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4CAB6" w14:textId="2040531C" w:rsidR="004815F1" w:rsidRPr="00775400" w:rsidRDefault="0015434A" w:rsidP="009C1C84">
      <w:pPr>
        <w:pStyle w:val="Avanodecorpodetexto2"/>
        <w:spacing w:line="276" w:lineRule="auto"/>
        <w:ind w:left="0" w:right="-345"/>
        <w:jc w:val="center"/>
        <w:rPr>
          <w:rFonts w:ascii="Baloo" w:hAnsi="Baloo" w:cs="Baloo"/>
          <w:bCs/>
          <w:snapToGrid/>
          <w:color w:val="006600"/>
          <w:sz w:val="28"/>
          <w:szCs w:val="28"/>
        </w:rPr>
      </w:pPr>
      <w:r w:rsidRPr="00775400">
        <w:rPr>
          <w:rFonts w:ascii="Baloo" w:hAnsi="Baloo" w:cs="Baloo"/>
          <w:bCs/>
          <w:snapToGrid/>
          <w:color w:val="006600"/>
          <w:sz w:val="28"/>
          <w:szCs w:val="28"/>
        </w:rPr>
        <w:t>Desenho de Projeto para candidatura a certi</w:t>
      </w:r>
      <w:r w:rsidR="009C1C84" w:rsidRPr="00775400">
        <w:rPr>
          <w:rFonts w:ascii="Baloo" w:hAnsi="Baloo" w:cs="Baloo"/>
          <w:bCs/>
          <w:snapToGrid/>
          <w:color w:val="006600"/>
          <w:sz w:val="28"/>
          <w:szCs w:val="28"/>
        </w:rPr>
        <w:t>f</w:t>
      </w:r>
      <w:r w:rsidRPr="00775400">
        <w:rPr>
          <w:rFonts w:ascii="Baloo" w:hAnsi="Baloo" w:cs="Baloo"/>
          <w:bCs/>
          <w:snapToGrid/>
          <w:color w:val="006600"/>
          <w:sz w:val="28"/>
          <w:szCs w:val="28"/>
        </w:rPr>
        <w:t>icação CCC+</w:t>
      </w:r>
      <w:r w:rsidR="00FA1E1A" w:rsidRPr="00775400">
        <w:rPr>
          <w:rFonts w:ascii="Baloo" w:hAnsi="Baloo" w:cs="Baloo"/>
          <w:bCs/>
          <w:snapToGrid/>
          <w:color w:val="006600"/>
          <w:sz w:val="28"/>
          <w:szCs w:val="28"/>
        </w:rPr>
        <w:t>(CCC10)</w:t>
      </w:r>
    </w:p>
    <w:p w14:paraId="302C84A2" w14:textId="77777777" w:rsidR="009C1C84" w:rsidRPr="00775400" w:rsidRDefault="004815F1" w:rsidP="009C1C84">
      <w:pPr>
        <w:pStyle w:val="Avanodecorpodetexto2"/>
        <w:spacing w:line="276" w:lineRule="auto"/>
        <w:ind w:left="0" w:right="-345"/>
        <w:jc w:val="center"/>
        <w:rPr>
          <w:rFonts w:asciiTheme="minorHAnsi" w:hAnsiTheme="minorHAnsi" w:cstheme="minorHAnsi"/>
          <w:bCs/>
          <w:i/>
          <w:iCs/>
          <w:snapToGrid/>
          <w:color w:val="A6A6A6" w:themeColor="background1" w:themeShade="A6"/>
          <w:sz w:val="22"/>
          <w:szCs w:val="22"/>
        </w:rPr>
      </w:pPr>
      <w:r w:rsidRPr="00775400">
        <w:rPr>
          <w:rFonts w:asciiTheme="minorHAnsi" w:hAnsiTheme="minorHAnsi" w:cstheme="minorHAnsi"/>
          <w:bCs/>
          <w:i/>
          <w:iCs/>
          <w:snapToGrid/>
          <w:color w:val="A6A6A6" w:themeColor="background1" w:themeShade="A6"/>
          <w:sz w:val="22"/>
          <w:szCs w:val="22"/>
        </w:rPr>
        <w:t>Este documento vai ser de acesso publico</w:t>
      </w:r>
      <w:r w:rsidR="00DA5D6A" w:rsidRPr="00775400">
        <w:rPr>
          <w:rFonts w:asciiTheme="minorHAnsi" w:hAnsiTheme="minorHAnsi" w:cstheme="minorHAnsi"/>
          <w:bCs/>
          <w:i/>
          <w:iCs/>
          <w:snapToGrid/>
          <w:color w:val="A6A6A6" w:themeColor="background1" w:themeShade="A6"/>
          <w:sz w:val="22"/>
          <w:szCs w:val="22"/>
        </w:rPr>
        <w:t>, na página eletrónica da CERTIS</w:t>
      </w:r>
    </w:p>
    <w:p w14:paraId="238A017B" w14:textId="77777777" w:rsidR="009C1C84" w:rsidRPr="00775400" w:rsidRDefault="009C1C84" w:rsidP="00FA1E1A">
      <w:pPr>
        <w:pStyle w:val="Avanodecorpodetexto2"/>
        <w:spacing w:line="276" w:lineRule="auto"/>
        <w:ind w:left="1080" w:right="-345"/>
        <w:rPr>
          <w:rFonts w:ascii="Baloo" w:hAnsi="Baloo" w:cstheme="minorHAnsi"/>
          <w:bCs/>
          <w:i/>
          <w:iCs/>
          <w:snapToGrid/>
          <w:color w:val="A6A6A6" w:themeColor="background1" w:themeShade="A6"/>
          <w:sz w:val="22"/>
          <w:szCs w:val="22"/>
        </w:rPr>
      </w:pPr>
    </w:p>
    <w:p w14:paraId="2CB196AC" w14:textId="77777777" w:rsidR="009C1C84" w:rsidRPr="00775400" w:rsidRDefault="009C1C84" w:rsidP="00FA1E1A">
      <w:pPr>
        <w:pStyle w:val="Avanodecorpodetexto2"/>
        <w:spacing w:line="276" w:lineRule="auto"/>
        <w:ind w:left="1080" w:right="-345"/>
        <w:rPr>
          <w:rFonts w:ascii="Baloo" w:hAnsi="Baloo" w:cstheme="minorHAnsi"/>
          <w:bCs/>
          <w:i/>
          <w:iCs/>
          <w:snapToGrid/>
          <w:color w:val="A6A6A6" w:themeColor="background1" w:themeShade="A6"/>
          <w:sz w:val="22"/>
          <w:szCs w:val="22"/>
        </w:rPr>
      </w:pPr>
    </w:p>
    <w:p w14:paraId="058FDADC" w14:textId="36E8FEF6" w:rsidR="008B4EE5" w:rsidRPr="00775400" w:rsidRDefault="00786206" w:rsidP="00B45F7D">
      <w:pPr>
        <w:pStyle w:val="Avanodecorpodetexto2"/>
        <w:spacing w:line="276" w:lineRule="auto"/>
        <w:ind w:left="-851" w:right="-345" w:firstLine="938"/>
        <w:rPr>
          <w:rFonts w:ascii="Baloo" w:hAnsi="Baloo" w:cs="Baloo"/>
          <w:bCs/>
          <w:snapToGrid/>
          <w:color w:val="006600"/>
          <w:sz w:val="28"/>
          <w:szCs w:val="28"/>
        </w:rPr>
      </w:pPr>
      <w:r w:rsidRPr="00775400">
        <w:rPr>
          <w:rFonts w:ascii="Baloo" w:hAnsi="Baloo" w:cs="Baloo"/>
          <w:bCs/>
          <w:snapToGrid/>
          <w:color w:val="006600"/>
          <w:sz w:val="28"/>
          <w:szCs w:val="28"/>
        </w:rPr>
        <w:t xml:space="preserve">1. </w:t>
      </w:r>
      <w:r w:rsidR="008B4EE5" w:rsidRPr="00775400">
        <w:rPr>
          <w:rFonts w:ascii="Baloo" w:hAnsi="Baloo" w:cs="Baloo"/>
          <w:bCs/>
          <w:snapToGrid/>
          <w:color w:val="006600"/>
          <w:sz w:val="28"/>
          <w:szCs w:val="28"/>
        </w:rPr>
        <w:t>Informação do projeto</w:t>
      </w:r>
      <w:r w:rsidR="00FA1E1A" w:rsidRPr="00775400">
        <w:rPr>
          <w:rFonts w:ascii="Baloo" w:hAnsi="Baloo" w:cs="Baloo"/>
          <w:bCs/>
          <w:snapToGrid/>
          <w:color w:val="006600"/>
          <w:sz w:val="28"/>
          <w:szCs w:val="28"/>
        </w:rPr>
        <w:t xml:space="preserve"> </w:t>
      </w:r>
    </w:p>
    <w:tbl>
      <w:tblPr>
        <w:tblStyle w:val="TabelacomGrelha"/>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403"/>
        <w:gridCol w:w="7297"/>
      </w:tblGrid>
      <w:tr w:rsidR="008B4EE5" w:rsidRPr="00775400" w14:paraId="2A743BBD" w14:textId="77777777" w:rsidTr="002D47B6">
        <w:tc>
          <w:tcPr>
            <w:tcW w:w="2403" w:type="dxa"/>
            <w:shd w:val="clear" w:color="auto" w:fill="006600"/>
          </w:tcPr>
          <w:p w14:paraId="7ACBE064" w14:textId="77777777" w:rsidR="008B4EE5" w:rsidRPr="00775400" w:rsidRDefault="008B4EE5">
            <w:pPr>
              <w:pStyle w:val="Avanodecorpodetexto2"/>
              <w:spacing w:line="276" w:lineRule="auto"/>
              <w:ind w:left="0"/>
              <w:jc w:val="center"/>
              <w:rPr>
                <w:rFonts w:ascii="Calibri" w:hAnsi="Calibri"/>
                <w:b/>
                <w:color w:val="FFFFFF" w:themeColor="background1"/>
                <w:sz w:val="20"/>
              </w:rPr>
            </w:pPr>
            <w:r w:rsidRPr="00775400">
              <w:rPr>
                <w:rFonts w:ascii="Calibri" w:hAnsi="Calibri"/>
                <w:b/>
                <w:color w:val="FFFFFF" w:themeColor="background1"/>
                <w:sz w:val="20"/>
              </w:rPr>
              <w:t>Título do Projeto</w:t>
            </w:r>
          </w:p>
        </w:tc>
        <w:tc>
          <w:tcPr>
            <w:tcW w:w="7297" w:type="dxa"/>
            <w:shd w:val="clear" w:color="auto" w:fill="E2EFD9" w:themeFill="accent6" w:themeFillTint="33"/>
          </w:tcPr>
          <w:p w14:paraId="7A6C5E8D" w14:textId="77777777" w:rsidR="008B4EE5" w:rsidRPr="00775400" w:rsidRDefault="008B4EE5">
            <w:pPr>
              <w:spacing w:after="160" w:line="259" w:lineRule="auto"/>
              <w:rPr>
                <w:rFonts w:asciiTheme="minorHAnsi" w:hAnsiTheme="minorHAnsi" w:cstheme="minorHAnsi"/>
                <w:bCs/>
                <w:i/>
                <w:iCs/>
                <w:color w:val="006600"/>
                <w:sz w:val="20"/>
                <w:szCs w:val="20"/>
              </w:rPr>
            </w:pPr>
            <w:r w:rsidRPr="00775400">
              <w:rPr>
                <w:rFonts w:asciiTheme="minorHAnsi" w:hAnsiTheme="minorHAnsi" w:cstheme="minorHAnsi"/>
                <w:bCs/>
                <w:i/>
                <w:iCs/>
                <w:color w:val="A6A6A6" w:themeColor="background1" w:themeShade="A6"/>
                <w:sz w:val="20"/>
                <w:szCs w:val="20"/>
              </w:rPr>
              <w:t>Nome da unidade de produção</w:t>
            </w:r>
          </w:p>
        </w:tc>
      </w:tr>
      <w:tr w:rsidR="008B4EE5" w:rsidRPr="00775400" w14:paraId="68DC52FC" w14:textId="77777777" w:rsidTr="002D47B6">
        <w:tc>
          <w:tcPr>
            <w:tcW w:w="2403" w:type="dxa"/>
            <w:shd w:val="clear" w:color="auto" w:fill="006600"/>
          </w:tcPr>
          <w:p w14:paraId="48248685" w14:textId="77777777" w:rsidR="008B4EE5" w:rsidRPr="00775400" w:rsidRDefault="008B4EE5">
            <w:pPr>
              <w:pStyle w:val="Avanodecorpodetexto2"/>
              <w:spacing w:line="276" w:lineRule="auto"/>
              <w:ind w:left="0"/>
              <w:jc w:val="center"/>
              <w:rPr>
                <w:rFonts w:ascii="Calibri" w:hAnsi="Calibri"/>
                <w:b/>
                <w:color w:val="FFFFFF" w:themeColor="background1"/>
                <w:sz w:val="20"/>
              </w:rPr>
            </w:pPr>
            <w:r w:rsidRPr="00775400">
              <w:rPr>
                <w:rFonts w:ascii="Calibri" w:hAnsi="Calibri"/>
                <w:b/>
                <w:color w:val="FFFFFF" w:themeColor="background1"/>
                <w:sz w:val="20"/>
              </w:rPr>
              <w:t>ID Projeto</w:t>
            </w:r>
          </w:p>
        </w:tc>
        <w:tc>
          <w:tcPr>
            <w:tcW w:w="7297" w:type="dxa"/>
            <w:shd w:val="clear" w:color="auto" w:fill="E2EFD9" w:themeFill="accent6" w:themeFillTint="33"/>
          </w:tcPr>
          <w:p w14:paraId="3C497362" w14:textId="77777777" w:rsidR="008B4EE5" w:rsidRPr="00775400" w:rsidRDefault="008B4EE5">
            <w:pPr>
              <w:spacing w:after="160" w:line="259" w:lineRule="auto"/>
              <w:rPr>
                <w:rFonts w:ascii="Baloo" w:hAnsi="Baloo" w:cs="Baloo"/>
                <w:bCs/>
                <w:color w:val="006600"/>
                <w:sz w:val="28"/>
                <w:szCs w:val="28"/>
              </w:rPr>
            </w:pPr>
            <w:r w:rsidRPr="00775400">
              <w:rPr>
                <w:rFonts w:asciiTheme="minorHAnsi" w:hAnsiTheme="minorHAnsi" w:cstheme="minorHAnsi"/>
                <w:bCs/>
                <w:i/>
                <w:iCs/>
                <w:color w:val="A6A6A6" w:themeColor="background1" w:themeShade="A6"/>
                <w:sz w:val="20"/>
                <w:szCs w:val="20"/>
              </w:rPr>
              <w:t>A ser fornecido pela CERTIS</w:t>
            </w:r>
            <w:r w:rsidRPr="00775400">
              <w:rPr>
                <w:rFonts w:ascii="Baloo" w:hAnsi="Baloo" w:cs="Baloo"/>
                <w:bCs/>
                <w:color w:val="006600"/>
                <w:sz w:val="28"/>
                <w:szCs w:val="28"/>
              </w:rPr>
              <w:t xml:space="preserve"> </w:t>
            </w:r>
          </w:p>
        </w:tc>
      </w:tr>
      <w:tr w:rsidR="00105BFB" w:rsidRPr="00105BFB" w14:paraId="773166CB" w14:textId="77777777" w:rsidTr="002D47B6">
        <w:tc>
          <w:tcPr>
            <w:tcW w:w="2403" w:type="dxa"/>
            <w:shd w:val="clear" w:color="auto" w:fill="006600"/>
          </w:tcPr>
          <w:p w14:paraId="61160A60" w14:textId="559B40F6" w:rsidR="00105BFB" w:rsidRPr="00775400" w:rsidRDefault="00105BFB">
            <w:pPr>
              <w:pStyle w:val="Avanodecorpodetexto2"/>
              <w:spacing w:line="276" w:lineRule="auto"/>
              <w:ind w:left="0"/>
              <w:jc w:val="center"/>
              <w:rPr>
                <w:rFonts w:ascii="Calibri" w:hAnsi="Calibri"/>
                <w:b/>
                <w:color w:val="FFFFFF" w:themeColor="background1"/>
                <w:sz w:val="20"/>
              </w:rPr>
            </w:pPr>
            <w:r>
              <w:rPr>
                <w:rFonts w:ascii="Calibri" w:hAnsi="Calibri"/>
                <w:b/>
                <w:color w:val="FFFFFF" w:themeColor="background1"/>
                <w:sz w:val="20"/>
              </w:rPr>
              <w:t>Âmbito</w:t>
            </w:r>
          </w:p>
        </w:tc>
        <w:tc>
          <w:tcPr>
            <w:tcW w:w="7297" w:type="dxa"/>
            <w:shd w:val="clear" w:color="auto" w:fill="E2EFD9" w:themeFill="accent6" w:themeFillTint="33"/>
          </w:tcPr>
          <w:p w14:paraId="2598EFBA" w14:textId="46923B90" w:rsidR="00105BFB" w:rsidRPr="00105BFB" w:rsidRDefault="00105BFB">
            <w:pPr>
              <w:spacing w:after="160" w:line="259" w:lineRule="auto"/>
              <w:rPr>
                <w:rFonts w:asciiTheme="minorHAnsi" w:hAnsiTheme="minorHAnsi" w:cstheme="minorHAnsi"/>
                <w:bCs/>
                <w:i/>
                <w:iCs/>
                <w:color w:val="A6A6A6" w:themeColor="background1" w:themeShade="A6"/>
                <w:sz w:val="20"/>
                <w:szCs w:val="20"/>
              </w:rPr>
            </w:pPr>
            <w:r w:rsidRPr="00105BFB">
              <w:rPr>
                <w:rFonts w:asciiTheme="minorHAnsi" w:hAnsiTheme="minorHAnsi" w:cstheme="minorHAnsi"/>
                <w:bCs/>
                <w:i/>
                <w:iCs/>
                <w:color w:val="A6A6A6" w:themeColor="background1" w:themeShade="A6"/>
                <w:sz w:val="20"/>
                <w:szCs w:val="20"/>
              </w:rPr>
              <w:t>De acordo com o referencial CCC+: Aplicabilidade e categoria de proj</w:t>
            </w:r>
            <w:r>
              <w:rPr>
                <w:rFonts w:asciiTheme="minorHAnsi" w:hAnsiTheme="minorHAnsi" w:cstheme="minorHAnsi"/>
                <w:bCs/>
                <w:i/>
                <w:iCs/>
                <w:color w:val="A6A6A6" w:themeColor="background1" w:themeShade="A6"/>
                <w:sz w:val="20"/>
                <w:szCs w:val="20"/>
              </w:rPr>
              <w:t>eto</w:t>
            </w:r>
          </w:p>
        </w:tc>
      </w:tr>
      <w:tr w:rsidR="008B4EE5" w:rsidRPr="00775400" w14:paraId="0A98BCB4" w14:textId="77777777" w:rsidTr="002D47B6">
        <w:tc>
          <w:tcPr>
            <w:tcW w:w="2403" w:type="dxa"/>
            <w:shd w:val="clear" w:color="auto" w:fill="006600"/>
          </w:tcPr>
          <w:p w14:paraId="67688C53" w14:textId="77777777" w:rsidR="008B4EE5" w:rsidRPr="00775400" w:rsidRDefault="008B4EE5">
            <w:pPr>
              <w:pStyle w:val="Avanodecorpodetexto2"/>
              <w:spacing w:line="276" w:lineRule="auto"/>
              <w:ind w:left="0"/>
              <w:jc w:val="center"/>
              <w:rPr>
                <w:rFonts w:ascii="Calibri" w:hAnsi="Calibri"/>
                <w:b/>
                <w:color w:val="FFFFFF" w:themeColor="background1"/>
                <w:sz w:val="20"/>
              </w:rPr>
            </w:pPr>
            <w:r w:rsidRPr="00775400">
              <w:rPr>
                <w:rFonts w:ascii="Calibri" w:hAnsi="Calibri"/>
                <w:b/>
                <w:color w:val="FFFFFF" w:themeColor="background1"/>
                <w:sz w:val="20"/>
              </w:rPr>
              <w:t>Período de Crédito</w:t>
            </w:r>
          </w:p>
        </w:tc>
        <w:tc>
          <w:tcPr>
            <w:tcW w:w="7297" w:type="dxa"/>
            <w:shd w:val="clear" w:color="auto" w:fill="E2EFD9" w:themeFill="accent6" w:themeFillTint="33"/>
          </w:tcPr>
          <w:p w14:paraId="30DC32E1" w14:textId="7B1BF855" w:rsidR="008B4EE5" w:rsidRPr="00775400" w:rsidRDefault="005D4E08">
            <w:pPr>
              <w:spacing w:after="160" w:line="259" w:lineRule="auto"/>
              <w:rPr>
                <w:rFonts w:ascii="Baloo" w:hAnsi="Baloo" w:cs="Baloo"/>
                <w:bCs/>
                <w:color w:val="006600"/>
                <w:sz w:val="28"/>
                <w:szCs w:val="28"/>
              </w:rPr>
            </w:pPr>
            <w:r w:rsidRPr="00775400">
              <w:rPr>
                <w:rFonts w:asciiTheme="minorHAnsi" w:hAnsiTheme="minorHAnsi" w:cstheme="minorHAnsi"/>
                <w:bCs/>
                <w:i/>
                <w:iCs/>
                <w:color w:val="A6A6A6" w:themeColor="background1" w:themeShade="A6"/>
                <w:sz w:val="20"/>
                <w:szCs w:val="20"/>
              </w:rPr>
              <w:t xml:space="preserve">Data de </w:t>
            </w:r>
            <w:r w:rsidR="00167DBD" w:rsidRPr="00775400">
              <w:rPr>
                <w:rFonts w:asciiTheme="minorHAnsi" w:hAnsiTheme="minorHAnsi" w:cstheme="minorHAnsi"/>
                <w:bCs/>
                <w:i/>
                <w:iCs/>
                <w:color w:val="A6A6A6" w:themeColor="background1" w:themeShade="A6"/>
                <w:sz w:val="20"/>
                <w:szCs w:val="20"/>
              </w:rPr>
              <w:t>início</w:t>
            </w:r>
            <w:r w:rsidRPr="00775400">
              <w:rPr>
                <w:rFonts w:asciiTheme="minorHAnsi" w:hAnsiTheme="minorHAnsi" w:cstheme="minorHAnsi"/>
                <w:bCs/>
                <w:i/>
                <w:iCs/>
                <w:color w:val="A6A6A6" w:themeColor="background1" w:themeShade="A6"/>
                <w:sz w:val="20"/>
                <w:szCs w:val="20"/>
              </w:rPr>
              <w:t xml:space="preserve"> do projeto</w:t>
            </w:r>
            <w:r w:rsidR="002E755E" w:rsidRPr="00775400">
              <w:rPr>
                <w:rFonts w:asciiTheme="minorHAnsi" w:hAnsiTheme="minorHAnsi" w:cstheme="minorHAnsi"/>
                <w:bCs/>
                <w:i/>
                <w:iCs/>
                <w:color w:val="A6A6A6" w:themeColor="background1" w:themeShade="A6"/>
                <w:sz w:val="20"/>
                <w:szCs w:val="20"/>
              </w:rPr>
              <w:t xml:space="preserve"> </w:t>
            </w:r>
            <w:r w:rsidR="002D47B6" w:rsidRPr="00775400">
              <w:rPr>
                <w:rFonts w:asciiTheme="minorHAnsi" w:hAnsiTheme="minorHAnsi" w:cstheme="minorHAnsi"/>
                <w:bCs/>
                <w:i/>
                <w:iCs/>
                <w:color w:val="A6A6A6" w:themeColor="background1" w:themeShade="A6"/>
                <w:sz w:val="20"/>
                <w:szCs w:val="20"/>
              </w:rPr>
              <w:t xml:space="preserve">e de fim, tendo em conta o </w:t>
            </w:r>
            <w:r w:rsidR="00167DBD" w:rsidRPr="00775400">
              <w:rPr>
                <w:rFonts w:asciiTheme="minorHAnsi" w:hAnsiTheme="minorHAnsi" w:cstheme="minorHAnsi"/>
                <w:bCs/>
                <w:i/>
                <w:iCs/>
                <w:color w:val="A6A6A6" w:themeColor="background1" w:themeShade="A6"/>
                <w:sz w:val="20"/>
                <w:szCs w:val="20"/>
              </w:rPr>
              <w:t>período</w:t>
            </w:r>
            <w:r w:rsidR="002D47B6" w:rsidRPr="00775400">
              <w:rPr>
                <w:rFonts w:asciiTheme="minorHAnsi" w:hAnsiTheme="minorHAnsi" w:cstheme="minorHAnsi"/>
                <w:bCs/>
                <w:i/>
                <w:iCs/>
                <w:color w:val="A6A6A6" w:themeColor="background1" w:themeShade="A6"/>
                <w:sz w:val="20"/>
                <w:szCs w:val="20"/>
              </w:rPr>
              <w:t xml:space="preserve"> de compromisso</w:t>
            </w:r>
          </w:p>
        </w:tc>
      </w:tr>
      <w:tr w:rsidR="00167DBD" w:rsidRPr="00775400" w14:paraId="061D7934" w14:textId="77777777">
        <w:tc>
          <w:tcPr>
            <w:tcW w:w="2403" w:type="dxa"/>
            <w:shd w:val="clear" w:color="auto" w:fill="006600"/>
          </w:tcPr>
          <w:p w14:paraId="3288772C" w14:textId="77777777" w:rsidR="00167DBD" w:rsidRPr="00775400" w:rsidRDefault="00167DBD">
            <w:pPr>
              <w:pStyle w:val="Avanodecorpodetexto2"/>
              <w:spacing w:line="276" w:lineRule="auto"/>
              <w:ind w:left="0"/>
              <w:jc w:val="center"/>
              <w:rPr>
                <w:rFonts w:ascii="Calibri" w:hAnsi="Calibri"/>
                <w:b/>
                <w:color w:val="FFFFFF" w:themeColor="background1"/>
                <w:sz w:val="20"/>
              </w:rPr>
            </w:pPr>
            <w:r w:rsidRPr="00775400">
              <w:rPr>
                <w:rFonts w:ascii="Calibri" w:hAnsi="Calibri"/>
                <w:b/>
                <w:color w:val="FFFFFF" w:themeColor="background1"/>
                <w:sz w:val="20"/>
              </w:rPr>
              <w:t>Tempo de vida do projeto</w:t>
            </w:r>
          </w:p>
        </w:tc>
        <w:tc>
          <w:tcPr>
            <w:tcW w:w="7297" w:type="dxa"/>
            <w:shd w:val="clear" w:color="auto" w:fill="E2EFD9" w:themeFill="accent6" w:themeFillTint="33"/>
          </w:tcPr>
          <w:p w14:paraId="385092D3" w14:textId="34487B47" w:rsidR="00167DBD" w:rsidRPr="00D7706F" w:rsidRDefault="00167DBD">
            <w:pPr>
              <w:spacing w:after="160" w:line="259" w:lineRule="auto"/>
              <w:rPr>
                <w:rFonts w:asciiTheme="minorHAnsi" w:hAnsiTheme="minorHAnsi" w:cstheme="minorHAnsi"/>
                <w:bCs/>
                <w:i/>
                <w:iCs/>
                <w:color w:val="A6A6A6" w:themeColor="background1" w:themeShade="A6"/>
                <w:sz w:val="20"/>
                <w:szCs w:val="20"/>
              </w:rPr>
            </w:pPr>
          </w:p>
        </w:tc>
      </w:tr>
      <w:tr w:rsidR="008B4EE5" w:rsidRPr="00775400" w14:paraId="6740DC03" w14:textId="77777777" w:rsidTr="002D47B6">
        <w:tc>
          <w:tcPr>
            <w:tcW w:w="2403" w:type="dxa"/>
            <w:shd w:val="clear" w:color="auto" w:fill="006600"/>
          </w:tcPr>
          <w:p w14:paraId="3A6A9D10" w14:textId="77777777" w:rsidR="008B4EE5" w:rsidRPr="00775400" w:rsidRDefault="008B4EE5">
            <w:pPr>
              <w:pStyle w:val="Avanodecorpodetexto2"/>
              <w:spacing w:line="276" w:lineRule="auto"/>
              <w:ind w:left="0"/>
              <w:jc w:val="center"/>
              <w:rPr>
                <w:rFonts w:ascii="Calibri" w:hAnsi="Calibri"/>
                <w:b/>
                <w:color w:val="FFFFFF" w:themeColor="background1"/>
                <w:sz w:val="20"/>
              </w:rPr>
            </w:pPr>
            <w:r w:rsidRPr="00775400">
              <w:rPr>
                <w:rFonts w:ascii="Calibri" w:hAnsi="Calibri"/>
                <w:b/>
                <w:color w:val="FFFFFF" w:themeColor="background1"/>
                <w:sz w:val="20"/>
              </w:rPr>
              <w:t>Data de submissão</w:t>
            </w:r>
          </w:p>
        </w:tc>
        <w:tc>
          <w:tcPr>
            <w:tcW w:w="7297" w:type="dxa"/>
            <w:shd w:val="clear" w:color="auto" w:fill="E2EFD9" w:themeFill="accent6" w:themeFillTint="33"/>
          </w:tcPr>
          <w:p w14:paraId="2718389E" w14:textId="1D470619" w:rsidR="008B4EE5" w:rsidRPr="00D7706F" w:rsidRDefault="00CA129E">
            <w:pPr>
              <w:spacing w:after="160" w:line="259" w:lineRule="auto"/>
              <w:rPr>
                <w:rFonts w:asciiTheme="minorHAnsi" w:hAnsiTheme="minorHAnsi" w:cstheme="minorHAnsi"/>
                <w:bCs/>
                <w:i/>
                <w:iCs/>
                <w:color w:val="A6A6A6" w:themeColor="background1" w:themeShade="A6"/>
                <w:sz w:val="20"/>
                <w:szCs w:val="20"/>
              </w:rPr>
            </w:pPr>
            <w:r w:rsidRPr="00D7706F">
              <w:rPr>
                <w:rFonts w:asciiTheme="minorHAnsi" w:hAnsiTheme="minorHAnsi" w:cstheme="minorHAnsi"/>
                <w:bCs/>
                <w:i/>
                <w:iCs/>
                <w:color w:val="A6A6A6" w:themeColor="background1" w:themeShade="A6"/>
                <w:sz w:val="20"/>
                <w:szCs w:val="20"/>
              </w:rPr>
              <w:t>Data de pedido de certificação</w:t>
            </w:r>
          </w:p>
        </w:tc>
      </w:tr>
      <w:tr w:rsidR="008B4EE5" w:rsidRPr="00775400" w14:paraId="564EC712" w14:textId="77777777" w:rsidTr="002D47B6">
        <w:tc>
          <w:tcPr>
            <w:tcW w:w="2403" w:type="dxa"/>
            <w:shd w:val="clear" w:color="auto" w:fill="006600"/>
          </w:tcPr>
          <w:p w14:paraId="3E455E65" w14:textId="78CB61E2" w:rsidR="008B4EE5" w:rsidRPr="00775400" w:rsidRDefault="008B4EE5">
            <w:pPr>
              <w:pStyle w:val="Avanodecorpodetexto2"/>
              <w:spacing w:line="276" w:lineRule="auto"/>
              <w:ind w:left="0"/>
              <w:jc w:val="center"/>
              <w:rPr>
                <w:rFonts w:ascii="Calibri" w:hAnsi="Calibri"/>
                <w:b/>
                <w:color w:val="FFFFFF" w:themeColor="background1"/>
                <w:sz w:val="20"/>
              </w:rPr>
            </w:pPr>
            <w:r w:rsidRPr="00775400">
              <w:rPr>
                <w:rFonts w:ascii="Calibri" w:hAnsi="Calibri"/>
                <w:b/>
                <w:color w:val="FFFFFF" w:themeColor="background1"/>
                <w:sz w:val="20"/>
              </w:rPr>
              <w:t>Versão</w:t>
            </w:r>
            <w:r w:rsidR="00D7706F">
              <w:rPr>
                <w:rFonts w:ascii="Calibri" w:hAnsi="Calibri"/>
                <w:b/>
                <w:color w:val="FFFFFF" w:themeColor="background1"/>
                <w:sz w:val="20"/>
              </w:rPr>
              <w:t xml:space="preserve"> do Desenho do Projeto</w:t>
            </w:r>
          </w:p>
        </w:tc>
        <w:tc>
          <w:tcPr>
            <w:tcW w:w="7297" w:type="dxa"/>
            <w:shd w:val="clear" w:color="auto" w:fill="E2EFD9" w:themeFill="accent6" w:themeFillTint="33"/>
          </w:tcPr>
          <w:p w14:paraId="06431379" w14:textId="51559C1F" w:rsidR="008B4EE5" w:rsidRPr="00B45F7D" w:rsidRDefault="00230437">
            <w:pPr>
              <w:spacing w:after="160" w:line="259" w:lineRule="auto"/>
              <w:rPr>
                <w:rFonts w:asciiTheme="minorHAnsi" w:hAnsiTheme="minorHAnsi" w:cstheme="minorHAnsi"/>
                <w:i/>
                <w:color w:val="A6A6A6" w:themeColor="background1" w:themeShade="A6"/>
                <w:sz w:val="20"/>
                <w:szCs w:val="20"/>
              </w:rPr>
            </w:pPr>
            <w:r>
              <w:rPr>
                <w:rFonts w:asciiTheme="minorHAnsi" w:hAnsiTheme="minorHAnsi" w:cstheme="minorHAnsi"/>
                <w:bCs/>
                <w:i/>
                <w:iCs/>
                <w:color w:val="A6A6A6" w:themeColor="background1" w:themeShade="A6"/>
                <w:sz w:val="20"/>
                <w:szCs w:val="20"/>
              </w:rPr>
              <w:t>01 se for a primeira</w:t>
            </w:r>
          </w:p>
        </w:tc>
      </w:tr>
      <w:tr w:rsidR="008B4EE5" w:rsidRPr="00775400" w14:paraId="31CB3505" w14:textId="77777777" w:rsidTr="002D47B6">
        <w:tc>
          <w:tcPr>
            <w:tcW w:w="2403" w:type="dxa"/>
            <w:shd w:val="clear" w:color="auto" w:fill="006600"/>
          </w:tcPr>
          <w:p w14:paraId="1F0444B8" w14:textId="77777777" w:rsidR="008B4EE5" w:rsidRPr="00775400" w:rsidRDefault="008B4EE5">
            <w:pPr>
              <w:pStyle w:val="Avanodecorpodetexto2"/>
              <w:spacing w:line="276" w:lineRule="auto"/>
              <w:ind w:left="0"/>
              <w:jc w:val="center"/>
              <w:rPr>
                <w:rFonts w:ascii="Calibri" w:hAnsi="Calibri"/>
                <w:b/>
                <w:color w:val="FFFFFF" w:themeColor="background1"/>
                <w:sz w:val="20"/>
              </w:rPr>
            </w:pPr>
            <w:r w:rsidRPr="00775400">
              <w:rPr>
                <w:rFonts w:ascii="Calibri" w:hAnsi="Calibri"/>
                <w:b/>
                <w:color w:val="FFFFFF" w:themeColor="background1"/>
                <w:sz w:val="20"/>
              </w:rPr>
              <w:t>Versão do Referencial</w:t>
            </w:r>
          </w:p>
        </w:tc>
        <w:tc>
          <w:tcPr>
            <w:tcW w:w="7297" w:type="dxa"/>
            <w:shd w:val="clear" w:color="auto" w:fill="E2EFD9" w:themeFill="accent6" w:themeFillTint="33"/>
          </w:tcPr>
          <w:p w14:paraId="01CD087C" w14:textId="7D6EA737" w:rsidR="008B4EE5" w:rsidRPr="00B45F7D" w:rsidRDefault="008B4EE5">
            <w:pPr>
              <w:spacing w:after="160" w:line="259" w:lineRule="auto"/>
              <w:rPr>
                <w:rFonts w:asciiTheme="minorHAnsi" w:hAnsiTheme="minorHAnsi" w:cstheme="minorHAnsi"/>
                <w:i/>
                <w:color w:val="A6A6A6" w:themeColor="background1" w:themeShade="A6"/>
                <w:sz w:val="20"/>
                <w:szCs w:val="20"/>
              </w:rPr>
            </w:pPr>
          </w:p>
        </w:tc>
      </w:tr>
      <w:tr w:rsidR="008B4EE5" w:rsidRPr="00775400" w14:paraId="1CD522AF" w14:textId="77777777" w:rsidTr="002D47B6">
        <w:tc>
          <w:tcPr>
            <w:tcW w:w="2403" w:type="dxa"/>
            <w:shd w:val="clear" w:color="auto" w:fill="006600"/>
          </w:tcPr>
          <w:p w14:paraId="5BBDCE98" w14:textId="77777777" w:rsidR="008B4EE5" w:rsidRPr="00775400" w:rsidRDefault="008B4EE5">
            <w:pPr>
              <w:pStyle w:val="Avanodecorpodetexto2"/>
              <w:spacing w:line="276" w:lineRule="auto"/>
              <w:ind w:left="0"/>
              <w:jc w:val="center"/>
              <w:rPr>
                <w:rFonts w:ascii="Calibri" w:hAnsi="Calibri"/>
                <w:b/>
                <w:color w:val="FFFFFF" w:themeColor="background1"/>
                <w:sz w:val="20"/>
              </w:rPr>
            </w:pPr>
            <w:r w:rsidRPr="00775400">
              <w:rPr>
                <w:rFonts w:ascii="Calibri" w:hAnsi="Calibri"/>
                <w:b/>
                <w:color w:val="FFFFFF" w:themeColor="background1"/>
                <w:sz w:val="20"/>
              </w:rPr>
              <w:t>Localização do Projeto</w:t>
            </w:r>
          </w:p>
        </w:tc>
        <w:tc>
          <w:tcPr>
            <w:tcW w:w="7297" w:type="dxa"/>
            <w:shd w:val="clear" w:color="auto" w:fill="E2EFD9" w:themeFill="accent6" w:themeFillTint="33"/>
          </w:tcPr>
          <w:p w14:paraId="1BAB7C88" w14:textId="77777777" w:rsidR="008B4EE5" w:rsidRPr="00B45F7D" w:rsidRDefault="008B4EE5">
            <w:pPr>
              <w:spacing w:after="160" w:line="259" w:lineRule="auto"/>
              <w:rPr>
                <w:rFonts w:asciiTheme="minorHAnsi" w:hAnsiTheme="minorHAnsi" w:cstheme="minorHAnsi"/>
                <w:i/>
                <w:color w:val="A6A6A6" w:themeColor="background1" w:themeShade="A6"/>
                <w:sz w:val="20"/>
                <w:szCs w:val="20"/>
              </w:rPr>
            </w:pPr>
          </w:p>
        </w:tc>
      </w:tr>
      <w:tr w:rsidR="008B4EE5" w:rsidRPr="00775400" w14:paraId="6974F4E1" w14:textId="77777777" w:rsidTr="002D47B6">
        <w:tc>
          <w:tcPr>
            <w:tcW w:w="2403" w:type="dxa"/>
            <w:shd w:val="clear" w:color="auto" w:fill="006600"/>
          </w:tcPr>
          <w:p w14:paraId="37A04CAC" w14:textId="53C99289" w:rsidR="008B4EE5" w:rsidRPr="00775400" w:rsidRDefault="00E60948">
            <w:pPr>
              <w:pStyle w:val="Avanodecorpodetexto2"/>
              <w:spacing w:line="276" w:lineRule="auto"/>
              <w:ind w:left="0"/>
              <w:jc w:val="center"/>
              <w:rPr>
                <w:rFonts w:ascii="Calibri" w:hAnsi="Calibri"/>
                <w:b/>
                <w:color w:val="FFFFFF" w:themeColor="background1"/>
                <w:sz w:val="20"/>
              </w:rPr>
            </w:pPr>
            <w:r>
              <w:rPr>
                <w:rFonts w:ascii="Calibri" w:hAnsi="Calibri"/>
                <w:b/>
                <w:color w:val="FFFFFF" w:themeColor="background1"/>
                <w:sz w:val="20"/>
              </w:rPr>
              <w:t>Responsável</w:t>
            </w:r>
            <w:r w:rsidRPr="00775400">
              <w:rPr>
                <w:rFonts w:ascii="Calibri" w:hAnsi="Calibri"/>
                <w:b/>
                <w:color w:val="FFFFFF" w:themeColor="background1"/>
                <w:sz w:val="20"/>
              </w:rPr>
              <w:t xml:space="preserve"> </w:t>
            </w:r>
            <w:r>
              <w:rPr>
                <w:rFonts w:ascii="Calibri" w:hAnsi="Calibri"/>
                <w:b/>
                <w:color w:val="FFFFFF" w:themeColor="background1"/>
                <w:sz w:val="20"/>
              </w:rPr>
              <w:t>pelo</w:t>
            </w:r>
            <w:r w:rsidR="008B4EE5" w:rsidRPr="00775400">
              <w:rPr>
                <w:rFonts w:ascii="Calibri" w:hAnsi="Calibri"/>
                <w:b/>
                <w:color w:val="FFFFFF" w:themeColor="background1"/>
                <w:sz w:val="20"/>
              </w:rPr>
              <w:t xml:space="preserve"> Projeto</w:t>
            </w:r>
          </w:p>
        </w:tc>
        <w:tc>
          <w:tcPr>
            <w:tcW w:w="7297" w:type="dxa"/>
            <w:shd w:val="clear" w:color="auto" w:fill="E2EFD9" w:themeFill="accent6" w:themeFillTint="33"/>
          </w:tcPr>
          <w:p w14:paraId="1BAA25B3" w14:textId="1C4C25C5" w:rsidR="008B4EE5" w:rsidRPr="00B45F7D" w:rsidRDefault="009C6C60">
            <w:pPr>
              <w:spacing w:after="160" w:line="259" w:lineRule="auto"/>
              <w:rPr>
                <w:rFonts w:asciiTheme="minorHAnsi" w:hAnsiTheme="minorHAnsi" w:cstheme="minorHAnsi"/>
                <w:i/>
                <w:color w:val="A6A6A6" w:themeColor="background1" w:themeShade="A6"/>
                <w:sz w:val="20"/>
                <w:szCs w:val="20"/>
              </w:rPr>
            </w:pPr>
            <w:r>
              <w:rPr>
                <w:rFonts w:asciiTheme="minorHAnsi" w:hAnsiTheme="minorHAnsi" w:cstheme="minorHAnsi"/>
                <w:bCs/>
                <w:i/>
                <w:iCs/>
                <w:color w:val="A6A6A6" w:themeColor="background1" w:themeShade="A6"/>
                <w:sz w:val="20"/>
                <w:szCs w:val="20"/>
              </w:rPr>
              <w:t>Nome d</w:t>
            </w:r>
            <w:r w:rsidR="009E44A8">
              <w:rPr>
                <w:rFonts w:asciiTheme="minorHAnsi" w:hAnsiTheme="minorHAnsi" w:cstheme="minorHAnsi"/>
                <w:bCs/>
                <w:i/>
                <w:iCs/>
                <w:color w:val="A6A6A6" w:themeColor="background1" w:themeShade="A6"/>
                <w:sz w:val="20"/>
                <w:szCs w:val="20"/>
              </w:rPr>
              <w:t xml:space="preserve">a organização ou </w:t>
            </w:r>
            <w:r w:rsidR="00F12A35">
              <w:rPr>
                <w:rFonts w:asciiTheme="minorHAnsi" w:hAnsiTheme="minorHAnsi" w:cstheme="minorHAnsi"/>
                <w:bCs/>
                <w:i/>
                <w:iCs/>
                <w:color w:val="A6A6A6" w:themeColor="background1" w:themeShade="A6"/>
                <w:sz w:val="20"/>
                <w:szCs w:val="20"/>
              </w:rPr>
              <w:t>pessoa gestora</w:t>
            </w:r>
            <w:r w:rsidR="009E44A8">
              <w:rPr>
                <w:rFonts w:asciiTheme="minorHAnsi" w:hAnsiTheme="minorHAnsi" w:cstheme="minorHAnsi"/>
                <w:bCs/>
                <w:i/>
                <w:iCs/>
                <w:color w:val="A6A6A6" w:themeColor="background1" w:themeShade="A6"/>
                <w:sz w:val="20"/>
                <w:szCs w:val="20"/>
              </w:rPr>
              <w:t xml:space="preserve"> (entidade legal)</w:t>
            </w:r>
          </w:p>
        </w:tc>
      </w:tr>
      <w:tr w:rsidR="008B4EE5" w:rsidRPr="00775400" w14:paraId="5EB6E205" w14:textId="77777777" w:rsidTr="002D47B6">
        <w:tc>
          <w:tcPr>
            <w:tcW w:w="2403" w:type="dxa"/>
            <w:shd w:val="clear" w:color="auto" w:fill="006600"/>
          </w:tcPr>
          <w:p w14:paraId="46E34610" w14:textId="77777777" w:rsidR="008B4EE5" w:rsidRPr="00775400" w:rsidRDefault="008B4EE5">
            <w:pPr>
              <w:pStyle w:val="Avanodecorpodetexto2"/>
              <w:spacing w:line="276" w:lineRule="auto"/>
              <w:ind w:left="0"/>
              <w:jc w:val="center"/>
              <w:rPr>
                <w:rFonts w:ascii="Calibri" w:hAnsi="Calibri"/>
                <w:b/>
                <w:color w:val="FFFFFF" w:themeColor="background1"/>
                <w:sz w:val="20"/>
              </w:rPr>
            </w:pPr>
            <w:r w:rsidRPr="00775400">
              <w:rPr>
                <w:rFonts w:ascii="Calibri" w:hAnsi="Calibri"/>
                <w:b/>
                <w:color w:val="FFFFFF" w:themeColor="background1"/>
                <w:sz w:val="20"/>
              </w:rPr>
              <w:t>Elaborado por</w:t>
            </w:r>
          </w:p>
        </w:tc>
        <w:tc>
          <w:tcPr>
            <w:tcW w:w="7297" w:type="dxa"/>
            <w:shd w:val="clear" w:color="auto" w:fill="E2EFD9" w:themeFill="accent6" w:themeFillTint="33"/>
          </w:tcPr>
          <w:p w14:paraId="1803A3FD" w14:textId="77777777" w:rsidR="008B4EE5" w:rsidRPr="00B45F7D" w:rsidRDefault="008B4EE5">
            <w:pPr>
              <w:spacing w:after="160" w:line="259" w:lineRule="auto"/>
              <w:rPr>
                <w:rFonts w:asciiTheme="minorHAnsi" w:hAnsiTheme="minorHAnsi" w:cstheme="minorHAnsi"/>
                <w:i/>
                <w:color w:val="A6A6A6" w:themeColor="background1" w:themeShade="A6"/>
                <w:sz w:val="20"/>
                <w:szCs w:val="20"/>
              </w:rPr>
            </w:pPr>
          </w:p>
        </w:tc>
      </w:tr>
    </w:tbl>
    <w:p w14:paraId="6787B2AA" w14:textId="72F71732" w:rsidR="009C1C84" w:rsidRPr="00775400" w:rsidRDefault="009C1C84">
      <w:pPr>
        <w:spacing w:after="160" w:line="259" w:lineRule="auto"/>
        <w:rPr>
          <w:rFonts w:ascii="Baloo" w:hAnsi="Baloo" w:cs="Baloo"/>
          <w:bCs/>
          <w:color w:val="006600"/>
          <w:sz w:val="28"/>
          <w:szCs w:val="28"/>
        </w:rPr>
      </w:pPr>
    </w:p>
    <w:p w14:paraId="0C41C121" w14:textId="77777777" w:rsidR="009C1C84" w:rsidRPr="00775400" w:rsidRDefault="009C1C84">
      <w:pPr>
        <w:spacing w:after="160" w:line="259" w:lineRule="auto"/>
        <w:rPr>
          <w:rFonts w:ascii="Baloo" w:hAnsi="Baloo" w:cs="Baloo"/>
          <w:bCs/>
          <w:color w:val="006600"/>
          <w:sz w:val="28"/>
          <w:szCs w:val="28"/>
        </w:rPr>
      </w:pPr>
      <w:r w:rsidRPr="00775400">
        <w:rPr>
          <w:rFonts w:ascii="Baloo" w:hAnsi="Baloo" w:cs="Baloo"/>
          <w:bCs/>
          <w:color w:val="006600"/>
          <w:sz w:val="28"/>
          <w:szCs w:val="28"/>
        </w:rPr>
        <w:br w:type="page"/>
      </w:r>
    </w:p>
    <w:p w14:paraId="72B77887" w14:textId="6AEA8AB6" w:rsidR="007A3191" w:rsidRPr="00775400" w:rsidRDefault="009134B9" w:rsidP="00E729C7">
      <w:pPr>
        <w:pStyle w:val="Avanodecorpodetexto2"/>
        <w:numPr>
          <w:ilvl w:val="0"/>
          <w:numId w:val="6"/>
        </w:numPr>
        <w:spacing w:line="276" w:lineRule="auto"/>
        <w:ind w:left="426" w:right="-345" w:hanging="403"/>
        <w:rPr>
          <w:rFonts w:ascii="Baloo" w:hAnsi="Baloo" w:cs="Baloo"/>
          <w:bCs/>
          <w:snapToGrid/>
          <w:color w:val="006600"/>
          <w:sz w:val="28"/>
          <w:szCs w:val="28"/>
        </w:rPr>
      </w:pPr>
      <w:r w:rsidRPr="00775400">
        <w:rPr>
          <w:rFonts w:ascii="Baloo" w:hAnsi="Baloo" w:cs="Baloo"/>
          <w:bCs/>
          <w:snapToGrid/>
          <w:color w:val="006600"/>
          <w:sz w:val="28"/>
          <w:szCs w:val="28"/>
        </w:rPr>
        <w:lastRenderedPageBreak/>
        <w:t>Desenho de Projeto</w:t>
      </w:r>
      <w:r w:rsidR="00ED7BD6" w:rsidRPr="00775400">
        <w:rPr>
          <w:rFonts w:ascii="Baloo" w:hAnsi="Baloo" w:cs="Baloo"/>
          <w:bCs/>
          <w:snapToGrid/>
          <w:color w:val="006600"/>
          <w:sz w:val="28"/>
          <w:szCs w:val="28"/>
        </w:rPr>
        <w:t xml:space="preserve"> CCC+ </w:t>
      </w:r>
    </w:p>
    <w:p w14:paraId="46470D3A" w14:textId="61BEB742" w:rsidR="001561E8" w:rsidRPr="00775400" w:rsidRDefault="008B4EE5" w:rsidP="00E729C7">
      <w:pPr>
        <w:pStyle w:val="Avanodecorpodetexto2"/>
        <w:numPr>
          <w:ilvl w:val="1"/>
          <w:numId w:val="6"/>
        </w:numPr>
        <w:spacing w:line="276" w:lineRule="auto"/>
        <w:ind w:left="426" w:right="-345" w:hanging="284"/>
        <w:rPr>
          <w:rFonts w:ascii="Baloo" w:hAnsi="Baloo" w:cs="Baloo"/>
          <w:bCs/>
          <w:snapToGrid/>
          <w:color w:val="006600"/>
          <w:szCs w:val="24"/>
        </w:rPr>
      </w:pPr>
      <w:r w:rsidRPr="00775400">
        <w:rPr>
          <w:rFonts w:ascii="Baloo" w:hAnsi="Baloo" w:cs="Baloo"/>
          <w:bCs/>
          <w:snapToGrid/>
          <w:color w:val="006600"/>
          <w:szCs w:val="24"/>
        </w:rPr>
        <w:t>In</w:t>
      </w:r>
      <w:r w:rsidR="0010346A" w:rsidRPr="00775400">
        <w:rPr>
          <w:rFonts w:ascii="Baloo" w:hAnsi="Baloo" w:cs="Baloo"/>
          <w:bCs/>
          <w:snapToGrid/>
          <w:color w:val="006600"/>
          <w:szCs w:val="24"/>
        </w:rPr>
        <w:t xml:space="preserve">formação </w:t>
      </w:r>
      <w:r w:rsidR="001561E8" w:rsidRPr="00775400">
        <w:rPr>
          <w:rFonts w:ascii="Baloo" w:hAnsi="Baloo" w:cs="Baloo"/>
          <w:bCs/>
          <w:snapToGrid/>
          <w:color w:val="006600"/>
          <w:szCs w:val="24"/>
        </w:rPr>
        <w:t>legal</w:t>
      </w:r>
    </w:p>
    <w:tbl>
      <w:tblPr>
        <w:tblStyle w:val="TabelacomGrelha"/>
        <w:tblW w:w="0" w:type="auto"/>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117"/>
        <w:gridCol w:w="6588"/>
      </w:tblGrid>
      <w:tr w:rsidR="008B4EE5" w:rsidRPr="00775400" w14:paraId="2C73DEE9" w14:textId="77777777" w:rsidTr="00F1017F">
        <w:tc>
          <w:tcPr>
            <w:tcW w:w="3119" w:type="dxa"/>
            <w:shd w:val="clear" w:color="auto" w:fill="006600"/>
          </w:tcPr>
          <w:p w14:paraId="664A72F5" w14:textId="6A8AA88C" w:rsidR="008B4EE5" w:rsidRPr="00775400" w:rsidRDefault="008B4EE5" w:rsidP="008B4EE5">
            <w:pPr>
              <w:pStyle w:val="Avanodecorpodetexto2"/>
              <w:spacing w:line="276" w:lineRule="auto"/>
              <w:ind w:left="0"/>
              <w:jc w:val="left"/>
              <w:rPr>
                <w:rFonts w:ascii="Calibri" w:hAnsi="Calibri"/>
                <w:b/>
                <w:color w:val="FFFFFF" w:themeColor="background1"/>
                <w:sz w:val="20"/>
              </w:rPr>
            </w:pPr>
            <w:r w:rsidRPr="00775400">
              <w:rPr>
                <w:rFonts w:ascii="Calibri" w:hAnsi="Calibri"/>
                <w:b/>
                <w:color w:val="FFFFFF" w:themeColor="background1"/>
                <w:sz w:val="20"/>
              </w:rPr>
              <w:t xml:space="preserve">Nome </w:t>
            </w:r>
            <w:r w:rsidR="00FA1E1A" w:rsidRPr="00775400">
              <w:rPr>
                <w:rFonts w:ascii="Calibri" w:hAnsi="Calibri"/>
                <w:b/>
                <w:color w:val="FFFFFF" w:themeColor="background1"/>
                <w:sz w:val="20"/>
              </w:rPr>
              <w:t>registo</w:t>
            </w:r>
          </w:p>
        </w:tc>
        <w:tc>
          <w:tcPr>
            <w:tcW w:w="6596" w:type="dxa"/>
            <w:shd w:val="clear" w:color="auto" w:fill="E2EFD9" w:themeFill="accent6" w:themeFillTint="33"/>
          </w:tcPr>
          <w:p w14:paraId="5128FCB7" w14:textId="70B728C2" w:rsidR="008B4EE5" w:rsidRPr="00D7706F" w:rsidRDefault="00FA1E1A" w:rsidP="00C9717F">
            <w:pPr>
              <w:pStyle w:val="Avanodecorpodetexto2"/>
              <w:spacing w:line="360" w:lineRule="auto"/>
              <w:ind w:left="0"/>
              <w:rPr>
                <w:rFonts w:asciiTheme="minorHAnsi" w:hAnsiTheme="minorHAnsi" w:cstheme="minorHAnsi"/>
                <w:bCs/>
                <w:i/>
                <w:iCs/>
                <w:color w:val="A6A6A6" w:themeColor="background1" w:themeShade="A6"/>
                <w:sz w:val="20"/>
              </w:rPr>
            </w:pPr>
            <w:r w:rsidRPr="00775400">
              <w:rPr>
                <w:rFonts w:asciiTheme="minorHAnsi" w:hAnsiTheme="minorHAnsi" w:cstheme="minorHAnsi"/>
                <w:bCs/>
                <w:i/>
                <w:iCs/>
                <w:color w:val="A6A6A6" w:themeColor="background1" w:themeShade="A6"/>
                <w:sz w:val="20"/>
              </w:rPr>
              <w:t xml:space="preserve">Nome em que está registada </w:t>
            </w:r>
            <w:r w:rsidR="00105BFB">
              <w:rPr>
                <w:rFonts w:asciiTheme="minorHAnsi" w:hAnsiTheme="minorHAnsi" w:cstheme="minorHAnsi"/>
                <w:bCs/>
                <w:i/>
                <w:iCs/>
                <w:color w:val="A6A6A6" w:themeColor="background1" w:themeShade="A6"/>
                <w:sz w:val="20"/>
              </w:rPr>
              <w:t>o projeto</w:t>
            </w:r>
            <w:r w:rsidR="00C9717F" w:rsidRPr="00775400">
              <w:rPr>
                <w:rFonts w:asciiTheme="minorHAnsi" w:hAnsiTheme="minorHAnsi" w:cstheme="minorHAnsi"/>
                <w:bCs/>
                <w:i/>
                <w:iCs/>
                <w:color w:val="A6A6A6" w:themeColor="background1" w:themeShade="A6"/>
                <w:sz w:val="20"/>
              </w:rPr>
              <w:t>.</w:t>
            </w:r>
          </w:p>
        </w:tc>
      </w:tr>
      <w:tr w:rsidR="00F1017F" w:rsidRPr="00775400" w14:paraId="0F83F69A" w14:textId="77777777" w:rsidTr="00F1017F">
        <w:tc>
          <w:tcPr>
            <w:tcW w:w="3119" w:type="dxa"/>
            <w:shd w:val="clear" w:color="auto" w:fill="006600"/>
          </w:tcPr>
          <w:p w14:paraId="668D1F96" w14:textId="79A33E9C" w:rsidR="00FA1E1A" w:rsidRPr="00775400" w:rsidRDefault="00CE65FA">
            <w:pPr>
              <w:pStyle w:val="Avanodecorpodetexto2"/>
              <w:spacing w:line="276" w:lineRule="auto"/>
              <w:ind w:left="0"/>
              <w:jc w:val="left"/>
              <w:rPr>
                <w:rFonts w:ascii="Calibri" w:hAnsi="Calibri"/>
                <w:b/>
                <w:color w:val="FFFFFF" w:themeColor="background1"/>
                <w:sz w:val="20"/>
              </w:rPr>
            </w:pPr>
            <w:r w:rsidRPr="00775400">
              <w:rPr>
                <w:rFonts w:ascii="Calibri" w:hAnsi="Calibri"/>
                <w:b/>
                <w:color w:val="FFFFFF" w:themeColor="background1"/>
                <w:sz w:val="20"/>
              </w:rPr>
              <w:t>Identificação</w:t>
            </w:r>
            <w:r w:rsidR="00FA1E1A" w:rsidRPr="00775400">
              <w:rPr>
                <w:rFonts w:ascii="Calibri" w:hAnsi="Calibri"/>
                <w:b/>
                <w:color w:val="FFFFFF" w:themeColor="background1"/>
                <w:sz w:val="20"/>
              </w:rPr>
              <w:t xml:space="preserve"> </w:t>
            </w:r>
            <w:r w:rsidR="00105BFB">
              <w:rPr>
                <w:rFonts w:ascii="Calibri" w:hAnsi="Calibri"/>
                <w:b/>
                <w:color w:val="FFFFFF" w:themeColor="background1"/>
                <w:sz w:val="20"/>
              </w:rPr>
              <w:t>do projeto</w:t>
            </w:r>
          </w:p>
        </w:tc>
        <w:tc>
          <w:tcPr>
            <w:tcW w:w="6596" w:type="dxa"/>
            <w:shd w:val="clear" w:color="auto" w:fill="E2EFD9" w:themeFill="accent6" w:themeFillTint="33"/>
          </w:tcPr>
          <w:p w14:paraId="4F01B4DA" w14:textId="2C994AC9" w:rsidR="00FA1E1A" w:rsidRPr="00775400" w:rsidRDefault="00FA1E1A" w:rsidP="00CE65FA">
            <w:pPr>
              <w:rPr>
                <w:rFonts w:asciiTheme="minorHAnsi" w:hAnsiTheme="minorHAnsi" w:cstheme="minorHAnsi"/>
                <w:bCs/>
                <w:i/>
                <w:iCs/>
                <w:color w:val="A6A6A6" w:themeColor="background1" w:themeShade="A6"/>
                <w:sz w:val="20"/>
                <w:szCs w:val="20"/>
              </w:rPr>
            </w:pPr>
            <w:r w:rsidRPr="00775400">
              <w:rPr>
                <w:rFonts w:asciiTheme="minorHAnsi" w:hAnsiTheme="minorHAnsi" w:cstheme="minorHAnsi"/>
                <w:bCs/>
                <w:i/>
                <w:iCs/>
                <w:color w:val="A6A6A6" w:themeColor="background1" w:themeShade="A6"/>
                <w:sz w:val="20"/>
                <w:szCs w:val="20"/>
              </w:rPr>
              <w:t xml:space="preserve">Nome </w:t>
            </w:r>
            <w:proofErr w:type="spellStart"/>
            <w:r w:rsidRPr="00775400">
              <w:rPr>
                <w:rFonts w:asciiTheme="minorHAnsi" w:hAnsiTheme="minorHAnsi" w:cstheme="minorHAnsi"/>
                <w:bCs/>
                <w:i/>
                <w:iCs/>
                <w:color w:val="A6A6A6" w:themeColor="background1" w:themeShade="A6"/>
                <w:sz w:val="20"/>
                <w:szCs w:val="20"/>
              </w:rPr>
              <w:t>d</w:t>
            </w:r>
            <w:r w:rsidR="00105BFB">
              <w:rPr>
                <w:rFonts w:asciiTheme="minorHAnsi" w:hAnsiTheme="minorHAnsi" w:cstheme="minorHAnsi"/>
                <w:bCs/>
                <w:i/>
                <w:iCs/>
                <w:color w:val="A6A6A6" w:themeColor="background1" w:themeShade="A6"/>
                <w:sz w:val="20"/>
                <w:szCs w:val="20"/>
              </w:rPr>
              <w:t>do</w:t>
            </w:r>
            <w:proofErr w:type="spellEnd"/>
            <w:r w:rsidR="00105BFB">
              <w:rPr>
                <w:rFonts w:asciiTheme="minorHAnsi" w:hAnsiTheme="minorHAnsi" w:cstheme="minorHAnsi"/>
                <w:bCs/>
                <w:i/>
                <w:iCs/>
                <w:color w:val="A6A6A6" w:themeColor="background1" w:themeShade="A6"/>
                <w:sz w:val="20"/>
                <w:szCs w:val="20"/>
              </w:rPr>
              <w:t xml:space="preserve"> projeto</w:t>
            </w:r>
          </w:p>
        </w:tc>
      </w:tr>
      <w:tr w:rsidR="00432CEA" w:rsidRPr="00775400" w14:paraId="26B0D520" w14:textId="77777777" w:rsidTr="00F1017F">
        <w:tc>
          <w:tcPr>
            <w:tcW w:w="3119" w:type="dxa"/>
            <w:shd w:val="clear" w:color="auto" w:fill="006600"/>
          </w:tcPr>
          <w:p w14:paraId="5E8F7B10" w14:textId="7CDE4B11" w:rsidR="00432CEA" w:rsidRPr="00775400" w:rsidRDefault="00DF7F07">
            <w:pPr>
              <w:pStyle w:val="Avanodecorpodetexto2"/>
              <w:spacing w:line="276" w:lineRule="auto"/>
              <w:ind w:left="0"/>
              <w:jc w:val="left"/>
              <w:rPr>
                <w:rFonts w:ascii="Calibri" w:hAnsi="Calibri"/>
                <w:b/>
                <w:color w:val="FFFFFF" w:themeColor="background1"/>
                <w:sz w:val="20"/>
              </w:rPr>
            </w:pPr>
            <w:r w:rsidRPr="00775400">
              <w:rPr>
                <w:rFonts w:ascii="Calibri" w:hAnsi="Calibri"/>
                <w:b/>
                <w:color w:val="FFFFFF" w:themeColor="background1"/>
                <w:sz w:val="20"/>
              </w:rPr>
              <w:t xml:space="preserve">Sector </w:t>
            </w:r>
          </w:p>
        </w:tc>
        <w:tc>
          <w:tcPr>
            <w:tcW w:w="6596" w:type="dxa"/>
            <w:shd w:val="clear" w:color="auto" w:fill="E2EFD9" w:themeFill="accent6" w:themeFillTint="33"/>
          </w:tcPr>
          <w:p w14:paraId="4170FD43" w14:textId="409692B8" w:rsidR="00432CEA" w:rsidRPr="00775400" w:rsidRDefault="00DF7F07" w:rsidP="00CE65FA">
            <w:pPr>
              <w:rPr>
                <w:rFonts w:asciiTheme="minorHAnsi" w:hAnsiTheme="minorHAnsi" w:cstheme="minorHAnsi"/>
                <w:bCs/>
                <w:i/>
                <w:iCs/>
                <w:color w:val="A6A6A6" w:themeColor="background1" w:themeShade="A6"/>
                <w:sz w:val="20"/>
                <w:szCs w:val="20"/>
              </w:rPr>
            </w:pPr>
            <w:r w:rsidRPr="00775400">
              <w:rPr>
                <w:rFonts w:asciiTheme="minorHAnsi" w:hAnsiTheme="minorHAnsi" w:cstheme="minorHAnsi"/>
                <w:bCs/>
                <w:i/>
                <w:iCs/>
                <w:color w:val="A6A6A6" w:themeColor="background1" w:themeShade="A6"/>
                <w:sz w:val="20"/>
                <w:szCs w:val="20"/>
              </w:rPr>
              <w:t>Agrícola, florestal, pecuário</w:t>
            </w:r>
            <w:r w:rsidR="00DB6BCA">
              <w:rPr>
                <w:rFonts w:asciiTheme="minorHAnsi" w:hAnsiTheme="minorHAnsi" w:cstheme="minorHAnsi"/>
                <w:bCs/>
                <w:i/>
                <w:iCs/>
                <w:color w:val="A6A6A6" w:themeColor="background1" w:themeShade="A6"/>
                <w:sz w:val="20"/>
                <w:szCs w:val="20"/>
              </w:rPr>
              <w:t xml:space="preserve"> (identificar todos)</w:t>
            </w:r>
          </w:p>
        </w:tc>
      </w:tr>
      <w:tr w:rsidR="00F03FDA" w:rsidRPr="00775400" w14:paraId="5A50BA13" w14:textId="77777777" w:rsidTr="00F1017F">
        <w:tc>
          <w:tcPr>
            <w:tcW w:w="3119" w:type="dxa"/>
            <w:shd w:val="clear" w:color="auto" w:fill="006600"/>
          </w:tcPr>
          <w:p w14:paraId="12186036" w14:textId="6BFB7633" w:rsidR="001561E8" w:rsidRPr="00775400" w:rsidRDefault="00F03FDA" w:rsidP="008B4EE5">
            <w:pPr>
              <w:pStyle w:val="Avanodecorpodetexto2"/>
              <w:spacing w:line="276" w:lineRule="auto"/>
              <w:ind w:left="0"/>
              <w:jc w:val="left"/>
              <w:rPr>
                <w:rFonts w:ascii="Calibri" w:hAnsi="Calibri"/>
                <w:b/>
                <w:color w:val="FFFFFF" w:themeColor="background1"/>
                <w:sz w:val="20"/>
              </w:rPr>
            </w:pPr>
            <w:r w:rsidRPr="00775400">
              <w:rPr>
                <w:rFonts w:ascii="Calibri" w:hAnsi="Calibri"/>
                <w:b/>
                <w:color w:val="FFFFFF" w:themeColor="background1"/>
                <w:sz w:val="20"/>
              </w:rPr>
              <w:t>Nome do(s) proprietário(s)</w:t>
            </w:r>
          </w:p>
        </w:tc>
        <w:tc>
          <w:tcPr>
            <w:tcW w:w="6596" w:type="dxa"/>
            <w:shd w:val="clear" w:color="auto" w:fill="E2EFD9" w:themeFill="accent6" w:themeFillTint="33"/>
          </w:tcPr>
          <w:p w14:paraId="4C2FA16D" w14:textId="77777777" w:rsidR="001561E8" w:rsidRPr="00775400" w:rsidRDefault="001561E8" w:rsidP="00340720">
            <w:pPr>
              <w:spacing w:after="160" w:line="259" w:lineRule="auto"/>
              <w:rPr>
                <w:rFonts w:asciiTheme="minorHAnsi" w:hAnsiTheme="minorHAnsi" w:cstheme="minorHAnsi"/>
                <w:bCs/>
                <w:i/>
                <w:iCs/>
                <w:color w:val="A6A6A6" w:themeColor="background1" w:themeShade="A6"/>
                <w:sz w:val="20"/>
                <w:szCs w:val="20"/>
              </w:rPr>
            </w:pPr>
          </w:p>
        </w:tc>
      </w:tr>
      <w:tr w:rsidR="00F03FDA" w:rsidRPr="00775400" w14:paraId="59091EB1" w14:textId="77777777" w:rsidTr="00F1017F">
        <w:tc>
          <w:tcPr>
            <w:tcW w:w="3119" w:type="dxa"/>
            <w:shd w:val="clear" w:color="auto" w:fill="006600"/>
          </w:tcPr>
          <w:p w14:paraId="65FF3ED2" w14:textId="7A61B0E0" w:rsidR="001561E8" w:rsidRPr="00775400" w:rsidRDefault="00F03FDA" w:rsidP="008B4EE5">
            <w:pPr>
              <w:pStyle w:val="Avanodecorpodetexto2"/>
              <w:spacing w:line="276" w:lineRule="auto"/>
              <w:ind w:left="0"/>
              <w:jc w:val="left"/>
              <w:rPr>
                <w:rFonts w:ascii="Calibri" w:hAnsi="Calibri"/>
                <w:b/>
                <w:color w:val="FFFFFF" w:themeColor="background1"/>
                <w:sz w:val="20"/>
              </w:rPr>
            </w:pPr>
            <w:r w:rsidRPr="00775400">
              <w:rPr>
                <w:rFonts w:ascii="Calibri" w:hAnsi="Calibri"/>
                <w:b/>
                <w:color w:val="FFFFFF" w:themeColor="background1"/>
                <w:sz w:val="20"/>
              </w:rPr>
              <w:t>NIF</w:t>
            </w:r>
          </w:p>
        </w:tc>
        <w:tc>
          <w:tcPr>
            <w:tcW w:w="6596" w:type="dxa"/>
            <w:shd w:val="clear" w:color="auto" w:fill="E2EFD9" w:themeFill="accent6" w:themeFillTint="33"/>
          </w:tcPr>
          <w:p w14:paraId="0C19E8EA" w14:textId="77777777" w:rsidR="001561E8" w:rsidRPr="00775400" w:rsidRDefault="001561E8" w:rsidP="00340720">
            <w:pPr>
              <w:spacing w:after="160" w:line="259" w:lineRule="auto"/>
              <w:rPr>
                <w:rFonts w:asciiTheme="minorHAnsi" w:hAnsiTheme="minorHAnsi" w:cstheme="minorHAnsi"/>
                <w:bCs/>
                <w:i/>
                <w:iCs/>
                <w:color w:val="A6A6A6" w:themeColor="background1" w:themeShade="A6"/>
                <w:sz w:val="20"/>
                <w:szCs w:val="20"/>
              </w:rPr>
            </w:pPr>
          </w:p>
        </w:tc>
      </w:tr>
      <w:tr w:rsidR="00F03FDA" w:rsidRPr="00775400" w14:paraId="60BF7B4B" w14:textId="77777777" w:rsidTr="00F1017F">
        <w:tc>
          <w:tcPr>
            <w:tcW w:w="3119" w:type="dxa"/>
            <w:shd w:val="clear" w:color="auto" w:fill="006600"/>
          </w:tcPr>
          <w:p w14:paraId="4DEB434B" w14:textId="57D98FB7" w:rsidR="001561E8" w:rsidRPr="00775400" w:rsidRDefault="00F03FDA" w:rsidP="008B4EE5">
            <w:pPr>
              <w:pStyle w:val="Avanodecorpodetexto2"/>
              <w:spacing w:line="276" w:lineRule="auto"/>
              <w:ind w:left="0"/>
              <w:jc w:val="left"/>
              <w:rPr>
                <w:rFonts w:ascii="Calibri" w:hAnsi="Calibri"/>
                <w:b/>
                <w:color w:val="FFFFFF" w:themeColor="background1"/>
                <w:sz w:val="20"/>
              </w:rPr>
            </w:pPr>
            <w:r w:rsidRPr="00775400">
              <w:rPr>
                <w:rFonts w:ascii="Calibri" w:hAnsi="Calibri"/>
                <w:b/>
                <w:color w:val="FFFFFF" w:themeColor="background1"/>
                <w:sz w:val="20"/>
              </w:rPr>
              <w:t>Endereço fiscal</w:t>
            </w:r>
            <w:r w:rsidR="00F6155F">
              <w:rPr>
                <w:rFonts w:ascii="Calibri" w:hAnsi="Calibri"/>
                <w:b/>
                <w:color w:val="FFFFFF" w:themeColor="background1"/>
                <w:sz w:val="20"/>
              </w:rPr>
              <w:t xml:space="preserve"> (entidade gestora)</w:t>
            </w:r>
          </w:p>
        </w:tc>
        <w:tc>
          <w:tcPr>
            <w:tcW w:w="6596" w:type="dxa"/>
            <w:shd w:val="clear" w:color="auto" w:fill="E2EFD9" w:themeFill="accent6" w:themeFillTint="33"/>
          </w:tcPr>
          <w:p w14:paraId="558169AA" w14:textId="5FDEBAF0" w:rsidR="001561E8" w:rsidRPr="00775400" w:rsidRDefault="001561E8" w:rsidP="00340720">
            <w:pPr>
              <w:spacing w:after="160" w:line="259" w:lineRule="auto"/>
              <w:rPr>
                <w:rFonts w:asciiTheme="minorHAnsi" w:hAnsiTheme="minorHAnsi" w:cstheme="minorHAnsi"/>
                <w:bCs/>
                <w:i/>
                <w:iCs/>
                <w:color w:val="A6A6A6" w:themeColor="background1" w:themeShade="A6"/>
                <w:sz w:val="20"/>
                <w:szCs w:val="20"/>
              </w:rPr>
            </w:pPr>
          </w:p>
        </w:tc>
      </w:tr>
      <w:tr w:rsidR="00F03FDA" w:rsidRPr="00775400" w14:paraId="58F865E3" w14:textId="77777777" w:rsidTr="00F1017F">
        <w:tc>
          <w:tcPr>
            <w:tcW w:w="3119" w:type="dxa"/>
            <w:shd w:val="clear" w:color="auto" w:fill="006600"/>
          </w:tcPr>
          <w:p w14:paraId="2CE9D29A" w14:textId="7B7FAA58" w:rsidR="001561E8" w:rsidRPr="00775400" w:rsidRDefault="00F03FDA" w:rsidP="008B4EE5">
            <w:pPr>
              <w:pStyle w:val="Avanodecorpodetexto2"/>
              <w:spacing w:line="276" w:lineRule="auto"/>
              <w:ind w:left="0"/>
              <w:jc w:val="left"/>
              <w:rPr>
                <w:rFonts w:ascii="Calibri" w:hAnsi="Calibri"/>
                <w:b/>
                <w:color w:val="FFFFFF" w:themeColor="background1"/>
                <w:sz w:val="20"/>
              </w:rPr>
            </w:pPr>
            <w:r w:rsidRPr="00775400">
              <w:rPr>
                <w:rFonts w:ascii="Calibri" w:hAnsi="Calibri"/>
                <w:b/>
                <w:color w:val="FFFFFF" w:themeColor="background1"/>
                <w:sz w:val="20"/>
              </w:rPr>
              <w:t xml:space="preserve">Endereço </w:t>
            </w:r>
            <w:r w:rsidR="00105BFB">
              <w:rPr>
                <w:rFonts w:ascii="Calibri" w:hAnsi="Calibri"/>
                <w:b/>
                <w:color w:val="FFFFFF" w:themeColor="background1"/>
                <w:sz w:val="20"/>
              </w:rPr>
              <w:t>do projeto</w:t>
            </w:r>
          </w:p>
        </w:tc>
        <w:tc>
          <w:tcPr>
            <w:tcW w:w="6596" w:type="dxa"/>
            <w:shd w:val="clear" w:color="auto" w:fill="E2EFD9" w:themeFill="accent6" w:themeFillTint="33"/>
          </w:tcPr>
          <w:p w14:paraId="21411612" w14:textId="77777777" w:rsidR="001561E8" w:rsidRPr="00775400" w:rsidRDefault="001561E8" w:rsidP="00340720">
            <w:pPr>
              <w:spacing w:after="160" w:line="259" w:lineRule="auto"/>
              <w:rPr>
                <w:rFonts w:asciiTheme="minorHAnsi" w:hAnsiTheme="minorHAnsi" w:cstheme="minorHAnsi"/>
                <w:bCs/>
                <w:i/>
                <w:iCs/>
                <w:color w:val="A6A6A6" w:themeColor="background1" w:themeShade="A6"/>
                <w:sz w:val="20"/>
                <w:szCs w:val="20"/>
              </w:rPr>
            </w:pPr>
          </w:p>
        </w:tc>
      </w:tr>
      <w:tr w:rsidR="00D82F53" w:rsidRPr="00775400" w14:paraId="75E2D3A4" w14:textId="77777777" w:rsidTr="00F1017F">
        <w:tc>
          <w:tcPr>
            <w:tcW w:w="3119" w:type="dxa"/>
            <w:shd w:val="clear" w:color="auto" w:fill="006600"/>
          </w:tcPr>
          <w:p w14:paraId="050D1510" w14:textId="210B0BBF" w:rsidR="00D82F53" w:rsidRPr="00775400" w:rsidRDefault="00D82F53" w:rsidP="008B4EE5">
            <w:pPr>
              <w:pStyle w:val="Avanodecorpodetexto2"/>
              <w:spacing w:line="276" w:lineRule="auto"/>
              <w:ind w:left="0"/>
              <w:jc w:val="left"/>
              <w:rPr>
                <w:rFonts w:ascii="Calibri" w:hAnsi="Calibri"/>
                <w:b/>
                <w:color w:val="FFFFFF" w:themeColor="background1"/>
                <w:sz w:val="20"/>
              </w:rPr>
            </w:pPr>
            <w:r w:rsidRPr="00775400">
              <w:rPr>
                <w:rFonts w:ascii="Calibri" w:hAnsi="Calibri"/>
                <w:b/>
                <w:color w:val="FFFFFF" w:themeColor="background1"/>
                <w:sz w:val="20"/>
              </w:rPr>
              <w:t>Pessoa de contacto</w:t>
            </w:r>
          </w:p>
        </w:tc>
        <w:tc>
          <w:tcPr>
            <w:tcW w:w="6596" w:type="dxa"/>
            <w:shd w:val="clear" w:color="auto" w:fill="E2EFD9" w:themeFill="accent6" w:themeFillTint="33"/>
          </w:tcPr>
          <w:p w14:paraId="61EDABC0" w14:textId="1821A997" w:rsidR="00D82F53" w:rsidRPr="00775400" w:rsidRDefault="00D82F53" w:rsidP="00340720">
            <w:pPr>
              <w:spacing w:after="160" w:line="259" w:lineRule="auto"/>
              <w:rPr>
                <w:rFonts w:asciiTheme="minorHAnsi" w:hAnsiTheme="minorHAnsi" w:cstheme="minorHAnsi"/>
                <w:bCs/>
                <w:i/>
                <w:iCs/>
                <w:color w:val="A6A6A6" w:themeColor="background1" w:themeShade="A6"/>
                <w:sz w:val="20"/>
                <w:szCs w:val="20"/>
              </w:rPr>
            </w:pPr>
            <w:r w:rsidRPr="00775400">
              <w:rPr>
                <w:rFonts w:asciiTheme="minorHAnsi" w:hAnsiTheme="minorHAnsi" w:cstheme="minorHAnsi"/>
                <w:bCs/>
                <w:i/>
                <w:iCs/>
                <w:color w:val="A6A6A6" w:themeColor="background1" w:themeShade="A6"/>
                <w:sz w:val="20"/>
                <w:szCs w:val="20"/>
              </w:rPr>
              <w:t>Nome e cargo</w:t>
            </w:r>
          </w:p>
        </w:tc>
      </w:tr>
      <w:tr w:rsidR="00F03FDA" w:rsidRPr="00775400" w14:paraId="12EA24C0" w14:textId="77777777" w:rsidTr="00F1017F">
        <w:tc>
          <w:tcPr>
            <w:tcW w:w="3119" w:type="dxa"/>
            <w:shd w:val="clear" w:color="auto" w:fill="006600"/>
          </w:tcPr>
          <w:p w14:paraId="4C699BE4" w14:textId="3ADEF163" w:rsidR="001561E8" w:rsidRPr="00775400" w:rsidRDefault="00D82F53" w:rsidP="008B4EE5">
            <w:pPr>
              <w:pStyle w:val="Avanodecorpodetexto2"/>
              <w:spacing w:line="276" w:lineRule="auto"/>
              <w:ind w:left="0"/>
              <w:jc w:val="left"/>
              <w:rPr>
                <w:rFonts w:ascii="Calibri" w:hAnsi="Calibri"/>
                <w:b/>
                <w:color w:val="FFFFFF" w:themeColor="background1"/>
                <w:sz w:val="20"/>
              </w:rPr>
            </w:pPr>
            <w:r w:rsidRPr="00775400">
              <w:rPr>
                <w:rFonts w:ascii="Calibri" w:hAnsi="Calibri"/>
                <w:b/>
                <w:color w:val="FFFFFF" w:themeColor="background1"/>
                <w:sz w:val="20"/>
              </w:rPr>
              <w:t>Telefone de contacto</w:t>
            </w:r>
          </w:p>
        </w:tc>
        <w:tc>
          <w:tcPr>
            <w:tcW w:w="6596" w:type="dxa"/>
            <w:shd w:val="clear" w:color="auto" w:fill="E2EFD9" w:themeFill="accent6" w:themeFillTint="33"/>
          </w:tcPr>
          <w:p w14:paraId="0A8E5F49" w14:textId="77777777" w:rsidR="001561E8" w:rsidRPr="00775400" w:rsidRDefault="001561E8" w:rsidP="00340720">
            <w:pPr>
              <w:spacing w:after="160" w:line="259" w:lineRule="auto"/>
              <w:rPr>
                <w:rFonts w:asciiTheme="minorHAnsi" w:hAnsiTheme="minorHAnsi" w:cstheme="minorHAnsi"/>
                <w:bCs/>
                <w:i/>
                <w:iCs/>
                <w:color w:val="A6A6A6" w:themeColor="background1" w:themeShade="A6"/>
                <w:sz w:val="20"/>
                <w:szCs w:val="20"/>
              </w:rPr>
            </w:pPr>
          </w:p>
        </w:tc>
      </w:tr>
      <w:tr w:rsidR="00D82F53" w:rsidRPr="00775400" w14:paraId="4E868B0B" w14:textId="77777777" w:rsidTr="00F1017F">
        <w:tc>
          <w:tcPr>
            <w:tcW w:w="3119" w:type="dxa"/>
            <w:shd w:val="clear" w:color="auto" w:fill="006600"/>
          </w:tcPr>
          <w:p w14:paraId="502320BD" w14:textId="6E083247" w:rsidR="00D82F53" w:rsidRPr="00775400" w:rsidRDefault="00D82F53" w:rsidP="008B4EE5">
            <w:pPr>
              <w:pStyle w:val="Avanodecorpodetexto2"/>
              <w:spacing w:line="276" w:lineRule="auto"/>
              <w:ind w:left="0"/>
              <w:jc w:val="left"/>
              <w:rPr>
                <w:rFonts w:ascii="Calibri" w:hAnsi="Calibri"/>
                <w:b/>
                <w:color w:val="FFFFFF" w:themeColor="background1"/>
                <w:sz w:val="20"/>
              </w:rPr>
            </w:pPr>
            <w:r w:rsidRPr="00775400">
              <w:rPr>
                <w:rFonts w:ascii="Calibri" w:hAnsi="Calibri"/>
                <w:b/>
                <w:color w:val="FFFFFF" w:themeColor="background1"/>
                <w:sz w:val="20"/>
              </w:rPr>
              <w:t>E-mail de contacto</w:t>
            </w:r>
          </w:p>
        </w:tc>
        <w:tc>
          <w:tcPr>
            <w:tcW w:w="6596" w:type="dxa"/>
            <w:shd w:val="clear" w:color="auto" w:fill="E2EFD9" w:themeFill="accent6" w:themeFillTint="33"/>
          </w:tcPr>
          <w:p w14:paraId="6EABC3E1" w14:textId="77777777" w:rsidR="00D82F53" w:rsidRPr="00775400" w:rsidRDefault="00D82F53" w:rsidP="00340720">
            <w:pPr>
              <w:spacing w:after="160" w:line="259" w:lineRule="auto"/>
              <w:rPr>
                <w:rFonts w:asciiTheme="minorHAnsi" w:hAnsiTheme="minorHAnsi" w:cstheme="minorHAnsi"/>
                <w:bCs/>
                <w:i/>
                <w:iCs/>
                <w:color w:val="A6A6A6" w:themeColor="background1" w:themeShade="A6"/>
                <w:sz w:val="20"/>
                <w:szCs w:val="20"/>
              </w:rPr>
            </w:pPr>
          </w:p>
        </w:tc>
      </w:tr>
    </w:tbl>
    <w:p w14:paraId="78CA3FDC" w14:textId="77777777" w:rsidR="001561E8" w:rsidRPr="00775400" w:rsidRDefault="001561E8" w:rsidP="001561E8">
      <w:pPr>
        <w:pStyle w:val="Avanodecorpodetexto2"/>
        <w:spacing w:line="276" w:lineRule="auto"/>
        <w:ind w:left="720" w:right="-345"/>
        <w:rPr>
          <w:rFonts w:ascii="Baloo" w:hAnsi="Baloo" w:cs="Baloo"/>
          <w:bCs/>
          <w:snapToGrid/>
          <w:color w:val="006600"/>
          <w:sz w:val="28"/>
          <w:szCs w:val="28"/>
        </w:rPr>
      </w:pPr>
    </w:p>
    <w:p w14:paraId="16CACD03" w14:textId="77777777" w:rsidR="008470D3" w:rsidRPr="00775400" w:rsidRDefault="008470D3" w:rsidP="00C92745">
      <w:pPr>
        <w:pStyle w:val="Avanodecorpodetexto2"/>
        <w:spacing w:line="276" w:lineRule="auto"/>
        <w:ind w:left="0" w:right="-345"/>
        <w:rPr>
          <w:rFonts w:asciiTheme="minorHAnsi" w:hAnsiTheme="minorHAnsi" w:cstheme="minorHAnsi"/>
          <w:bCs/>
          <w:i/>
          <w:iCs/>
          <w:snapToGrid/>
          <w:color w:val="A6A6A6" w:themeColor="background1" w:themeShade="A6"/>
          <w:sz w:val="20"/>
        </w:rPr>
      </w:pPr>
    </w:p>
    <w:p w14:paraId="78DAC655" w14:textId="77777777" w:rsidR="00496B3A" w:rsidRPr="00775400" w:rsidRDefault="00496B3A" w:rsidP="00C92745">
      <w:pPr>
        <w:pStyle w:val="Avanodecorpodetexto2"/>
        <w:spacing w:line="276" w:lineRule="auto"/>
        <w:ind w:left="0" w:right="-345"/>
        <w:rPr>
          <w:rFonts w:asciiTheme="minorHAnsi" w:hAnsiTheme="minorHAnsi" w:cstheme="minorHAnsi"/>
          <w:bCs/>
          <w:i/>
          <w:iCs/>
          <w:snapToGrid/>
          <w:color w:val="A6A6A6" w:themeColor="background1" w:themeShade="A6"/>
          <w:sz w:val="20"/>
        </w:rPr>
      </w:pPr>
    </w:p>
    <w:p w14:paraId="7BDC3B87" w14:textId="19785BCA" w:rsidR="00105BFB" w:rsidRDefault="00105BFB" w:rsidP="00E729C7">
      <w:pPr>
        <w:pStyle w:val="Avanodecorpodetexto2"/>
        <w:numPr>
          <w:ilvl w:val="0"/>
          <w:numId w:val="6"/>
        </w:numPr>
        <w:spacing w:line="276" w:lineRule="auto"/>
        <w:ind w:left="426" w:right="-345"/>
        <w:rPr>
          <w:rFonts w:ascii="Baloo" w:hAnsi="Baloo" w:cs="Baloo"/>
          <w:bCs/>
          <w:snapToGrid/>
          <w:color w:val="006600"/>
          <w:sz w:val="28"/>
          <w:szCs w:val="28"/>
        </w:rPr>
      </w:pPr>
      <w:r>
        <w:rPr>
          <w:rFonts w:ascii="Baloo" w:hAnsi="Baloo" w:cs="Baloo"/>
          <w:bCs/>
          <w:snapToGrid/>
          <w:color w:val="006600"/>
          <w:sz w:val="28"/>
          <w:szCs w:val="28"/>
        </w:rPr>
        <w:t>Resumo</w:t>
      </w:r>
    </w:p>
    <w:p w14:paraId="1BDAC27E" w14:textId="62E398B3" w:rsidR="00105BFB" w:rsidRDefault="00105BFB" w:rsidP="00105BFB">
      <w:pPr>
        <w:pStyle w:val="Avanodecorpodetexto2"/>
        <w:spacing w:line="276" w:lineRule="auto"/>
        <w:ind w:right="-345"/>
        <w:rPr>
          <w:rFonts w:asciiTheme="minorHAnsi" w:hAnsiTheme="minorHAnsi" w:cstheme="minorHAnsi"/>
          <w:bCs/>
          <w:i/>
          <w:iCs/>
          <w:color w:val="A6A6A6" w:themeColor="background1" w:themeShade="A6"/>
          <w:sz w:val="20"/>
        </w:rPr>
      </w:pPr>
      <w:r w:rsidRPr="00105BFB">
        <w:rPr>
          <w:rFonts w:asciiTheme="minorHAnsi" w:hAnsiTheme="minorHAnsi" w:cstheme="minorHAnsi"/>
          <w:bCs/>
          <w:i/>
          <w:iCs/>
          <w:color w:val="A6A6A6" w:themeColor="background1" w:themeShade="A6"/>
          <w:sz w:val="20"/>
        </w:rPr>
        <w:t>Resumo não técnico do projeto.</w:t>
      </w:r>
    </w:p>
    <w:p w14:paraId="46992058" w14:textId="77777777" w:rsidR="00105BFB" w:rsidRPr="00105BFB" w:rsidRDefault="00105BFB" w:rsidP="00105BFB">
      <w:pPr>
        <w:pStyle w:val="Avanodecorpodetexto2"/>
        <w:spacing w:line="276" w:lineRule="auto"/>
        <w:ind w:right="-345"/>
        <w:rPr>
          <w:rFonts w:asciiTheme="minorHAnsi" w:hAnsiTheme="minorHAnsi" w:cstheme="minorHAnsi"/>
          <w:bCs/>
          <w:i/>
          <w:iCs/>
          <w:color w:val="A6A6A6" w:themeColor="background1" w:themeShade="A6"/>
          <w:sz w:val="20"/>
        </w:rPr>
      </w:pPr>
    </w:p>
    <w:p w14:paraId="5AADF362" w14:textId="4AE4A680" w:rsidR="00DC182C" w:rsidRPr="00775400" w:rsidRDefault="00105BFB" w:rsidP="00E729C7">
      <w:pPr>
        <w:pStyle w:val="Avanodecorpodetexto2"/>
        <w:numPr>
          <w:ilvl w:val="0"/>
          <w:numId w:val="6"/>
        </w:numPr>
        <w:spacing w:line="276" w:lineRule="auto"/>
        <w:ind w:left="426" w:right="-345"/>
        <w:rPr>
          <w:rFonts w:ascii="Baloo" w:hAnsi="Baloo" w:cs="Baloo"/>
          <w:bCs/>
          <w:snapToGrid/>
          <w:color w:val="006600"/>
          <w:sz w:val="28"/>
          <w:szCs w:val="28"/>
        </w:rPr>
      </w:pPr>
      <w:r>
        <w:rPr>
          <w:rFonts w:ascii="Baloo" w:hAnsi="Baloo" w:cs="Baloo"/>
          <w:bCs/>
          <w:snapToGrid/>
          <w:color w:val="006600"/>
          <w:sz w:val="28"/>
          <w:szCs w:val="28"/>
        </w:rPr>
        <w:t>L</w:t>
      </w:r>
      <w:r w:rsidR="00DC182C" w:rsidRPr="00775400">
        <w:rPr>
          <w:rFonts w:ascii="Baloo" w:hAnsi="Baloo" w:cs="Baloo"/>
          <w:bCs/>
          <w:snapToGrid/>
          <w:color w:val="006600"/>
          <w:sz w:val="28"/>
          <w:szCs w:val="28"/>
        </w:rPr>
        <w:t>imites</w:t>
      </w:r>
    </w:p>
    <w:p w14:paraId="74356FCD" w14:textId="2A2D95B0" w:rsidR="008470D3" w:rsidRPr="00775400" w:rsidRDefault="00DC182C" w:rsidP="00E729C7">
      <w:pPr>
        <w:pStyle w:val="Avanodecorpodetexto2"/>
        <w:numPr>
          <w:ilvl w:val="1"/>
          <w:numId w:val="6"/>
        </w:numPr>
        <w:spacing w:line="276" w:lineRule="auto"/>
        <w:ind w:left="851" w:right="-345"/>
        <w:rPr>
          <w:rFonts w:ascii="Baloo" w:hAnsi="Baloo" w:cs="Baloo"/>
          <w:bCs/>
          <w:snapToGrid/>
          <w:color w:val="006600"/>
          <w:szCs w:val="24"/>
        </w:rPr>
      </w:pPr>
      <w:r w:rsidRPr="00775400">
        <w:rPr>
          <w:rFonts w:ascii="Baloo" w:hAnsi="Baloo" w:cs="Baloo"/>
          <w:bCs/>
          <w:snapToGrid/>
          <w:color w:val="006600"/>
          <w:szCs w:val="24"/>
        </w:rPr>
        <w:t xml:space="preserve">Limites </w:t>
      </w:r>
      <w:r w:rsidR="008E3413" w:rsidRPr="00775400">
        <w:rPr>
          <w:rFonts w:ascii="Baloo" w:hAnsi="Baloo" w:cs="Baloo"/>
          <w:bCs/>
          <w:snapToGrid/>
          <w:color w:val="006600"/>
          <w:szCs w:val="24"/>
        </w:rPr>
        <w:t>geográficos</w:t>
      </w:r>
    </w:p>
    <w:p w14:paraId="15D0BA16" w14:textId="34249A8D" w:rsidR="00492147" w:rsidRPr="00775400" w:rsidRDefault="00492147" w:rsidP="00492147">
      <w:pPr>
        <w:pStyle w:val="Avanodecorpodetexto2"/>
        <w:spacing w:line="276" w:lineRule="auto"/>
        <w:ind w:right="-345"/>
        <w:rPr>
          <w:rFonts w:asciiTheme="minorHAnsi" w:hAnsiTheme="minorHAnsi" w:cstheme="minorHAnsi"/>
          <w:bCs/>
          <w:i/>
          <w:iCs/>
          <w:color w:val="A6A6A6" w:themeColor="background1" w:themeShade="A6"/>
          <w:sz w:val="20"/>
        </w:rPr>
      </w:pPr>
      <w:r w:rsidRPr="00775400">
        <w:rPr>
          <w:rFonts w:asciiTheme="minorHAnsi" w:hAnsiTheme="minorHAnsi" w:cstheme="minorHAnsi"/>
          <w:bCs/>
          <w:i/>
          <w:iCs/>
          <w:color w:val="A6A6A6" w:themeColor="background1" w:themeShade="A6"/>
          <w:sz w:val="20"/>
        </w:rPr>
        <w:t xml:space="preserve">Indicar localização (coordenadas </w:t>
      </w:r>
      <w:r w:rsidR="00D94EDD" w:rsidRPr="00775400">
        <w:rPr>
          <w:rFonts w:asciiTheme="minorHAnsi" w:hAnsiTheme="minorHAnsi" w:cstheme="minorHAnsi"/>
          <w:bCs/>
          <w:i/>
          <w:iCs/>
          <w:color w:val="A6A6A6" w:themeColor="background1" w:themeShade="A6"/>
          <w:sz w:val="20"/>
        </w:rPr>
        <w:t>geográficas,</w:t>
      </w:r>
      <w:r w:rsidR="004B28AB" w:rsidRPr="00775400">
        <w:rPr>
          <w:rFonts w:asciiTheme="minorHAnsi" w:hAnsiTheme="minorHAnsi" w:cstheme="minorHAnsi"/>
          <w:bCs/>
          <w:i/>
          <w:iCs/>
          <w:color w:val="A6A6A6" w:themeColor="background1" w:themeShade="A6"/>
          <w:sz w:val="20"/>
        </w:rPr>
        <w:t xml:space="preserve"> considerando a edificação da unidade como ponto de localização; caso não exista, deve ser considerada o ponto como um dos acessos de entrada na unidade</w:t>
      </w:r>
      <w:r w:rsidRPr="00775400">
        <w:rPr>
          <w:rFonts w:asciiTheme="minorHAnsi" w:hAnsiTheme="minorHAnsi" w:cstheme="minorHAnsi"/>
          <w:bCs/>
          <w:i/>
          <w:iCs/>
          <w:color w:val="A6A6A6" w:themeColor="background1" w:themeShade="A6"/>
          <w:sz w:val="20"/>
        </w:rPr>
        <w:t xml:space="preserve">) e os seus limites geográficos, incluindo informações organizacionais, geográficas e de localização física que permitam a identificação e delimitação únicas da unidade de </w:t>
      </w:r>
      <w:r w:rsidR="004B28AB" w:rsidRPr="00775400">
        <w:rPr>
          <w:rFonts w:asciiTheme="minorHAnsi" w:hAnsiTheme="minorHAnsi" w:cstheme="minorHAnsi"/>
          <w:bCs/>
          <w:i/>
          <w:iCs/>
          <w:color w:val="A6A6A6" w:themeColor="background1" w:themeShade="A6"/>
          <w:sz w:val="20"/>
        </w:rPr>
        <w:t>produção.</w:t>
      </w:r>
      <w:r w:rsidRPr="00775400">
        <w:rPr>
          <w:rFonts w:asciiTheme="minorHAnsi" w:hAnsiTheme="minorHAnsi" w:cstheme="minorHAnsi"/>
          <w:bCs/>
          <w:i/>
          <w:iCs/>
          <w:color w:val="A6A6A6" w:themeColor="background1" w:themeShade="A6"/>
          <w:sz w:val="20"/>
        </w:rPr>
        <w:t xml:space="preserve"> Esta informação deve ser apresentada de forma georreferenciada (</w:t>
      </w:r>
      <w:proofErr w:type="spellStart"/>
      <w:r w:rsidRPr="00775400">
        <w:rPr>
          <w:rFonts w:asciiTheme="minorHAnsi" w:hAnsiTheme="minorHAnsi" w:cstheme="minorHAnsi"/>
          <w:bCs/>
          <w:i/>
          <w:iCs/>
          <w:color w:val="A6A6A6" w:themeColor="background1" w:themeShade="A6"/>
          <w:sz w:val="20"/>
        </w:rPr>
        <w:t>shp</w:t>
      </w:r>
      <w:proofErr w:type="spellEnd"/>
      <w:r w:rsidRPr="00775400">
        <w:rPr>
          <w:rFonts w:asciiTheme="minorHAnsi" w:hAnsiTheme="minorHAnsi" w:cstheme="minorHAnsi"/>
          <w:bCs/>
          <w:i/>
          <w:iCs/>
          <w:color w:val="A6A6A6" w:themeColor="background1" w:themeShade="A6"/>
          <w:sz w:val="20"/>
        </w:rPr>
        <w:t xml:space="preserve"> ou </w:t>
      </w:r>
      <w:proofErr w:type="spellStart"/>
      <w:r w:rsidRPr="00775400">
        <w:rPr>
          <w:rFonts w:asciiTheme="minorHAnsi" w:hAnsiTheme="minorHAnsi" w:cstheme="minorHAnsi"/>
          <w:bCs/>
          <w:i/>
          <w:iCs/>
          <w:color w:val="A6A6A6" w:themeColor="background1" w:themeShade="A6"/>
          <w:sz w:val="20"/>
        </w:rPr>
        <w:t>kml</w:t>
      </w:r>
      <w:proofErr w:type="spellEnd"/>
      <w:r w:rsidRPr="00775400">
        <w:rPr>
          <w:rFonts w:asciiTheme="minorHAnsi" w:hAnsiTheme="minorHAnsi" w:cstheme="minorHAnsi"/>
          <w:bCs/>
          <w:i/>
          <w:iCs/>
          <w:color w:val="A6A6A6" w:themeColor="background1" w:themeShade="A6"/>
          <w:sz w:val="20"/>
        </w:rPr>
        <w:t xml:space="preserve">), com gráficos em vários níveis (um mapa </w:t>
      </w:r>
      <w:r w:rsidR="0087775C" w:rsidRPr="00775400">
        <w:rPr>
          <w:rFonts w:asciiTheme="minorHAnsi" w:hAnsiTheme="minorHAnsi" w:cstheme="minorHAnsi"/>
          <w:bCs/>
          <w:i/>
          <w:iCs/>
          <w:color w:val="A6A6A6" w:themeColor="background1" w:themeShade="A6"/>
          <w:sz w:val="20"/>
        </w:rPr>
        <w:t>que mostre</w:t>
      </w:r>
      <w:r w:rsidRPr="00775400">
        <w:rPr>
          <w:rFonts w:asciiTheme="minorHAnsi" w:hAnsiTheme="minorHAnsi" w:cstheme="minorHAnsi"/>
          <w:bCs/>
          <w:i/>
          <w:iCs/>
          <w:color w:val="A6A6A6" w:themeColor="background1" w:themeShade="A6"/>
          <w:sz w:val="20"/>
        </w:rPr>
        <w:t xml:space="preserve"> a localização no país, </w:t>
      </w:r>
      <w:r w:rsidR="0087775C" w:rsidRPr="00775400">
        <w:rPr>
          <w:rFonts w:asciiTheme="minorHAnsi" w:hAnsiTheme="minorHAnsi" w:cstheme="minorHAnsi"/>
          <w:bCs/>
          <w:i/>
          <w:iCs/>
          <w:color w:val="A6A6A6" w:themeColor="background1" w:themeShade="A6"/>
          <w:sz w:val="20"/>
        </w:rPr>
        <w:t>distrito</w:t>
      </w:r>
      <w:r w:rsidRPr="00775400">
        <w:rPr>
          <w:rFonts w:asciiTheme="minorHAnsi" w:hAnsiTheme="minorHAnsi" w:cstheme="minorHAnsi"/>
          <w:bCs/>
          <w:i/>
          <w:iCs/>
          <w:color w:val="A6A6A6" w:themeColor="background1" w:themeShade="A6"/>
          <w:sz w:val="20"/>
        </w:rPr>
        <w:t>, município) e em forma narrativa (uma descrição legal dos limites das áreas).</w:t>
      </w:r>
      <w:r w:rsidR="00B936C7" w:rsidRPr="00775400">
        <w:rPr>
          <w:rFonts w:asciiTheme="minorHAnsi" w:hAnsiTheme="minorHAnsi" w:cstheme="minorHAnsi"/>
          <w:bCs/>
          <w:i/>
          <w:iCs/>
          <w:color w:val="A6A6A6" w:themeColor="background1" w:themeShade="A6"/>
          <w:sz w:val="20"/>
        </w:rPr>
        <w:t xml:space="preserve"> C</w:t>
      </w:r>
      <w:r w:rsidRPr="00775400">
        <w:rPr>
          <w:rFonts w:asciiTheme="minorHAnsi" w:hAnsiTheme="minorHAnsi" w:cstheme="minorHAnsi"/>
          <w:bCs/>
          <w:i/>
          <w:iCs/>
          <w:color w:val="A6A6A6" w:themeColor="background1" w:themeShade="A6"/>
          <w:sz w:val="20"/>
        </w:rPr>
        <w:t xml:space="preserve">omunicar e justificar quaisquer alterações feitas em qualquer uma das áreas ou processos que compõem o </w:t>
      </w:r>
      <w:r w:rsidR="00B936C7" w:rsidRPr="00775400">
        <w:rPr>
          <w:rFonts w:asciiTheme="minorHAnsi" w:hAnsiTheme="minorHAnsi" w:cstheme="minorHAnsi"/>
          <w:bCs/>
          <w:i/>
          <w:iCs/>
          <w:color w:val="A6A6A6" w:themeColor="background1" w:themeShade="A6"/>
          <w:sz w:val="20"/>
        </w:rPr>
        <w:t>projeto.</w:t>
      </w:r>
    </w:p>
    <w:p w14:paraId="69BB8A27" w14:textId="77777777" w:rsidR="00213B1E" w:rsidRPr="00775400" w:rsidRDefault="00213B1E" w:rsidP="00492147">
      <w:pPr>
        <w:pStyle w:val="Avanodecorpodetexto2"/>
        <w:spacing w:line="276" w:lineRule="auto"/>
        <w:ind w:right="-345"/>
        <w:rPr>
          <w:rFonts w:asciiTheme="minorHAnsi" w:hAnsiTheme="minorHAnsi" w:cstheme="minorHAnsi"/>
          <w:bCs/>
          <w:i/>
          <w:iCs/>
          <w:color w:val="A6A6A6" w:themeColor="background1" w:themeShade="A6"/>
          <w:sz w:val="20"/>
        </w:rPr>
      </w:pPr>
    </w:p>
    <w:p w14:paraId="73D9B73F" w14:textId="77777777" w:rsidR="00B936C7" w:rsidRPr="00775400" w:rsidRDefault="00B936C7" w:rsidP="00492147">
      <w:pPr>
        <w:pStyle w:val="Avanodecorpodetexto2"/>
        <w:spacing w:line="276" w:lineRule="auto"/>
        <w:ind w:right="-345"/>
        <w:rPr>
          <w:rFonts w:asciiTheme="minorHAnsi" w:hAnsiTheme="minorHAnsi" w:cstheme="minorHAnsi"/>
          <w:bCs/>
          <w:i/>
          <w:iCs/>
          <w:color w:val="A6A6A6" w:themeColor="background1" w:themeShade="A6"/>
          <w:sz w:val="20"/>
        </w:rPr>
      </w:pPr>
    </w:p>
    <w:p w14:paraId="7ECC6E7F" w14:textId="77777777" w:rsidR="00E246B0" w:rsidRPr="00775400" w:rsidRDefault="00E246B0" w:rsidP="00492147">
      <w:pPr>
        <w:pStyle w:val="Avanodecorpodetexto2"/>
        <w:spacing w:line="276" w:lineRule="auto"/>
        <w:ind w:right="-345"/>
        <w:rPr>
          <w:rFonts w:asciiTheme="minorHAnsi" w:hAnsiTheme="minorHAnsi" w:cstheme="minorHAnsi"/>
          <w:bCs/>
          <w:i/>
          <w:iCs/>
          <w:color w:val="A6A6A6" w:themeColor="background1" w:themeShade="A6"/>
          <w:sz w:val="20"/>
        </w:rPr>
      </w:pPr>
    </w:p>
    <w:p w14:paraId="311B7039" w14:textId="2D61C7C0" w:rsidR="00DC182C" w:rsidRPr="00775400" w:rsidRDefault="00DC182C" w:rsidP="00E729C7">
      <w:pPr>
        <w:pStyle w:val="Avanodecorpodetexto2"/>
        <w:numPr>
          <w:ilvl w:val="1"/>
          <w:numId w:val="6"/>
        </w:numPr>
        <w:spacing w:line="276" w:lineRule="auto"/>
        <w:ind w:left="567" w:right="-345" w:hanging="425"/>
        <w:rPr>
          <w:rFonts w:ascii="Baloo" w:hAnsi="Baloo" w:cs="Baloo"/>
          <w:bCs/>
          <w:snapToGrid/>
          <w:color w:val="006600"/>
          <w:szCs w:val="24"/>
        </w:rPr>
      </w:pPr>
      <w:r w:rsidRPr="00775400">
        <w:rPr>
          <w:rFonts w:ascii="Baloo" w:hAnsi="Baloo" w:cs="Baloo"/>
          <w:bCs/>
          <w:snapToGrid/>
          <w:color w:val="006600"/>
          <w:szCs w:val="24"/>
        </w:rPr>
        <w:t>Limites</w:t>
      </w:r>
      <w:r w:rsidR="00C57F1A" w:rsidRPr="00775400">
        <w:rPr>
          <w:rFonts w:ascii="Baloo" w:hAnsi="Baloo" w:cs="Baloo"/>
          <w:bCs/>
          <w:snapToGrid/>
          <w:color w:val="006600"/>
          <w:szCs w:val="24"/>
        </w:rPr>
        <w:t xml:space="preserve"> </w:t>
      </w:r>
      <w:r w:rsidR="008E3413" w:rsidRPr="00775400">
        <w:rPr>
          <w:rFonts w:ascii="Baloo" w:hAnsi="Baloo" w:cs="Baloo"/>
          <w:bCs/>
          <w:snapToGrid/>
          <w:color w:val="006600"/>
          <w:szCs w:val="24"/>
        </w:rPr>
        <w:t>administrativos e financeiros</w:t>
      </w:r>
    </w:p>
    <w:p w14:paraId="581284D7" w14:textId="77777777" w:rsidR="006C072F" w:rsidRPr="00775400" w:rsidRDefault="006C072F" w:rsidP="00EE3108">
      <w:pPr>
        <w:pStyle w:val="Avanodecorpodetexto2"/>
        <w:numPr>
          <w:ilvl w:val="1"/>
          <w:numId w:val="14"/>
        </w:numPr>
        <w:ind w:right="-345"/>
        <w:rPr>
          <w:rFonts w:asciiTheme="minorHAnsi" w:hAnsiTheme="minorHAnsi" w:cstheme="minorHAnsi"/>
          <w:bCs/>
          <w:i/>
          <w:iCs/>
          <w:color w:val="A6A6A6" w:themeColor="background1" w:themeShade="A6"/>
          <w:sz w:val="20"/>
        </w:rPr>
      </w:pPr>
      <w:r w:rsidRPr="00775400">
        <w:rPr>
          <w:rFonts w:asciiTheme="minorHAnsi" w:hAnsiTheme="minorHAnsi" w:cstheme="minorHAnsi"/>
          <w:bCs/>
          <w:i/>
          <w:iCs/>
          <w:color w:val="A6A6A6" w:themeColor="background1" w:themeShade="A6"/>
          <w:sz w:val="20"/>
        </w:rPr>
        <w:t xml:space="preserve">Historial de titularidade </w:t>
      </w:r>
    </w:p>
    <w:p w14:paraId="362428EA" w14:textId="6FB2B697" w:rsidR="003F432B" w:rsidRPr="00775400" w:rsidRDefault="003F432B" w:rsidP="00EE3108">
      <w:pPr>
        <w:pStyle w:val="Avanodecorpodetexto2"/>
        <w:numPr>
          <w:ilvl w:val="1"/>
          <w:numId w:val="14"/>
        </w:numPr>
        <w:ind w:right="-345"/>
        <w:rPr>
          <w:rFonts w:asciiTheme="minorHAnsi" w:hAnsiTheme="minorHAnsi" w:cstheme="minorHAnsi"/>
          <w:bCs/>
          <w:i/>
          <w:iCs/>
          <w:color w:val="A6A6A6" w:themeColor="background1" w:themeShade="A6"/>
          <w:sz w:val="20"/>
        </w:rPr>
      </w:pPr>
      <w:r w:rsidRPr="00775400">
        <w:rPr>
          <w:rFonts w:asciiTheme="minorHAnsi" w:hAnsiTheme="minorHAnsi" w:cstheme="minorHAnsi"/>
          <w:bCs/>
          <w:i/>
          <w:iCs/>
          <w:color w:val="A6A6A6" w:themeColor="background1" w:themeShade="A6"/>
          <w:sz w:val="20"/>
        </w:rPr>
        <w:t>Autorizações ou concessões de utilização da zona</w:t>
      </w:r>
    </w:p>
    <w:p w14:paraId="6D944A8B" w14:textId="7352AA1E" w:rsidR="003F432B" w:rsidRPr="00775400" w:rsidRDefault="003F432B" w:rsidP="00EE3108">
      <w:pPr>
        <w:pStyle w:val="Avanodecorpodetexto2"/>
        <w:numPr>
          <w:ilvl w:val="1"/>
          <w:numId w:val="14"/>
        </w:numPr>
        <w:ind w:right="-345"/>
        <w:rPr>
          <w:rFonts w:asciiTheme="minorHAnsi" w:hAnsiTheme="minorHAnsi" w:cstheme="minorHAnsi"/>
          <w:bCs/>
          <w:i/>
          <w:iCs/>
          <w:color w:val="A6A6A6" w:themeColor="background1" w:themeShade="A6"/>
          <w:sz w:val="20"/>
        </w:rPr>
      </w:pPr>
      <w:r w:rsidRPr="00775400">
        <w:rPr>
          <w:rFonts w:asciiTheme="minorHAnsi" w:hAnsiTheme="minorHAnsi" w:cstheme="minorHAnsi"/>
          <w:bCs/>
          <w:i/>
          <w:iCs/>
          <w:color w:val="A6A6A6" w:themeColor="background1" w:themeShade="A6"/>
          <w:sz w:val="20"/>
        </w:rPr>
        <w:t>Direitos de domínio</w:t>
      </w:r>
    </w:p>
    <w:p w14:paraId="341B0FFF" w14:textId="720F4919" w:rsidR="00F1017F" w:rsidRPr="00775400" w:rsidRDefault="00F1017F" w:rsidP="00EE3108">
      <w:pPr>
        <w:pStyle w:val="Avanodecorpodetexto2"/>
        <w:numPr>
          <w:ilvl w:val="1"/>
          <w:numId w:val="14"/>
        </w:numPr>
        <w:ind w:right="-345"/>
        <w:rPr>
          <w:rFonts w:asciiTheme="minorHAnsi" w:hAnsiTheme="minorHAnsi" w:cstheme="minorHAnsi"/>
          <w:bCs/>
          <w:i/>
          <w:iCs/>
          <w:color w:val="A6A6A6" w:themeColor="background1" w:themeShade="A6"/>
          <w:sz w:val="20"/>
        </w:rPr>
      </w:pPr>
      <w:r w:rsidRPr="00775400">
        <w:rPr>
          <w:rFonts w:asciiTheme="minorHAnsi" w:hAnsiTheme="minorHAnsi" w:cstheme="minorHAnsi"/>
          <w:bCs/>
          <w:i/>
          <w:iCs/>
          <w:color w:val="A6A6A6" w:themeColor="background1" w:themeShade="A6"/>
          <w:sz w:val="20"/>
        </w:rPr>
        <w:t>identificar a(s) atividade(s) subcontratada(s)</w:t>
      </w:r>
    </w:p>
    <w:p w14:paraId="1A671A5D" w14:textId="77777777" w:rsidR="00EC0F4B" w:rsidRPr="00775400" w:rsidRDefault="00EC0F4B" w:rsidP="00EE3108">
      <w:pPr>
        <w:pStyle w:val="Avanodecorpodetexto2"/>
        <w:ind w:left="1440" w:right="-345"/>
        <w:rPr>
          <w:rFonts w:asciiTheme="minorHAnsi" w:hAnsiTheme="minorHAnsi" w:cstheme="minorHAnsi"/>
          <w:bCs/>
          <w:i/>
          <w:iCs/>
          <w:color w:val="A6A6A6" w:themeColor="background1" w:themeShade="A6"/>
          <w:sz w:val="20"/>
        </w:rPr>
      </w:pPr>
    </w:p>
    <w:p w14:paraId="063D4D0B" w14:textId="3051BA61" w:rsidR="00DA6D09" w:rsidRDefault="00F12A35" w:rsidP="00F12A35">
      <w:pPr>
        <w:pStyle w:val="Avanodecorpodetexto2"/>
        <w:tabs>
          <w:tab w:val="left" w:pos="3980"/>
        </w:tabs>
        <w:spacing w:line="276" w:lineRule="auto"/>
        <w:ind w:left="720" w:right="-345"/>
        <w:rPr>
          <w:rFonts w:asciiTheme="minorHAnsi" w:hAnsiTheme="minorHAnsi" w:cstheme="minorHAnsi"/>
          <w:bCs/>
          <w:i/>
          <w:iCs/>
          <w:color w:val="A6A6A6" w:themeColor="background1" w:themeShade="A6"/>
          <w:sz w:val="20"/>
        </w:rPr>
      </w:pPr>
      <w:r>
        <w:rPr>
          <w:rFonts w:asciiTheme="minorHAnsi" w:hAnsiTheme="minorHAnsi" w:cstheme="minorHAnsi"/>
          <w:bCs/>
          <w:i/>
          <w:iCs/>
          <w:color w:val="A6A6A6" w:themeColor="background1" w:themeShade="A6"/>
          <w:sz w:val="20"/>
        </w:rPr>
        <w:tab/>
      </w:r>
    </w:p>
    <w:p w14:paraId="0DA85AAE" w14:textId="77777777" w:rsidR="00F12A35" w:rsidRDefault="00F12A35" w:rsidP="00F12A35">
      <w:pPr>
        <w:pStyle w:val="Avanodecorpodetexto2"/>
        <w:tabs>
          <w:tab w:val="left" w:pos="3980"/>
        </w:tabs>
        <w:spacing w:line="276" w:lineRule="auto"/>
        <w:ind w:left="720" w:right="-345"/>
        <w:rPr>
          <w:rFonts w:asciiTheme="minorHAnsi" w:hAnsiTheme="minorHAnsi" w:cstheme="minorHAnsi"/>
          <w:bCs/>
          <w:i/>
          <w:iCs/>
          <w:color w:val="A6A6A6" w:themeColor="background1" w:themeShade="A6"/>
          <w:sz w:val="20"/>
        </w:rPr>
      </w:pPr>
    </w:p>
    <w:p w14:paraId="6241F51E" w14:textId="77777777" w:rsidR="00F12A35" w:rsidRPr="00775400" w:rsidRDefault="00F12A35" w:rsidP="00F12A35">
      <w:pPr>
        <w:pStyle w:val="Avanodecorpodetexto2"/>
        <w:tabs>
          <w:tab w:val="left" w:pos="3980"/>
        </w:tabs>
        <w:spacing w:line="276" w:lineRule="auto"/>
        <w:ind w:left="720" w:right="-345"/>
        <w:rPr>
          <w:rFonts w:asciiTheme="minorHAnsi" w:hAnsiTheme="minorHAnsi" w:cstheme="minorHAnsi"/>
          <w:bCs/>
          <w:i/>
          <w:iCs/>
          <w:color w:val="A6A6A6" w:themeColor="background1" w:themeShade="A6"/>
          <w:sz w:val="20"/>
        </w:rPr>
      </w:pPr>
    </w:p>
    <w:p w14:paraId="0D8ED0F7" w14:textId="78B0859E" w:rsidR="009B26B3" w:rsidRPr="00775400" w:rsidRDefault="009B26B3" w:rsidP="00BB50CE">
      <w:pPr>
        <w:pStyle w:val="Avanodecorpodetexto2"/>
        <w:numPr>
          <w:ilvl w:val="1"/>
          <w:numId w:val="6"/>
        </w:numPr>
        <w:spacing w:line="276" w:lineRule="auto"/>
        <w:ind w:left="426" w:right="-345" w:hanging="284"/>
        <w:rPr>
          <w:rFonts w:ascii="Baloo" w:hAnsi="Baloo" w:cs="Baloo"/>
          <w:bCs/>
          <w:snapToGrid/>
          <w:color w:val="006600"/>
          <w:szCs w:val="24"/>
        </w:rPr>
      </w:pPr>
      <w:r w:rsidRPr="00775400">
        <w:rPr>
          <w:rFonts w:ascii="Baloo" w:hAnsi="Baloo" w:cs="Baloo"/>
          <w:bCs/>
          <w:snapToGrid/>
          <w:color w:val="006600"/>
          <w:szCs w:val="24"/>
        </w:rPr>
        <w:t>Limites inputs e outputs</w:t>
      </w:r>
    </w:p>
    <w:p w14:paraId="42E7CE50" w14:textId="0FA4A3C7" w:rsidR="009B26B3" w:rsidRPr="00775400" w:rsidRDefault="009B26B3" w:rsidP="008E3B06">
      <w:pPr>
        <w:pStyle w:val="Avanodecorpodetexto2"/>
        <w:spacing w:line="276" w:lineRule="auto"/>
        <w:ind w:right="-345"/>
        <w:rPr>
          <w:rFonts w:asciiTheme="minorHAnsi" w:hAnsiTheme="minorHAnsi" w:cstheme="minorHAnsi"/>
          <w:bCs/>
          <w:i/>
          <w:iCs/>
          <w:color w:val="A6A6A6" w:themeColor="background1" w:themeShade="A6"/>
          <w:sz w:val="20"/>
        </w:rPr>
      </w:pPr>
      <w:r w:rsidRPr="00775400">
        <w:rPr>
          <w:rFonts w:asciiTheme="minorHAnsi" w:hAnsiTheme="minorHAnsi" w:cstheme="minorHAnsi"/>
          <w:bCs/>
          <w:i/>
          <w:iCs/>
          <w:color w:val="A6A6A6" w:themeColor="background1" w:themeShade="A6"/>
          <w:sz w:val="20"/>
        </w:rPr>
        <w:t xml:space="preserve">Listar </w:t>
      </w:r>
      <w:r w:rsidR="001F4B80">
        <w:rPr>
          <w:rFonts w:asciiTheme="minorHAnsi" w:hAnsiTheme="minorHAnsi" w:cstheme="minorHAnsi"/>
          <w:bCs/>
          <w:i/>
          <w:iCs/>
          <w:color w:val="A6A6A6" w:themeColor="background1" w:themeShade="A6"/>
          <w:sz w:val="20"/>
        </w:rPr>
        <w:t>principais</w:t>
      </w:r>
      <w:r w:rsidRPr="00775400">
        <w:rPr>
          <w:rFonts w:asciiTheme="minorHAnsi" w:hAnsiTheme="minorHAnsi" w:cstheme="minorHAnsi"/>
          <w:bCs/>
          <w:i/>
          <w:iCs/>
          <w:color w:val="A6A6A6" w:themeColor="background1" w:themeShade="A6"/>
          <w:sz w:val="20"/>
        </w:rPr>
        <w:t xml:space="preserve"> inputs e outp</w:t>
      </w:r>
      <w:r w:rsidR="008E3B06" w:rsidRPr="00775400">
        <w:rPr>
          <w:rFonts w:asciiTheme="minorHAnsi" w:hAnsiTheme="minorHAnsi" w:cstheme="minorHAnsi"/>
          <w:bCs/>
          <w:i/>
          <w:iCs/>
          <w:color w:val="A6A6A6" w:themeColor="background1" w:themeShade="A6"/>
          <w:sz w:val="20"/>
        </w:rPr>
        <w:t xml:space="preserve">uts no cenário base e </w:t>
      </w:r>
      <w:r w:rsidR="00EE3108" w:rsidRPr="00775400">
        <w:rPr>
          <w:rFonts w:asciiTheme="minorHAnsi" w:hAnsiTheme="minorHAnsi" w:cstheme="minorHAnsi"/>
          <w:bCs/>
          <w:i/>
          <w:iCs/>
          <w:color w:val="A6A6A6" w:themeColor="background1" w:themeShade="A6"/>
          <w:sz w:val="20"/>
        </w:rPr>
        <w:t xml:space="preserve">os previstos </w:t>
      </w:r>
      <w:r w:rsidR="008D22B9" w:rsidRPr="00775400">
        <w:rPr>
          <w:rFonts w:asciiTheme="minorHAnsi" w:hAnsiTheme="minorHAnsi" w:cstheme="minorHAnsi"/>
          <w:bCs/>
          <w:i/>
          <w:iCs/>
          <w:color w:val="A6A6A6" w:themeColor="background1" w:themeShade="A6"/>
          <w:sz w:val="20"/>
        </w:rPr>
        <w:t>nos pós</w:t>
      </w:r>
      <w:r w:rsidR="008E3B06" w:rsidRPr="00775400">
        <w:rPr>
          <w:rFonts w:asciiTheme="minorHAnsi" w:hAnsiTheme="minorHAnsi" w:cstheme="minorHAnsi"/>
          <w:bCs/>
          <w:i/>
          <w:iCs/>
          <w:color w:val="A6A6A6" w:themeColor="background1" w:themeShade="A6"/>
          <w:sz w:val="20"/>
        </w:rPr>
        <w:t xml:space="preserve"> projeto</w:t>
      </w:r>
      <w:r w:rsidR="001F4B80">
        <w:rPr>
          <w:rFonts w:asciiTheme="minorHAnsi" w:hAnsiTheme="minorHAnsi" w:cstheme="minorHAnsi"/>
          <w:bCs/>
          <w:i/>
          <w:iCs/>
          <w:color w:val="A6A6A6" w:themeColor="background1" w:themeShade="A6"/>
          <w:sz w:val="20"/>
        </w:rPr>
        <w:t>, por atividade principal</w:t>
      </w:r>
    </w:p>
    <w:p w14:paraId="4E48516E" w14:textId="2512F9C2" w:rsidR="001F4B80" w:rsidRPr="007C5DCF" w:rsidRDefault="007C5DCF" w:rsidP="007C5DCF">
      <w:pPr>
        <w:pStyle w:val="Avanodecorpodetexto2"/>
        <w:numPr>
          <w:ilvl w:val="2"/>
          <w:numId w:val="6"/>
        </w:numPr>
        <w:spacing w:line="276" w:lineRule="auto"/>
        <w:ind w:right="-345"/>
        <w:rPr>
          <w:rFonts w:ascii="Baloo" w:hAnsi="Baloo" w:cs="Baloo"/>
          <w:bCs/>
          <w:snapToGrid/>
          <w:color w:val="006600"/>
          <w:szCs w:val="24"/>
        </w:rPr>
      </w:pPr>
      <w:r w:rsidRPr="007C5DCF">
        <w:rPr>
          <w:rFonts w:ascii="Baloo" w:hAnsi="Baloo" w:cs="Baloo"/>
          <w:bCs/>
          <w:snapToGrid/>
          <w:color w:val="006600"/>
          <w:szCs w:val="24"/>
        </w:rPr>
        <w:t xml:space="preserve">Cenário </w:t>
      </w:r>
      <w:r>
        <w:rPr>
          <w:rFonts w:ascii="Baloo" w:hAnsi="Baloo" w:cs="Baloo"/>
          <w:bCs/>
          <w:snapToGrid/>
          <w:color w:val="006600"/>
          <w:szCs w:val="24"/>
        </w:rPr>
        <w:t>b</w:t>
      </w:r>
      <w:r w:rsidRPr="007C5DCF">
        <w:rPr>
          <w:rFonts w:ascii="Baloo" w:hAnsi="Baloo" w:cs="Baloo"/>
          <w:bCs/>
          <w:snapToGrid/>
          <w:color w:val="006600"/>
          <w:szCs w:val="24"/>
        </w:rPr>
        <w:t>ase</w:t>
      </w:r>
    </w:p>
    <w:tbl>
      <w:tblPr>
        <w:tblStyle w:val="TabelacomGrelha"/>
        <w:tblW w:w="0" w:type="auto"/>
        <w:tblInd w:w="420" w:type="dxa"/>
        <w:tblBorders>
          <w:top w:val="single" w:sz="8" w:space="0" w:color="FFFFFF" w:themeColor="background1"/>
          <w:left w:val="single" w:sz="8" w:space="0" w:color="FFFFFF" w:themeColor="background1"/>
          <w:bottom w:val="none" w:sz="0" w:space="0" w:color="auto"/>
          <w:right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2917"/>
        <w:gridCol w:w="3149"/>
        <w:gridCol w:w="3224"/>
      </w:tblGrid>
      <w:tr w:rsidR="00BB50CE" w:rsidRPr="00CC5D30" w14:paraId="60BE4706" w14:textId="77777777" w:rsidTr="00E8489B">
        <w:tc>
          <w:tcPr>
            <w:tcW w:w="2917" w:type="dxa"/>
            <w:shd w:val="clear" w:color="auto" w:fill="006600"/>
          </w:tcPr>
          <w:p w14:paraId="05A4B867" w14:textId="61CAA02F" w:rsidR="00E729C7" w:rsidRPr="00CC5D30" w:rsidRDefault="00E729C7" w:rsidP="00E8489B">
            <w:pPr>
              <w:pStyle w:val="Avanodecorpodetexto2"/>
              <w:spacing w:line="360" w:lineRule="auto"/>
              <w:ind w:left="0"/>
              <w:jc w:val="center"/>
              <w:rPr>
                <w:rFonts w:ascii="Calibri" w:hAnsi="Calibri"/>
                <w:b/>
                <w:color w:val="FFFFFF" w:themeColor="background1"/>
                <w:sz w:val="22"/>
                <w:szCs w:val="22"/>
              </w:rPr>
            </w:pPr>
            <w:r w:rsidRPr="00CC5D30">
              <w:rPr>
                <w:rFonts w:ascii="Calibri" w:hAnsi="Calibri"/>
                <w:b/>
                <w:color w:val="FFFFFF" w:themeColor="background1"/>
                <w:sz w:val="22"/>
                <w:szCs w:val="22"/>
              </w:rPr>
              <w:t>ATIVIDADE</w:t>
            </w:r>
          </w:p>
        </w:tc>
        <w:tc>
          <w:tcPr>
            <w:tcW w:w="3149" w:type="dxa"/>
            <w:shd w:val="clear" w:color="auto" w:fill="006600"/>
          </w:tcPr>
          <w:p w14:paraId="4A6F6691" w14:textId="6926840C" w:rsidR="00E729C7" w:rsidRPr="0061198F" w:rsidRDefault="00E729C7" w:rsidP="00E8489B">
            <w:pPr>
              <w:pStyle w:val="Avanodecorpodetexto2"/>
              <w:spacing w:line="360" w:lineRule="auto"/>
              <w:ind w:left="0" w:right="-345"/>
              <w:jc w:val="center"/>
              <w:rPr>
                <w:rFonts w:ascii="Calibri" w:hAnsi="Calibri"/>
                <w:b/>
                <w:i/>
                <w:iCs/>
                <w:color w:val="FFFFFF" w:themeColor="background1"/>
                <w:sz w:val="22"/>
                <w:szCs w:val="22"/>
              </w:rPr>
            </w:pPr>
            <w:r w:rsidRPr="0061198F">
              <w:rPr>
                <w:rFonts w:ascii="Calibri" w:hAnsi="Calibri"/>
                <w:b/>
                <w:i/>
                <w:iCs/>
                <w:color w:val="FFFFFF" w:themeColor="background1"/>
                <w:sz w:val="22"/>
                <w:szCs w:val="22"/>
              </w:rPr>
              <w:t>INPUTS</w:t>
            </w:r>
          </w:p>
        </w:tc>
        <w:tc>
          <w:tcPr>
            <w:tcW w:w="3224" w:type="dxa"/>
            <w:shd w:val="clear" w:color="auto" w:fill="006600"/>
          </w:tcPr>
          <w:p w14:paraId="2EBE9747" w14:textId="6158E0C0" w:rsidR="00E729C7" w:rsidRPr="0061198F" w:rsidRDefault="00E729C7" w:rsidP="00E8489B">
            <w:pPr>
              <w:pStyle w:val="Avanodecorpodetexto2"/>
              <w:spacing w:line="360" w:lineRule="auto"/>
              <w:ind w:left="0" w:right="-345"/>
              <w:jc w:val="center"/>
              <w:rPr>
                <w:rFonts w:ascii="Calibri" w:hAnsi="Calibri"/>
                <w:b/>
                <w:i/>
                <w:iCs/>
                <w:color w:val="FFFFFF" w:themeColor="background1"/>
                <w:sz w:val="22"/>
                <w:szCs w:val="22"/>
              </w:rPr>
            </w:pPr>
            <w:r w:rsidRPr="0061198F">
              <w:rPr>
                <w:rFonts w:ascii="Calibri" w:hAnsi="Calibri"/>
                <w:b/>
                <w:i/>
                <w:iCs/>
                <w:color w:val="FFFFFF" w:themeColor="background1"/>
                <w:sz w:val="22"/>
                <w:szCs w:val="22"/>
              </w:rPr>
              <w:t>OUTPUTS</w:t>
            </w:r>
          </w:p>
        </w:tc>
      </w:tr>
      <w:tr w:rsidR="001F4B80" w14:paraId="0CC0D3D7" w14:textId="77777777" w:rsidTr="00E8489B">
        <w:tc>
          <w:tcPr>
            <w:tcW w:w="2917" w:type="dxa"/>
            <w:shd w:val="clear" w:color="auto" w:fill="E2EFD9" w:themeFill="accent6" w:themeFillTint="33"/>
          </w:tcPr>
          <w:p w14:paraId="54590506" w14:textId="77777777" w:rsidR="001F4B80" w:rsidRPr="001F4B80" w:rsidRDefault="001F4B80" w:rsidP="00E8489B">
            <w:pPr>
              <w:pStyle w:val="Avanodecorpodetexto2"/>
              <w:spacing w:line="360" w:lineRule="auto"/>
              <w:ind w:left="0"/>
              <w:jc w:val="left"/>
              <w:rPr>
                <w:rFonts w:ascii="Calibri" w:hAnsi="Calibri"/>
                <w:b/>
                <w:color w:val="FFFFFF" w:themeColor="background1"/>
                <w:sz w:val="20"/>
              </w:rPr>
            </w:pPr>
          </w:p>
        </w:tc>
        <w:tc>
          <w:tcPr>
            <w:tcW w:w="3149" w:type="dxa"/>
            <w:shd w:val="clear" w:color="auto" w:fill="E2EFD9" w:themeFill="accent6" w:themeFillTint="33"/>
          </w:tcPr>
          <w:p w14:paraId="7622A22D" w14:textId="77777777" w:rsidR="001F4B80" w:rsidRDefault="001F4B80" w:rsidP="00E8489B">
            <w:pPr>
              <w:pStyle w:val="Avanodecorpodetexto2"/>
              <w:spacing w:line="360" w:lineRule="auto"/>
              <w:ind w:left="0" w:right="-345"/>
              <w:rPr>
                <w:rFonts w:asciiTheme="minorHAnsi" w:hAnsiTheme="minorHAnsi" w:cstheme="minorHAnsi"/>
                <w:bCs/>
                <w:i/>
                <w:iCs/>
                <w:color w:val="A6A6A6" w:themeColor="background1" w:themeShade="A6"/>
                <w:sz w:val="20"/>
              </w:rPr>
            </w:pPr>
          </w:p>
        </w:tc>
        <w:tc>
          <w:tcPr>
            <w:tcW w:w="3224" w:type="dxa"/>
            <w:shd w:val="clear" w:color="auto" w:fill="E2EFD9" w:themeFill="accent6" w:themeFillTint="33"/>
          </w:tcPr>
          <w:p w14:paraId="29B480E0" w14:textId="77777777" w:rsidR="001F4B80" w:rsidRDefault="001F4B80" w:rsidP="00E8489B">
            <w:pPr>
              <w:pStyle w:val="Avanodecorpodetexto2"/>
              <w:spacing w:line="360" w:lineRule="auto"/>
              <w:ind w:left="0" w:right="-345"/>
              <w:rPr>
                <w:rFonts w:asciiTheme="minorHAnsi" w:hAnsiTheme="minorHAnsi" w:cstheme="minorHAnsi"/>
                <w:bCs/>
                <w:i/>
                <w:iCs/>
                <w:color w:val="A6A6A6" w:themeColor="background1" w:themeShade="A6"/>
                <w:sz w:val="20"/>
              </w:rPr>
            </w:pPr>
          </w:p>
        </w:tc>
      </w:tr>
      <w:tr w:rsidR="00E8489B" w14:paraId="01715755" w14:textId="77777777" w:rsidTr="00E8489B">
        <w:tc>
          <w:tcPr>
            <w:tcW w:w="2917" w:type="dxa"/>
            <w:shd w:val="clear" w:color="auto" w:fill="E2EFD9" w:themeFill="accent6" w:themeFillTint="33"/>
          </w:tcPr>
          <w:p w14:paraId="0157EF71" w14:textId="77777777" w:rsidR="00E729C7" w:rsidRPr="00BB50CE" w:rsidRDefault="00E729C7" w:rsidP="00E8489B">
            <w:pPr>
              <w:pStyle w:val="Avanodecorpodetexto2"/>
              <w:spacing w:line="360" w:lineRule="auto"/>
              <w:ind w:left="0"/>
              <w:jc w:val="left"/>
              <w:rPr>
                <w:rFonts w:ascii="Calibri" w:hAnsi="Calibri"/>
                <w:b/>
                <w:color w:val="FFFFFF" w:themeColor="background1"/>
                <w:sz w:val="20"/>
              </w:rPr>
            </w:pPr>
          </w:p>
        </w:tc>
        <w:tc>
          <w:tcPr>
            <w:tcW w:w="3149" w:type="dxa"/>
            <w:shd w:val="clear" w:color="auto" w:fill="E2EFD9" w:themeFill="accent6" w:themeFillTint="33"/>
          </w:tcPr>
          <w:p w14:paraId="7ADC9334" w14:textId="767854BE" w:rsidR="00E729C7"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rPr>
            </w:pPr>
          </w:p>
        </w:tc>
        <w:tc>
          <w:tcPr>
            <w:tcW w:w="3224" w:type="dxa"/>
            <w:shd w:val="clear" w:color="auto" w:fill="E2EFD9" w:themeFill="accent6" w:themeFillTint="33"/>
          </w:tcPr>
          <w:p w14:paraId="7B081DEF" w14:textId="77777777" w:rsidR="00E729C7"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rPr>
            </w:pPr>
          </w:p>
        </w:tc>
      </w:tr>
      <w:tr w:rsidR="00E8489B" w14:paraId="35EAA7EF" w14:textId="77777777" w:rsidTr="00E8489B">
        <w:tc>
          <w:tcPr>
            <w:tcW w:w="2917" w:type="dxa"/>
            <w:shd w:val="clear" w:color="auto" w:fill="E2EFD9" w:themeFill="accent6" w:themeFillTint="33"/>
          </w:tcPr>
          <w:p w14:paraId="15B72182" w14:textId="77777777" w:rsidR="00E729C7" w:rsidRPr="00BB50CE" w:rsidRDefault="00E729C7" w:rsidP="00E8489B">
            <w:pPr>
              <w:pStyle w:val="Avanodecorpodetexto2"/>
              <w:spacing w:line="360" w:lineRule="auto"/>
              <w:ind w:left="0"/>
              <w:jc w:val="left"/>
              <w:rPr>
                <w:rFonts w:ascii="Calibri" w:hAnsi="Calibri"/>
                <w:b/>
                <w:color w:val="FFFFFF" w:themeColor="background1"/>
                <w:sz w:val="20"/>
              </w:rPr>
            </w:pPr>
          </w:p>
        </w:tc>
        <w:tc>
          <w:tcPr>
            <w:tcW w:w="3149" w:type="dxa"/>
            <w:shd w:val="clear" w:color="auto" w:fill="E2EFD9" w:themeFill="accent6" w:themeFillTint="33"/>
          </w:tcPr>
          <w:p w14:paraId="5A948005" w14:textId="18F54DD2" w:rsidR="00E729C7"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rPr>
            </w:pPr>
          </w:p>
        </w:tc>
        <w:tc>
          <w:tcPr>
            <w:tcW w:w="3224" w:type="dxa"/>
            <w:shd w:val="clear" w:color="auto" w:fill="E2EFD9" w:themeFill="accent6" w:themeFillTint="33"/>
          </w:tcPr>
          <w:p w14:paraId="0E00207A" w14:textId="77777777" w:rsidR="00E729C7"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rPr>
            </w:pPr>
          </w:p>
        </w:tc>
      </w:tr>
      <w:tr w:rsidR="00E8489B" w14:paraId="570E2875" w14:textId="77777777" w:rsidTr="00E8489B">
        <w:tc>
          <w:tcPr>
            <w:tcW w:w="2917" w:type="dxa"/>
            <w:shd w:val="clear" w:color="auto" w:fill="E2EFD9" w:themeFill="accent6" w:themeFillTint="33"/>
          </w:tcPr>
          <w:p w14:paraId="44CF962A" w14:textId="77777777" w:rsidR="00E729C7" w:rsidRPr="00BB50CE" w:rsidRDefault="00E729C7" w:rsidP="00E8489B">
            <w:pPr>
              <w:pStyle w:val="Avanodecorpodetexto2"/>
              <w:spacing w:line="360" w:lineRule="auto"/>
              <w:ind w:left="0"/>
              <w:jc w:val="left"/>
              <w:rPr>
                <w:rFonts w:ascii="Calibri" w:hAnsi="Calibri"/>
                <w:b/>
                <w:color w:val="FFFFFF" w:themeColor="background1"/>
                <w:sz w:val="20"/>
              </w:rPr>
            </w:pPr>
          </w:p>
        </w:tc>
        <w:tc>
          <w:tcPr>
            <w:tcW w:w="3149" w:type="dxa"/>
            <w:shd w:val="clear" w:color="auto" w:fill="E2EFD9" w:themeFill="accent6" w:themeFillTint="33"/>
          </w:tcPr>
          <w:p w14:paraId="2DF389C5" w14:textId="058E729D" w:rsidR="00E729C7"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rPr>
            </w:pPr>
          </w:p>
        </w:tc>
        <w:tc>
          <w:tcPr>
            <w:tcW w:w="3224" w:type="dxa"/>
            <w:shd w:val="clear" w:color="auto" w:fill="E2EFD9" w:themeFill="accent6" w:themeFillTint="33"/>
          </w:tcPr>
          <w:p w14:paraId="72F90A54" w14:textId="77777777" w:rsidR="00E729C7"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rPr>
            </w:pPr>
          </w:p>
        </w:tc>
      </w:tr>
      <w:tr w:rsidR="00E8489B" w14:paraId="4A70836E" w14:textId="77777777" w:rsidTr="00E8489B">
        <w:tc>
          <w:tcPr>
            <w:tcW w:w="2917" w:type="dxa"/>
            <w:shd w:val="clear" w:color="auto" w:fill="E2EFD9" w:themeFill="accent6" w:themeFillTint="33"/>
          </w:tcPr>
          <w:p w14:paraId="34BC6C81" w14:textId="77777777" w:rsidR="00E729C7" w:rsidRPr="00BB50CE" w:rsidRDefault="00E729C7" w:rsidP="00E8489B">
            <w:pPr>
              <w:pStyle w:val="Avanodecorpodetexto2"/>
              <w:spacing w:line="360" w:lineRule="auto"/>
              <w:ind w:left="0"/>
              <w:jc w:val="left"/>
              <w:rPr>
                <w:rFonts w:ascii="Calibri" w:hAnsi="Calibri"/>
                <w:b/>
                <w:color w:val="FFFFFF" w:themeColor="background1"/>
                <w:sz w:val="20"/>
              </w:rPr>
            </w:pPr>
          </w:p>
        </w:tc>
        <w:tc>
          <w:tcPr>
            <w:tcW w:w="3149" w:type="dxa"/>
            <w:shd w:val="clear" w:color="auto" w:fill="E2EFD9" w:themeFill="accent6" w:themeFillTint="33"/>
          </w:tcPr>
          <w:p w14:paraId="0E276ABA" w14:textId="6B263B43" w:rsidR="00E729C7"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rPr>
            </w:pPr>
          </w:p>
        </w:tc>
        <w:tc>
          <w:tcPr>
            <w:tcW w:w="3224" w:type="dxa"/>
            <w:shd w:val="clear" w:color="auto" w:fill="E2EFD9" w:themeFill="accent6" w:themeFillTint="33"/>
          </w:tcPr>
          <w:p w14:paraId="19361280" w14:textId="77777777" w:rsidR="00E729C7"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rPr>
            </w:pPr>
          </w:p>
        </w:tc>
      </w:tr>
      <w:tr w:rsidR="00E8489B" w14:paraId="36F8D084" w14:textId="77777777" w:rsidTr="00E8489B">
        <w:tc>
          <w:tcPr>
            <w:tcW w:w="2917" w:type="dxa"/>
            <w:shd w:val="clear" w:color="auto" w:fill="E2EFD9" w:themeFill="accent6" w:themeFillTint="33"/>
          </w:tcPr>
          <w:p w14:paraId="03F4642E" w14:textId="77777777" w:rsidR="00E729C7" w:rsidRPr="00BB50CE" w:rsidRDefault="00E729C7" w:rsidP="00E8489B">
            <w:pPr>
              <w:pStyle w:val="Avanodecorpodetexto2"/>
              <w:spacing w:line="360" w:lineRule="auto"/>
              <w:ind w:left="0"/>
              <w:jc w:val="left"/>
              <w:rPr>
                <w:rFonts w:ascii="Calibri" w:hAnsi="Calibri"/>
                <w:b/>
                <w:color w:val="FFFFFF" w:themeColor="background1"/>
                <w:sz w:val="20"/>
              </w:rPr>
            </w:pPr>
          </w:p>
        </w:tc>
        <w:tc>
          <w:tcPr>
            <w:tcW w:w="3149" w:type="dxa"/>
            <w:shd w:val="clear" w:color="auto" w:fill="E2EFD9" w:themeFill="accent6" w:themeFillTint="33"/>
          </w:tcPr>
          <w:p w14:paraId="69521555" w14:textId="7EC919EC" w:rsidR="00E729C7"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rPr>
            </w:pPr>
          </w:p>
        </w:tc>
        <w:tc>
          <w:tcPr>
            <w:tcW w:w="3224" w:type="dxa"/>
            <w:shd w:val="clear" w:color="auto" w:fill="E2EFD9" w:themeFill="accent6" w:themeFillTint="33"/>
          </w:tcPr>
          <w:p w14:paraId="0D09406A" w14:textId="77777777" w:rsidR="00E729C7"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rPr>
            </w:pPr>
          </w:p>
        </w:tc>
      </w:tr>
      <w:tr w:rsidR="00E8489B" w14:paraId="55AD6F0A" w14:textId="77777777" w:rsidTr="00E8489B">
        <w:tc>
          <w:tcPr>
            <w:tcW w:w="2917" w:type="dxa"/>
            <w:shd w:val="clear" w:color="auto" w:fill="E2EFD9" w:themeFill="accent6" w:themeFillTint="33"/>
          </w:tcPr>
          <w:p w14:paraId="77F7996C" w14:textId="77777777" w:rsidR="00E729C7" w:rsidRPr="00BB50CE" w:rsidRDefault="00E729C7" w:rsidP="00E8489B">
            <w:pPr>
              <w:pStyle w:val="Avanodecorpodetexto2"/>
              <w:spacing w:line="360" w:lineRule="auto"/>
              <w:ind w:left="0"/>
              <w:jc w:val="left"/>
              <w:rPr>
                <w:rFonts w:ascii="Calibri" w:hAnsi="Calibri"/>
                <w:b/>
                <w:color w:val="FFFFFF" w:themeColor="background1"/>
                <w:sz w:val="20"/>
              </w:rPr>
            </w:pPr>
          </w:p>
        </w:tc>
        <w:tc>
          <w:tcPr>
            <w:tcW w:w="3149" w:type="dxa"/>
            <w:shd w:val="clear" w:color="auto" w:fill="E2EFD9" w:themeFill="accent6" w:themeFillTint="33"/>
          </w:tcPr>
          <w:p w14:paraId="4744EBED" w14:textId="32621620" w:rsidR="00E729C7"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rPr>
            </w:pPr>
          </w:p>
        </w:tc>
        <w:tc>
          <w:tcPr>
            <w:tcW w:w="3224" w:type="dxa"/>
            <w:shd w:val="clear" w:color="auto" w:fill="E2EFD9" w:themeFill="accent6" w:themeFillTint="33"/>
          </w:tcPr>
          <w:p w14:paraId="3A1BC04F" w14:textId="77777777" w:rsidR="00E729C7"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rPr>
            </w:pPr>
          </w:p>
        </w:tc>
      </w:tr>
      <w:tr w:rsidR="00E8489B" w14:paraId="69C6AC86" w14:textId="77777777" w:rsidTr="00E8489B">
        <w:trPr>
          <w:trHeight w:val="63"/>
        </w:trPr>
        <w:tc>
          <w:tcPr>
            <w:tcW w:w="2917" w:type="dxa"/>
            <w:shd w:val="clear" w:color="auto" w:fill="E2EFD9" w:themeFill="accent6" w:themeFillTint="33"/>
          </w:tcPr>
          <w:p w14:paraId="0E77C85B" w14:textId="77777777" w:rsidR="00E729C7" w:rsidRPr="00BB50CE" w:rsidRDefault="00E729C7" w:rsidP="00E8489B">
            <w:pPr>
              <w:pStyle w:val="Avanodecorpodetexto2"/>
              <w:spacing w:line="360" w:lineRule="auto"/>
              <w:ind w:left="0"/>
              <w:jc w:val="left"/>
              <w:rPr>
                <w:rFonts w:ascii="Calibri" w:hAnsi="Calibri"/>
                <w:b/>
                <w:color w:val="FFFFFF" w:themeColor="background1"/>
                <w:sz w:val="20"/>
              </w:rPr>
            </w:pPr>
          </w:p>
        </w:tc>
        <w:tc>
          <w:tcPr>
            <w:tcW w:w="3149" w:type="dxa"/>
            <w:shd w:val="clear" w:color="auto" w:fill="E2EFD9" w:themeFill="accent6" w:themeFillTint="33"/>
          </w:tcPr>
          <w:p w14:paraId="5EEB310F" w14:textId="3ADB69D4" w:rsidR="00E729C7"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rPr>
            </w:pPr>
          </w:p>
        </w:tc>
        <w:tc>
          <w:tcPr>
            <w:tcW w:w="3224" w:type="dxa"/>
            <w:shd w:val="clear" w:color="auto" w:fill="E2EFD9" w:themeFill="accent6" w:themeFillTint="33"/>
          </w:tcPr>
          <w:p w14:paraId="7FC5FEA3" w14:textId="77777777" w:rsidR="00E729C7"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rPr>
            </w:pPr>
          </w:p>
        </w:tc>
      </w:tr>
      <w:tr w:rsidR="00E8489B" w14:paraId="7AE3B1D3" w14:textId="77777777" w:rsidTr="00E8489B">
        <w:tc>
          <w:tcPr>
            <w:tcW w:w="2917" w:type="dxa"/>
            <w:shd w:val="clear" w:color="auto" w:fill="E2EFD9" w:themeFill="accent6" w:themeFillTint="33"/>
          </w:tcPr>
          <w:p w14:paraId="1E7ACBA2" w14:textId="77777777" w:rsidR="00E729C7" w:rsidRPr="00BB50CE" w:rsidRDefault="00E729C7" w:rsidP="00E8489B">
            <w:pPr>
              <w:pStyle w:val="Avanodecorpodetexto2"/>
              <w:spacing w:line="360" w:lineRule="auto"/>
              <w:ind w:left="0"/>
              <w:jc w:val="left"/>
              <w:rPr>
                <w:rFonts w:ascii="Calibri" w:hAnsi="Calibri"/>
                <w:b/>
                <w:color w:val="FFFFFF" w:themeColor="background1"/>
                <w:sz w:val="20"/>
              </w:rPr>
            </w:pPr>
          </w:p>
        </w:tc>
        <w:tc>
          <w:tcPr>
            <w:tcW w:w="3149" w:type="dxa"/>
            <w:shd w:val="clear" w:color="auto" w:fill="E2EFD9" w:themeFill="accent6" w:themeFillTint="33"/>
          </w:tcPr>
          <w:p w14:paraId="6CE50951" w14:textId="26EAF30C" w:rsidR="00E729C7"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rPr>
            </w:pPr>
          </w:p>
        </w:tc>
        <w:tc>
          <w:tcPr>
            <w:tcW w:w="3224" w:type="dxa"/>
            <w:shd w:val="clear" w:color="auto" w:fill="E2EFD9" w:themeFill="accent6" w:themeFillTint="33"/>
          </w:tcPr>
          <w:p w14:paraId="29A35AEB" w14:textId="77777777" w:rsidR="00E729C7"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rPr>
            </w:pPr>
          </w:p>
        </w:tc>
      </w:tr>
    </w:tbl>
    <w:p w14:paraId="43E489F1" w14:textId="77777777" w:rsidR="00E246B0" w:rsidRDefault="00E246B0" w:rsidP="008E3B06">
      <w:pPr>
        <w:pStyle w:val="Avanodecorpodetexto2"/>
        <w:spacing w:line="276" w:lineRule="auto"/>
        <w:ind w:right="-345"/>
        <w:rPr>
          <w:rFonts w:asciiTheme="minorHAnsi" w:hAnsiTheme="minorHAnsi" w:cstheme="minorHAnsi"/>
          <w:bCs/>
          <w:i/>
          <w:iCs/>
          <w:color w:val="A6A6A6" w:themeColor="background1" w:themeShade="A6"/>
          <w:sz w:val="20"/>
        </w:rPr>
      </w:pPr>
    </w:p>
    <w:p w14:paraId="41119156" w14:textId="77777777" w:rsidR="007C5DCF" w:rsidRDefault="007C5DCF" w:rsidP="008E3B06">
      <w:pPr>
        <w:pStyle w:val="Avanodecorpodetexto2"/>
        <w:spacing w:line="276" w:lineRule="auto"/>
        <w:ind w:right="-345"/>
        <w:rPr>
          <w:rFonts w:asciiTheme="minorHAnsi" w:hAnsiTheme="minorHAnsi" w:cstheme="minorHAnsi"/>
          <w:bCs/>
          <w:i/>
          <w:iCs/>
          <w:color w:val="A6A6A6" w:themeColor="background1" w:themeShade="A6"/>
          <w:sz w:val="20"/>
        </w:rPr>
      </w:pPr>
    </w:p>
    <w:p w14:paraId="27462340" w14:textId="5CF203C4" w:rsidR="007C5DCF" w:rsidRPr="007C5DCF" w:rsidRDefault="007C5DCF" w:rsidP="007C5DCF">
      <w:pPr>
        <w:pStyle w:val="Avanodecorpodetexto2"/>
        <w:numPr>
          <w:ilvl w:val="2"/>
          <w:numId w:val="6"/>
        </w:numPr>
        <w:spacing w:line="276" w:lineRule="auto"/>
        <w:ind w:right="-345"/>
        <w:rPr>
          <w:rFonts w:ascii="Baloo" w:hAnsi="Baloo" w:cs="Baloo"/>
          <w:bCs/>
          <w:snapToGrid/>
          <w:color w:val="006600"/>
          <w:szCs w:val="24"/>
        </w:rPr>
      </w:pPr>
      <w:r w:rsidRPr="007C5DCF">
        <w:rPr>
          <w:rFonts w:ascii="Baloo" w:hAnsi="Baloo" w:cs="Baloo"/>
          <w:bCs/>
          <w:snapToGrid/>
          <w:color w:val="006600"/>
          <w:szCs w:val="24"/>
        </w:rPr>
        <w:t>Cenário de projeto</w:t>
      </w:r>
    </w:p>
    <w:tbl>
      <w:tblPr>
        <w:tblStyle w:val="TabelacomGrelha"/>
        <w:tblW w:w="0" w:type="auto"/>
        <w:tblInd w:w="420" w:type="dxa"/>
        <w:tblBorders>
          <w:top w:val="single" w:sz="8" w:space="0" w:color="FFFFFF" w:themeColor="background1"/>
          <w:left w:val="single" w:sz="8" w:space="0" w:color="FFFFFF" w:themeColor="background1"/>
          <w:bottom w:val="none" w:sz="0" w:space="0" w:color="auto"/>
          <w:right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2917"/>
        <w:gridCol w:w="3149"/>
        <w:gridCol w:w="3224"/>
      </w:tblGrid>
      <w:tr w:rsidR="007C5DCF" w:rsidRPr="00CC5D30" w14:paraId="2AE227E7" w14:textId="77777777" w:rsidTr="001F1245">
        <w:tc>
          <w:tcPr>
            <w:tcW w:w="2917" w:type="dxa"/>
            <w:shd w:val="clear" w:color="auto" w:fill="006600"/>
          </w:tcPr>
          <w:p w14:paraId="53AC42E2" w14:textId="77777777" w:rsidR="007C5DCF" w:rsidRPr="00CC5D30" w:rsidRDefault="007C5DCF" w:rsidP="001F1245">
            <w:pPr>
              <w:pStyle w:val="Avanodecorpodetexto2"/>
              <w:spacing w:line="360" w:lineRule="auto"/>
              <w:ind w:left="0"/>
              <w:jc w:val="center"/>
              <w:rPr>
                <w:rFonts w:ascii="Calibri" w:hAnsi="Calibri"/>
                <w:b/>
                <w:color w:val="FFFFFF" w:themeColor="background1"/>
                <w:sz w:val="22"/>
                <w:szCs w:val="22"/>
              </w:rPr>
            </w:pPr>
            <w:r w:rsidRPr="00CC5D30">
              <w:rPr>
                <w:rFonts w:ascii="Calibri" w:hAnsi="Calibri"/>
                <w:b/>
                <w:color w:val="FFFFFF" w:themeColor="background1"/>
                <w:sz w:val="22"/>
                <w:szCs w:val="22"/>
              </w:rPr>
              <w:t>ATIVIDADE</w:t>
            </w:r>
          </w:p>
        </w:tc>
        <w:tc>
          <w:tcPr>
            <w:tcW w:w="3149" w:type="dxa"/>
            <w:shd w:val="clear" w:color="auto" w:fill="006600"/>
          </w:tcPr>
          <w:p w14:paraId="128EC127" w14:textId="77777777" w:rsidR="007C5DCF" w:rsidRPr="0061198F" w:rsidRDefault="007C5DCF" w:rsidP="001F1245">
            <w:pPr>
              <w:pStyle w:val="Avanodecorpodetexto2"/>
              <w:spacing w:line="360" w:lineRule="auto"/>
              <w:ind w:left="0" w:right="-345"/>
              <w:jc w:val="center"/>
              <w:rPr>
                <w:rFonts w:ascii="Calibri" w:hAnsi="Calibri"/>
                <w:b/>
                <w:i/>
                <w:iCs/>
                <w:color w:val="FFFFFF" w:themeColor="background1"/>
                <w:sz w:val="22"/>
                <w:szCs w:val="22"/>
              </w:rPr>
            </w:pPr>
            <w:r w:rsidRPr="0061198F">
              <w:rPr>
                <w:rFonts w:ascii="Calibri" w:hAnsi="Calibri"/>
                <w:b/>
                <w:i/>
                <w:iCs/>
                <w:color w:val="FFFFFF" w:themeColor="background1"/>
                <w:sz w:val="22"/>
                <w:szCs w:val="22"/>
              </w:rPr>
              <w:t>INPUTS</w:t>
            </w:r>
          </w:p>
        </w:tc>
        <w:tc>
          <w:tcPr>
            <w:tcW w:w="3224" w:type="dxa"/>
            <w:shd w:val="clear" w:color="auto" w:fill="006600"/>
          </w:tcPr>
          <w:p w14:paraId="0994C1F9" w14:textId="77777777" w:rsidR="007C5DCF" w:rsidRPr="0061198F" w:rsidRDefault="007C5DCF" w:rsidP="001F1245">
            <w:pPr>
              <w:pStyle w:val="Avanodecorpodetexto2"/>
              <w:spacing w:line="360" w:lineRule="auto"/>
              <w:ind w:left="0" w:right="-345"/>
              <w:jc w:val="center"/>
              <w:rPr>
                <w:rFonts w:ascii="Calibri" w:hAnsi="Calibri"/>
                <w:b/>
                <w:i/>
                <w:iCs/>
                <w:color w:val="FFFFFF" w:themeColor="background1"/>
                <w:sz w:val="22"/>
                <w:szCs w:val="22"/>
              </w:rPr>
            </w:pPr>
            <w:r w:rsidRPr="0061198F">
              <w:rPr>
                <w:rFonts w:ascii="Calibri" w:hAnsi="Calibri"/>
                <w:b/>
                <w:i/>
                <w:iCs/>
                <w:color w:val="FFFFFF" w:themeColor="background1"/>
                <w:sz w:val="22"/>
                <w:szCs w:val="22"/>
              </w:rPr>
              <w:t>OUTPUTS</w:t>
            </w:r>
          </w:p>
        </w:tc>
      </w:tr>
      <w:tr w:rsidR="007C5DCF" w14:paraId="03FF9824" w14:textId="77777777" w:rsidTr="001F1245">
        <w:tc>
          <w:tcPr>
            <w:tcW w:w="2917" w:type="dxa"/>
            <w:shd w:val="clear" w:color="auto" w:fill="E2EFD9" w:themeFill="accent6" w:themeFillTint="33"/>
          </w:tcPr>
          <w:p w14:paraId="41219678" w14:textId="77777777" w:rsidR="007C5DCF" w:rsidRPr="001F4B80" w:rsidRDefault="007C5DCF" w:rsidP="001F1245">
            <w:pPr>
              <w:pStyle w:val="Avanodecorpodetexto2"/>
              <w:spacing w:line="360" w:lineRule="auto"/>
              <w:ind w:left="0"/>
              <w:jc w:val="left"/>
              <w:rPr>
                <w:rFonts w:ascii="Calibri" w:hAnsi="Calibri"/>
                <w:b/>
                <w:color w:val="FFFFFF" w:themeColor="background1"/>
                <w:sz w:val="20"/>
              </w:rPr>
            </w:pPr>
          </w:p>
        </w:tc>
        <w:tc>
          <w:tcPr>
            <w:tcW w:w="3149" w:type="dxa"/>
            <w:shd w:val="clear" w:color="auto" w:fill="E2EFD9" w:themeFill="accent6" w:themeFillTint="33"/>
          </w:tcPr>
          <w:p w14:paraId="4096535C" w14:textId="77777777" w:rsidR="007C5DCF"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rPr>
            </w:pPr>
          </w:p>
        </w:tc>
        <w:tc>
          <w:tcPr>
            <w:tcW w:w="3224" w:type="dxa"/>
            <w:shd w:val="clear" w:color="auto" w:fill="E2EFD9" w:themeFill="accent6" w:themeFillTint="33"/>
          </w:tcPr>
          <w:p w14:paraId="6208BB20" w14:textId="77777777" w:rsidR="007C5DCF"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rPr>
            </w:pPr>
          </w:p>
        </w:tc>
      </w:tr>
      <w:tr w:rsidR="007C5DCF" w14:paraId="6FE75DAB" w14:textId="77777777" w:rsidTr="001F1245">
        <w:tc>
          <w:tcPr>
            <w:tcW w:w="2917" w:type="dxa"/>
            <w:shd w:val="clear" w:color="auto" w:fill="E2EFD9" w:themeFill="accent6" w:themeFillTint="33"/>
          </w:tcPr>
          <w:p w14:paraId="7F7C4490" w14:textId="77777777" w:rsidR="007C5DCF" w:rsidRPr="00BB50CE" w:rsidRDefault="007C5DCF" w:rsidP="001F1245">
            <w:pPr>
              <w:pStyle w:val="Avanodecorpodetexto2"/>
              <w:spacing w:line="360" w:lineRule="auto"/>
              <w:ind w:left="0"/>
              <w:jc w:val="left"/>
              <w:rPr>
                <w:rFonts w:ascii="Calibri" w:hAnsi="Calibri"/>
                <w:b/>
                <w:color w:val="FFFFFF" w:themeColor="background1"/>
                <w:sz w:val="20"/>
              </w:rPr>
            </w:pPr>
          </w:p>
        </w:tc>
        <w:tc>
          <w:tcPr>
            <w:tcW w:w="3149" w:type="dxa"/>
            <w:shd w:val="clear" w:color="auto" w:fill="E2EFD9" w:themeFill="accent6" w:themeFillTint="33"/>
          </w:tcPr>
          <w:p w14:paraId="5D5F3DF3" w14:textId="77777777" w:rsidR="007C5DCF"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rPr>
            </w:pPr>
          </w:p>
        </w:tc>
        <w:tc>
          <w:tcPr>
            <w:tcW w:w="3224" w:type="dxa"/>
            <w:shd w:val="clear" w:color="auto" w:fill="E2EFD9" w:themeFill="accent6" w:themeFillTint="33"/>
          </w:tcPr>
          <w:p w14:paraId="29D87403" w14:textId="77777777" w:rsidR="007C5DCF"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rPr>
            </w:pPr>
          </w:p>
        </w:tc>
      </w:tr>
      <w:tr w:rsidR="007C5DCF" w14:paraId="46457710" w14:textId="77777777" w:rsidTr="001F1245">
        <w:tc>
          <w:tcPr>
            <w:tcW w:w="2917" w:type="dxa"/>
            <w:shd w:val="clear" w:color="auto" w:fill="E2EFD9" w:themeFill="accent6" w:themeFillTint="33"/>
          </w:tcPr>
          <w:p w14:paraId="1A016D5F" w14:textId="77777777" w:rsidR="007C5DCF" w:rsidRPr="00BB50CE" w:rsidRDefault="007C5DCF" w:rsidP="001F1245">
            <w:pPr>
              <w:pStyle w:val="Avanodecorpodetexto2"/>
              <w:spacing w:line="360" w:lineRule="auto"/>
              <w:ind w:left="0"/>
              <w:jc w:val="left"/>
              <w:rPr>
                <w:rFonts w:ascii="Calibri" w:hAnsi="Calibri"/>
                <w:b/>
                <w:color w:val="FFFFFF" w:themeColor="background1"/>
                <w:sz w:val="20"/>
              </w:rPr>
            </w:pPr>
          </w:p>
        </w:tc>
        <w:tc>
          <w:tcPr>
            <w:tcW w:w="3149" w:type="dxa"/>
            <w:shd w:val="clear" w:color="auto" w:fill="E2EFD9" w:themeFill="accent6" w:themeFillTint="33"/>
          </w:tcPr>
          <w:p w14:paraId="43CD9FEA" w14:textId="77777777" w:rsidR="007C5DCF"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rPr>
            </w:pPr>
          </w:p>
        </w:tc>
        <w:tc>
          <w:tcPr>
            <w:tcW w:w="3224" w:type="dxa"/>
            <w:shd w:val="clear" w:color="auto" w:fill="E2EFD9" w:themeFill="accent6" w:themeFillTint="33"/>
          </w:tcPr>
          <w:p w14:paraId="427CBC02" w14:textId="77777777" w:rsidR="007C5DCF"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rPr>
            </w:pPr>
          </w:p>
        </w:tc>
      </w:tr>
      <w:tr w:rsidR="007C5DCF" w14:paraId="3074882A" w14:textId="77777777" w:rsidTr="001F1245">
        <w:tc>
          <w:tcPr>
            <w:tcW w:w="2917" w:type="dxa"/>
            <w:shd w:val="clear" w:color="auto" w:fill="E2EFD9" w:themeFill="accent6" w:themeFillTint="33"/>
          </w:tcPr>
          <w:p w14:paraId="71F56E96" w14:textId="77777777" w:rsidR="007C5DCF" w:rsidRPr="00BB50CE" w:rsidRDefault="007C5DCF" w:rsidP="001F1245">
            <w:pPr>
              <w:pStyle w:val="Avanodecorpodetexto2"/>
              <w:spacing w:line="360" w:lineRule="auto"/>
              <w:ind w:left="0"/>
              <w:jc w:val="left"/>
              <w:rPr>
                <w:rFonts w:ascii="Calibri" w:hAnsi="Calibri"/>
                <w:b/>
                <w:color w:val="FFFFFF" w:themeColor="background1"/>
                <w:sz w:val="20"/>
              </w:rPr>
            </w:pPr>
          </w:p>
        </w:tc>
        <w:tc>
          <w:tcPr>
            <w:tcW w:w="3149" w:type="dxa"/>
            <w:shd w:val="clear" w:color="auto" w:fill="E2EFD9" w:themeFill="accent6" w:themeFillTint="33"/>
          </w:tcPr>
          <w:p w14:paraId="6FA05F29" w14:textId="77777777" w:rsidR="007C5DCF"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rPr>
            </w:pPr>
          </w:p>
        </w:tc>
        <w:tc>
          <w:tcPr>
            <w:tcW w:w="3224" w:type="dxa"/>
            <w:shd w:val="clear" w:color="auto" w:fill="E2EFD9" w:themeFill="accent6" w:themeFillTint="33"/>
          </w:tcPr>
          <w:p w14:paraId="766F8CAC" w14:textId="77777777" w:rsidR="007C5DCF"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rPr>
            </w:pPr>
          </w:p>
        </w:tc>
      </w:tr>
      <w:tr w:rsidR="007C5DCF" w14:paraId="23E47B6E" w14:textId="77777777" w:rsidTr="001F1245">
        <w:tc>
          <w:tcPr>
            <w:tcW w:w="2917" w:type="dxa"/>
            <w:shd w:val="clear" w:color="auto" w:fill="E2EFD9" w:themeFill="accent6" w:themeFillTint="33"/>
          </w:tcPr>
          <w:p w14:paraId="01987978" w14:textId="77777777" w:rsidR="007C5DCF" w:rsidRPr="00BB50CE" w:rsidRDefault="007C5DCF" w:rsidP="001F1245">
            <w:pPr>
              <w:pStyle w:val="Avanodecorpodetexto2"/>
              <w:spacing w:line="360" w:lineRule="auto"/>
              <w:ind w:left="0"/>
              <w:jc w:val="left"/>
              <w:rPr>
                <w:rFonts w:ascii="Calibri" w:hAnsi="Calibri"/>
                <w:b/>
                <w:color w:val="FFFFFF" w:themeColor="background1"/>
                <w:sz w:val="20"/>
              </w:rPr>
            </w:pPr>
          </w:p>
        </w:tc>
        <w:tc>
          <w:tcPr>
            <w:tcW w:w="3149" w:type="dxa"/>
            <w:shd w:val="clear" w:color="auto" w:fill="E2EFD9" w:themeFill="accent6" w:themeFillTint="33"/>
          </w:tcPr>
          <w:p w14:paraId="5178ABA3" w14:textId="77777777" w:rsidR="007C5DCF"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rPr>
            </w:pPr>
          </w:p>
        </w:tc>
        <w:tc>
          <w:tcPr>
            <w:tcW w:w="3224" w:type="dxa"/>
            <w:shd w:val="clear" w:color="auto" w:fill="E2EFD9" w:themeFill="accent6" w:themeFillTint="33"/>
          </w:tcPr>
          <w:p w14:paraId="1D5D6B27" w14:textId="77777777" w:rsidR="007C5DCF"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rPr>
            </w:pPr>
          </w:p>
        </w:tc>
      </w:tr>
      <w:tr w:rsidR="007C5DCF" w14:paraId="6204A920" w14:textId="77777777" w:rsidTr="001F1245">
        <w:trPr>
          <w:trHeight w:val="63"/>
        </w:trPr>
        <w:tc>
          <w:tcPr>
            <w:tcW w:w="2917" w:type="dxa"/>
            <w:shd w:val="clear" w:color="auto" w:fill="E2EFD9" w:themeFill="accent6" w:themeFillTint="33"/>
          </w:tcPr>
          <w:p w14:paraId="76A677FB" w14:textId="77777777" w:rsidR="007C5DCF" w:rsidRPr="00BB50CE" w:rsidRDefault="007C5DCF" w:rsidP="001F1245">
            <w:pPr>
              <w:pStyle w:val="Avanodecorpodetexto2"/>
              <w:spacing w:line="360" w:lineRule="auto"/>
              <w:ind w:left="0"/>
              <w:jc w:val="left"/>
              <w:rPr>
                <w:rFonts w:ascii="Calibri" w:hAnsi="Calibri"/>
                <w:b/>
                <w:color w:val="FFFFFF" w:themeColor="background1"/>
                <w:sz w:val="20"/>
              </w:rPr>
            </w:pPr>
          </w:p>
        </w:tc>
        <w:tc>
          <w:tcPr>
            <w:tcW w:w="3149" w:type="dxa"/>
            <w:shd w:val="clear" w:color="auto" w:fill="E2EFD9" w:themeFill="accent6" w:themeFillTint="33"/>
          </w:tcPr>
          <w:p w14:paraId="6B55CF2B" w14:textId="77777777" w:rsidR="007C5DCF"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rPr>
            </w:pPr>
          </w:p>
        </w:tc>
        <w:tc>
          <w:tcPr>
            <w:tcW w:w="3224" w:type="dxa"/>
            <w:shd w:val="clear" w:color="auto" w:fill="E2EFD9" w:themeFill="accent6" w:themeFillTint="33"/>
          </w:tcPr>
          <w:p w14:paraId="55F98F8B" w14:textId="77777777" w:rsidR="007C5DCF"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rPr>
            </w:pPr>
          </w:p>
        </w:tc>
      </w:tr>
      <w:tr w:rsidR="007C5DCF" w14:paraId="1A1D1E49" w14:textId="77777777" w:rsidTr="001F1245">
        <w:tc>
          <w:tcPr>
            <w:tcW w:w="2917" w:type="dxa"/>
            <w:shd w:val="clear" w:color="auto" w:fill="E2EFD9" w:themeFill="accent6" w:themeFillTint="33"/>
          </w:tcPr>
          <w:p w14:paraId="67D92476" w14:textId="77777777" w:rsidR="007C5DCF" w:rsidRPr="00BB50CE" w:rsidRDefault="007C5DCF" w:rsidP="001F1245">
            <w:pPr>
              <w:pStyle w:val="Avanodecorpodetexto2"/>
              <w:spacing w:line="360" w:lineRule="auto"/>
              <w:ind w:left="0"/>
              <w:jc w:val="left"/>
              <w:rPr>
                <w:rFonts w:ascii="Calibri" w:hAnsi="Calibri"/>
                <w:b/>
                <w:color w:val="FFFFFF" w:themeColor="background1"/>
                <w:sz w:val="20"/>
              </w:rPr>
            </w:pPr>
          </w:p>
        </w:tc>
        <w:tc>
          <w:tcPr>
            <w:tcW w:w="3149" w:type="dxa"/>
            <w:shd w:val="clear" w:color="auto" w:fill="E2EFD9" w:themeFill="accent6" w:themeFillTint="33"/>
          </w:tcPr>
          <w:p w14:paraId="1058BC08" w14:textId="77777777" w:rsidR="007C5DCF"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rPr>
            </w:pPr>
          </w:p>
        </w:tc>
        <w:tc>
          <w:tcPr>
            <w:tcW w:w="3224" w:type="dxa"/>
            <w:shd w:val="clear" w:color="auto" w:fill="E2EFD9" w:themeFill="accent6" w:themeFillTint="33"/>
          </w:tcPr>
          <w:p w14:paraId="3732275E" w14:textId="77777777" w:rsidR="007C5DCF"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rPr>
            </w:pPr>
          </w:p>
        </w:tc>
      </w:tr>
    </w:tbl>
    <w:p w14:paraId="74A36054" w14:textId="77777777" w:rsidR="007C5DCF" w:rsidRPr="00775400" w:rsidRDefault="007C5DCF" w:rsidP="008E3B06">
      <w:pPr>
        <w:pStyle w:val="Avanodecorpodetexto2"/>
        <w:spacing w:line="276" w:lineRule="auto"/>
        <w:ind w:right="-345"/>
        <w:rPr>
          <w:rFonts w:asciiTheme="minorHAnsi" w:hAnsiTheme="minorHAnsi" w:cstheme="minorHAnsi"/>
          <w:bCs/>
          <w:i/>
          <w:iCs/>
          <w:color w:val="A6A6A6" w:themeColor="background1" w:themeShade="A6"/>
          <w:sz w:val="20"/>
        </w:rPr>
      </w:pPr>
    </w:p>
    <w:p w14:paraId="00352DB8" w14:textId="77777777" w:rsidR="00E246B0" w:rsidRPr="00775400" w:rsidRDefault="00E246B0" w:rsidP="008E3B06">
      <w:pPr>
        <w:pStyle w:val="Avanodecorpodetexto2"/>
        <w:spacing w:line="276" w:lineRule="auto"/>
        <w:ind w:right="-345"/>
        <w:rPr>
          <w:rFonts w:asciiTheme="minorHAnsi" w:hAnsiTheme="minorHAnsi" w:cstheme="minorHAnsi"/>
          <w:bCs/>
          <w:i/>
          <w:iCs/>
          <w:color w:val="A6A6A6" w:themeColor="background1" w:themeShade="A6"/>
          <w:sz w:val="20"/>
        </w:rPr>
      </w:pPr>
    </w:p>
    <w:p w14:paraId="12206347" w14:textId="440DB6F5" w:rsidR="003B2F4A" w:rsidRPr="00775400" w:rsidRDefault="00C83FEE" w:rsidP="00BB50CE">
      <w:pPr>
        <w:pStyle w:val="Avanodecorpodetexto2"/>
        <w:numPr>
          <w:ilvl w:val="0"/>
          <w:numId w:val="6"/>
        </w:numPr>
        <w:spacing w:line="276" w:lineRule="auto"/>
        <w:ind w:left="426" w:right="-345"/>
        <w:rPr>
          <w:rFonts w:ascii="Baloo" w:hAnsi="Baloo" w:cs="Baloo"/>
          <w:bCs/>
          <w:snapToGrid/>
          <w:color w:val="006600"/>
          <w:sz w:val="28"/>
          <w:szCs w:val="28"/>
        </w:rPr>
      </w:pPr>
      <w:r w:rsidRPr="00775400">
        <w:rPr>
          <w:rFonts w:ascii="Baloo" w:hAnsi="Baloo" w:cs="Baloo"/>
          <w:bCs/>
          <w:snapToGrid/>
          <w:color w:val="006600"/>
          <w:sz w:val="28"/>
          <w:szCs w:val="28"/>
        </w:rPr>
        <w:t>Registo noutros programas</w:t>
      </w:r>
    </w:p>
    <w:p w14:paraId="20DAAB6B" w14:textId="77777777" w:rsidR="00242224" w:rsidRPr="00775400" w:rsidRDefault="00453182" w:rsidP="00453182">
      <w:pPr>
        <w:pStyle w:val="Avanodecorpodetexto2"/>
        <w:ind w:left="720" w:right="-345"/>
        <w:rPr>
          <w:rFonts w:asciiTheme="minorHAnsi" w:hAnsiTheme="minorHAnsi" w:cstheme="minorHAnsi"/>
          <w:bCs/>
          <w:i/>
          <w:iCs/>
          <w:color w:val="A6A6A6" w:themeColor="background1" w:themeShade="A6"/>
          <w:sz w:val="20"/>
        </w:rPr>
      </w:pPr>
      <w:r w:rsidRPr="00775400">
        <w:rPr>
          <w:rFonts w:asciiTheme="minorHAnsi" w:hAnsiTheme="minorHAnsi" w:cstheme="minorHAnsi"/>
          <w:bCs/>
          <w:i/>
          <w:iCs/>
          <w:color w:val="A6A6A6" w:themeColor="background1" w:themeShade="A6"/>
          <w:sz w:val="20"/>
        </w:rPr>
        <w:t>Confirmar</w:t>
      </w:r>
      <w:r w:rsidR="00242224" w:rsidRPr="00775400">
        <w:rPr>
          <w:rFonts w:asciiTheme="minorHAnsi" w:hAnsiTheme="minorHAnsi" w:cstheme="minorHAnsi"/>
          <w:bCs/>
          <w:i/>
          <w:iCs/>
          <w:color w:val="A6A6A6" w:themeColor="background1" w:themeShade="A6"/>
          <w:sz w:val="20"/>
        </w:rPr>
        <w:t xml:space="preserve"> se:</w:t>
      </w:r>
    </w:p>
    <w:p w14:paraId="3AE3F81A" w14:textId="7D772C17" w:rsidR="00453182" w:rsidRPr="00775400" w:rsidRDefault="00242224" w:rsidP="00E246B0">
      <w:pPr>
        <w:pStyle w:val="Avanodecorpodetexto2"/>
        <w:numPr>
          <w:ilvl w:val="0"/>
          <w:numId w:val="12"/>
        </w:numPr>
        <w:ind w:right="-345"/>
        <w:rPr>
          <w:rFonts w:asciiTheme="minorHAnsi" w:hAnsiTheme="minorHAnsi" w:cstheme="minorHAnsi"/>
          <w:bCs/>
          <w:i/>
          <w:iCs/>
          <w:color w:val="A6A6A6" w:themeColor="background1" w:themeShade="A6"/>
          <w:sz w:val="20"/>
        </w:rPr>
      </w:pPr>
      <w:r w:rsidRPr="00775400">
        <w:rPr>
          <w:rFonts w:asciiTheme="minorHAnsi" w:hAnsiTheme="minorHAnsi" w:cstheme="minorHAnsi"/>
          <w:bCs/>
          <w:i/>
          <w:iCs/>
          <w:color w:val="A6A6A6" w:themeColor="background1" w:themeShade="A6"/>
          <w:sz w:val="20"/>
        </w:rPr>
        <w:t xml:space="preserve">O </w:t>
      </w:r>
      <w:r w:rsidR="00453182" w:rsidRPr="00775400">
        <w:rPr>
          <w:rFonts w:asciiTheme="minorHAnsi" w:hAnsiTheme="minorHAnsi" w:cstheme="minorHAnsi"/>
          <w:bCs/>
          <w:i/>
          <w:iCs/>
          <w:color w:val="A6A6A6" w:themeColor="background1" w:themeShade="A6"/>
          <w:sz w:val="20"/>
        </w:rPr>
        <w:t>projeto proposto</w:t>
      </w:r>
      <w:r w:rsidR="00D1225E" w:rsidRPr="00775400">
        <w:rPr>
          <w:rFonts w:asciiTheme="minorHAnsi" w:hAnsiTheme="minorHAnsi" w:cstheme="minorHAnsi"/>
          <w:bCs/>
          <w:i/>
          <w:iCs/>
          <w:color w:val="A6A6A6" w:themeColor="background1" w:themeShade="A6"/>
          <w:sz w:val="20"/>
        </w:rPr>
        <w:t xml:space="preserve"> (na totalidade ou parcialmente)</w:t>
      </w:r>
      <w:r w:rsidR="00453182" w:rsidRPr="00775400">
        <w:rPr>
          <w:rFonts w:asciiTheme="minorHAnsi" w:hAnsiTheme="minorHAnsi" w:cstheme="minorHAnsi"/>
          <w:bCs/>
          <w:i/>
          <w:iCs/>
          <w:color w:val="A6A6A6" w:themeColor="background1" w:themeShade="A6"/>
          <w:sz w:val="20"/>
        </w:rPr>
        <w:t xml:space="preserve"> não está atualmente registado ou em vias de registo, ou abrangido por um programa, no âmbito de qualquer outro regime internacional, regional nacional, subnacional ou setorial de esquema de mitigação.</w:t>
      </w:r>
    </w:p>
    <w:p w14:paraId="4BC7FBB0" w14:textId="77777777" w:rsidR="00E246B0" w:rsidRPr="00775400" w:rsidRDefault="00E246B0" w:rsidP="00E246B0">
      <w:pPr>
        <w:pStyle w:val="Avanodecorpodetexto2"/>
        <w:ind w:left="720" w:right="-345"/>
        <w:rPr>
          <w:rFonts w:asciiTheme="minorHAnsi" w:hAnsiTheme="minorHAnsi" w:cstheme="minorHAnsi"/>
          <w:bCs/>
          <w:i/>
          <w:iCs/>
          <w:color w:val="A6A6A6" w:themeColor="background1" w:themeShade="A6"/>
          <w:sz w:val="20"/>
        </w:rPr>
      </w:pPr>
    </w:p>
    <w:p w14:paraId="007705C2" w14:textId="08953B60" w:rsidR="00CD6262" w:rsidRPr="00775400" w:rsidRDefault="00CD6262" w:rsidP="00E246B0">
      <w:pPr>
        <w:pStyle w:val="PargrafodaLista"/>
        <w:numPr>
          <w:ilvl w:val="0"/>
          <w:numId w:val="12"/>
        </w:numPr>
        <w:spacing w:line="259" w:lineRule="auto"/>
        <w:jc w:val="both"/>
        <w:rPr>
          <w:rFonts w:asciiTheme="minorHAnsi" w:hAnsiTheme="minorHAnsi" w:cstheme="minorHAnsi"/>
          <w:bCs/>
          <w:i/>
          <w:iCs/>
          <w:snapToGrid w:val="0"/>
          <w:color w:val="A6A6A6" w:themeColor="background1" w:themeShade="A6"/>
          <w:sz w:val="20"/>
          <w:szCs w:val="20"/>
        </w:rPr>
      </w:pPr>
      <w:r w:rsidRPr="00775400">
        <w:rPr>
          <w:rFonts w:asciiTheme="minorHAnsi" w:hAnsiTheme="minorHAnsi" w:cstheme="minorHAnsi"/>
          <w:bCs/>
          <w:i/>
          <w:iCs/>
          <w:snapToGrid w:val="0"/>
          <w:color w:val="A6A6A6" w:themeColor="background1" w:themeShade="A6"/>
          <w:sz w:val="20"/>
          <w:szCs w:val="20"/>
        </w:rPr>
        <w:t xml:space="preserve">o projeto proposto </w:t>
      </w:r>
      <w:r w:rsidR="00D1225E" w:rsidRPr="00775400">
        <w:rPr>
          <w:rFonts w:asciiTheme="minorHAnsi" w:hAnsiTheme="minorHAnsi" w:cstheme="minorHAnsi"/>
          <w:bCs/>
          <w:i/>
          <w:iCs/>
          <w:color w:val="A6A6A6" w:themeColor="background1" w:themeShade="A6"/>
          <w:sz w:val="20"/>
        </w:rPr>
        <w:t xml:space="preserve">(na totalidade ou parcialmente) </w:t>
      </w:r>
      <w:r w:rsidRPr="00775400">
        <w:rPr>
          <w:rFonts w:asciiTheme="minorHAnsi" w:hAnsiTheme="minorHAnsi" w:cstheme="minorHAnsi"/>
          <w:bCs/>
          <w:i/>
          <w:iCs/>
          <w:snapToGrid w:val="0"/>
          <w:color w:val="A6A6A6" w:themeColor="background1" w:themeShade="A6"/>
          <w:sz w:val="20"/>
          <w:szCs w:val="20"/>
        </w:rPr>
        <w:t xml:space="preserve">foi anteriormente registado ou abrangido por um programa ao abrigo de qualquer outro regime internacional, regional, nacional, subnacional ou regional, mas cancelou o </w:t>
      </w:r>
      <w:r w:rsidRPr="00775400">
        <w:rPr>
          <w:rFonts w:asciiTheme="minorHAnsi" w:hAnsiTheme="minorHAnsi" w:cstheme="minorHAnsi"/>
          <w:bCs/>
          <w:i/>
          <w:iCs/>
          <w:snapToGrid w:val="0"/>
          <w:color w:val="A6A6A6" w:themeColor="background1" w:themeShade="A6"/>
          <w:sz w:val="20"/>
          <w:szCs w:val="20"/>
        </w:rPr>
        <w:lastRenderedPageBreak/>
        <w:t>registo ou foi excluído do outro sistema de créditos antes de esgotar o período de geração de créditos ao abrigo do outro regime de créditos.</w:t>
      </w:r>
    </w:p>
    <w:p w14:paraId="6C67CE92" w14:textId="7A9B3F10" w:rsidR="003B2F4A" w:rsidRPr="00775400" w:rsidRDefault="003B2F4A" w:rsidP="00CD6262">
      <w:pPr>
        <w:pStyle w:val="Avanodecorpodetexto2"/>
        <w:spacing w:line="276" w:lineRule="auto"/>
        <w:ind w:left="3240" w:right="-345"/>
        <w:rPr>
          <w:rFonts w:asciiTheme="minorHAnsi" w:hAnsiTheme="minorHAnsi" w:cstheme="minorHAnsi"/>
          <w:bCs/>
          <w:i/>
          <w:iCs/>
          <w:color w:val="A6A6A6" w:themeColor="background1" w:themeShade="A6"/>
          <w:sz w:val="20"/>
        </w:rPr>
      </w:pPr>
    </w:p>
    <w:p w14:paraId="5DAAA05C" w14:textId="77777777" w:rsidR="00105BFB" w:rsidRDefault="00105BFB" w:rsidP="00105BFB">
      <w:pPr>
        <w:pStyle w:val="Avanodecorpodetexto2"/>
        <w:numPr>
          <w:ilvl w:val="0"/>
          <w:numId w:val="6"/>
        </w:numPr>
        <w:spacing w:line="276" w:lineRule="auto"/>
        <w:ind w:left="567" w:right="-345"/>
        <w:rPr>
          <w:rFonts w:ascii="Baloo" w:hAnsi="Baloo" w:cs="Baloo"/>
          <w:bCs/>
          <w:snapToGrid/>
          <w:color w:val="006600"/>
          <w:sz w:val="28"/>
          <w:szCs w:val="28"/>
        </w:rPr>
      </w:pPr>
      <w:r w:rsidRPr="00775400">
        <w:rPr>
          <w:rFonts w:ascii="Baloo" w:hAnsi="Baloo" w:cs="Baloo"/>
          <w:bCs/>
          <w:snapToGrid/>
          <w:color w:val="006600"/>
          <w:sz w:val="28"/>
          <w:szCs w:val="28"/>
        </w:rPr>
        <w:t>Cenário base</w:t>
      </w:r>
    </w:p>
    <w:p w14:paraId="75D6C5A8" w14:textId="77777777" w:rsidR="00105BFB" w:rsidRPr="00775400" w:rsidRDefault="00105BFB" w:rsidP="00105BFB">
      <w:pPr>
        <w:pStyle w:val="Avanodecorpodetexto2"/>
        <w:spacing w:line="276" w:lineRule="auto"/>
        <w:ind w:left="0" w:right="-345"/>
        <w:rPr>
          <w:rFonts w:asciiTheme="minorHAnsi" w:hAnsiTheme="minorHAnsi" w:cstheme="minorHAnsi"/>
          <w:bCs/>
          <w:i/>
          <w:iCs/>
          <w:snapToGrid/>
          <w:color w:val="A6A6A6" w:themeColor="background1" w:themeShade="A6"/>
          <w:sz w:val="20"/>
        </w:rPr>
      </w:pPr>
      <w:r w:rsidRPr="00775400">
        <w:rPr>
          <w:rFonts w:asciiTheme="minorHAnsi" w:hAnsiTheme="minorHAnsi" w:cstheme="minorHAnsi"/>
          <w:bCs/>
          <w:i/>
          <w:iCs/>
          <w:color w:val="A6A6A6" w:themeColor="background1" w:themeShade="A6"/>
          <w:sz w:val="20"/>
        </w:rPr>
        <w:t xml:space="preserve">Descrever pormenorizadamente as condições existentes antes do início do </w:t>
      </w:r>
      <w:r w:rsidRPr="00775400">
        <w:rPr>
          <w:rFonts w:asciiTheme="minorHAnsi" w:hAnsiTheme="minorHAnsi" w:cstheme="minorHAnsi"/>
          <w:bCs/>
          <w:i/>
          <w:iCs/>
          <w:snapToGrid/>
          <w:color w:val="A6A6A6" w:themeColor="background1" w:themeShade="A6"/>
          <w:sz w:val="20"/>
        </w:rPr>
        <w:t>projeto</w:t>
      </w:r>
      <w:r w:rsidRPr="007C5DCF">
        <w:rPr>
          <w:rFonts w:asciiTheme="minorHAnsi" w:hAnsiTheme="minorHAnsi" w:cstheme="minorHAnsi"/>
          <w:bCs/>
          <w:i/>
          <w:iCs/>
          <w:snapToGrid/>
          <w:color w:val="A6A6A6" w:themeColor="background1" w:themeShade="A6"/>
          <w:sz w:val="20"/>
        </w:rPr>
        <w:t xml:space="preserve"> </w:t>
      </w:r>
      <w:r w:rsidRPr="00775400">
        <w:rPr>
          <w:rFonts w:asciiTheme="minorHAnsi" w:hAnsiTheme="minorHAnsi" w:cstheme="minorHAnsi"/>
          <w:bCs/>
          <w:i/>
          <w:iCs/>
          <w:snapToGrid/>
          <w:color w:val="A6A6A6" w:themeColor="background1" w:themeShade="A6"/>
          <w:sz w:val="20"/>
        </w:rPr>
        <w:t>e com a implementação do projeto</w:t>
      </w:r>
    </w:p>
    <w:p w14:paraId="4B69AEDF" w14:textId="77777777" w:rsidR="00105BFB" w:rsidRPr="00775400" w:rsidRDefault="00105BFB" w:rsidP="00105BFB">
      <w:pPr>
        <w:pStyle w:val="Avanodecorpodetexto2"/>
        <w:numPr>
          <w:ilvl w:val="0"/>
          <w:numId w:val="7"/>
        </w:numPr>
        <w:spacing w:line="276" w:lineRule="auto"/>
        <w:ind w:right="-345"/>
        <w:rPr>
          <w:rFonts w:asciiTheme="minorHAnsi" w:hAnsiTheme="minorHAnsi" w:cstheme="minorHAnsi"/>
          <w:bCs/>
          <w:i/>
          <w:iCs/>
          <w:snapToGrid/>
          <w:color w:val="A6A6A6" w:themeColor="background1" w:themeShade="A6"/>
          <w:sz w:val="20"/>
        </w:rPr>
      </w:pPr>
      <w:r w:rsidRPr="00775400">
        <w:rPr>
          <w:rFonts w:asciiTheme="minorHAnsi" w:hAnsiTheme="minorHAnsi" w:cstheme="minorHAnsi"/>
          <w:bCs/>
          <w:i/>
          <w:iCs/>
          <w:snapToGrid/>
          <w:color w:val="A6A6A6" w:themeColor="background1" w:themeShade="A6"/>
          <w:sz w:val="20"/>
        </w:rPr>
        <w:t>Âmbito - atividades, incluindo espécies animais e vegetais abrangidas</w:t>
      </w:r>
    </w:p>
    <w:p w14:paraId="30669022" w14:textId="77777777" w:rsidR="00105BFB" w:rsidRPr="00775400" w:rsidRDefault="00105BFB" w:rsidP="00105BFB">
      <w:pPr>
        <w:pStyle w:val="Avanodecorpodetexto2"/>
        <w:numPr>
          <w:ilvl w:val="0"/>
          <w:numId w:val="7"/>
        </w:numPr>
        <w:spacing w:line="276" w:lineRule="auto"/>
        <w:ind w:right="-345"/>
        <w:rPr>
          <w:rFonts w:asciiTheme="minorHAnsi" w:hAnsiTheme="minorHAnsi" w:cstheme="minorHAnsi"/>
          <w:bCs/>
          <w:i/>
          <w:iCs/>
          <w:snapToGrid/>
          <w:color w:val="A6A6A6" w:themeColor="background1" w:themeShade="A6"/>
          <w:sz w:val="20"/>
        </w:rPr>
      </w:pPr>
      <w:r w:rsidRPr="00775400">
        <w:rPr>
          <w:rFonts w:asciiTheme="minorHAnsi" w:hAnsiTheme="minorHAnsi" w:cstheme="minorHAnsi"/>
          <w:bCs/>
          <w:i/>
          <w:iCs/>
          <w:snapToGrid/>
          <w:color w:val="A6A6A6" w:themeColor="background1" w:themeShade="A6"/>
          <w:sz w:val="20"/>
        </w:rPr>
        <w:t xml:space="preserve">Fontes de emissão </w:t>
      </w:r>
    </w:p>
    <w:p w14:paraId="69B42A23" w14:textId="77777777" w:rsidR="00105BFB" w:rsidRDefault="00105BFB" w:rsidP="00105BFB">
      <w:pPr>
        <w:pStyle w:val="Avanodecorpodetexto2"/>
        <w:numPr>
          <w:ilvl w:val="0"/>
          <w:numId w:val="7"/>
        </w:numPr>
        <w:spacing w:line="276" w:lineRule="auto"/>
        <w:ind w:right="-345"/>
        <w:rPr>
          <w:rFonts w:asciiTheme="minorHAnsi" w:hAnsiTheme="minorHAnsi" w:cstheme="minorHAnsi"/>
          <w:bCs/>
          <w:i/>
          <w:iCs/>
          <w:snapToGrid/>
          <w:color w:val="A6A6A6" w:themeColor="background1" w:themeShade="A6"/>
          <w:sz w:val="20"/>
        </w:rPr>
      </w:pPr>
      <w:r w:rsidRPr="00775400">
        <w:rPr>
          <w:rFonts w:asciiTheme="minorHAnsi" w:hAnsiTheme="minorHAnsi" w:cstheme="minorHAnsi"/>
          <w:bCs/>
          <w:i/>
          <w:iCs/>
          <w:snapToGrid/>
          <w:color w:val="A6A6A6" w:themeColor="background1" w:themeShade="A6"/>
          <w:sz w:val="20"/>
        </w:rPr>
        <w:t xml:space="preserve">Fugas consideradas (se aplicável) </w:t>
      </w:r>
    </w:p>
    <w:p w14:paraId="3FC16CFD" w14:textId="77777777" w:rsidR="00105BFB" w:rsidRDefault="00105BFB" w:rsidP="00105BFB">
      <w:pPr>
        <w:pStyle w:val="Avanodecorpodetexto2"/>
        <w:numPr>
          <w:ilvl w:val="0"/>
          <w:numId w:val="7"/>
        </w:numPr>
        <w:spacing w:line="276" w:lineRule="auto"/>
        <w:ind w:right="-345"/>
        <w:rPr>
          <w:rFonts w:asciiTheme="minorHAnsi" w:hAnsiTheme="minorHAnsi" w:cstheme="minorHAnsi"/>
          <w:bCs/>
          <w:i/>
          <w:iCs/>
          <w:snapToGrid/>
          <w:color w:val="A6A6A6" w:themeColor="background1" w:themeShade="A6"/>
          <w:sz w:val="20"/>
        </w:rPr>
      </w:pPr>
      <w:r>
        <w:rPr>
          <w:rFonts w:asciiTheme="minorHAnsi" w:hAnsiTheme="minorHAnsi" w:cstheme="minorHAnsi"/>
          <w:bCs/>
          <w:i/>
          <w:iCs/>
          <w:snapToGrid/>
          <w:color w:val="A6A6A6" w:themeColor="background1" w:themeShade="A6"/>
          <w:sz w:val="20"/>
        </w:rPr>
        <w:t>Questões ambientais</w:t>
      </w:r>
    </w:p>
    <w:p w14:paraId="7A7EEB71" w14:textId="77777777" w:rsidR="00105BFB" w:rsidRDefault="00105BFB" w:rsidP="00105BFB">
      <w:pPr>
        <w:pStyle w:val="Avanodecorpodetexto2"/>
        <w:numPr>
          <w:ilvl w:val="0"/>
          <w:numId w:val="7"/>
        </w:numPr>
        <w:spacing w:line="276" w:lineRule="auto"/>
        <w:ind w:right="-345"/>
        <w:rPr>
          <w:rFonts w:asciiTheme="minorHAnsi" w:hAnsiTheme="minorHAnsi" w:cstheme="minorHAnsi"/>
          <w:bCs/>
          <w:i/>
          <w:iCs/>
          <w:snapToGrid/>
          <w:color w:val="A6A6A6" w:themeColor="background1" w:themeShade="A6"/>
          <w:sz w:val="20"/>
        </w:rPr>
      </w:pPr>
      <w:r>
        <w:rPr>
          <w:rFonts w:asciiTheme="minorHAnsi" w:hAnsiTheme="minorHAnsi" w:cstheme="minorHAnsi"/>
          <w:bCs/>
          <w:i/>
          <w:iCs/>
          <w:snapToGrid/>
          <w:color w:val="A6A6A6" w:themeColor="background1" w:themeShade="A6"/>
          <w:sz w:val="20"/>
        </w:rPr>
        <w:t>Questões sociais</w:t>
      </w:r>
    </w:p>
    <w:p w14:paraId="721B3D77" w14:textId="77777777" w:rsidR="00105BFB" w:rsidRDefault="00105BFB" w:rsidP="00105BFB">
      <w:pPr>
        <w:pStyle w:val="Avanodecorpodetexto2"/>
        <w:numPr>
          <w:ilvl w:val="0"/>
          <w:numId w:val="7"/>
        </w:numPr>
        <w:spacing w:line="276" w:lineRule="auto"/>
        <w:ind w:right="-345"/>
        <w:rPr>
          <w:rFonts w:asciiTheme="minorHAnsi" w:hAnsiTheme="minorHAnsi" w:cstheme="minorHAnsi"/>
          <w:bCs/>
          <w:i/>
          <w:iCs/>
          <w:snapToGrid/>
          <w:color w:val="A6A6A6" w:themeColor="background1" w:themeShade="A6"/>
          <w:sz w:val="20"/>
        </w:rPr>
      </w:pPr>
      <w:r>
        <w:rPr>
          <w:rFonts w:asciiTheme="minorHAnsi" w:hAnsiTheme="minorHAnsi" w:cstheme="minorHAnsi"/>
          <w:bCs/>
          <w:i/>
          <w:iCs/>
          <w:snapToGrid/>
          <w:color w:val="A6A6A6" w:themeColor="background1" w:themeShade="A6"/>
          <w:sz w:val="20"/>
        </w:rPr>
        <w:t>Questões financeiras</w:t>
      </w:r>
    </w:p>
    <w:p w14:paraId="1A120255" w14:textId="77777777" w:rsidR="00105BFB" w:rsidRPr="00775400" w:rsidRDefault="00105BFB" w:rsidP="00105BFB">
      <w:pPr>
        <w:pStyle w:val="Avanodecorpodetexto2"/>
        <w:numPr>
          <w:ilvl w:val="0"/>
          <w:numId w:val="7"/>
        </w:numPr>
        <w:spacing w:line="276" w:lineRule="auto"/>
        <w:ind w:right="-345"/>
        <w:rPr>
          <w:rFonts w:asciiTheme="minorHAnsi" w:hAnsiTheme="minorHAnsi" w:cstheme="minorHAnsi"/>
          <w:bCs/>
          <w:i/>
          <w:iCs/>
          <w:snapToGrid/>
          <w:color w:val="A6A6A6" w:themeColor="background1" w:themeShade="A6"/>
          <w:sz w:val="20"/>
        </w:rPr>
      </w:pPr>
      <w:r>
        <w:rPr>
          <w:rFonts w:asciiTheme="minorHAnsi" w:hAnsiTheme="minorHAnsi" w:cstheme="minorHAnsi"/>
          <w:bCs/>
          <w:i/>
          <w:iCs/>
          <w:snapToGrid/>
          <w:color w:val="A6A6A6" w:themeColor="background1" w:themeShade="A6"/>
          <w:sz w:val="20"/>
        </w:rPr>
        <w:t>Questões de gestão da exploração</w:t>
      </w:r>
    </w:p>
    <w:p w14:paraId="690F92A5" w14:textId="77777777" w:rsidR="00105BFB" w:rsidRPr="00775400" w:rsidRDefault="00105BFB" w:rsidP="00105BFB">
      <w:pPr>
        <w:pStyle w:val="Avanodecorpodetexto2"/>
        <w:numPr>
          <w:ilvl w:val="0"/>
          <w:numId w:val="6"/>
        </w:numPr>
        <w:spacing w:line="276" w:lineRule="auto"/>
        <w:ind w:left="567" w:right="-345"/>
        <w:rPr>
          <w:rFonts w:ascii="Baloo" w:hAnsi="Baloo" w:cs="Baloo"/>
          <w:bCs/>
          <w:snapToGrid/>
          <w:color w:val="006600"/>
          <w:sz w:val="28"/>
          <w:szCs w:val="28"/>
        </w:rPr>
      </w:pPr>
      <w:r w:rsidRPr="00775400">
        <w:rPr>
          <w:rFonts w:ascii="Baloo" w:hAnsi="Baloo" w:cs="Baloo"/>
          <w:bCs/>
          <w:snapToGrid/>
          <w:color w:val="006600"/>
          <w:sz w:val="28"/>
          <w:szCs w:val="28"/>
        </w:rPr>
        <w:t>Cumprimento dos requisitos legais</w:t>
      </w:r>
    </w:p>
    <w:p w14:paraId="0DE49997" w14:textId="79E9D6D6" w:rsidR="00AC60E9" w:rsidRDefault="00105BFB" w:rsidP="00105BFB">
      <w:pPr>
        <w:spacing w:line="276" w:lineRule="auto"/>
        <w:jc w:val="both"/>
        <w:rPr>
          <w:rFonts w:asciiTheme="minorHAnsi" w:hAnsiTheme="minorHAnsi" w:cstheme="minorHAnsi"/>
          <w:bCs/>
          <w:i/>
          <w:iCs/>
          <w:snapToGrid w:val="0"/>
          <w:color w:val="A6A6A6" w:themeColor="background1" w:themeShade="A6"/>
          <w:sz w:val="20"/>
          <w:szCs w:val="20"/>
        </w:rPr>
      </w:pPr>
      <w:r w:rsidRPr="007F0EAA">
        <w:rPr>
          <w:rFonts w:asciiTheme="minorHAnsi" w:hAnsiTheme="minorHAnsi" w:cstheme="minorHAnsi"/>
          <w:bCs/>
          <w:i/>
          <w:iCs/>
          <w:snapToGrid w:val="0"/>
          <w:color w:val="A6A6A6" w:themeColor="background1" w:themeShade="A6"/>
          <w:sz w:val="20"/>
          <w:szCs w:val="20"/>
        </w:rPr>
        <w:t>Listar documentos</w:t>
      </w:r>
      <w:r>
        <w:rPr>
          <w:rFonts w:asciiTheme="minorHAnsi" w:hAnsiTheme="minorHAnsi" w:cstheme="minorHAnsi"/>
          <w:bCs/>
          <w:i/>
          <w:iCs/>
          <w:snapToGrid w:val="0"/>
          <w:color w:val="A6A6A6" w:themeColor="background1" w:themeShade="A6"/>
          <w:sz w:val="20"/>
          <w:szCs w:val="20"/>
        </w:rPr>
        <w:t xml:space="preserve"> </w:t>
      </w:r>
      <w:r w:rsidRPr="00775400">
        <w:rPr>
          <w:rFonts w:asciiTheme="minorHAnsi" w:hAnsiTheme="minorHAnsi" w:cstheme="minorHAnsi"/>
          <w:bCs/>
          <w:i/>
          <w:iCs/>
          <w:snapToGrid w:val="0"/>
          <w:color w:val="A6A6A6" w:themeColor="background1" w:themeShade="A6"/>
          <w:sz w:val="20"/>
          <w:szCs w:val="20"/>
        </w:rPr>
        <w:t>que comprovem que a entidade se encontra legalmente estabelecida, com um registo legal claro, documentado e não contestado, incluindo autorizações por escrito das autoridades competentes para atividades específicas, assim como dispor de direitos legais para operar na unidade de produção. Demostrar estar em conformidade com todas as legislações ambientais, laborais e económicas aplicáveis.</w:t>
      </w:r>
    </w:p>
    <w:p w14:paraId="2FFDF0A0" w14:textId="77777777" w:rsidR="00105BFB" w:rsidRPr="00105BFB" w:rsidRDefault="00105BFB" w:rsidP="00105BFB">
      <w:pPr>
        <w:spacing w:line="276" w:lineRule="auto"/>
        <w:jc w:val="both"/>
        <w:rPr>
          <w:rFonts w:asciiTheme="minorHAnsi" w:hAnsiTheme="minorHAnsi" w:cstheme="minorHAnsi"/>
          <w:bCs/>
          <w:i/>
          <w:iCs/>
          <w:snapToGrid w:val="0"/>
          <w:color w:val="A6A6A6" w:themeColor="background1" w:themeShade="A6"/>
          <w:sz w:val="20"/>
          <w:szCs w:val="20"/>
        </w:rPr>
      </w:pPr>
    </w:p>
    <w:p w14:paraId="56576303" w14:textId="5E95DC40" w:rsidR="002B4425" w:rsidRPr="00105BFB" w:rsidRDefault="00844F28" w:rsidP="00105BFB">
      <w:pPr>
        <w:pStyle w:val="Avanodecorpodetexto2"/>
        <w:numPr>
          <w:ilvl w:val="0"/>
          <w:numId w:val="6"/>
        </w:numPr>
        <w:spacing w:line="276" w:lineRule="auto"/>
        <w:ind w:left="567" w:right="-345"/>
        <w:rPr>
          <w:rFonts w:ascii="Baloo" w:hAnsi="Baloo" w:cs="Baloo"/>
          <w:bCs/>
          <w:snapToGrid/>
          <w:color w:val="006600"/>
          <w:sz w:val="28"/>
          <w:szCs w:val="28"/>
        </w:rPr>
      </w:pPr>
      <w:r w:rsidRPr="00105BFB">
        <w:rPr>
          <w:rFonts w:ascii="Baloo" w:hAnsi="Baloo" w:cs="Baloo"/>
          <w:bCs/>
          <w:snapToGrid/>
          <w:color w:val="006600"/>
          <w:sz w:val="28"/>
          <w:szCs w:val="28"/>
        </w:rPr>
        <w:t>Cumprimento dos requisitos ambientais</w:t>
      </w:r>
    </w:p>
    <w:p w14:paraId="706D4EA2" w14:textId="4610B501" w:rsidR="00064C4B" w:rsidRPr="00775400" w:rsidRDefault="00064C4B" w:rsidP="00424C3F">
      <w:pPr>
        <w:pStyle w:val="Avanodecorpodetexto2"/>
        <w:spacing w:line="276" w:lineRule="auto"/>
        <w:ind w:left="0" w:right="-345"/>
        <w:rPr>
          <w:rFonts w:asciiTheme="minorHAnsi" w:hAnsiTheme="minorHAnsi" w:cstheme="minorHAnsi"/>
          <w:bCs/>
          <w:i/>
          <w:iCs/>
          <w:snapToGrid/>
          <w:color w:val="A6A6A6" w:themeColor="background1" w:themeShade="A6"/>
          <w:sz w:val="20"/>
        </w:rPr>
      </w:pPr>
      <w:r w:rsidRPr="00775400">
        <w:rPr>
          <w:rFonts w:asciiTheme="minorHAnsi" w:hAnsiTheme="minorHAnsi" w:cstheme="minorHAnsi"/>
          <w:bCs/>
          <w:i/>
          <w:iCs/>
          <w:snapToGrid/>
          <w:color w:val="A6A6A6" w:themeColor="background1" w:themeShade="A6"/>
          <w:sz w:val="20"/>
        </w:rPr>
        <w:t xml:space="preserve">Especificar leis, estatutos e quadros regulamentares locais, regionais e nacionais que se aplicam ao projeto, bem como legislação e requisitos ambientais aplicáveis e o registo de </w:t>
      </w:r>
      <w:r w:rsidR="00424C3F" w:rsidRPr="00775400">
        <w:rPr>
          <w:rFonts w:asciiTheme="minorHAnsi" w:hAnsiTheme="minorHAnsi" w:cstheme="minorHAnsi"/>
          <w:bCs/>
          <w:i/>
          <w:iCs/>
          <w:snapToGrid/>
          <w:color w:val="A6A6A6" w:themeColor="background1" w:themeShade="A6"/>
          <w:sz w:val="20"/>
        </w:rPr>
        <w:t>ações</w:t>
      </w:r>
      <w:r w:rsidRPr="00775400">
        <w:rPr>
          <w:rFonts w:asciiTheme="minorHAnsi" w:hAnsiTheme="minorHAnsi" w:cstheme="minorHAnsi"/>
          <w:bCs/>
          <w:i/>
          <w:iCs/>
          <w:snapToGrid/>
          <w:color w:val="A6A6A6" w:themeColor="background1" w:themeShade="A6"/>
          <w:sz w:val="20"/>
        </w:rPr>
        <w:t xml:space="preserve"> específicas </w:t>
      </w:r>
      <w:r w:rsidR="00424C3F" w:rsidRPr="00775400">
        <w:rPr>
          <w:rFonts w:asciiTheme="minorHAnsi" w:hAnsiTheme="minorHAnsi" w:cstheme="minorHAnsi"/>
          <w:bCs/>
          <w:i/>
          <w:iCs/>
          <w:snapToGrid/>
          <w:color w:val="A6A6A6" w:themeColor="background1" w:themeShade="A6"/>
          <w:sz w:val="20"/>
        </w:rPr>
        <w:t>tais como:</w:t>
      </w:r>
    </w:p>
    <w:p w14:paraId="2C6E9257" w14:textId="685492CC" w:rsidR="00064C4B" w:rsidRPr="00775400" w:rsidRDefault="00424C3F" w:rsidP="00CB2EBC">
      <w:pPr>
        <w:pStyle w:val="Avanodecorpodetexto2"/>
        <w:numPr>
          <w:ilvl w:val="1"/>
          <w:numId w:val="14"/>
        </w:numPr>
        <w:ind w:right="-345"/>
        <w:rPr>
          <w:rFonts w:asciiTheme="minorHAnsi" w:hAnsiTheme="minorHAnsi" w:cstheme="minorHAnsi"/>
          <w:bCs/>
          <w:i/>
          <w:iCs/>
          <w:color w:val="A6A6A6" w:themeColor="background1" w:themeShade="A6"/>
          <w:sz w:val="20"/>
        </w:rPr>
      </w:pPr>
      <w:r w:rsidRPr="00775400">
        <w:rPr>
          <w:rFonts w:asciiTheme="minorHAnsi" w:hAnsiTheme="minorHAnsi" w:cstheme="minorHAnsi"/>
          <w:bCs/>
          <w:i/>
          <w:iCs/>
          <w:color w:val="A6A6A6" w:themeColor="background1" w:themeShade="A6"/>
          <w:sz w:val="20"/>
        </w:rPr>
        <w:t>a</w:t>
      </w:r>
      <w:r w:rsidR="00064C4B" w:rsidRPr="00775400">
        <w:rPr>
          <w:rFonts w:asciiTheme="minorHAnsi" w:hAnsiTheme="minorHAnsi" w:cstheme="minorHAnsi"/>
          <w:bCs/>
          <w:i/>
          <w:iCs/>
          <w:color w:val="A6A6A6" w:themeColor="background1" w:themeShade="A6"/>
          <w:sz w:val="20"/>
        </w:rPr>
        <w:t>utorizações ou licenças ambientais.</w:t>
      </w:r>
    </w:p>
    <w:p w14:paraId="28F0E641" w14:textId="05E1D73D" w:rsidR="00064C4B" w:rsidRPr="00775400" w:rsidRDefault="001C012D" w:rsidP="00CB2EBC">
      <w:pPr>
        <w:pStyle w:val="Avanodecorpodetexto2"/>
        <w:numPr>
          <w:ilvl w:val="1"/>
          <w:numId w:val="14"/>
        </w:numPr>
        <w:ind w:right="-345"/>
        <w:rPr>
          <w:rFonts w:asciiTheme="minorHAnsi" w:hAnsiTheme="minorHAnsi" w:cstheme="minorHAnsi"/>
          <w:bCs/>
          <w:i/>
          <w:iCs/>
          <w:color w:val="A6A6A6" w:themeColor="background1" w:themeShade="A6"/>
          <w:sz w:val="20"/>
        </w:rPr>
      </w:pPr>
      <w:r w:rsidRPr="00775400">
        <w:rPr>
          <w:rFonts w:asciiTheme="minorHAnsi" w:hAnsiTheme="minorHAnsi" w:cstheme="minorHAnsi"/>
          <w:bCs/>
          <w:i/>
          <w:iCs/>
          <w:color w:val="A6A6A6" w:themeColor="background1" w:themeShade="A6"/>
          <w:sz w:val="20"/>
        </w:rPr>
        <w:t xml:space="preserve">Estudos de </w:t>
      </w:r>
      <w:r w:rsidR="00064C4B" w:rsidRPr="00775400">
        <w:rPr>
          <w:rFonts w:asciiTheme="minorHAnsi" w:hAnsiTheme="minorHAnsi" w:cstheme="minorHAnsi"/>
          <w:bCs/>
          <w:i/>
          <w:iCs/>
          <w:color w:val="A6A6A6" w:themeColor="background1" w:themeShade="A6"/>
          <w:sz w:val="20"/>
        </w:rPr>
        <w:t xml:space="preserve">impacto ambiental </w:t>
      </w:r>
      <w:r w:rsidR="00424C3F" w:rsidRPr="00775400">
        <w:rPr>
          <w:rFonts w:asciiTheme="minorHAnsi" w:hAnsiTheme="minorHAnsi" w:cstheme="minorHAnsi"/>
          <w:bCs/>
          <w:i/>
          <w:iCs/>
          <w:color w:val="A6A6A6" w:themeColor="background1" w:themeShade="A6"/>
          <w:sz w:val="20"/>
        </w:rPr>
        <w:t>(se aplicável)</w:t>
      </w:r>
    </w:p>
    <w:p w14:paraId="1A1C3604" w14:textId="69BCA365" w:rsidR="0047451F" w:rsidRPr="00775400" w:rsidRDefault="00064C4B" w:rsidP="00CB2EBC">
      <w:pPr>
        <w:pStyle w:val="Avanodecorpodetexto2"/>
        <w:numPr>
          <w:ilvl w:val="1"/>
          <w:numId w:val="14"/>
        </w:numPr>
        <w:ind w:right="-345"/>
        <w:rPr>
          <w:rFonts w:asciiTheme="minorHAnsi" w:hAnsiTheme="minorHAnsi" w:cstheme="minorHAnsi"/>
          <w:bCs/>
          <w:i/>
          <w:iCs/>
          <w:color w:val="A6A6A6" w:themeColor="background1" w:themeShade="A6"/>
          <w:sz w:val="20"/>
        </w:rPr>
      </w:pPr>
      <w:r w:rsidRPr="00775400">
        <w:rPr>
          <w:rFonts w:asciiTheme="minorHAnsi" w:hAnsiTheme="minorHAnsi" w:cstheme="minorHAnsi"/>
          <w:bCs/>
          <w:i/>
          <w:iCs/>
          <w:color w:val="A6A6A6" w:themeColor="background1" w:themeShade="A6"/>
          <w:sz w:val="20"/>
        </w:rPr>
        <w:t xml:space="preserve">Regulamentação ambiental em vigor, para a qual deve ser referenciada, descrita e justificada a conformidade com todos os regulamentos aplicáveis </w:t>
      </w:r>
      <w:r w:rsidR="00424C3F" w:rsidRPr="00775400">
        <w:rPr>
          <w:rFonts w:asciiTheme="minorHAnsi" w:hAnsiTheme="minorHAnsi" w:cstheme="minorHAnsi"/>
          <w:bCs/>
          <w:i/>
          <w:iCs/>
          <w:color w:val="A6A6A6" w:themeColor="background1" w:themeShade="A6"/>
          <w:sz w:val="20"/>
        </w:rPr>
        <w:t>do projeto</w:t>
      </w:r>
      <w:r w:rsidR="00CB2EBC" w:rsidRPr="00775400">
        <w:rPr>
          <w:rFonts w:asciiTheme="minorHAnsi" w:hAnsiTheme="minorHAnsi" w:cstheme="minorHAnsi"/>
          <w:bCs/>
          <w:i/>
          <w:iCs/>
          <w:color w:val="A6A6A6" w:themeColor="background1" w:themeShade="A6"/>
          <w:sz w:val="20"/>
        </w:rPr>
        <w:t xml:space="preserve"> (Zonas de Conservação e áreas protegidas)</w:t>
      </w:r>
    </w:p>
    <w:p w14:paraId="052B192E" w14:textId="77777777" w:rsidR="00424C3F" w:rsidRPr="00775400" w:rsidRDefault="00424C3F" w:rsidP="00750BC2">
      <w:pPr>
        <w:pStyle w:val="Avanodecorpodetexto2"/>
        <w:spacing w:line="276" w:lineRule="auto"/>
        <w:ind w:left="0" w:right="-345"/>
        <w:rPr>
          <w:rFonts w:asciiTheme="minorHAnsi" w:hAnsiTheme="minorHAnsi" w:cstheme="minorHAnsi"/>
          <w:bCs/>
          <w:i/>
          <w:iCs/>
          <w:color w:val="A6A6A6" w:themeColor="background1" w:themeShade="A6"/>
          <w:sz w:val="20"/>
        </w:rPr>
      </w:pPr>
    </w:p>
    <w:p w14:paraId="39A3F5F9" w14:textId="2956E20F" w:rsidR="00750BC2" w:rsidRPr="00775400" w:rsidRDefault="00750BC2" w:rsidP="00750BC2">
      <w:pPr>
        <w:pStyle w:val="Avanodecorpodetexto2"/>
        <w:spacing w:line="276" w:lineRule="auto"/>
        <w:ind w:left="0" w:right="-345"/>
        <w:rPr>
          <w:rFonts w:asciiTheme="minorHAnsi" w:hAnsiTheme="minorHAnsi" w:cstheme="minorHAnsi"/>
          <w:bCs/>
          <w:i/>
          <w:iCs/>
          <w:color w:val="A6A6A6" w:themeColor="background1" w:themeShade="A6"/>
          <w:sz w:val="20"/>
        </w:rPr>
      </w:pPr>
      <w:r w:rsidRPr="00775400">
        <w:rPr>
          <w:rFonts w:asciiTheme="minorHAnsi" w:hAnsiTheme="minorHAnsi" w:cstheme="minorHAnsi"/>
          <w:bCs/>
          <w:i/>
          <w:iCs/>
          <w:color w:val="A6A6A6" w:themeColor="background1" w:themeShade="A6"/>
          <w:sz w:val="20"/>
        </w:rPr>
        <w:t>Identificar os benefícios do projeto</w:t>
      </w:r>
      <w:r w:rsidR="00B901FB" w:rsidRPr="00775400">
        <w:rPr>
          <w:rFonts w:asciiTheme="minorHAnsi" w:hAnsiTheme="minorHAnsi" w:cstheme="minorHAnsi"/>
          <w:bCs/>
          <w:i/>
          <w:iCs/>
          <w:color w:val="A6A6A6" w:themeColor="background1" w:themeShade="A6"/>
          <w:sz w:val="20"/>
        </w:rPr>
        <w:t xml:space="preserve"> relativamente ao cenário base: </w:t>
      </w:r>
    </w:p>
    <w:p w14:paraId="489D299E" w14:textId="6492A49C" w:rsidR="00A12664" w:rsidRPr="00775400" w:rsidRDefault="007D623C" w:rsidP="00B901FB">
      <w:pPr>
        <w:pStyle w:val="Avanodecorpodetexto2"/>
        <w:numPr>
          <w:ilvl w:val="1"/>
          <w:numId w:val="14"/>
        </w:numPr>
        <w:ind w:right="-345"/>
        <w:rPr>
          <w:rFonts w:asciiTheme="minorHAnsi" w:hAnsiTheme="minorHAnsi" w:cstheme="minorHAnsi"/>
          <w:bCs/>
          <w:i/>
          <w:iCs/>
          <w:color w:val="A6A6A6" w:themeColor="background1" w:themeShade="A6"/>
          <w:sz w:val="20"/>
        </w:rPr>
      </w:pPr>
      <w:r w:rsidRPr="00775400">
        <w:rPr>
          <w:rFonts w:asciiTheme="minorHAnsi" w:hAnsiTheme="minorHAnsi" w:cstheme="minorHAnsi"/>
          <w:bCs/>
          <w:i/>
          <w:iCs/>
          <w:color w:val="A6A6A6" w:themeColor="background1" w:themeShade="A6"/>
          <w:sz w:val="20"/>
        </w:rPr>
        <w:t>Biodiversidade</w:t>
      </w:r>
    </w:p>
    <w:p w14:paraId="7F202D65" w14:textId="11B11117" w:rsidR="007D623C" w:rsidRPr="00775400" w:rsidRDefault="00C222B7" w:rsidP="00B901FB">
      <w:pPr>
        <w:pStyle w:val="Avanodecorpodetexto2"/>
        <w:numPr>
          <w:ilvl w:val="1"/>
          <w:numId w:val="14"/>
        </w:numPr>
        <w:ind w:right="-345"/>
        <w:rPr>
          <w:rFonts w:asciiTheme="minorHAnsi" w:hAnsiTheme="minorHAnsi" w:cstheme="minorHAnsi"/>
          <w:bCs/>
          <w:i/>
          <w:iCs/>
          <w:color w:val="A6A6A6" w:themeColor="background1" w:themeShade="A6"/>
          <w:sz w:val="20"/>
        </w:rPr>
      </w:pPr>
      <w:r w:rsidRPr="00775400">
        <w:rPr>
          <w:rFonts w:asciiTheme="minorHAnsi" w:hAnsiTheme="minorHAnsi" w:cstheme="minorHAnsi"/>
          <w:bCs/>
          <w:i/>
          <w:iCs/>
          <w:color w:val="A6A6A6" w:themeColor="background1" w:themeShade="A6"/>
          <w:sz w:val="20"/>
        </w:rPr>
        <w:t>Conservação do solo</w:t>
      </w:r>
    </w:p>
    <w:p w14:paraId="3DC70269" w14:textId="16B454A2" w:rsidR="00E401DE" w:rsidRPr="00775400" w:rsidRDefault="00E401DE" w:rsidP="00B901FB">
      <w:pPr>
        <w:pStyle w:val="Avanodecorpodetexto2"/>
        <w:numPr>
          <w:ilvl w:val="1"/>
          <w:numId w:val="14"/>
        </w:numPr>
        <w:ind w:right="-345"/>
        <w:rPr>
          <w:rFonts w:asciiTheme="minorHAnsi" w:hAnsiTheme="minorHAnsi" w:cstheme="minorHAnsi"/>
          <w:bCs/>
          <w:i/>
          <w:iCs/>
          <w:color w:val="A6A6A6" w:themeColor="background1" w:themeShade="A6"/>
          <w:sz w:val="20"/>
        </w:rPr>
      </w:pPr>
      <w:r w:rsidRPr="00775400">
        <w:rPr>
          <w:rFonts w:asciiTheme="minorHAnsi" w:hAnsiTheme="minorHAnsi" w:cstheme="minorHAnsi"/>
          <w:bCs/>
          <w:i/>
          <w:iCs/>
          <w:color w:val="A6A6A6" w:themeColor="background1" w:themeShade="A6"/>
          <w:sz w:val="20"/>
        </w:rPr>
        <w:t>Consumo de água</w:t>
      </w:r>
    </w:p>
    <w:p w14:paraId="0C07D3F0" w14:textId="2BD526DE" w:rsidR="007C5DCF" w:rsidRDefault="001704EC" w:rsidP="007C5DCF">
      <w:pPr>
        <w:pStyle w:val="Avanodecorpodetexto2"/>
        <w:numPr>
          <w:ilvl w:val="1"/>
          <w:numId w:val="14"/>
        </w:numPr>
        <w:ind w:right="-345"/>
        <w:rPr>
          <w:rFonts w:asciiTheme="minorHAnsi" w:hAnsiTheme="minorHAnsi" w:cstheme="minorHAnsi"/>
          <w:bCs/>
          <w:i/>
          <w:iCs/>
          <w:color w:val="A6A6A6" w:themeColor="background1" w:themeShade="A6"/>
          <w:sz w:val="20"/>
        </w:rPr>
      </w:pPr>
      <w:r w:rsidRPr="007C5DCF">
        <w:rPr>
          <w:rFonts w:asciiTheme="minorHAnsi" w:hAnsiTheme="minorHAnsi" w:cstheme="minorHAnsi"/>
          <w:bCs/>
          <w:i/>
          <w:iCs/>
          <w:color w:val="A6A6A6" w:themeColor="background1" w:themeShade="A6"/>
          <w:sz w:val="20"/>
        </w:rPr>
        <w:t>Recursos energéticos</w:t>
      </w:r>
    </w:p>
    <w:p w14:paraId="06069182" w14:textId="77777777" w:rsidR="007C5DCF" w:rsidRPr="007C5DCF" w:rsidRDefault="007C5DCF" w:rsidP="007C5DCF">
      <w:pPr>
        <w:pStyle w:val="Avanodecorpodetexto2"/>
        <w:ind w:left="1440" w:right="-345"/>
        <w:rPr>
          <w:rFonts w:asciiTheme="minorHAnsi" w:hAnsiTheme="minorHAnsi" w:cstheme="minorHAnsi"/>
          <w:bCs/>
          <w:i/>
          <w:iCs/>
          <w:color w:val="A6A6A6" w:themeColor="background1" w:themeShade="A6"/>
          <w:sz w:val="20"/>
        </w:rPr>
      </w:pPr>
    </w:p>
    <w:p w14:paraId="364A9FD2" w14:textId="6569F309" w:rsidR="0081452E" w:rsidRPr="00105BFB" w:rsidRDefault="0081452E" w:rsidP="00105BFB">
      <w:pPr>
        <w:pStyle w:val="Avanodecorpodetexto2"/>
        <w:numPr>
          <w:ilvl w:val="0"/>
          <w:numId w:val="6"/>
        </w:numPr>
        <w:spacing w:line="276" w:lineRule="auto"/>
        <w:ind w:left="567" w:right="-345"/>
        <w:rPr>
          <w:rFonts w:ascii="Baloo" w:hAnsi="Baloo" w:cs="Baloo"/>
          <w:bCs/>
          <w:snapToGrid/>
          <w:color w:val="006600"/>
          <w:sz w:val="28"/>
          <w:szCs w:val="28"/>
        </w:rPr>
      </w:pPr>
      <w:r w:rsidRPr="00105BFB">
        <w:rPr>
          <w:rFonts w:ascii="Baloo" w:hAnsi="Baloo" w:cs="Baloo"/>
          <w:bCs/>
          <w:snapToGrid/>
          <w:color w:val="006600"/>
          <w:sz w:val="28"/>
          <w:szCs w:val="28"/>
        </w:rPr>
        <w:t>Cumprimento dos requisitos Sociais</w:t>
      </w:r>
    </w:p>
    <w:p w14:paraId="05CDFCCD" w14:textId="77777777" w:rsidR="006C064E" w:rsidRPr="00775400" w:rsidRDefault="006C064E" w:rsidP="006C064E">
      <w:pPr>
        <w:pStyle w:val="Avanodecorpodetexto2"/>
        <w:spacing w:line="276" w:lineRule="auto"/>
        <w:ind w:left="0" w:right="-345"/>
        <w:rPr>
          <w:rFonts w:asciiTheme="minorHAnsi" w:hAnsiTheme="minorHAnsi" w:cstheme="minorHAnsi"/>
          <w:bCs/>
          <w:i/>
          <w:iCs/>
          <w:color w:val="A6A6A6" w:themeColor="background1" w:themeShade="A6"/>
          <w:sz w:val="20"/>
        </w:rPr>
      </w:pPr>
      <w:r w:rsidRPr="00775400">
        <w:rPr>
          <w:rFonts w:asciiTheme="minorHAnsi" w:hAnsiTheme="minorHAnsi" w:cstheme="minorHAnsi"/>
          <w:bCs/>
          <w:i/>
          <w:iCs/>
          <w:color w:val="A6A6A6" w:themeColor="background1" w:themeShade="A6"/>
          <w:sz w:val="20"/>
        </w:rPr>
        <w:t xml:space="preserve">Identificar os benefícios do projeto relativamente ao cenário base: </w:t>
      </w:r>
    </w:p>
    <w:p w14:paraId="4DD11847" w14:textId="1A4A7AC5" w:rsidR="00A202F3" w:rsidRPr="00775400" w:rsidRDefault="001D18BC" w:rsidP="006C064E">
      <w:pPr>
        <w:pStyle w:val="Avanodecorpodetexto2"/>
        <w:numPr>
          <w:ilvl w:val="1"/>
          <w:numId w:val="14"/>
        </w:numPr>
        <w:ind w:right="-345"/>
        <w:rPr>
          <w:rFonts w:asciiTheme="minorHAnsi" w:hAnsiTheme="minorHAnsi" w:cstheme="minorHAnsi"/>
          <w:bCs/>
          <w:i/>
          <w:iCs/>
          <w:color w:val="A6A6A6" w:themeColor="background1" w:themeShade="A6"/>
          <w:sz w:val="20"/>
        </w:rPr>
      </w:pPr>
      <w:r w:rsidRPr="00775400">
        <w:rPr>
          <w:rFonts w:asciiTheme="minorHAnsi" w:hAnsiTheme="minorHAnsi" w:cstheme="minorHAnsi"/>
          <w:bCs/>
          <w:i/>
          <w:iCs/>
          <w:color w:val="A6A6A6" w:themeColor="background1" w:themeShade="A6"/>
          <w:sz w:val="20"/>
        </w:rPr>
        <w:t>Direitos dos Trabalhadores</w:t>
      </w:r>
    </w:p>
    <w:p w14:paraId="127A401A" w14:textId="14238B74" w:rsidR="001D18BC" w:rsidRPr="00775400" w:rsidRDefault="00563345" w:rsidP="006C064E">
      <w:pPr>
        <w:pStyle w:val="Avanodecorpodetexto2"/>
        <w:numPr>
          <w:ilvl w:val="1"/>
          <w:numId w:val="14"/>
        </w:numPr>
        <w:ind w:right="-345"/>
        <w:rPr>
          <w:rFonts w:asciiTheme="minorHAnsi" w:hAnsiTheme="minorHAnsi" w:cstheme="minorHAnsi"/>
          <w:bCs/>
          <w:i/>
          <w:iCs/>
          <w:color w:val="A6A6A6" w:themeColor="background1" w:themeShade="A6"/>
          <w:sz w:val="20"/>
        </w:rPr>
      </w:pPr>
      <w:r w:rsidRPr="00775400">
        <w:rPr>
          <w:rFonts w:asciiTheme="minorHAnsi" w:hAnsiTheme="minorHAnsi" w:cstheme="minorHAnsi"/>
          <w:bCs/>
          <w:i/>
          <w:iCs/>
          <w:color w:val="A6A6A6" w:themeColor="background1" w:themeShade="A6"/>
          <w:sz w:val="20"/>
        </w:rPr>
        <w:t>Igualdade de género</w:t>
      </w:r>
    </w:p>
    <w:p w14:paraId="39C23029" w14:textId="5D0728BC" w:rsidR="005352B0" w:rsidRPr="00775400" w:rsidRDefault="00CC5EC0" w:rsidP="006C064E">
      <w:pPr>
        <w:pStyle w:val="Avanodecorpodetexto2"/>
        <w:numPr>
          <w:ilvl w:val="1"/>
          <w:numId w:val="14"/>
        </w:numPr>
        <w:ind w:right="-345"/>
        <w:rPr>
          <w:rFonts w:asciiTheme="minorHAnsi" w:hAnsiTheme="minorHAnsi" w:cstheme="minorHAnsi"/>
          <w:bCs/>
          <w:i/>
          <w:iCs/>
          <w:color w:val="A6A6A6" w:themeColor="background1" w:themeShade="A6"/>
          <w:sz w:val="20"/>
        </w:rPr>
      </w:pPr>
      <w:r w:rsidRPr="00775400">
        <w:rPr>
          <w:rFonts w:asciiTheme="minorHAnsi" w:hAnsiTheme="minorHAnsi" w:cstheme="minorHAnsi"/>
          <w:bCs/>
          <w:i/>
          <w:iCs/>
          <w:color w:val="A6A6A6" w:themeColor="background1" w:themeShade="A6"/>
          <w:sz w:val="20"/>
        </w:rPr>
        <w:t>Condições de trabalho - Proteção dos trabalhadores através de práticas de saúde, segurança e formaçã</w:t>
      </w:r>
      <w:r w:rsidR="000058AE" w:rsidRPr="00775400">
        <w:rPr>
          <w:rFonts w:asciiTheme="minorHAnsi" w:hAnsiTheme="minorHAnsi" w:cstheme="minorHAnsi"/>
          <w:bCs/>
          <w:i/>
          <w:iCs/>
          <w:color w:val="A6A6A6" w:themeColor="background1" w:themeShade="A6"/>
          <w:sz w:val="20"/>
        </w:rPr>
        <w:t>o</w:t>
      </w:r>
    </w:p>
    <w:p w14:paraId="7687EC09" w14:textId="77777777" w:rsidR="008D22B9" w:rsidRPr="00775400" w:rsidRDefault="005352B0">
      <w:pPr>
        <w:pStyle w:val="Avanodecorpodetexto2"/>
        <w:numPr>
          <w:ilvl w:val="1"/>
          <w:numId w:val="14"/>
        </w:numPr>
        <w:spacing w:line="276" w:lineRule="auto"/>
        <w:ind w:right="-345"/>
        <w:rPr>
          <w:rFonts w:asciiTheme="minorHAnsi" w:hAnsiTheme="minorHAnsi" w:cstheme="minorHAnsi"/>
          <w:bCs/>
          <w:i/>
          <w:iCs/>
          <w:color w:val="A6A6A6" w:themeColor="background1" w:themeShade="A6"/>
          <w:sz w:val="20"/>
        </w:rPr>
      </w:pPr>
      <w:r w:rsidRPr="00775400">
        <w:rPr>
          <w:rFonts w:asciiTheme="minorHAnsi" w:hAnsiTheme="minorHAnsi" w:cstheme="minorHAnsi"/>
          <w:bCs/>
          <w:i/>
          <w:iCs/>
          <w:color w:val="A6A6A6" w:themeColor="background1" w:themeShade="A6"/>
          <w:sz w:val="20"/>
        </w:rPr>
        <w:t>Comunidades locais, povos indígenas, comunidades locais e património cultural</w:t>
      </w:r>
    </w:p>
    <w:p w14:paraId="6F1AD982" w14:textId="2520CDE7" w:rsidR="006C064E" w:rsidRDefault="006C064E">
      <w:pPr>
        <w:pStyle w:val="Avanodecorpodetexto2"/>
        <w:numPr>
          <w:ilvl w:val="1"/>
          <w:numId w:val="14"/>
        </w:numPr>
        <w:spacing w:line="276" w:lineRule="auto"/>
        <w:ind w:right="-345"/>
        <w:rPr>
          <w:rFonts w:asciiTheme="minorHAnsi" w:hAnsiTheme="minorHAnsi" w:cstheme="minorHAnsi"/>
          <w:bCs/>
          <w:i/>
          <w:iCs/>
          <w:color w:val="A6A6A6" w:themeColor="background1" w:themeShade="A6"/>
          <w:sz w:val="20"/>
        </w:rPr>
      </w:pPr>
      <w:r w:rsidRPr="00775400">
        <w:rPr>
          <w:rFonts w:asciiTheme="minorHAnsi" w:hAnsiTheme="minorHAnsi" w:cstheme="minorHAnsi"/>
          <w:bCs/>
          <w:i/>
          <w:iCs/>
          <w:color w:val="A6A6A6" w:themeColor="background1" w:themeShade="A6"/>
          <w:sz w:val="20"/>
        </w:rPr>
        <w:t>Carta Internacional dos Direitos do Homem: Declaração Universal dos Direitos do Homem (O país em que está implantado o projeto deve obrigatoriamente ter ratificado a Carta Internacional dos Direitos do Homem).</w:t>
      </w:r>
    </w:p>
    <w:p w14:paraId="2DA496DE" w14:textId="77777777" w:rsidR="007C5DCF" w:rsidRDefault="007C5DCF" w:rsidP="007C5DCF">
      <w:pPr>
        <w:pStyle w:val="Avanodecorpodetexto2"/>
        <w:spacing w:line="276" w:lineRule="auto"/>
        <w:ind w:right="-345"/>
        <w:rPr>
          <w:rFonts w:asciiTheme="minorHAnsi" w:hAnsiTheme="minorHAnsi" w:cstheme="minorHAnsi"/>
          <w:bCs/>
          <w:i/>
          <w:iCs/>
          <w:color w:val="A6A6A6" w:themeColor="background1" w:themeShade="A6"/>
          <w:sz w:val="20"/>
        </w:rPr>
      </w:pPr>
    </w:p>
    <w:p w14:paraId="14694ED0" w14:textId="57D4C156" w:rsidR="007C5DCF" w:rsidRDefault="00BE7CC9" w:rsidP="00BE7CC9">
      <w:pPr>
        <w:pStyle w:val="Avanodecorpodetexto2"/>
        <w:numPr>
          <w:ilvl w:val="0"/>
          <w:numId w:val="6"/>
        </w:numPr>
        <w:spacing w:line="276" w:lineRule="auto"/>
        <w:ind w:left="567" w:right="-345"/>
        <w:rPr>
          <w:rFonts w:ascii="Baloo" w:hAnsi="Baloo" w:cs="Baloo"/>
          <w:bCs/>
          <w:snapToGrid/>
          <w:color w:val="006600"/>
          <w:sz w:val="28"/>
          <w:szCs w:val="28"/>
        </w:rPr>
      </w:pPr>
      <w:r w:rsidRPr="00BE7CC9">
        <w:rPr>
          <w:rFonts w:ascii="Baloo" w:hAnsi="Baloo" w:cs="Baloo"/>
          <w:bCs/>
          <w:snapToGrid/>
          <w:color w:val="006600"/>
          <w:sz w:val="28"/>
          <w:szCs w:val="28"/>
        </w:rPr>
        <w:t>Cumprimento dos requisitos financeiros</w:t>
      </w:r>
    </w:p>
    <w:p w14:paraId="1A9B791C" w14:textId="1980C3A5" w:rsidR="00BE7CC9" w:rsidRPr="00BE7CC9" w:rsidRDefault="00BE7CC9" w:rsidP="00BE7CC9">
      <w:pPr>
        <w:pStyle w:val="Avanodecorpodetexto2"/>
        <w:spacing w:line="276" w:lineRule="auto"/>
        <w:ind w:left="0" w:right="-345"/>
        <w:rPr>
          <w:rFonts w:asciiTheme="minorHAnsi" w:hAnsiTheme="minorHAnsi" w:cstheme="minorHAnsi"/>
          <w:bCs/>
          <w:i/>
          <w:iCs/>
          <w:color w:val="A6A6A6" w:themeColor="background1" w:themeShade="A6"/>
          <w:sz w:val="20"/>
        </w:rPr>
      </w:pPr>
      <w:r w:rsidRPr="00BE7CC9">
        <w:rPr>
          <w:rFonts w:asciiTheme="minorHAnsi" w:hAnsiTheme="minorHAnsi" w:cstheme="minorHAnsi"/>
          <w:bCs/>
          <w:i/>
          <w:iCs/>
          <w:color w:val="A6A6A6" w:themeColor="background1" w:themeShade="A6"/>
          <w:sz w:val="20"/>
        </w:rPr>
        <w:lastRenderedPageBreak/>
        <w:t>O promotor deve garantir que a unidade de produção opere com rentabilidade e sustentabilidade financeira contínuas, permitindo o investimento permanente em práticas sustentáveis e tecnologias inovadoras.</w:t>
      </w:r>
    </w:p>
    <w:p w14:paraId="374C4545" w14:textId="77777777" w:rsidR="007F0EAA" w:rsidRPr="00775400" w:rsidRDefault="007F0EAA" w:rsidP="005352B0">
      <w:pPr>
        <w:pStyle w:val="Avanodecorpodetexto2"/>
        <w:spacing w:line="276" w:lineRule="auto"/>
        <w:ind w:left="720" w:right="-345"/>
        <w:rPr>
          <w:rFonts w:ascii="Baloo" w:hAnsi="Baloo" w:cs="Baloo"/>
          <w:bCs/>
          <w:snapToGrid/>
          <w:color w:val="006600"/>
          <w:szCs w:val="24"/>
        </w:rPr>
      </w:pPr>
    </w:p>
    <w:p w14:paraId="5EE30D54" w14:textId="0A558212" w:rsidR="00AB01BB" w:rsidRPr="00BE7CC9" w:rsidRDefault="00AB01BB" w:rsidP="00BE7CC9">
      <w:pPr>
        <w:pStyle w:val="Avanodecorpodetexto2"/>
        <w:numPr>
          <w:ilvl w:val="0"/>
          <w:numId w:val="6"/>
        </w:numPr>
        <w:spacing w:line="276" w:lineRule="auto"/>
        <w:ind w:left="567" w:right="-345"/>
        <w:rPr>
          <w:rFonts w:ascii="Baloo" w:hAnsi="Baloo" w:cs="Baloo"/>
          <w:bCs/>
          <w:snapToGrid/>
          <w:color w:val="006600"/>
          <w:sz w:val="28"/>
          <w:szCs w:val="28"/>
        </w:rPr>
      </w:pPr>
      <w:r w:rsidRPr="00BE7CC9">
        <w:rPr>
          <w:rFonts w:ascii="Baloo" w:hAnsi="Baloo" w:cs="Baloo"/>
          <w:bCs/>
          <w:snapToGrid/>
          <w:color w:val="006600"/>
          <w:sz w:val="28"/>
          <w:szCs w:val="28"/>
        </w:rPr>
        <w:t>Consulta p</w:t>
      </w:r>
      <w:r w:rsidR="000058AE" w:rsidRPr="00BE7CC9">
        <w:rPr>
          <w:rFonts w:ascii="Baloo" w:hAnsi="Baloo" w:cs="Baloo"/>
          <w:bCs/>
          <w:snapToGrid/>
          <w:color w:val="006600"/>
          <w:sz w:val="28"/>
          <w:szCs w:val="28"/>
        </w:rPr>
        <w:t>ú</w:t>
      </w:r>
      <w:r w:rsidRPr="00BE7CC9">
        <w:rPr>
          <w:rFonts w:ascii="Baloo" w:hAnsi="Baloo" w:cs="Baloo"/>
          <w:bCs/>
          <w:snapToGrid/>
          <w:color w:val="006600"/>
          <w:sz w:val="28"/>
          <w:szCs w:val="28"/>
        </w:rPr>
        <w:t>blica</w:t>
      </w:r>
    </w:p>
    <w:p w14:paraId="0ADE23A8" w14:textId="501565BF" w:rsidR="00AB01BB" w:rsidRPr="00775400" w:rsidRDefault="000B34AD" w:rsidP="00AB01BB">
      <w:pPr>
        <w:pStyle w:val="Avanodecorpodetexto2"/>
        <w:spacing w:line="276" w:lineRule="auto"/>
        <w:ind w:right="-345"/>
        <w:rPr>
          <w:rFonts w:asciiTheme="minorHAnsi" w:hAnsiTheme="minorHAnsi" w:cstheme="minorHAnsi"/>
          <w:bCs/>
          <w:i/>
          <w:iCs/>
          <w:color w:val="A6A6A6" w:themeColor="background1" w:themeShade="A6"/>
          <w:sz w:val="20"/>
        </w:rPr>
      </w:pPr>
      <w:r w:rsidRPr="00775400">
        <w:rPr>
          <w:rFonts w:asciiTheme="minorHAnsi" w:hAnsiTheme="minorHAnsi" w:cstheme="minorHAnsi"/>
          <w:bCs/>
          <w:i/>
          <w:iCs/>
          <w:color w:val="A6A6A6" w:themeColor="background1" w:themeShade="A6"/>
          <w:sz w:val="20"/>
        </w:rPr>
        <w:t xml:space="preserve">A organização deve obrigatoriamente, no início do projeto, realizar uma Consulta Pública às Partes Interessadas num período de pelo menos 30 dias antes da realização da primeira auditoria </w:t>
      </w:r>
      <w:proofErr w:type="spellStart"/>
      <w:r w:rsidRPr="00775400">
        <w:rPr>
          <w:rFonts w:asciiTheme="minorHAnsi" w:hAnsiTheme="minorHAnsi" w:cstheme="minorHAnsi"/>
          <w:bCs/>
          <w:i/>
          <w:iCs/>
          <w:color w:val="A6A6A6" w:themeColor="background1" w:themeShade="A6"/>
          <w:sz w:val="20"/>
        </w:rPr>
        <w:t>on</w:t>
      </w:r>
      <w:proofErr w:type="spellEnd"/>
      <w:r w:rsidRPr="00775400">
        <w:rPr>
          <w:rFonts w:asciiTheme="minorHAnsi" w:hAnsiTheme="minorHAnsi" w:cstheme="minorHAnsi"/>
          <w:bCs/>
          <w:i/>
          <w:iCs/>
          <w:color w:val="A6A6A6" w:themeColor="background1" w:themeShade="A6"/>
          <w:sz w:val="20"/>
        </w:rPr>
        <w:t xml:space="preserve">-site. </w:t>
      </w:r>
    </w:p>
    <w:p w14:paraId="5B846726" w14:textId="77777777" w:rsidR="007205D0" w:rsidRPr="00775400" w:rsidRDefault="007205D0" w:rsidP="00AB01BB">
      <w:pPr>
        <w:pStyle w:val="Avanodecorpodetexto2"/>
        <w:spacing w:line="276" w:lineRule="auto"/>
        <w:ind w:right="-345"/>
        <w:rPr>
          <w:rFonts w:asciiTheme="minorHAnsi" w:hAnsiTheme="minorHAnsi" w:cstheme="minorHAnsi"/>
          <w:bCs/>
          <w:i/>
          <w:iCs/>
          <w:color w:val="A6A6A6" w:themeColor="background1" w:themeShade="A6"/>
          <w:sz w:val="20"/>
        </w:rPr>
      </w:pPr>
    </w:p>
    <w:p w14:paraId="0D61D487" w14:textId="5AE8F405" w:rsidR="006C064E" w:rsidRPr="00775400" w:rsidRDefault="006C064E" w:rsidP="00E8489B">
      <w:pPr>
        <w:pStyle w:val="Avanodecorpodetexto2"/>
        <w:numPr>
          <w:ilvl w:val="2"/>
          <w:numId w:val="6"/>
        </w:numPr>
        <w:spacing w:line="276" w:lineRule="auto"/>
        <w:ind w:left="1418" w:right="-345" w:hanging="655"/>
        <w:rPr>
          <w:rFonts w:ascii="Baloo" w:hAnsi="Baloo" w:cs="Baloo"/>
          <w:bCs/>
          <w:snapToGrid/>
          <w:color w:val="006600"/>
          <w:szCs w:val="24"/>
        </w:rPr>
      </w:pPr>
      <w:r w:rsidRPr="00775400">
        <w:rPr>
          <w:rFonts w:ascii="Baloo" w:hAnsi="Baloo" w:cs="Baloo"/>
          <w:bCs/>
          <w:snapToGrid/>
          <w:color w:val="006600"/>
          <w:szCs w:val="24"/>
        </w:rPr>
        <w:t>Lista de partes interessadas</w:t>
      </w:r>
    </w:p>
    <w:tbl>
      <w:tblPr>
        <w:tblStyle w:val="TabelacomGrelha"/>
        <w:tblW w:w="0" w:type="auto"/>
        <w:tblLook w:val="04A0" w:firstRow="1" w:lastRow="0" w:firstColumn="1" w:lastColumn="0" w:noHBand="0" w:noVBand="1"/>
      </w:tblPr>
      <w:tblGrid>
        <w:gridCol w:w="3539"/>
        <w:gridCol w:w="2552"/>
        <w:gridCol w:w="3260"/>
      </w:tblGrid>
      <w:tr w:rsidR="006C064E" w:rsidRPr="002E638C" w14:paraId="2FC5E846" w14:textId="77777777" w:rsidTr="00E8489B">
        <w:tc>
          <w:tcPr>
            <w:tcW w:w="3539" w:type="dxa"/>
            <w:tcBorders>
              <w:bottom w:val="nil"/>
            </w:tcBorders>
            <w:shd w:val="clear" w:color="auto" w:fill="006600"/>
          </w:tcPr>
          <w:p w14:paraId="7D22E9AC" w14:textId="77777777" w:rsidR="006C064E" w:rsidRPr="00CC5D30" w:rsidRDefault="006C064E" w:rsidP="002E638C">
            <w:pPr>
              <w:pStyle w:val="Avanodecorpodetexto2"/>
              <w:spacing w:line="360" w:lineRule="auto"/>
              <w:ind w:left="0"/>
              <w:jc w:val="center"/>
              <w:rPr>
                <w:rFonts w:ascii="Calibri" w:hAnsi="Calibri"/>
                <w:b/>
                <w:color w:val="FFFFFF" w:themeColor="background1"/>
                <w:sz w:val="22"/>
                <w:szCs w:val="22"/>
              </w:rPr>
            </w:pPr>
            <w:r w:rsidRPr="00CC5D30">
              <w:rPr>
                <w:rFonts w:ascii="Calibri" w:hAnsi="Calibri"/>
                <w:b/>
                <w:color w:val="FFFFFF" w:themeColor="background1"/>
                <w:sz w:val="22"/>
                <w:szCs w:val="22"/>
              </w:rPr>
              <w:t>Nome entidade</w:t>
            </w:r>
          </w:p>
        </w:tc>
        <w:tc>
          <w:tcPr>
            <w:tcW w:w="2552" w:type="dxa"/>
            <w:tcBorders>
              <w:bottom w:val="nil"/>
            </w:tcBorders>
            <w:shd w:val="clear" w:color="auto" w:fill="006600"/>
          </w:tcPr>
          <w:p w14:paraId="3F6B7940" w14:textId="77777777" w:rsidR="006C064E" w:rsidRPr="00CC5D30" w:rsidRDefault="006C064E" w:rsidP="002E638C">
            <w:pPr>
              <w:pStyle w:val="Avanodecorpodetexto2"/>
              <w:spacing w:line="360" w:lineRule="auto"/>
              <w:ind w:left="0"/>
              <w:jc w:val="center"/>
              <w:rPr>
                <w:rFonts w:ascii="Calibri" w:hAnsi="Calibri"/>
                <w:b/>
                <w:color w:val="FFFFFF" w:themeColor="background1"/>
                <w:sz w:val="22"/>
                <w:szCs w:val="22"/>
              </w:rPr>
            </w:pPr>
            <w:r w:rsidRPr="00CC5D30">
              <w:rPr>
                <w:rFonts w:ascii="Calibri" w:hAnsi="Calibri"/>
                <w:b/>
                <w:color w:val="FFFFFF" w:themeColor="background1"/>
                <w:sz w:val="22"/>
                <w:szCs w:val="22"/>
              </w:rPr>
              <w:t>Telefone de contacto</w:t>
            </w:r>
          </w:p>
        </w:tc>
        <w:tc>
          <w:tcPr>
            <w:tcW w:w="3260" w:type="dxa"/>
            <w:tcBorders>
              <w:bottom w:val="nil"/>
            </w:tcBorders>
            <w:shd w:val="clear" w:color="auto" w:fill="006600"/>
          </w:tcPr>
          <w:p w14:paraId="19175934" w14:textId="77777777" w:rsidR="006C064E" w:rsidRPr="00CC5D30" w:rsidRDefault="006C064E" w:rsidP="002E638C">
            <w:pPr>
              <w:pStyle w:val="Avanodecorpodetexto2"/>
              <w:spacing w:line="360" w:lineRule="auto"/>
              <w:ind w:left="0"/>
              <w:jc w:val="center"/>
              <w:rPr>
                <w:rFonts w:ascii="Calibri" w:hAnsi="Calibri"/>
                <w:b/>
                <w:color w:val="FFFFFF" w:themeColor="background1"/>
                <w:sz w:val="22"/>
                <w:szCs w:val="22"/>
              </w:rPr>
            </w:pPr>
            <w:r w:rsidRPr="00CC5D30">
              <w:rPr>
                <w:rFonts w:ascii="Calibri" w:hAnsi="Calibri"/>
                <w:b/>
                <w:color w:val="FFFFFF" w:themeColor="background1"/>
                <w:sz w:val="22"/>
                <w:szCs w:val="22"/>
              </w:rPr>
              <w:t>E-mail de contacto</w:t>
            </w:r>
          </w:p>
        </w:tc>
      </w:tr>
      <w:tr w:rsidR="006C064E" w:rsidRPr="00775400" w14:paraId="5CEB6863" w14:textId="77777777" w:rsidTr="00E8489B">
        <w:tc>
          <w:tcPr>
            <w:tcW w:w="3539" w:type="dxa"/>
            <w:tcBorders>
              <w:top w:val="nil"/>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566C8ABD" w14:textId="77777777" w:rsidR="006C064E" w:rsidRPr="00775400" w:rsidRDefault="006C064E">
            <w:pPr>
              <w:pStyle w:val="Avanodecorpodetexto2"/>
              <w:spacing w:line="276" w:lineRule="auto"/>
              <w:ind w:left="0" w:right="-345"/>
              <w:jc w:val="center"/>
              <w:rPr>
                <w:rFonts w:ascii="Baloo" w:hAnsi="Baloo" w:cs="Baloo"/>
                <w:bCs/>
                <w:snapToGrid/>
                <w:color w:val="006600"/>
                <w:sz w:val="28"/>
                <w:szCs w:val="28"/>
              </w:rPr>
            </w:pPr>
          </w:p>
        </w:tc>
        <w:tc>
          <w:tcPr>
            <w:tcW w:w="2552" w:type="dxa"/>
            <w:tcBorders>
              <w:top w:val="nil"/>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D134F2D" w14:textId="77777777" w:rsidR="006C064E" w:rsidRPr="00775400" w:rsidRDefault="006C064E">
            <w:pPr>
              <w:pStyle w:val="Avanodecorpodetexto2"/>
              <w:spacing w:line="276" w:lineRule="auto"/>
              <w:ind w:left="0" w:right="-345"/>
              <w:jc w:val="center"/>
              <w:rPr>
                <w:rFonts w:ascii="Baloo" w:hAnsi="Baloo" w:cs="Baloo"/>
                <w:bCs/>
                <w:snapToGrid/>
                <w:color w:val="006600"/>
                <w:sz w:val="28"/>
                <w:szCs w:val="28"/>
              </w:rPr>
            </w:pPr>
          </w:p>
        </w:tc>
        <w:tc>
          <w:tcPr>
            <w:tcW w:w="3260" w:type="dxa"/>
            <w:tcBorders>
              <w:top w:val="nil"/>
              <w:left w:val="single" w:sz="8" w:space="0" w:color="FFFFFF" w:themeColor="background1"/>
              <w:bottom w:val="single" w:sz="8" w:space="0" w:color="FFFFFF" w:themeColor="background1"/>
              <w:right w:val="nil"/>
            </w:tcBorders>
            <w:shd w:val="clear" w:color="auto" w:fill="E2EFD9" w:themeFill="accent6" w:themeFillTint="33"/>
          </w:tcPr>
          <w:p w14:paraId="08D13503" w14:textId="77777777" w:rsidR="006C064E" w:rsidRPr="00775400" w:rsidRDefault="006C064E">
            <w:pPr>
              <w:pStyle w:val="Avanodecorpodetexto2"/>
              <w:spacing w:line="276" w:lineRule="auto"/>
              <w:ind w:left="0" w:right="-345"/>
              <w:jc w:val="center"/>
              <w:rPr>
                <w:rFonts w:ascii="Baloo" w:hAnsi="Baloo" w:cs="Baloo"/>
                <w:bCs/>
                <w:snapToGrid/>
                <w:color w:val="006600"/>
                <w:sz w:val="28"/>
                <w:szCs w:val="28"/>
              </w:rPr>
            </w:pPr>
          </w:p>
        </w:tc>
      </w:tr>
      <w:tr w:rsidR="006C064E" w:rsidRPr="00775400" w14:paraId="4EB87436" w14:textId="77777777" w:rsidTr="00E8489B">
        <w:tc>
          <w:tcPr>
            <w:tcW w:w="35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4E1095ED" w14:textId="77777777" w:rsidR="006C064E" w:rsidRPr="00775400" w:rsidRDefault="006C064E">
            <w:pPr>
              <w:pStyle w:val="Avanodecorpodetexto2"/>
              <w:spacing w:line="276" w:lineRule="auto"/>
              <w:ind w:left="0" w:right="-345"/>
              <w:jc w:val="center"/>
              <w:rPr>
                <w:rFonts w:ascii="Baloo" w:hAnsi="Baloo" w:cs="Baloo"/>
                <w:bCs/>
                <w:snapToGrid/>
                <w:color w:val="006600"/>
                <w:sz w:val="28"/>
                <w:szCs w:val="28"/>
              </w:rPr>
            </w:pP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6D547784" w14:textId="77777777" w:rsidR="006C064E" w:rsidRPr="00775400" w:rsidRDefault="006C064E">
            <w:pPr>
              <w:pStyle w:val="Avanodecorpodetexto2"/>
              <w:spacing w:line="276" w:lineRule="auto"/>
              <w:ind w:left="0" w:right="-345"/>
              <w:jc w:val="center"/>
              <w:rPr>
                <w:rFonts w:ascii="Baloo" w:hAnsi="Baloo" w:cs="Baloo"/>
                <w:bCs/>
                <w:snapToGrid/>
                <w:color w:val="006600"/>
                <w:sz w:val="28"/>
                <w:szCs w:val="28"/>
              </w:rPr>
            </w:pPr>
          </w:p>
        </w:tc>
        <w:tc>
          <w:tcPr>
            <w:tcW w:w="3260" w:type="dxa"/>
            <w:tcBorders>
              <w:top w:val="single" w:sz="8" w:space="0" w:color="FFFFFF" w:themeColor="background1"/>
              <w:left w:val="single" w:sz="8" w:space="0" w:color="FFFFFF" w:themeColor="background1"/>
              <w:bottom w:val="single" w:sz="8" w:space="0" w:color="FFFFFF" w:themeColor="background1"/>
              <w:right w:val="nil"/>
            </w:tcBorders>
            <w:shd w:val="clear" w:color="auto" w:fill="E2EFD9" w:themeFill="accent6" w:themeFillTint="33"/>
          </w:tcPr>
          <w:p w14:paraId="5C79FBA9" w14:textId="77777777" w:rsidR="006C064E" w:rsidRPr="00775400" w:rsidRDefault="006C064E">
            <w:pPr>
              <w:pStyle w:val="Avanodecorpodetexto2"/>
              <w:spacing w:line="276" w:lineRule="auto"/>
              <w:ind w:left="0" w:right="-345"/>
              <w:jc w:val="center"/>
              <w:rPr>
                <w:rFonts w:ascii="Baloo" w:hAnsi="Baloo" w:cs="Baloo"/>
                <w:bCs/>
                <w:snapToGrid/>
                <w:color w:val="006600"/>
                <w:sz w:val="28"/>
                <w:szCs w:val="28"/>
              </w:rPr>
            </w:pPr>
          </w:p>
        </w:tc>
      </w:tr>
      <w:tr w:rsidR="006C064E" w:rsidRPr="00775400" w14:paraId="2080F5C3" w14:textId="77777777" w:rsidTr="00E8489B">
        <w:tc>
          <w:tcPr>
            <w:tcW w:w="35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54F1216" w14:textId="77777777" w:rsidR="006C064E" w:rsidRPr="00775400" w:rsidRDefault="006C064E">
            <w:pPr>
              <w:pStyle w:val="Avanodecorpodetexto2"/>
              <w:spacing w:line="276" w:lineRule="auto"/>
              <w:ind w:left="0" w:right="-345"/>
              <w:jc w:val="center"/>
              <w:rPr>
                <w:rFonts w:ascii="Baloo" w:hAnsi="Baloo" w:cs="Baloo"/>
                <w:bCs/>
                <w:snapToGrid/>
                <w:color w:val="006600"/>
                <w:sz w:val="28"/>
                <w:szCs w:val="28"/>
              </w:rPr>
            </w:pP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575A100" w14:textId="77777777" w:rsidR="006C064E" w:rsidRPr="00775400" w:rsidRDefault="006C064E">
            <w:pPr>
              <w:pStyle w:val="Avanodecorpodetexto2"/>
              <w:spacing w:line="276" w:lineRule="auto"/>
              <w:ind w:left="0" w:right="-345"/>
              <w:jc w:val="center"/>
              <w:rPr>
                <w:rFonts w:ascii="Baloo" w:hAnsi="Baloo" w:cs="Baloo"/>
                <w:bCs/>
                <w:snapToGrid/>
                <w:color w:val="006600"/>
                <w:sz w:val="28"/>
                <w:szCs w:val="28"/>
              </w:rPr>
            </w:pPr>
          </w:p>
        </w:tc>
        <w:tc>
          <w:tcPr>
            <w:tcW w:w="3260" w:type="dxa"/>
            <w:tcBorders>
              <w:top w:val="single" w:sz="8" w:space="0" w:color="FFFFFF" w:themeColor="background1"/>
              <w:left w:val="single" w:sz="8" w:space="0" w:color="FFFFFF" w:themeColor="background1"/>
              <w:bottom w:val="single" w:sz="8" w:space="0" w:color="FFFFFF" w:themeColor="background1"/>
              <w:right w:val="nil"/>
            </w:tcBorders>
            <w:shd w:val="clear" w:color="auto" w:fill="E2EFD9" w:themeFill="accent6" w:themeFillTint="33"/>
          </w:tcPr>
          <w:p w14:paraId="5CAE29A8" w14:textId="77777777" w:rsidR="006C064E" w:rsidRPr="00775400" w:rsidRDefault="006C064E">
            <w:pPr>
              <w:pStyle w:val="Avanodecorpodetexto2"/>
              <w:spacing w:line="276" w:lineRule="auto"/>
              <w:ind w:left="0" w:right="-345"/>
              <w:jc w:val="center"/>
              <w:rPr>
                <w:rFonts w:ascii="Baloo" w:hAnsi="Baloo" w:cs="Baloo"/>
                <w:bCs/>
                <w:snapToGrid/>
                <w:color w:val="006600"/>
                <w:sz w:val="28"/>
                <w:szCs w:val="28"/>
              </w:rPr>
            </w:pPr>
          </w:p>
        </w:tc>
      </w:tr>
      <w:tr w:rsidR="006C064E" w:rsidRPr="00775400" w14:paraId="46CAA577" w14:textId="77777777" w:rsidTr="00E8489B">
        <w:tc>
          <w:tcPr>
            <w:tcW w:w="35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0E610A9E" w14:textId="77777777" w:rsidR="006C064E" w:rsidRPr="00775400" w:rsidRDefault="006C064E">
            <w:pPr>
              <w:pStyle w:val="Avanodecorpodetexto2"/>
              <w:spacing w:line="276" w:lineRule="auto"/>
              <w:ind w:left="0" w:right="-345"/>
              <w:jc w:val="center"/>
              <w:rPr>
                <w:rFonts w:ascii="Baloo" w:hAnsi="Baloo" w:cs="Baloo"/>
                <w:bCs/>
                <w:snapToGrid/>
                <w:color w:val="006600"/>
                <w:sz w:val="28"/>
                <w:szCs w:val="28"/>
              </w:rPr>
            </w:pP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3BE0FB88" w14:textId="77777777" w:rsidR="006C064E" w:rsidRPr="00775400" w:rsidRDefault="006C064E">
            <w:pPr>
              <w:pStyle w:val="Avanodecorpodetexto2"/>
              <w:spacing w:line="276" w:lineRule="auto"/>
              <w:ind w:left="0" w:right="-345"/>
              <w:jc w:val="center"/>
              <w:rPr>
                <w:rFonts w:ascii="Baloo" w:hAnsi="Baloo" w:cs="Baloo"/>
                <w:bCs/>
                <w:snapToGrid/>
                <w:color w:val="006600"/>
                <w:sz w:val="28"/>
                <w:szCs w:val="28"/>
              </w:rPr>
            </w:pPr>
          </w:p>
        </w:tc>
        <w:tc>
          <w:tcPr>
            <w:tcW w:w="3260" w:type="dxa"/>
            <w:tcBorders>
              <w:top w:val="single" w:sz="8" w:space="0" w:color="FFFFFF" w:themeColor="background1"/>
              <w:left w:val="single" w:sz="8" w:space="0" w:color="FFFFFF" w:themeColor="background1"/>
              <w:bottom w:val="single" w:sz="8" w:space="0" w:color="FFFFFF" w:themeColor="background1"/>
              <w:right w:val="nil"/>
            </w:tcBorders>
            <w:shd w:val="clear" w:color="auto" w:fill="E2EFD9" w:themeFill="accent6" w:themeFillTint="33"/>
          </w:tcPr>
          <w:p w14:paraId="411E69B9" w14:textId="77777777" w:rsidR="006C064E" w:rsidRPr="00775400" w:rsidRDefault="006C064E">
            <w:pPr>
              <w:pStyle w:val="Avanodecorpodetexto2"/>
              <w:spacing w:line="276" w:lineRule="auto"/>
              <w:ind w:left="0" w:right="-345"/>
              <w:jc w:val="center"/>
              <w:rPr>
                <w:rFonts w:ascii="Baloo" w:hAnsi="Baloo" w:cs="Baloo"/>
                <w:bCs/>
                <w:snapToGrid/>
                <w:color w:val="006600"/>
                <w:sz w:val="28"/>
                <w:szCs w:val="28"/>
              </w:rPr>
            </w:pPr>
          </w:p>
        </w:tc>
      </w:tr>
      <w:tr w:rsidR="006C064E" w:rsidRPr="00775400" w14:paraId="3790C0FC" w14:textId="77777777" w:rsidTr="00E8489B">
        <w:tc>
          <w:tcPr>
            <w:tcW w:w="3539" w:type="dxa"/>
            <w:tcBorders>
              <w:top w:val="single" w:sz="8" w:space="0" w:color="FFFFFF" w:themeColor="background1"/>
              <w:left w:val="single" w:sz="8" w:space="0" w:color="FFFFFF" w:themeColor="background1"/>
              <w:bottom w:val="nil"/>
              <w:right w:val="single" w:sz="8" w:space="0" w:color="FFFFFF" w:themeColor="background1"/>
            </w:tcBorders>
            <w:shd w:val="clear" w:color="auto" w:fill="E2EFD9" w:themeFill="accent6" w:themeFillTint="33"/>
          </w:tcPr>
          <w:p w14:paraId="673A961A" w14:textId="77777777" w:rsidR="006C064E" w:rsidRPr="00775400" w:rsidRDefault="006C064E">
            <w:pPr>
              <w:pStyle w:val="Avanodecorpodetexto2"/>
              <w:spacing w:line="276" w:lineRule="auto"/>
              <w:ind w:left="0" w:right="-345"/>
              <w:jc w:val="center"/>
              <w:rPr>
                <w:rFonts w:ascii="Baloo" w:hAnsi="Baloo" w:cs="Baloo"/>
                <w:bCs/>
                <w:snapToGrid/>
                <w:color w:val="006600"/>
                <w:sz w:val="28"/>
                <w:szCs w:val="28"/>
              </w:rPr>
            </w:pPr>
          </w:p>
        </w:tc>
        <w:tc>
          <w:tcPr>
            <w:tcW w:w="2552" w:type="dxa"/>
            <w:tcBorders>
              <w:top w:val="single" w:sz="8" w:space="0" w:color="FFFFFF" w:themeColor="background1"/>
              <w:left w:val="single" w:sz="8" w:space="0" w:color="FFFFFF" w:themeColor="background1"/>
              <w:bottom w:val="nil"/>
              <w:right w:val="single" w:sz="8" w:space="0" w:color="FFFFFF" w:themeColor="background1"/>
            </w:tcBorders>
            <w:shd w:val="clear" w:color="auto" w:fill="E2EFD9" w:themeFill="accent6" w:themeFillTint="33"/>
          </w:tcPr>
          <w:p w14:paraId="4D9D5569" w14:textId="77777777" w:rsidR="006C064E" w:rsidRPr="00775400" w:rsidRDefault="006C064E">
            <w:pPr>
              <w:pStyle w:val="Avanodecorpodetexto2"/>
              <w:spacing w:line="276" w:lineRule="auto"/>
              <w:ind w:left="0" w:right="-345"/>
              <w:jc w:val="center"/>
              <w:rPr>
                <w:rFonts w:ascii="Baloo" w:hAnsi="Baloo" w:cs="Baloo"/>
                <w:bCs/>
                <w:snapToGrid/>
                <w:color w:val="006600"/>
                <w:sz w:val="28"/>
                <w:szCs w:val="28"/>
              </w:rPr>
            </w:pPr>
          </w:p>
        </w:tc>
        <w:tc>
          <w:tcPr>
            <w:tcW w:w="3260" w:type="dxa"/>
            <w:tcBorders>
              <w:top w:val="single" w:sz="8" w:space="0" w:color="FFFFFF" w:themeColor="background1"/>
              <w:left w:val="single" w:sz="8" w:space="0" w:color="FFFFFF" w:themeColor="background1"/>
              <w:bottom w:val="nil"/>
              <w:right w:val="nil"/>
            </w:tcBorders>
            <w:shd w:val="clear" w:color="auto" w:fill="E2EFD9" w:themeFill="accent6" w:themeFillTint="33"/>
          </w:tcPr>
          <w:p w14:paraId="27E2818D" w14:textId="77777777" w:rsidR="006C064E" w:rsidRPr="00775400" w:rsidRDefault="006C064E">
            <w:pPr>
              <w:pStyle w:val="Avanodecorpodetexto2"/>
              <w:spacing w:line="276" w:lineRule="auto"/>
              <w:ind w:left="0" w:right="-345"/>
              <w:jc w:val="center"/>
              <w:rPr>
                <w:rFonts w:ascii="Baloo" w:hAnsi="Baloo" w:cs="Baloo"/>
                <w:bCs/>
                <w:snapToGrid/>
                <w:color w:val="006600"/>
                <w:sz w:val="28"/>
                <w:szCs w:val="28"/>
              </w:rPr>
            </w:pPr>
          </w:p>
        </w:tc>
      </w:tr>
    </w:tbl>
    <w:p w14:paraId="47485751" w14:textId="77777777" w:rsidR="006C064E" w:rsidRDefault="006C064E" w:rsidP="006C064E">
      <w:pPr>
        <w:pStyle w:val="Avanodecorpodetexto2"/>
        <w:spacing w:line="276" w:lineRule="auto"/>
        <w:ind w:left="0" w:right="-345"/>
        <w:jc w:val="center"/>
        <w:rPr>
          <w:rFonts w:ascii="Baloo" w:hAnsi="Baloo" w:cs="Baloo"/>
          <w:bCs/>
          <w:snapToGrid/>
          <w:color w:val="006600"/>
          <w:szCs w:val="24"/>
        </w:rPr>
      </w:pPr>
    </w:p>
    <w:p w14:paraId="3C1A046B" w14:textId="77777777" w:rsidR="00BE7CC9" w:rsidRPr="00BE7CC9" w:rsidRDefault="00BE7CC9" w:rsidP="00BE7CC9">
      <w:pPr>
        <w:pStyle w:val="Avanodecorpodetexto2"/>
        <w:numPr>
          <w:ilvl w:val="0"/>
          <w:numId w:val="6"/>
        </w:numPr>
        <w:spacing w:line="276" w:lineRule="auto"/>
        <w:ind w:left="567" w:right="-345"/>
        <w:rPr>
          <w:rFonts w:ascii="Baloo" w:hAnsi="Baloo" w:cs="Baloo"/>
          <w:bCs/>
          <w:snapToGrid/>
          <w:color w:val="006600"/>
          <w:sz w:val="28"/>
          <w:szCs w:val="28"/>
        </w:rPr>
      </w:pPr>
      <w:r w:rsidRPr="00BE7CC9">
        <w:rPr>
          <w:rFonts w:ascii="Baloo" w:hAnsi="Baloo" w:cs="Baloo"/>
          <w:bCs/>
          <w:snapToGrid/>
          <w:color w:val="006600"/>
          <w:sz w:val="28"/>
          <w:szCs w:val="28"/>
        </w:rPr>
        <w:t>Utilização de Logo Marcas</w:t>
      </w:r>
    </w:p>
    <w:p w14:paraId="4D284866" w14:textId="77777777" w:rsidR="00BE7CC9" w:rsidRPr="00C234DB" w:rsidRDefault="00BE7CC9" w:rsidP="00BE7CC9">
      <w:pPr>
        <w:pStyle w:val="Avanodecorpodetexto2"/>
        <w:spacing w:line="276" w:lineRule="auto"/>
        <w:ind w:left="273" w:right="-345"/>
        <w:rPr>
          <w:rFonts w:asciiTheme="minorHAnsi" w:hAnsiTheme="minorHAnsi" w:cstheme="minorHAnsi"/>
          <w:bCs/>
          <w:i/>
          <w:iCs/>
          <w:color w:val="A6A6A6" w:themeColor="background1" w:themeShade="A6"/>
          <w:sz w:val="20"/>
        </w:rPr>
      </w:pPr>
      <w:r w:rsidRPr="00C234DB">
        <w:rPr>
          <w:rFonts w:asciiTheme="minorHAnsi" w:hAnsiTheme="minorHAnsi" w:cstheme="minorHAnsi"/>
          <w:bCs/>
          <w:i/>
          <w:iCs/>
          <w:color w:val="A6A6A6" w:themeColor="background1" w:themeShade="A6"/>
          <w:sz w:val="20"/>
        </w:rPr>
        <w:t>Indicar se pretende fazer uso da logomarca com marcação de produto</w:t>
      </w:r>
      <w:r>
        <w:rPr>
          <w:rFonts w:asciiTheme="minorHAnsi" w:hAnsiTheme="minorHAnsi" w:cstheme="minorHAnsi"/>
          <w:bCs/>
          <w:i/>
          <w:iCs/>
          <w:color w:val="A6A6A6" w:themeColor="background1" w:themeShade="A6"/>
          <w:sz w:val="20"/>
        </w:rPr>
        <w:t xml:space="preserve"> (</w:t>
      </w:r>
      <w:r w:rsidRPr="00C234DB">
        <w:rPr>
          <w:rFonts w:asciiTheme="minorHAnsi" w:hAnsiTheme="minorHAnsi" w:cstheme="minorHAnsi"/>
          <w:bCs/>
          <w:i/>
          <w:iCs/>
          <w:color w:val="A6A6A6" w:themeColor="background1" w:themeShade="A6"/>
          <w:sz w:val="20"/>
        </w:rPr>
        <w:t xml:space="preserve">identificar quais os previstos) e/ou uso </w:t>
      </w:r>
      <w:r>
        <w:rPr>
          <w:rFonts w:asciiTheme="minorHAnsi" w:hAnsiTheme="minorHAnsi" w:cstheme="minorHAnsi"/>
          <w:bCs/>
          <w:i/>
          <w:iCs/>
          <w:color w:val="A6A6A6" w:themeColor="background1" w:themeShade="A6"/>
          <w:sz w:val="20"/>
        </w:rPr>
        <w:t>promocional</w:t>
      </w:r>
      <w:r w:rsidRPr="00C234DB">
        <w:rPr>
          <w:rFonts w:asciiTheme="minorHAnsi" w:hAnsiTheme="minorHAnsi" w:cstheme="minorHAnsi"/>
          <w:bCs/>
          <w:i/>
          <w:iCs/>
          <w:color w:val="A6A6A6" w:themeColor="background1" w:themeShade="A6"/>
          <w:sz w:val="20"/>
        </w:rPr>
        <w:t>.</w:t>
      </w:r>
    </w:p>
    <w:p w14:paraId="2F8D856B" w14:textId="77777777" w:rsidR="003E3672" w:rsidRDefault="003E3672" w:rsidP="006C064E">
      <w:pPr>
        <w:pStyle w:val="Avanodecorpodetexto2"/>
        <w:spacing w:line="276" w:lineRule="auto"/>
        <w:ind w:left="0" w:right="-345"/>
        <w:jc w:val="center"/>
        <w:rPr>
          <w:rFonts w:ascii="Baloo" w:hAnsi="Baloo" w:cs="Baloo"/>
          <w:bCs/>
          <w:snapToGrid/>
          <w:color w:val="006600"/>
          <w:szCs w:val="24"/>
        </w:rPr>
      </w:pPr>
    </w:p>
    <w:p w14:paraId="092DA043" w14:textId="77777777" w:rsidR="00572FBE" w:rsidRPr="00775400" w:rsidRDefault="00572FBE" w:rsidP="00B8411C">
      <w:pPr>
        <w:pStyle w:val="Avanodecorpodetexto2"/>
        <w:spacing w:line="360" w:lineRule="auto"/>
        <w:ind w:left="0" w:right="-345"/>
        <w:rPr>
          <w:rFonts w:ascii="Calibri" w:hAnsi="Calibri"/>
          <w:b/>
          <w:snapToGrid/>
          <w:sz w:val="22"/>
          <w:szCs w:val="22"/>
        </w:rPr>
      </w:pPr>
      <w:r w:rsidRPr="00775400">
        <w:rPr>
          <w:rFonts w:ascii="Calibri" w:hAnsi="Calibri"/>
          <w:b/>
          <w:snapToGrid/>
          <w:sz w:val="22"/>
          <w:szCs w:val="22"/>
        </w:rPr>
        <w:t>Anexos:</w:t>
      </w:r>
    </w:p>
    <w:p w14:paraId="2B059130" w14:textId="0BEC14ED" w:rsidR="0097140A" w:rsidRPr="00775400" w:rsidRDefault="00B8411C" w:rsidP="00D7706F">
      <w:pPr>
        <w:pStyle w:val="Avanodecorpodetexto2"/>
        <w:spacing w:line="360" w:lineRule="auto"/>
        <w:ind w:left="0" w:right="-345"/>
        <w:rPr>
          <w:rFonts w:ascii="Calibri" w:hAnsi="Calibri"/>
          <w:bCs/>
          <w:szCs w:val="24"/>
        </w:rPr>
      </w:pPr>
      <w:r w:rsidRPr="00775400">
        <w:rPr>
          <w:rFonts w:ascii="Calibri" w:hAnsi="Calibri"/>
          <w:b/>
          <w:color w:val="5B9BD5" w:themeColor="accent1"/>
          <w:szCs w:val="24"/>
        </w:rPr>
        <w:t xml:space="preserve">                 </w:t>
      </w:r>
      <w:r w:rsidRPr="00775400">
        <w:rPr>
          <w:rFonts w:ascii="Calibri" w:hAnsi="Calibri"/>
          <w:bCs/>
          <w:szCs w:val="24"/>
        </w:rPr>
        <w:sym w:font="Wingdings" w:char="F0A8"/>
      </w:r>
      <w:r w:rsidRPr="00775400">
        <w:rPr>
          <w:rFonts w:ascii="Calibri" w:hAnsi="Calibri"/>
          <w:bCs/>
          <w:szCs w:val="24"/>
        </w:rPr>
        <w:t xml:space="preserve">  </w:t>
      </w:r>
      <w:r w:rsidR="00BA2B4D">
        <w:rPr>
          <w:rFonts w:ascii="Calibri" w:hAnsi="Calibri"/>
          <w:bCs/>
          <w:szCs w:val="24"/>
        </w:rPr>
        <w:t xml:space="preserve">Limites do projeto em </w:t>
      </w:r>
      <w:proofErr w:type="spellStart"/>
      <w:r w:rsidR="00BA2B4D">
        <w:rPr>
          <w:rFonts w:ascii="Calibri" w:hAnsi="Calibri"/>
          <w:bCs/>
          <w:szCs w:val="24"/>
        </w:rPr>
        <w:t>kml</w:t>
      </w:r>
      <w:proofErr w:type="spellEnd"/>
    </w:p>
    <w:p w14:paraId="316EEBDF" w14:textId="2097915D" w:rsidR="00520E58" w:rsidRPr="00775400" w:rsidRDefault="00B16CB9" w:rsidP="00B16CB9">
      <w:pPr>
        <w:pStyle w:val="Avanodecorpodetexto2"/>
        <w:spacing w:line="360" w:lineRule="auto"/>
        <w:ind w:left="0" w:right="-345"/>
        <w:rPr>
          <w:rFonts w:ascii="Calibri" w:hAnsi="Calibri"/>
          <w:bCs/>
          <w:szCs w:val="24"/>
        </w:rPr>
      </w:pPr>
      <w:r w:rsidRPr="00775400">
        <w:rPr>
          <w:rFonts w:ascii="Calibri" w:hAnsi="Calibri"/>
          <w:bCs/>
          <w:szCs w:val="24"/>
        </w:rPr>
        <w:t xml:space="preserve">                 </w:t>
      </w:r>
      <w:r w:rsidRPr="00775400">
        <w:rPr>
          <w:rFonts w:ascii="Calibri" w:hAnsi="Calibri"/>
          <w:bCs/>
          <w:szCs w:val="24"/>
        </w:rPr>
        <w:sym w:font="Wingdings" w:char="F0A8"/>
      </w:r>
      <w:r w:rsidRPr="00775400">
        <w:rPr>
          <w:rFonts w:ascii="Calibri" w:hAnsi="Calibri"/>
          <w:bCs/>
          <w:szCs w:val="24"/>
        </w:rPr>
        <w:t xml:space="preserve">  Plano de Gestão</w:t>
      </w:r>
    </w:p>
    <w:p w14:paraId="145A2823" w14:textId="4BFDD5E6" w:rsidR="00520E58" w:rsidRDefault="00B8411C" w:rsidP="00B8411C">
      <w:pPr>
        <w:pStyle w:val="Avanodecorpodetexto2"/>
        <w:spacing w:line="360" w:lineRule="auto"/>
        <w:ind w:left="0" w:right="-345"/>
        <w:rPr>
          <w:rFonts w:ascii="Calibri" w:hAnsi="Calibri"/>
          <w:b/>
          <w:color w:val="5B9BD5" w:themeColor="accent1"/>
          <w:sz w:val="20"/>
        </w:rPr>
      </w:pPr>
      <w:r w:rsidRPr="00775400">
        <w:rPr>
          <w:rFonts w:ascii="Calibri" w:hAnsi="Calibri"/>
          <w:b/>
          <w:color w:val="5B9BD5" w:themeColor="accent1"/>
          <w:sz w:val="20"/>
        </w:rPr>
        <w:t xml:space="preserve">                                                                         </w:t>
      </w:r>
    </w:p>
    <w:p w14:paraId="0A374944" w14:textId="77777777" w:rsidR="003E3672" w:rsidRPr="00775400" w:rsidRDefault="003E3672" w:rsidP="00B8411C">
      <w:pPr>
        <w:pStyle w:val="Avanodecorpodetexto2"/>
        <w:spacing w:line="360" w:lineRule="auto"/>
        <w:ind w:left="0" w:right="-345"/>
        <w:rPr>
          <w:rFonts w:ascii="Calibri" w:hAnsi="Calibri"/>
          <w:b/>
          <w:bCs/>
          <w:sz w:val="22"/>
          <w:szCs w:val="22"/>
        </w:rPr>
      </w:pPr>
    </w:p>
    <w:p w14:paraId="523F8DD1" w14:textId="4E3ED8E6" w:rsidR="007D1BDA" w:rsidRDefault="006C6B11" w:rsidP="00F95CD5">
      <w:pPr>
        <w:spacing w:after="160" w:line="259" w:lineRule="auto"/>
        <w:rPr>
          <w:rFonts w:ascii="Calibri" w:hAnsi="Calibri"/>
          <w:b/>
          <w:sz w:val="22"/>
          <w:szCs w:val="22"/>
        </w:rPr>
      </w:pPr>
      <w:r w:rsidRPr="00775400">
        <w:rPr>
          <w:rFonts w:ascii="Calibri" w:hAnsi="Calibri"/>
          <w:b/>
          <w:sz w:val="22"/>
          <w:szCs w:val="22"/>
        </w:rPr>
        <w:t xml:space="preserve">RESPONSÁVEL OU SEU REPRESENTANTE  </w:t>
      </w:r>
    </w:p>
    <w:p w14:paraId="23A9DF5C" w14:textId="77777777" w:rsidR="003E3672" w:rsidRPr="00775400" w:rsidRDefault="003E3672" w:rsidP="00F95CD5">
      <w:pPr>
        <w:spacing w:after="160" w:line="259" w:lineRule="auto"/>
        <w:rPr>
          <w:rFonts w:ascii="Calibri" w:hAnsi="Calibri"/>
          <w:b/>
          <w:sz w:val="22"/>
          <w:szCs w:val="22"/>
        </w:rPr>
      </w:pPr>
    </w:p>
    <w:p w14:paraId="65D4F61F" w14:textId="77777777" w:rsidR="00CC5D30" w:rsidRPr="00775400" w:rsidRDefault="00CC5D30" w:rsidP="00F95CD5">
      <w:pPr>
        <w:spacing w:after="160" w:line="259" w:lineRule="auto"/>
        <w:rPr>
          <w:rFonts w:ascii="Calibri" w:hAnsi="Calibri"/>
          <w:b/>
          <w:sz w:val="22"/>
          <w:szCs w:val="22"/>
        </w:rPr>
      </w:pPr>
    </w:p>
    <w:p w14:paraId="0AEFA775" w14:textId="77777777" w:rsidR="003A426C" w:rsidRPr="00775400" w:rsidRDefault="003A426C" w:rsidP="00F95CD5">
      <w:pPr>
        <w:spacing w:after="160" w:line="259" w:lineRule="auto"/>
        <w:rPr>
          <w:rFonts w:ascii="Calibri" w:hAnsi="Calibri"/>
          <w:b/>
          <w:sz w:val="22"/>
          <w:szCs w:val="22"/>
        </w:rPr>
      </w:pPr>
    </w:p>
    <w:p w14:paraId="4F457CB9" w14:textId="674724D5" w:rsidR="002E4A8B" w:rsidRPr="00775400" w:rsidRDefault="006C6B11" w:rsidP="005C3A7B">
      <w:pPr>
        <w:pStyle w:val="Avanodecorpodetexto2"/>
        <w:spacing w:line="360" w:lineRule="auto"/>
        <w:ind w:left="0"/>
      </w:pPr>
      <w:r w:rsidRPr="00775400">
        <w:rPr>
          <w:rFonts w:ascii="Calibri" w:hAnsi="Calibri"/>
          <w:sz w:val="22"/>
          <w:szCs w:val="22"/>
        </w:rPr>
        <w:t xml:space="preserve">   </w:t>
      </w:r>
      <w:r w:rsidR="00311787" w:rsidRPr="00775400">
        <w:rPr>
          <w:rFonts w:ascii="Calibri" w:hAnsi="Calibri"/>
          <w:sz w:val="22"/>
          <w:szCs w:val="22"/>
        </w:rPr>
        <w:t xml:space="preserve">______________________________                       </w:t>
      </w:r>
      <w:r w:rsidR="00B521D7" w:rsidRPr="00775400">
        <w:rPr>
          <w:rFonts w:ascii="Calibri" w:hAnsi="Calibri"/>
          <w:sz w:val="22"/>
          <w:szCs w:val="22"/>
        </w:rPr>
        <w:t xml:space="preserve">                </w:t>
      </w:r>
      <w:r w:rsidR="00311787" w:rsidRPr="00775400">
        <w:rPr>
          <w:rFonts w:ascii="Calibri" w:hAnsi="Calibri"/>
          <w:sz w:val="22"/>
          <w:szCs w:val="22"/>
        </w:rPr>
        <w:t xml:space="preserve">     ______ de ___________________ </w:t>
      </w:r>
      <w:proofErr w:type="spellStart"/>
      <w:r w:rsidR="00311787" w:rsidRPr="00775400">
        <w:rPr>
          <w:rFonts w:ascii="Calibri" w:hAnsi="Calibri"/>
          <w:sz w:val="22"/>
          <w:szCs w:val="22"/>
        </w:rPr>
        <w:t>de</w:t>
      </w:r>
      <w:proofErr w:type="spellEnd"/>
      <w:r w:rsidR="00311787" w:rsidRPr="00775400">
        <w:rPr>
          <w:rFonts w:ascii="Calibri" w:hAnsi="Calibri"/>
          <w:sz w:val="22"/>
          <w:szCs w:val="22"/>
        </w:rPr>
        <w:t xml:space="preserve"> ______</w:t>
      </w:r>
      <w:r w:rsidR="00B521D7" w:rsidRPr="00775400">
        <w:rPr>
          <w:rFonts w:ascii="Calibri" w:hAnsi="Calibri"/>
          <w:sz w:val="22"/>
          <w:szCs w:val="22"/>
        </w:rPr>
        <w:t>__</w:t>
      </w:r>
    </w:p>
    <w:sectPr w:rsidR="002E4A8B" w:rsidRPr="00775400" w:rsidSect="002E638C">
      <w:headerReference w:type="default" r:id="rId8"/>
      <w:footerReference w:type="default" r:id="rId9"/>
      <w:pgSz w:w="11906" w:h="16838"/>
      <w:pgMar w:top="2188" w:right="926" w:bottom="1418" w:left="1260" w:header="567" w:footer="567"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84B75" w14:textId="77777777" w:rsidR="008066D5" w:rsidRDefault="008066D5" w:rsidP="00311787">
      <w:r>
        <w:separator/>
      </w:r>
    </w:p>
  </w:endnote>
  <w:endnote w:type="continuationSeparator" w:id="0">
    <w:p w14:paraId="78F4033D" w14:textId="77777777" w:rsidR="008066D5" w:rsidRDefault="008066D5" w:rsidP="00311787">
      <w:r>
        <w:continuationSeparator/>
      </w:r>
    </w:p>
  </w:endnote>
  <w:endnote w:type="continuationNotice" w:id="1">
    <w:p w14:paraId="12C77917" w14:textId="77777777" w:rsidR="008066D5" w:rsidRDefault="00806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loo">
    <w:panose1 w:val="03080902040302020200"/>
    <w:charset w:val="00"/>
    <w:family w:val="script"/>
    <w:pitch w:val="variable"/>
    <w:sig w:usb0="A000807F" w:usb1="4000207B" w:usb2="00000000" w:usb3="00000000" w:csb0="00000193"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gridCol w:w="1413"/>
    </w:tblGrid>
    <w:tr w:rsidR="00DA79A2" w:rsidRPr="00525A76" w14:paraId="4B1F5248" w14:textId="77777777" w:rsidTr="00DA79A2">
      <w:tc>
        <w:tcPr>
          <w:tcW w:w="9219" w:type="dxa"/>
          <w:tcBorders>
            <w:top w:val="single" w:sz="12" w:space="0" w:color="538135"/>
            <w:left w:val="nil"/>
            <w:bottom w:val="single" w:sz="12" w:space="0" w:color="538135"/>
            <w:right w:val="nil"/>
          </w:tcBorders>
          <w:vAlign w:val="center"/>
        </w:tcPr>
        <w:p w14:paraId="7EB26CC6" w14:textId="77777777" w:rsidR="00DA79A2" w:rsidRPr="00E4131F" w:rsidRDefault="00DA79A2" w:rsidP="00DA79A2">
          <w:pPr>
            <w:tabs>
              <w:tab w:val="center" w:pos="4252"/>
              <w:tab w:val="right" w:pos="8504"/>
            </w:tabs>
            <w:rPr>
              <w:rFonts w:ascii="Calibri" w:eastAsia="Calibri" w:hAnsi="Calibri"/>
              <w:sz w:val="18"/>
              <w:szCs w:val="18"/>
              <w:lang w:eastAsia="en-US"/>
            </w:rPr>
          </w:pPr>
          <w:r w:rsidRPr="00E4131F">
            <w:rPr>
              <w:rFonts w:ascii="Calibri" w:eastAsia="Calibri" w:hAnsi="Calibri"/>
              <w:b/>
              <w:bCs/>
              <w:sz w:val="18"/>
              <w:szCs w:val="18"/>
              <w:lang w:eastAsia="en-US"/>
            </w:rPr>
            <w:t xml:space="preserve">Elaboração: </w:t>
          </w:r>
          <w:r w:rsidRPr="00E4131F">
            <w:rPr>
              <w:rFonts w:ascii="Calibri" w:eastAsia="Calibri" w:hAnsi="Calibri"/>
              <w:sz w:val="18"/>
              <w:szCs w:val="18"/>
              <w:lang w:eastAsia="en-US"/>
            </w:rPr>
            <w:t xml:space="preserve">Departamento da Qualidade                                                                                                                                       </w:t>
          </w:r>
        </w:p>
        <w:p w14:paraId="1E03E058" w14:textId="77777777" w:rsidR="00DA79A2" w:rsidRPr="00E4131F" w:rsidRDefault="00DA79A2" w:rsidP="00DA79A2">
          <w:pPr>
            <w:autoSpaceDE w:val="0"/>
            <w:autoSpaceDN w:val="0"/>
            <w:adjustRightInd w:val="0"/>
            <w:rPr>
              <w:rFonts w:ascii="Calibri" w:eastAsia="Calibri" w:hAnsi="Calibri"/>
              <w:sz w:val="22"/>
              <w:szCs w:val="22"/>
              <w:lang w:eastAsia="en-US"/>
            </w:rPr>
          </w:pPr>
          <w:r w:rsidRPr="00E4131F">
            <w:rPr>
              <w:rFonts w:ascii="Calibri" w:eastAsia="Calibri" w:hAnsi="Calibri"/>
              <w:b/>
              <w:bCs/>
              <w:sz w:val="18"/>
              <w:szCs w:val="18"/>
              <w:lang w:eastAsia="en-US"/>
            </w:rPr>
            <w:t xml:space="preserve">Aprovação: </w:t>
          </w:r>
          <w:r w:rsidRPr="00E4131F">
            <w:rPr>
              <w:rFonts w:ascii="Calibri" w:eastAsia="Calibri" w:hAnsi="Calibri"/>
              <w:sz w:val="18"/>
              <w:szCs w:val="18"/>
              <w:lang w:eastAsia="en-US"/>
            </w:rPr>
            <w:t xml:space="preserve">Gestão de Topo                                                                                                                                                                                  </w:t>
          </w:r>
        </w:p>
      </w:tc>
      <w:tc>
        <w:tcPr>
          <w:tcW w:w="1413" w:type="dxa"/>
          <w:tcBorders>
            <w:top w:val="single" w:sz="12" w:space="0" w:color="538135"/>
            <w:left w:val="nil"/>
            <w:bottom w:val="single" w:sz="12" w:space="0" w:color="538135"/>
            <w:right w:val="nil"/>
          </w:tcBorders>
        </w:tcPr>
        <w:p w14:paraId="15C23F8D" w14:textId="77777777" w:rsidR="00DA79A2" w:rsidRPr="00E4131F" w:rsidRDefault="00DA79A2" w:rsidP="00DA79A2">
          <w:pPr>
            <w:tabs>
              <w:tab w:val="center" w:pos="4252"/>
              <w:tab w:val="right" w:pos="8504"/>
            </w:tabs>
            <w:rPr>
              <w:rFonts w:ascii="Calibri" w:eastAsia="Calibri" w:hAnsi="Calibri"/>
              <w:sz w:val="18"/>
              <w:szCs w:val="18"/>
              <w:lang w:eastAsia="en-US"/>
            </w:rPr>
          </w:pPr>
          <w:r w:rsidRPr="00E4131F">
            <w:rPr>
              <w:rFonts w:ascii="Calibri" w:eastAsia="Calibri" w:hAnsi="Calibri" w:cs="ArialMT"/>
              <w:sz w:val="16"/>
              <w:szCs w:val="16"/>
              <w:lang w:eastAsia="en-US"/>
            </w:rPr>
            <w:t>Edição n.º: 8</w:t>
          </w:r>
        </w:p>
        <w:p w14:paraId="580CC4CF" w14:textId="5532A219" w:rsidR="00DA79A2" w:rsidRPr="00E4131F" w:rsidRDefault="00010B15" w:rsidP="00DA79A2">
          <w:pPr>
            <w:autoSpaceDE w:val="0"/>
            <w:autoSpaceDN w:val="0"/>
            <w:adjustRightInd w:val="0"/>
            <w:rPr>
              <w:rFonts w:ascii="Calibri" w:eastAsia="Calibri" w:hAnsi="Calibri" w:cs="ArialMT"/>
              <w:sz w:val="20"/>
              <w:szCs w:val="20"/>
              <w:lang w:eastAsia="en-US"/>
            </w:rPr>
          </w:pPr>
          <w:r w:rsidRPr="00E4131F">
            <w:rPr>
              <w:rFonts w:ascii="Calibri" w:eastAsia="Calibri" w:hAnsi="Calibri" w:cs="ArialMT"/>
              <w:sz w:val="16"/>
              <w:szCs w:val="16"/>
              <w:lang w:eastAsia="en-US"/>
            </w:rPr>
            <w:t xml:space="preserve">Revisão n.º: </w:t>
          </w:r>
          <w:r w:rsidR="00105BFB">
            <w:rPr>
              <w:rFonts w:ascii="Calibri" w:eastAsia="Calibri" w:hAnsi="Calibri" w:cs="ArialMT"/>
              <w:sz w:val="16"/>
              <w:szCs w:val="16"/>
              <w:lang w:eastAsia="en-US"/>
            </w:rPr>
            <w:t>1</w:t>
          </w:r>
          <w:r w:rsidR="00DA79A2" w:rsidRPr="00E4131F">
            <w:rPr>
              <w:rFonts w:ascii="Calibri" w:eastAsia="Calibri" w:hAnsi="Calibri" w:cs="ArialMT"/>
              <w:sz w:val="16"/>
              <w:szCs w:val="16"/>
              <w:lang w:eastAsia="en-US"/>
            </w:rPr>
            <w:t xml:space="preserve">                                                                                                                                                                                                                                                          Data: </w:t>
          </w:r>
          <w:r w:rsidR="00105BFB">
            <w:rPr>
              <w:rFonts w:ascii="Calibri" w:eastAsia="Calibri" w:hAnsi="Calibri" w:cs="ArialMT"/>
              <w:sz w:val="16"/>
              <w:szCs w:val="16"/>
              <w:lang w:eastAsia="en-US"/>
            </w:rPr>
            <w:t>16</w:t>
          </w:r>
          <w:r w:rsidR="00631E78" w:rsidRPr="00E4131F">
            <w:rPr>
              <w:rFonts w:ascii="Calibri" w:eastAsia="Calibri" w:hAnsi="Calibri" w:cs="ArialMT"/>
              <w:sz w:val="16"/>
              <w:szCs w:val="16"/>
              <w:lang w:eastAsia="en-US"/>
            </w:rPr>
            <w:t>-</w:t>
          </w:r>
          <w:r w:rsidR="006F525B" w:rsidRPr="00E4131F">
            <w:rPr>
              <w:rFonts w:ascii="Calibri" w:eastAsia="Calibri" w:hAnsi="Calibri" w:cs="ArialMT"/>
              <w:sz w:val="16"/>
              <w:szCs w:val="16"/>
              <w:lang w:eastAsia="en-US"/>
            </w:rPr>
            <w:t>0</w:t>
          </w:r>
          <w:r w:rsidR="00105BFB">
            <w:rPr>
              <w:rFonts w:ascii="Calibri" w:eastAsia="Calibri" w:hAnsi="Calibri" w:cs="ArialMT"/>
              <w:sz w:val="16"/>
              <w:szCs w:val="16"/>
              <w:lang w:eastAsia="en-US"/>
            </w:rPr>
            <w:t>7</w:t>
          </w:r>
          <w:r w:rsidR="00631E78" w:rsidRPr="00E4131F">
            <w:rPr>
              <w:rFonts w:ascii="Calibri" w:eastAsia="Calibri" w:hAnsi="Calibri" w:cs="ArialMT"/>
              <w:sz w:val="16"/>
              <w:szCs w:val="16"/>
              <w:lang w:eastAsia="en-US"/>
            </w:rPr>
            <w:t>-20</w:t>
          </w:r>
          <w:r w:rsidR="00C43C5D" w:rsidRPr="00E4131F">
            <w:rPr>
              <w:rFonts w:ascii="Calibri" w:eastAsia="Calibri" w:hAnsi="Calibri" w:cs="ArialMT"/>
              <w:sz w:val="16"/>
              <w:szCs w:val="16"/>
              <w:lang w:eastAsia="en-US"/>
            </w:rPr>
            <w:t>2</w:t>
          </w:r>
          <w:r w:rsidR="002E4FB4" w:rsidRPr="00E4131F">
            <w:rPr>
              <w:rFonts w:ascii="Calibri" w:eastAsia="Calibri" w:hAnsi="Calibri" w:cs="ArialMT"/>
              <w:sz w:val="16"/>
              <w:szCs w:val="16"/>
              <w:lang w:eastAsia="en-US"/>
            </w:rPr>
            <w:t>5</w:t>
          </w:r>
        </w:p>
        <w:p w14:paraId="7CE72910" w14:textId="77777777" w:rsidR="00DA79A2" w:rsidRPr="00E4131F" w:rsidRDefault="00DA79A2" w:rsidP="00DA79A2">
          <w:pPr>
            <w:autoSpaceDE w:val="0"/>
            <w:autoSpaceDN w:val="0"/>
            <w:adjustRightInd w:val="0"/>
            <w:rPr>
              <w:rFonts w:ascii="Calibri" w:eastAsia="Calibri" w:hAnsi="Calibri" w:cs="ArialMT"/>
              <w:sz w:val="20"/>
              <w:szCs w:val="20"/>
              <w:lang w:eastAsia="en-US"/>
            </w:rPr>
          </w:pPr>
          <w:r w:rsidRPr="00E4131F">
            <w:rPr>
              <w:rFonts w:ascii="Calibri" w:eastAsia="Calibri" w:hAnsi="Calibri" w:cs="ArialMT"/>
              <w:sz w:val="16"/>
              <w:szCs w:val="16"/>
              <w:lang w:eastAsia="en-US"/>
            </w:rPr>
            <w:t xml:space="preserve">Página </w:t>
          </w:r>
          <w:r w:rsidRPr="00E4131F">
            <w:rPr>
              <w:rFonts w:ascii="Calibri" w:eastAsia="Calibri" w:hAnsi="Calibri" w:cs="ArialMT"/>
              <w:sz w:val="16"/>
              <w:szCs w:val="16"/>
              <w:lang w:eastAsia="en-US"/>
            </w:rPr>
            <w:fldChar w:fldCharType="begin"/>
          </w:r>
          <w:r w:rsidRPr="00E4131F">
            <w:rPr>
              <w:rFonts w:ascii="Calibri" w:eastAsia="Calibri" w:hAnsi="Calibri" w:cs="ArialMT"/>
              <w:sz w:val="16"/>
              <w:szCs w:val="16"/>
              <w:lang w:eastAsia="en-US"/>
            </w:rPr>
            <w:instrText>PAGE</w:instrText>
          </w:r>
          <w:r w:rsidRPr="00E4131F">
            <w:rPr>
              <w:rFonts w:ascii="Calibri" w:eastAsia="Calibri" w:hAnsi="Calibri" w:cs="ArialMT"/>
              <w:sz w:val="16"/>
              <w:szCs w:val="16"/>
              <w:lang w:eastAsia="en-US"/>
            </w:rPr>
            <w:fldChar w:fldCharType="separate"/>
          </w:r>
          <w:r w:rsidR="00631E78" w:rsidRPr="00E4131F">
            <w:rPr>
              <w:rFonts w:ascii="Calibri" w:eastAsia="Calibri" w:hAnsi="Calibri" w:cs="ArialMT"/>
              <w:noProof/>
              <w:sz w:val="16"/>
              <w:szCs w:val="16"/>
              <w:lang w:eastAsia="en-US"/>
            </w:rPr>
            <w:t>3</w:t>
          </w:r>
          <w:r w:rsidRPr="00E4131F">
            <w:rPr>
              <w:rFonts w:ascii="Calibri" w:eastAsia="Calibri" w:hAnsi="Calibri" w:cs="ArialMT"/>
              <w:sz w:val="16"/>
              <w:szCs w:val="16"/>
              <w:lang w:eastAsia="en-US"/>
            </w:rPr>
            <w:fldChar w:fldCharType="end"/>
          </w:r>
          <w:r w:rsidRPr="00E4131F">
            <w:rPr>
              <w:rFonts w:ascii="Calibri" w:eastAsia="Calibri" w:hAnsi="Calibri" w:cs="ArialMT"/>
              <w:sz w:val="16"/>
              <w:szCs w:val="16"/>
              <w:lang w:eastAsia="en-US"/>
            </w:rPr>
            <w:t xml:space="preserve"> / </w:t>
          </w:r>
          <w:r w:rsidRPr="00E4131F">
            <w:rPr>
              <w:rFonts w:ascii="Calibri" w:eastAsia="Calibri" w:hAnsi="Calibri" w:cs="ArialMT"/>
              <w:sz w:val="16"/>
              <w:szCs w:val="16"/>
              <w:lang w:eastAsia="en-US"/>
            </w:rPr>
            <w:fldChar w:fldCharType="begin"/>
          </w:r>
          <w:r w:rsidRPr="00E4131F">
            <w:rPr>
              <w:rFonts w:ascii="Calibri" w:eastAsia="Calibri" w:hAnsi="Calibri" w:cs="ArialMT"/>
              <w:sz w:val="16"/>
              <w:szCs w:val="16"/>
              <w:lang w:eastAsia="en-US"/>
            </w:rPr>
            <w:instrText>NUMPAGES</w:instrText>
          </w:r>
          <w:r w:rsidRPr="00E4131F">
            <w:rPr>
              <w:rFonts w:ascii="Calibri" w:eastAsia="Calibri" w:hAnsi="Calibri" w:cs="ArialMT"/>
              <w:sz w:val="16"/>
              <w:szCs w:val="16"/>
              <w:lang w:eastAsia="en-US"/>
            </w:rPr>
            <w:fldChar w:fldCharType="separate"/>
          </w:r>
          <w:r w:rsidR="00631E78" w:rsidRPr="00E4131F">
            <w:rPr>
              <w:rFonts w:ascii="Calibri" w:eastAsia="Calibri" w:hAnsi="Calibri" w:cs="ArialMT"/>
              <w:noProof/>
              <w:sz w:val="16"/>
              <w:szCs w:val="16"/>
              <w:lang w:eastAsia="en-US"/>
            </w:rPr>
            <w:t>7</w:t>
          </w:r>
          <w:r w:rsidRPr="00E4131F">
            <w:rPr>
              <w:rFonts w:ascii="Calibri" w:eastAsia="Calibri" w:hAnsi="Calibri" w:cs="ArialMT"/>
              <w:sz w:val="16"/>
              <w:szCs w:val="16"/>
              <w:lang w:eastAsia="en-US"/>
            </w:rPr>
            <w:fldChar w:fldCharType="end"/>
          </w:r>
        </w:p>
      </w:tc>
    </w:tr>
  </w:tbl>
  <w:p w14:paraId="0BA47D95" w14:textId="77777777" w:rsidR="00D3342B" w:rsidRPr="00DA79A2" w:rsidRDefault="00D3342B" w:rsidP="00DA79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A99D" w14:textId="77777777" w:rsidR="008066D5" w:rsidRDefault="008066D5" w:rsidP="00311787">
      <w:r>
        <w:separator/>
      </w:r>
    </w:p>
  </w:footnote>
  <w:footnote w:type="continuationSeparator" w:id="0">
    <w:p w14:paraId="1B912098" w14:textId="77777777" w:rsidR="008066D5" w:rsidRDefault="008066D5" w:rsidP="00311787">
      <w:r>
        <w:continuationSeparator/>
      </w:r>
    </w:p>
  </w:footnote>
  <w:footnote w:type="continuationNotice" w:id="1">
    <w:p w14:paraId="6711B54E" w14:textId="77777777" w:rsidR="008066D5" w:rsidRDefault="00806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F6BE" w14:textId="6087EB99" w:rsidR="00D3342B" w:rsidRPr="00846F32" w:rsidRDefault="00E60938" w:rsidP="00515148">
    <w:pPr>
      <w:pStyle w:val="Cabealho"/>
      <w:rPr>
        <w:rFonts w:ascii="Calibri" w:eastAsia="Calibri" w:hAnsi="Calibri"/>
        <w:sz w:val="16"/>
        <w:szCs w:val="22"/>
      </w:rPr>
    </w:pPr>
    <w:r>
      <w:rPr>
        <w:rFonts w:ascii="Calibri" w:eastAsia="Calibri" w:hAnsi="Calibri"/>
        <w:noProof/>
        <w:sz w:val="16"/>
        <w:szCs w:val="22"/>
      </w:rPr>
      <w:drawing>
        <wp:anchor distT="0" distB="0" distL="114300" distR="114300" simplePos="0" relativeHeight="251658240" behindDoc="1" locked="0" layoutInCell="1" allowOverlap="1" wp14:anchorId="07DDCF63" wp14:editId="34495FA1">
          <wp:simplePos x="0" y="0"/>
          <wp:positionH relativeFrom="column">
            <wp:posOffset>-381000</wp:posOffset>
          </wp:positionH>
          <wp:positionV relativeFrom="paragraph">
            <wp:posOffset>113665</wp:posOffset>
          </wp:positionV>
          <wp:extent cx="1912620" cy="639445"/>
          <wp:effectExtent l="0" t="0" r="0" b="8255"/>
          <wp:wrapNone/>
          <wp:docPr id="759454298" name="Imagem 1" descr="Uma imagem com texto, logótipo, Tipo de letra,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4298" name="Imagem 1" descr="Uma imagem com texto, logótipo, Tipo de letra, Gráficos&#10;&#10;Descrição gerada automaticamente"/>
                  <pic:cNvPicPr/>
                </pic:nvPicPr>
                <pic:blipFill rotWithShape="1">
                  <a:blip r:embed="rId1">
                    <a:extLst>
                      <a:ext uri="{28A0092B-C50C-407E-A947-70E740481C1C}">
                        <a14:useLocalDpi xmlns:a14="http://schemas.microsoft.com/office/drawing/2010/main" val="0"/>
                      </a:ext>
                    </a:extLst>
                  </a:blip>
                  <a:srcRect l="16406" t="34255" r="13743" b="32651"/>
                  <a:stretch/>
                </pic:blipFill>
                <pic:spPr bwMode="auto">
                  <a:xfrm>
                    <a:off x="0" y="0"/>
                    <a:ext cx="1912620" cy="63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5AF"/>
    <w:multiLevelType w:val="hybridMultilevel"/>
    <w:tmpl w:val="FF98F818"/>
    <w:lvl w:ilvl="0" w:tplc="D7601F7A">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6C525F"/>
    <w:multiLevelType w:val="hybridMultilevel"/>
    <w:tmpl w:val="B972D8A4"/>
    <w:lvl w:ilvl="0" w:tplc="FFFFFFFF">
      <w:start w:val="1"/>
      <w:numFmt w:val="bullet"/>
      <w:lvlText w:val=""/>
      <w:lvlJc w:val="left"/>
      <w:pPr>
        <w:ind w:left="720" w:hanging="360"/>
      </w:pPr>
      <w:rPr>
        <w:rFonts w:ascii="Symbol" w:hAnsi="Symbol" w:hint="default"/>
      </w:rPr>
    </w:lvl>
    <w:lvl w:ilvl="1" w:tplc="615C5CE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5F2232"/>
    <w:multiLevelType w:val="multilevel"/>
    <w:tmpl w:val="4AB8D896"/>
    <w:lvl w:ilvl="0">
      <w:start w:val="2"/>
      <w:numFmt w:val="decimal"/>
      <w:lvlText w:val="%1."/>
      <w:lvlJc w:val="left"/>
      <w:pPr>
        <w:ind w:left="180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3" w15:restartNumberingAfterBreak="0">
    <w:nsid w:val="0C362E4F"/>
    <w:multiLevelType w:val="hybridMultilevel"/>
    <w:tmpl w:val="9008FA24"/>
    <w:lvl w:ilvl="0" w:tplc="615C5CE4">
      <w:start w:val="1"/>
      <w:numFmt w:val="bullet"/>
      <w:lvlText w:val="-"/>
      <w:lvlJc w:val="left"/>
      <w:pPr>
        <w:ind w:left="216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8677EF"/>
    <w:multiLevelType w:val="multilevel"/>
    <w:tmpl w:val="B106D70A"/>
    <w:lvl w:ilvl="0">
      <w:start w:val="1"/>
      <w:numFmt w:val="decimal"/>
      <w:lvlText w:val="%1."/>
      <w:lvlJc w:val="left"/>
      <w:pPr>
        <w:ind w:left="396" w:hanging="396"/>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5" w15:restartNumberingAfterBreak="0">
    <w:nsid w:val="189079C3"/>
    <w:multiLevelType w:val="hybridMultilevel"/>
    <w:tmpl w:val="E6084F96"/>
    <w:lvl w:ilvl="0" w:tplc="615C5CE4">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DE50D7D"/>
    <w:multiLevelType w:val="multilevel"/>
    <w:tmpl w:val="574A2892"/>
    <w:lvl w:ilvl="0">
      <w:start w:val="2"/>
      <w:numFmt w:val="decimal"/>
      <w:lvlText w:val="%1."/>
      <w:lvlJc w:val="left"/>
      <w:pPr>
        <w:ind w:left="396" w:hanging="396"/>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7" w15:restartNumberingAfterBreak="0">
    <w:nsid w:val="1EF3037F"/>
    <w:multiLevelType w:val="multilevel"/>
    <w:tmpl w:val="AE28B3E4"/>
    <w:lvl w:ilvl="0">
      <w:start w:val="3"/>
      <w:numFmt w:val="decimal"/>
      <w:lvlText w:val="%1."/>
      <w:lvlJc w:val="left"/>
      <w:pPr>
        <w:ind w:left="564" w:hanging="564"/>
      </w:pPr>
      <w:rPr>
        <w:rFonts w:hint="default"/>
      </w:rPr>
    </w:lvl>
    <w:lvl w:ilvl="1">
      <w:start w:val="10"/>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8" w15:restartNumberingAfterBreak="0">
    <w:nsid w:val="2E7D2213"/>
    <w:multiLevelType w:val="hybridMultilevel"/>
    <w:tmpl w:val="C3B0D944"/>
    <w:lvl w:ilvl="0" w:tplc="94CCC77E">
      <w:start w:val="1"/>
      <w:numFmt w:val="decimal"/>
      <w:lvlText w:val="%1)"/>
      <w:lvlJc w:val="left"/>
      <w:pPr>
        <w:ind w:left="1020" w:hanging="360"/>
      </w:pPr>
    </w:lvl>
    <w:lvl w:ilvl="1" w:tplc="AD0C2F38">
      <w:start w:val="1"/>
      <w:numFmt w:val="decimal"/>
      <w:lvlText w:val="%2)"/>
      <w:lvlJc w:val="left"/>
      <w:pPr>
        <w:ind w:left="1020" w:hanging="360"/>
      </w:pPr>
    </w:lvl>
    <w:lvl w:ilvl="2" w:tplc="E74AB7C6">
      <w:start w:val="1"/>
      <w:numFmt w:val="decimal"/>
      <w:lvlText w:val="%3)"/>
      <w:lvlJc w:val="left"/>
      <w:pPr>
        <w:ind w:left="1020" w:hanging="360"/>
      </w:pPr>
    </w:lvl>
    <w:lvl w:ilvl="3" w:tplc="9DC2C89C">
      <w:start w:val="1"/>
      <w:numFmt w:val="decimal"/>
      <w:lvlText w:val="%4)"/>
      <w:lvlJc w:val="left"/>
      <w:pPr>
        <w:ind w:left="1020" w:hanging="360"/>
      </w:pPr>
    </w:lvl>
    <w:lvl w:ilvl="4" w:tplc="9064D9AA">
      <w:start w:val="1"/>
      <w:numFmt w:val="decimal"/>
      <w:lvlText w:val="%5)"/>
      <w:lvlJc w:val="left"/>
      <w:pPr>
        <w:ind w:left="1020" w:hanging="360"/>
      </w:pPr>
    </w:lvl>
    <w:lvl w:ilvl="5" w:tplc="CC0098F8">
      <w:start w:val="1"/>
      <w:numFmt w:val="decimal"/>
      <w:lvlText w:val="%6)"/>
      <w:lvlJc w:val="left"/>
      <w:pPr>
        <w:ind w:left="1020" w:hanging="360"/>
      </w:pPr>
    </w:lvl>
    <w:lvl w:ilvl="6" w:tplc="C6A6560E">
      <w:start w:val="1"/>
      <w:numFmt w:val="decimal"/>
      <w:lvlText w:val="%7)"/>
      <w:lvlJc w:val="left"/>
      <w:pPr>
        <w:ind w:left="1020" w:hanging="360"/>
      </w:pPr>
    </w:lvl>
    <w:lvl w:ilvl="7" w:tplc="BDBE9CAA">
      <w:start w:val="1"/>
      <w:numFmt w:val="decimal"/>
      <w:lvlText w:val="%8)"/>
      <w:lvlJc w:val="left"/>
      <w:pPr>
        <w:ind w:left="1020" w:hanging="360"/>
      </w:pPr>
    </w:lvl>
    <w:lvl w:ilvl="8" w:tplc="C61CCE62">
      <w:start w:val="1"/>
      <w:numFmt w:val="decimal"/>
      <w:lvlText w:val="%9)"/>
      <w:lvlJc w:val="left"/>
      <w:pPr>
        <w:ind w:left="1020" w:hanging="360"/>
      </w:pPr>
    </w:lvl>
  </w:abstractNum>
  <w:abstractNum w:abstractNumId="9" w15:restartNumberingAfterBreak="0">
    <w:nsid w:val="2FE406CD"/>
    <w:multiLevelType w:val="hybridMultilevel"/>
    <w:tmpl w:val="3ADED7A0"/>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51E27"/>
    <w:multiLevelType w:val="hybridMultilevel"/>
    <w:tmpl w:val="CFEC22D6"/>
    <w:lvl w:ilvl="0" w:tplc="D2B2B83A">
      <w:start w:val="1"/>
      <w:numFmt w:val="lowerLetter"/>
      <w:lvlText w:val="%1)"/>
      <w:lvlJc w:val="left"/>
      <w:pPr>
        <w:ind w:left="720" w:hanging="360"/>
      </w:pPr>
    </w:lvl>
    <w:lvl w:ilvl="1" w:tplc="38241B64">
      <w:start w:val="1"/>
      <w:numFmt w:val="lowerLetter"/>
      <w:lvlText w:val="%2)"/>
      <w:lvlJc w:val="left"/>
      <w:pPr>
        <w:ind w:left="720" w:hanging="360"/>
      </w:pPr>
    </w:lvl>
    <w:lvl w:ilvl="2" w:tplc="463A7AF0">
      <w:start w:val="1"/>
      <w:numFmt w:val="lowerLetter"/>
      <w:lvlText w:val="%3)"/>
      <w:lvlJc w:val="left"/>
      <w:pPr>
        <w:ind w:left="720" w:hanging="360"/>
      </w:pPr>
    </w:lvl>
    <w:lvl w:ilvl="3" w:tplc="C436F2F2">
      <w:start w:val="1"/>
      <w:numFmt w:val="lowerLetter"/>
      <w:lvlText w:val="%4)"/>
      <w:lvlJc w:val="left"/>
      <w:pPr>
        <w:ind w:left="720" w:hanging="360"/>
      </w:pPr>
    </w:lvl>
    <w:lvl w:ilvl="4" w:tplc="CA6E6736">
      <w:start w:val="1"/>
      <w:numFmt w:val="lowerLetter"/>
      <w:lvlText w:val="%5)"/>
      <w:lvlJc w:val="left"/>
      <w:pPr>
        <w:ind w:left="720" w:hanging="360"/>
      </w:pPr>
    </w:lvl>
    <w:lvl w:ilvl="5" w:tplc="D8F00E62">
      <w:start w:val="1"/>
      <w:numFmt w:val="lowerLetter"/>
      <w:lvlText w:val="%6)"/>
      <w:lvlJc w:val="left"/>
      <w:pPr>
        <w:ind w:left="720" w:hanging="360"/>
      </w:pPr>
    </w:lvl>
    <w:lvl w:ilvl="6" w:tplc="04D6D44A">
      <w:start w:val="1"/>
      <w:numFmt w:val="lowerLetter"/>
      <w:lvlText w:val="%7)"/>
      <w:lvlJc w:val="left"/>
      <w:pPr>
        <w:ind w:left="720" w:hanging="360"/>
      </w:pPr>
    </w:lvl>
    <w:lvl w:ilvl="7" w:tplc="94108D22">
      <w:start w:val="1"/>
      <w:numFmt w:val="lowerLetter"/>
      <w:lvlText w:val="%8)"/>
      <w:lvlJc w:val="left"/>
      <w:pPr>
        <w:ind w:left="720" w:hanging="360"/>
      </w:pPr>
    </w:lvl>
    <w:lvl w:ilvl="8" w:tplc="FD901E6E">
      <w:start w:val="1"/>
      <w:numFmt w:val="lowerLetter"/>
      <w:lvlText w:val="%9)"/>
      <w:lvlJc w:val="left"/>
      <w:pPr>
        <w:ind w:left="720" w:hanging="360"/>
      </w:pPr>
    </w:lvl>
  </w:abstractNum>
  <w:abstractNum w:abstractNumId="11" w15:restartNumberingAfterBreak="0">
    <w:nsid w:val="38321314"/>
    <w:multiLevelType w:val="multilevel"/>
    <w:tmpl w:val="4680F3CA"/>
    <w:lvl w:ilvl="0">
      <w:start w:val="1"/>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2" w15:restartNumberingAfterBreak="0">
    <w:nsid w:val="38BD6A12"/>
    <w:multiLevelType w:val="hybridMultilevel"/>
    <w:tmpl w:val="01FA3FB2"/>
    <w:lvl w:ilvl="0" w:tplc="615C5CE4">
      <w:start w:val="1"/>
      <w:numFmt w:val="bullet"/>
      <w:lvlText w:val="-"/>
      <w:lvlJc w:val="left"/>
      <w:pPr>
        <w:ind w:left="216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312224"/>
    <w:multiLevelType w:val="hybridMultilevel"/>
    <w:tmpl w:val="F536A4E8"/>
    <w:lvl w:ilvl="0" w:tplc="615C5CE4">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76E35"/>
    <w:multiLevelType w:val="multilevel"/>
    <w:tmpl w:val="C48E0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0657A8A"/>
    <w:multiLevelType w:val="hybridMultilevel"/>
    <w:tmpl w:val="7E38C286"/>
    <w:lvl w:ilvl="0" w:tplc="39EEDF00">
      <w:start w:val="1"/>
      <w:numFmt w:val="lowerLetter"/>
      <w:lvlText w:val="%1)"/>
      <w:lvlJc w:val="left"/>
      <w:pPr>
        <w:ind w:left="720" w:hanging="360"/>
      </w:pPr>
      <w:rPr>
        <w:rFonts w:ascii="Calibri"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2175E4"/>
    <w:multiLevelType w:val="multilevel"/>
    <w:tmpl w:val="4AB8D896"/>
    <w:lvl w:ilvl="0">
      <w:start w:val="2"/>
      <w:numFmt w:val="decimal"/>
      <w:lvlText w:val="%1."/>
      <w:lvlJc w:val="left"/>
      <w:pPr>
        <w:ind w:left="180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7" w15:restartNumberingAfterBreak="0">
    <w:nsid w:val="6EA33451"/>
    <w:multiLevelType w:val="hybridMultilevel"/>
    <w:tmpl w:val="8F46D41A"/>
    <w:lvl w:ilvl="0" w:tplc="0816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53E43"/>
    <w:multiLevelType w:val="hybridMultilevel"/>
    <w:tmpl w:val="9B0216B8"/>
    <w:lvl w:ilvl="0" w:tplc="0816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597191"/>
    <w:multiLevelType w:val="hybridMultilevel"/>
    <w:tmpl w:val="0AA223FE"/>
    <w:lvl w:ilvl="0" w:tplc="3C32D760">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337582079">
    <w:abstractNumId w:val="14"/>
  </w:num>
  <w:num w:numId="2" w16cid:durableId="165092185">
    <w:abstractNumId w:val="0"/>
  </w:num>
  <w:num w:numId="3" w16cid:durableId="1643002730">
    <w:abstractNumId w:val="6"/>
  </w:num>
  <w:num w:numId="4" w16cid:durableId="679234079">
    <w:abstractNumId w:val="4"/>
  </w:num>
  <w:num w:numId="5" w16cid:durableId="622931751">
    <w:abstractNumId w:val="11"/>
  </w:num>
  <w:num w:numId="6" w16cid:durableId="1188834431">
    <w:abstractNumId w:val="16"/>
  </w:num>
  <w:num w:numId="7" w16cid:durableId="961347764">
    <w:abstractNumId w:val="9"/>
  </w:num>
  <w:num w:numId="8" w16cid:durableId="1517576934">
    <w:abstractNumId w:val="7"/>
  </w:num>
  <w:num w:numId="9" w16cid:durableId="2088723687">
    <w:abstractNumId w:val="15"/>
  </w:num>
  <w:num w:numId="10" w16cid:durableId="1747453091">
    <w:abstractNumId w:val="10"/>
  </w:num>
  <w:num w:numId="11" w16cid:durableId="929699204">
    <w:abstractNumId w:val="19"/>
  </w:num>
  <w:num w:numId="12" w16cid:durableId="1533961414">
    <w:abstractNumId w:val="18"/>
  </w:num>
  <w:num w:numId="13" w16cid:durableId="773985100">
    <w:abstractNumId w:val="17"/>
  </w:num>
  <w:num w:numId="14" w16cid:durableId="1500732657">
    <w:abstractNumId w:val="1"/>
  </w:num>
  <w:num w:numId="15" w16cid:durableId="90056649">
    <w:abstractNumId w:val="3"/>
  </w:num>
  <w:num w:numId="16" w16cid:durableId="363291272">
    <w:abstractNumId w:val="13"/>
  </w:num>
  <w:num w:numId="17" w16cid:durableId="1636638105">
    <w:abstractNumId w:val="12"/>
  </w:num>
  <w:num w:numId="18" w16cid:durableId="2055228030">
    <w:abstractNumId w:val="5"/>
  </w:num>
  <w:num w:numId="19" w16cid:durableId="392122913">
    <w:abstractNumId w:val="8"/>
  </w:num>
  <w:num w:numId="20" w16cid:durableId="290483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87"/>
    <w:rsid w:val="00004D54"/>
    <w:rsid w:val="000058AE"/>
    <w:rsid w:val="00005C16"/>
    <w:rsid w:val="000063C2"/>
    <w:rsid w:val="00006BD1"/>
    <w:rsid w:val="00006CB1"/>
    <w:rsid w:val="00010B15"/>
    <w:rsid w:val="00011319"/>
    <w:rsid w:val="00016524"/>
    <w:rsid w:val="000165E2"/>
    <w:rsid w:val="0001719B"/>
    <w:rsid w:val="00017A90"/>
    <w:rsid w:val="00020CA9"/>
    <w:rsid w:val="00021EB1"/>
    <w:rsid w:val="00022574"/>
    <w:rsid w:val="00024E2E"/>
    <w:rsid w:val="00025B39"/>
    <w:rsid w:val="0003275E"/>
    <w:rsid w:val="00033B01"/>
    <w:rsid w:val="0003463B"/>
    <w:rsid w:val="0003532D"/>
    <w:rsid w:val="000355BD"/>
    <w:rsid w:val="000420AE"/>
    <w:rsid w:val="000426BD"/>
    <w:rsid w:val="00042B9B"/>
    <w:rsid w:val="00042F52"/>
    <w:rsid w:val="000430F7"/>
    <w:rsid w:val="000443CE"/>
    <w:rsid w:val="000445DE"/>
    <w:rsid w:val="00045C5E"/>
    <w:rsid w:val="00046356"/>
    <w:rsid w:val="00046F98"/>
    <w:rsid w:val="00050099"/>
    <w:rsid w:val="000509C1"/>
    <w:rsid w:val="00053288"/>
    <w:rsid w:val="00054755"/>
    <w:rsid w:val="00056297"/>
    <w:rsid w:val="0005714A"/>
    <w:rsid w:val="00057929"/>
    <w:rsid w:val="00057B2C"/>
    <w:rsid w:val="000621C9"/>
    <w:rsid w:val="00063355"/>
    <w:rsid w:val="00064C4B"/>
    <w:rsid w:val="00065338"/>
    <w:rsid w:val="0006769F"/>
    <w:rsid w:val="000737EF"/>
    <w:rsid w:val="000738E2"/>
    <w:rsid w:val="000756E0"/>
    <w:rsid w:val="00077123"/>
    <w:rsid w:val="00081EAB"/>
    <w:rsid w:val="00082970"/>
    <w:rsid w:val="000839AD"/>
    <w:rsid w:val="00083A2C"/>
    <w:rsid w:val="00084132"/>
    <w:rsid w:val="00087D53"/>
    <w:rsid w:val="00090D70"/>
    <w:rsid w:val="00091AEB"/>
    <w:rsid w:val="00095757"/>
    <w:rsid w:val="00097C53"/>
    <w:rsid w:val="000A1188"/>
    <w:rsid w:val="000A26DC"/>
    <w:rsid w:val="000A2C25"/>
    <w:rsid w:val="000A4362"/>
    <w:rsid w:val="000A6893"/>
    <w:rsid w:val="000B060F"/>
    <w:rsid w:val="000B1173"/>
    <w:rsid w:val="000B1D3A"/>
    <w:rsid w:val="000B34AD"/>
    <w:rsid w:val="000B5452"/>
    <w:rsid w:val="000B64A2"/>
    <w:rsid w:val="000B7EF9"/>
    <w:rsid w:val="000C1F21"/>
    <w:rsid w:val="000C3F79"/>
    <w:rsid w:val="000C464C"/>
    <w:rsid w:val="000C7098"/>
    <w:rsid w:val="000D1D38"/>
    <w:rsid w:val="000D4EC6"/>
    <w:rsid w:val="000D5ED1"/>
    <w:rsid w:val="000E3080"/>
    <w:rsid w:val="000E35CB"/>
    <w:rsid w:val="000E4788"/>
    <w:rsid w:val="000E5B20"/>
    <w:rsid w:val="000E62E5"/>
    <w:rsid w:val="000F27F2"/>
    <w:rsid w:val="000F2C62"/>
    <w:rsid w:val="000F3C7A"/>
    <w:rsid w:val="000F4387"/>
    <w:rsid w:val="000F4E81"/>
    <w:rsid w:val="000F74F1"/>
    <w:rsid w:val="0010142B"/>
    <w:rsid w:val="00101B66"/>
    <w:rsid w:val="001031F0"/>
    <w:rsid w:val="0010346A"/>
    <w:rsid w:val="0010483E"/>
    <w:rsid w:val="00105BFB"/>
    <w:rsid w:val="00106D04"/>
    <w:rsid w:val="00110FF9"/>
    <w:rsid w:val="0011670A"/>
    <w:rsid w:val="00117B3A"/>
    <w:rsid w:val="001207F9"/>
    <w:rsid w:val="001214D1"/>
    <w:rsid w:val="0012439B"/>
    <w:rsid w:val="00126C0D"/>
    <w:rsid w:val="00127CC6"/>
    <w:rsid w:val="001303ED"/>
    <w:rsid w:val="001305B3"/>
    <w:rsid w:val="00130E14"/>
    <w:rsid w:val="00132F20"/>
    <w:rsid w:val="0013419D"/>
    <w:rsid w:val="00135693"/>
    <w:rsid w:val="00135FEB"/>
    <w:rsid w:val="00137ECE"/>
    <w:rsid w:val="00140555"/>
    <w:rsid w:val="001424EA"/>
    <w:rsid w:val="00145874"/>
    <w:rsid w:val="00152E80"/>
    <w:rsid w:val="00153AC0"/>
    <w:rsid w:val="00153DE4"/>
    <w:rsid w:val="0015434A"/>
    <w:rsid w:val="00155292"/>
    <w:rsid w:val="0015567D"/>
    <w:rsid w:val="00156064"/>
    <w:rsid w:val="001561E8"/>
    <w:rsid w:val="001573D9"/>
    <w:rsid w:val="00157AB0"/>
    <w:rsid w:val="00157AB5"/>
    <w:rsid w:val="00160821"/>
    <w:rsid w:val="001609B7"/>
    <w:rsid w:val="00161851"/>
    <w:rsid w:val="0016346F"/>
    <w:rsid w:val="00163837"/>
    <w:rsid w:val="001640C1"/>
    <w:rsid w:val="00165396"/>
    <w:rsid w:val="0016767E"/>
    <w:rsid w:val="001676D8"/>
    <w:rsid w:val="001678AA"/>
    <w:rsid w:val="001678FA"/>
    <w:rsid w:val="00167DBD"/>
    <w:rsid w:val="001704EC"/>
    <w:rsid w:val="00170D63"/>
    <w:rsid w:val="00171687"/>
    <w:rsid w:val="001717F3"/>
    <w:rsid w:val="001719D6"/>
    <w:rsid w:val="00172169"/>
    <w:rsid w:val="00172690"/>
    <w:rsid w:val="001731E8"/>
    <w:rsid w:val="00173B21"/>
    <w:rsid w:val="00176D25"/>
    <w:rsid w:val="00180D15"/>
    <w:rsid w:val="00184519"/>
    <w:rsid w:val="00190953"/>
    <w:rsid w:val="00190971"/>
    <w:rsid w:val="00193531"/>
    <w:rsid w:val="00195CC7"/>
    <w:rsid w:val="0019635F"/>
    <w:rsid w:val="001A0682"/>
    <w:rsid w:val="001A07DE"/>
    <w:rsid w:val="001A0DD7"/>
    <w:rsid w:val="001A1F29"/>
    <w:rsid w:val="001A2995"/>
    <w:rsid w:val="001A2D6F"/>
    <w:rsid w:val="001A4393"/>
    <w:rsid w:val="001A76FF"/>
    <w:rsid w:val="001A7C88"/>
    <w:rsid w:val="001B21D6"/>
    <w:rsid w:val="001B5098"/>
    <w:rsid w:val="001B5433"/>
    <w:rsid w:val="001B64A4"/>
    <w:rsid w:val="001B78BD"/>
    <w:rsid w:val="001C012D"/>
    <w:rsid w:val="001C1AA8"/>
    <w:rsid w:val="001C1EDE"/>
    <w:rsid w:val="001C2401"/>
    <w:rsid w:val="001C5EDF"/>
    <w:rsid w:val="001D18BC"/>
    <w:rsid w:val="001D1FC3"/>
    <w:rsid w:val="001D44B9"/>
    <w:rsid w:val="001D46CE"/>
    <w:rsid w:val="001D4B0B"/>
    <w:rsid w:val="001D5E7D"/>
    <w:rsid w:val="001E0371"/>
    <w:rsid w:val="001E30C6"/>
    <w:rsid w:val="001E6485"/>
    <w:rsid w:val="001F07CE"/>
    <w:rsid w:val="001F3291"/>
    <w:rsid w:val="001F45C9"/>
    <w:rsid w:val="001F4B80"/>
    <w:rsid w:val="001F4CC1"/>
    <w:rsid w:val="001F5AAA"/>
    <w:rsid w:val="001F630F"/>
    <w:rsid w:val="00200695"/>
    <w:rsid w:val="0020159C"/>
    <w:rsid w:val="002026D4"/>
    <w:rsid w:val="00203411"/>
    <w:rsid w:val="0020463F"/>
    <w:rsid w:val="00204857"/>
    <w:rsid w:val="0020579A"/>
    <w:rsid w:val="0020607E"/>
    <w:rsid w:val="00206F43"/>
    <w:rsid w:val="002070C9"/>
    <w:rsid w:val="002103B9"/>
    <w:rsid w:val="00213813"/>
    <w:rsid w:val="00213B1E"/>
    <w:rsid w:val="00213C8E"/>
    <w:rsid w:val="002145CC"/>
    <w:rsid w:val="00215FEF"/>
    <w:rsid w:val="002161CF"/>
    <w:rsid w:val="00217251"/>
    <w:rsid w:val="0022116E"/>
    <w:rsid w:val="00222C26"/>
    <w:rsid w:val="002240F8"/>
    <w:rsid w:val="00230437"/>
    <w:rsid w:val="00230C38"/>
    <w:rsid w:val="002342AE"/>
    <w:rsid w:val="00234360"/>
    <w:rsid w:val="002404E3"/>
    <w:rsid w:val="00241A20"/>
    <w:rsid w:val="00241E3F"/>
    <w:rsid w:val="00242224"/>
    <w:rsid w:val="00242E9D"/>
    <w:rsid w:val="0024514B"/>
    <w:rsid w:val="0024576B"/>
    <w:rsid w:val="002524FD"/>
    <w:rsid w:val="00252D72"/>
    <w:rsid w:val="00254B99"/>
    <w:rsid w:val="00255535"/>
    <w:rsid w:val="00255AD3"/>
    <w:rsid w:val="00255DE5"/>
    <w:rsid w:val="00257031"/>
    <w:rsid w:val="00257707"/>
    <w:rsid w:val="002579B3"/>
    <w:rsid w:val="00260CF9"/>
    <w:rsid w:val="00261387"/>
    <w:rsid w:val="00261661"/>
    <w:rsid w:val="00261FE6"/>
    <w:rsid w:val="0026266A"/>
    <w:rsid w:val="0026280C"/>
    <w:rsid w:val="0026558E"/>
    <w:rsid w:val="002672F4"/>
    <w:rsid w:val="0027332D"/>
    <w:rsid w:val="002738CB"/>
    <w:rsid w:val="0027464E"/>
    <w:rsid w:val="002855F1"/>
    <w:rsid w:val="002858A6"/>
    <w:rsid w:val="00285D3B"/>
    <w:rsid w:val="00286224"/>
    <w:rsid w:val="0029122E"/>
    <w:rsid w:val="00297B76"/>
    <w:rsid w:val="002A3D2D"/>
    <w:rsid w:val="002A4420"/>
    <w:rsid w:val="002A4B5B"/>
    <w:rsid w:val="002A5440"/>
    <w:rsid w:val="002A558C"/>
    <w:rsid w:val="002A7565"/>
    <w:rsid w:val="002B0945"/>
    <w:rsid w:val="002B1CC5"/>
    <w:rsid w:val="002B2D00"/>
    <w:rsid w:val="002B4425"/>
    <w:rsid w:val="002B48E8"/>
    <w:rsid w:val="002B5377"/>
    <w:rsid w:val="002B66EC"/>
    <w:rsid w:val="002B7AA1"/>
    <w:rsid w:val="002C1918"/>
    <w:rsid w:val="002C3F11"/>
    <w:rsid w:val="002C5661"/>
    <w:rsid w:val="002C6225"/>
    <w:rsid w:val="002D0B67"/>
    <w:rsid w:val="002D20C0"/>
    <w:rsid w:val="002D3B1E"/>
    <w:rsid w:val="002D47B6"/>
    <w:rsid w:val="002D4CC6"/>
    <w:rsid w:val="002D63C2"/>
    <w:rsid w:val="002D7D03"/>
    <w:rsid w:val="002E081B"/>
    <w:rsid w:val="002E09C7"/>
    <w:rsid w:val="002E0D76"/>
    <w:rsid w:val="002E0EA6"/>
    <w:rsid w:val="002E127F"/>
    <w:rsid w:val="002E22A3"/>
    <w:rsid w:val="002E4A8B"/>
    <w:rsid w:val="002E4FB4"/>
    <w:rsid w:val="002E6210"/>
    <w:rsid w:val="002E638C"/>
    <w:rsid w:val="002E755E"/>
    <w:rsid w:val="002E7A66"/>
    <w:rsid w:val="002F1A57"/>
    <w:rsid w:val="002F1CAD"/>
    <w:rsid w:val="002F1D53"/>
    <w:rsid w:val="002F2C49"/>
    <w:rsid w:val="002F4DFE"/>
    <w:rsid w:val="002F6879"/>
    <w:rsid w:val="00300F3C"/>
    <w:rsid w:val="00301C4C"/>
    <w:rsid w:val="00302B09"/>
    <w:rsid w:val="00305F3E"/>
    <w:rsid w:val="00306608"/>
    <w:rsid w:val="00307DC0"/>
    <w:rsid w:val="003108B5"/>
    <w:rsid w:val="00311787"/>
    <w:rsid w:val="00312D7A"/>
    <w:rsid w:val="003140D5"/>
    <w:rsid w:val="00316E2E"/>
    <w:rsid w:val="003175B0"/>
    <w:rsid w:val="0031764F"/>
    <w:rsid w:val="00317F88"/>
    <w:rsid w:val="00325DBA"/>
    <w:rsid w:val="0032726A"/>
    <w:rsid w:val="00332923"/>
    <w:rsid w:val="00332C45"/>
    <w:rsid w:val="0033574D"/>
    <w:rsid w:val="003372CB"/>
    <w:rsid w:val="00340720"/>
    <w:rsid w:val="00340BBB"/>
    <w:rsid w:val="00341CBB"/>
    <w:rsid w:val="00342638"/>
    <w:rsid w:val="00343864"/>
    <w:rsid w:val="00343FED"/>
    <w:rsid w:val="003454D6"/>
    <w:rsid w:val="00345634"/>
    <w:rsid w:val="00346B18"/>
    <w:rsid w:val="0035066B"/>
    <w:rsid w:val="00352725"/>
    <w:rsid w:val="00353BE5"/>
    <w:rsid w:val="003550DA"/>
    <w:rsid w:val="00355B23"/>
    <w:rsid w:val="00355EBC"/>
    <w:rsid w:val="00356B7A"/>
    <w:rsid w:val="00356E28"/>
    <w:rsid w:val="00357477"/>
    <w:rsid w:val="00357FD4"/>
    <w:rsid w:val="003613CC"/>
    <w:rsid w:val="00371C3D"/>
    <w:rsid w:val="00375567"/>
    <w:rsid w:val="00375CD5"/>
    <w:rsid w:val="00385574"/>
    <w:rsid w:val="00386C51"/>
    <w:rsid w:val="00386E4A"/>
    <w:rsid w:val="00387114"/>
    <w:rsid w:val="0039401B"/>
    <w:rsid w:val="003948FE"/>
    <w:rsid w:val="00395968"/>
    <w:rsid w:val="00395CC0"/>
    <w:rsid w:val="00397064"/>
    <w:rsid w:val="003A0140"/>
    <w:rsid w:val="003A0F00"/>
    <w:rsid w:val="003A426C"/>
    <w:rsid w:val="003A502F"/>
    <w:rsid w:val="003A528B"/>
    <w:rsid w:val="003A5E55"/>
    <w:rsid w:val="003A7D49"/>
    <w:rsid w:val="003B07A7"/>
    <w:rsid w:val="003B1494"/>
    <w:rsid w:val="003B2F4A"/>
    <w:rsid w:val="003C1B62"/>
    <w:rsid w:val="003C28D6"/>
    <w:rsid w:val="003C5392"/>
    <w:rsid w:val="003C60DE"/>
    <w:rsid w:val="003D0172"/>
    <w:rsid w:val="003D13CE"/>
    <w:rsid w:val="003D2888"/>
    <w:rsid w:val="003D5A48"/>
    <w:rsid w:val="003D7C39"/>
    <w:rsid w:val="003E12CE"/>
    <w:rsid w:val="003E2B26"/>
    <w:rsid w:val="003E31A5"/>
    <w:rsid w:val="003E3672"/>
    <w:rsid w:val="003E38F0"/>
    <w:rsid w:val="003E49CF"/>
    <w:rsid w:val="003E59B9"/>
    <w:rsid w:val="003F0BBF"/>
    <w:rsid w:val="003F432B"/>
    <w:rsid w:val="003F4814"/>
    <w:rsid w:val="003F4963"/>
    <w:rsid w:val="003F5BA0"/>
    <w:rsid w:val="003F7E29"/>
    <w:rsid w:val="0040192E"/>
    <w:rsid w:val="004044E5"/>
    <w:rsid w:val="00407F1A"/>
    <w:rsid w:val="0041174B"/>
    <w:rsid w:val="00413D15"/>
    <w:rsid w:val="00414823"/>
    <w:rsid w:val="004156DB"/>
    <w:rsid w:val="004168F8"/>
    <w:rsid w:val="0041713B"/>
    <w:rsid w:val="00417AA6"/>
    <w:rsid w:val="00417ECE"/>
    <w:rsid w:val="00423AF4"/>
    <w:rsid w:val="00424093"/>
    <w:rsid w:val="00424C3F"/>
    <w:rsid w:val="00425690"/>
    <w:rsid w:val="004266E3"/>
    <w:rsid w:val="004278D6"/>
    <w:rsid w:val="00432A57"/>
    <w:rsid w:val="00432CEA"/>
    <w:rsid w:val="00433103"/>
    <w:rsid w:val="00433768"/>
    <w:rsid w:val="00434B97"/>
    <w:rsid w:val="004378F3"/>
    <w:rsid w:val="00437D34"/>
    <w:rsid w:val="00442025"/>
    <w:rsid w:val="00442947"/>
    <w:rsid w:val="00442CD0"/>
    <w:rsid w:val="00442D54"/>
    <w:rsid w:val="00442FA8"/>
    <w:rsid w:val="00444251"/>
    <w:rsid w:val="00444AC7"/>
    <w:rsid w:val="00444E3C"/>
    <w:rsid w:val="004470EE"/>
    <w:rsid w:val="00453182"/>
    <w:rsid w:val="00454028"/>
    <w:rsid w:val="004549E3"/>
    <w:rsid w:val="00455056"/>
    <w:rsid w:val="004568DD"/>
    <w:rsid w:val="004570A0"/>
    <w:rsid w:val="00461394"/>
    <w:rsid w:val="00461E91"/>
    <w:rsid w:val="0046397C"/>
    <w:rsid w:val="00463DBE"/>
    <w:rsid w:val="00466001"/>
    <w:rsid w:val="00467326"/>
    <w:rsid w:val="00471E54"/>
    <w:rsid w:val="00472A48"/>
    <w:rsid w:val="0047451F"/>
    <w:rsid w:val="00476034"/>
    <w:rsid w:val="00476F16"/>
    <w:rsid w:val="004777DF"/>
    <w:rsid w:val="00477D67"/>
    <w:rsid w:val="004815F1"/>
    <w:rsid w:val="00482538"/>
    <w:rsid w:val="00482A1A"/>
    <w:rsid w:val="004843F9"/>
    <w:rsid w:val="00484C50"/>
    <w:rsid w:val="00484DE1"/>
    <w:rsid w:val="00484F20"/>
    <w:rsid w:val="00485350"/>
    <w:rsid w:val="00486F62"/>
    <w:rsid w:val="004874EC"/>
    <w:rsid w:val="0049195C"/>
    <w:rsid w:val="00491EA9"/>
    <w:rsid w:val="00492147"/>
    <w:rsid w:val="004942EC"/>
    <w:rsid w:val="004950A5"/>
    <w:rsid w:val="0049519E"/>
    <w:rsid w:val="00495C9D"/>
    <w:rsid w:val="00496B3A"/>
    <w:rsid w:val="00497182"/>
    <w:rsid w:val="0049751F"/>
    <w:rsid w:val="004A057C"/>
    <w:rsid w:val="004A063E"/>
    <w:rsid w:val="004A28F9"/>
    <w:rsid w:val="004A4D52"/>
    <w:rsid w:val="004A5C61"/>
    <w:rsid w:val="004A64EF"/>
    <w:rsid w:val="004B0B66"/>
    <w:rsid w:val="004B13FB"/>
    <w:rsid w:val="004B28AB"/>
    <w:rsid w:val="004B2E65"/>
    <w:rsid w:val="004B2E93"/>
    <w:rsid w:val="004B37BA"/>
    <w:rsid w:val="004B3817"/>
    <w:rsid w:val="004B3EAB"/>
    <w:rsid w:val="004B5361"/>
    <w:rsid w:val="004B7273"/>
    <w:rsid w:val="004C43A1"/>
    <w:rsid w:val="004C5683"/>
    <w:rsid w:val="004D0436"/>
    <w:rsid w:val="004D0DC6"/>
    <w:rsid w:val="004D1201"/>
    <w:rsid w:val="004D198D"/>
    <w:rsid w:val="004D2FE3"/>
    <w:rsid w:val="004D5D97"/>
    <w:rsid w:val="004D66D1"/>
    <w:rsid w:val="004D6A31"/>
    <w:rsid w:val="004D6F61"/>
    <w:rsid w:val="004E41A1"/>
    <w:rsid w:val="004F0E36"/>
    <w:rsid w:val="0050153F"/>
    <w:rsid w:val="00502447"/>
    <w:rsid w:val="0050260E"/>
    <w:rsid w:val="00502FB8"/>
    <w:rsid w:val="00504554"/>
    <w:rsid w:val="005049E1"/>
    <w:rsid w:val="00504A69"/>
    <w:rsid w:val="00504EBC"/>
    <w:rsid w:val="00507EFA"/>
    <w:rsid w:val="0051277B"/>
    <w:rsid w:val="00513902"/>
    <w:rsid w:val="00515148"/>
    <w:rsid w:val="0051578E"/>
    <w:rsid w:val="00515F4C"/>
    <w:rsid w:val="005160BA"/>
    <w:rsid w:val="005160DC"/>
    <w:rsid w:val="005207C6"/>
    <w:rsid w:val="0052093A"/>
    <w:rsid w:val="00520E58"/>
    <w:rsid w:val="005228CD"/>
    <w:rsid w:val="00523208"/>
    <w:rsid w:val="005233DF"/>
    <w:rsid w:val="005240A1"/>
    <w:rsid w:val="00525262"/>
    <w:rsid w:val="005274DE"/>
    <w:rsid w:val="0053013C"/>
    <w:rsid w:val="00530B07"/>
    <w:rsid w:val="00531244"/>
    <w:rsid w:val="00534F4E"/>
    <w:rsid w:val="00535101"/>
    <w:rsid w:val="005352B0"/>
    <w:rsid w:val="005359E3"/>
    <w:rsid w:val="005360E3"/>
    <w:rsid w:val="0053631F"/>
    <w:rsid w:val="00537B11"/>
    <w:rsid w:val="00537F08"/>
    <w:rsid w:val="00540030"/>
    <w:rsid w:val="005405D7"/>
    <w:rsid w:val="00542752"/>
    <w:rsid w:val="005450E1"/>
    <w:rsid w:val="005451D4"/>
    <w:rsid w:val="005456E0"/>
    <w:rsid w:val="0054798D"/>
    <w:rsid w:val="005479E7"/>
    <w:rsid w:val="00551FAC"/>
    <w:rsid w:val="00553824"/>
    <w:rsid w:val="00554B44"/>
    <w:rsid w:val="00555F13"/>
    <w:rsid w:val="00556C62"/>
    <w:rsid w:val="005573C3"/>
    <w:rsid w:val="00562ACC"/>
    <w:rsid w:val="00563345"/>
    <w:rsid w:val="00563AF1"/>
    <w:rsid w:val="005640F9"/>
    <w:rsid w:val="00565DE3"/>
    <w:rsid w:val="00566488"/>
    <w:rsid w:val="00567051"/>
    <w:rsid w:val="005676EB"/>
    <w:rsid w:val="00570B0C"/>
    <w:rsid w:val="00572FBE"/>
    <w:rsid w:val="00573387"/>
    <w:rsid w:val="00574697"/>
    <w:rsid w:val="0057470A"/>
    <w:rsid w:val="00576384"/>
    <w:rsid w:val="00582A88"/>
    <w:rsid w:val="00584BB4"/>
    <w:rsid w:val="00591781"/>
    <w:rsid w:val="00592F9F"/>
    <w:rsid w:val="005935B0"/>
    <w:rsid w:val="00594C4D"/>
    <w:rsid w:val="00596604"/>
    <w:rsid w:val="005A0307"/>
    <w:rsid w:val="005A11D5"/>
    <w:rsid w:val="005A3CD3"/>
    <w:rsid w:val="005A43DA"/>
    <w:rsid w:val="005A787C"/>
    <w:rsid w:val="005B1B88"/>
    <w:rsid w:val="005B4716"/>
    <w:rsid w:val="005B6027"/>
    <w:rsid w:val="005B76C0"/>
    <w:rsid w:val="005B7EF8"/>
    <w:rsid w:val="005C0694"/>
    <w:rsid w:val="005C09C5"/>
    <w:rsid w:val="005C1160"/>
    <w:rsid w:val="005C1266"/>
    <w:rsid w:val="005C2725"/>
    <w:rsid w:val="005C3A7B"/>
    <w:rsid w:val="005C42D1"/>
    <w:rsid w:val="005C52D7"/>
    <w:rsid w:val="005C78EE"/>
    <w:rsid w:val="005D006A"/>
    <w:rsid w:val="005D032C"/>
    <w:rsid w:val="005D2359"/>
    <w:rsid w:val="005D26F1"/>
    <w:rsid w:val="005D2F30"/>
    <w:rsid w:val="005D4118"/>
    <w:rsid w:val="005D4E08"/>
    <w:rsid w:val="005D5BF4"/>
    <w:rsid w:val="005D649C"/>
    <w:rsid w:val="005D65C2"/>
    <w:rsid w:val="005D73E9"/>
    <w:rsid w:val="005D798C"/>
    <w:rsid w:val="005D7F92"/>
    <w:rsid w:val="005E0526"/>
    <w:rsid w:val="005E12A4"/>
    <w:rsid w:val="005E1DB9"/>
    <w:rsid w:val="005E3863"/>
    <w:rsid w:val="005E3864"/>
    <w:rsid w:val="005E4FB0"/>
    <w:rsid w:val="005E4FF9"/>
    <w:rsid w:val="005E711C"/>
    <w:rsid w:val="005E7FA6"/>
    <w:rsid w:val="005F05E3"/>
    <w:rsid w:val="005F08BA"/>
    <w:rsid w:val="005F27ED"/>
    <w:rsid w:val="005F4902"/>
    <w:rsid w:val="005F576D"/>
    <w:rsid w:val="005F5B69"/>
    <w:rsid w:val="00601F69"/>
    <w:rsid w:val="006030FC"/>
    <w:rsid w:val="00603C69"/>
    <w:rsid w:val="00603CB5"/>
    <w:rsid w:val="00606174"/>
    <w:rsid w:val="006106C3"/>
    <w:rsid w:val="00610C4C"/>
    <w:rsid w:val="0061198F"/>
    <w:rsid w:val="00612002"/>
    <w:rsid w:val="00612D97"/>
    <w:rsid w:val="00613B6A"/>
    <w:rsid w:val="00614295"/>
    <w:rsid w:val="006250F3"/>
    <w:rsid w:val="00625BA1"/>
    <w:rsid w:val="00630D85"/>
    <w:rsid w:val="00631840"/>
    <w:rsid w:val="00631E78"/>
    <w:rsid w:val="00632C54"/>
    <w:rsid w:val="00634459"/>
    <w:rsid w:val="00636C63"/>
    <w:rsid w:val="0064312B"/>
    <w:rsid w:val="00643244"/>
    <w:rsid w:val="00643BB3"/>
    <w:rsid w:val="0064451B"/>
    <w:rsid w:val="0064460D"/>
    <w:rsid w:val="0064543E"/>
    <w:rsid w:val="00646742"/>
    <w:rsid w:val="006501B1"/>
    <w:rsid w:val="00652F6B"/>
    <w:rsid w:val="00652F8C"/>
    <w:rsid w:val="00653858"/>
    <w:rsid w:val="00653C7E"/>
    <w:rsid w:val="00655126"/>
    <w:rsid w:val="006577A3"/>
    <w:rsid w:val="00657C69"/>
    <w:rsid w:val="00660D2A"/>
    <w:rsid w:val="00660EE5"/>
    <w:rsid w:val="00660F8C"/>
    <w:rsid w:val="0066256D"/>
    <w:rsid w:val="00662681"/>
    <w:rsid w:val="00663EEB"/>
    <w:rsid w:val="00664C25"/>
    <w:rsid w:val="00665B5D"/>
    <w:rsid w:val="006676B1"/>
    <w:rsid w:val="006676F8"/>
    <w:rsid w:val="00671EC0"/>
    <w:rsid w:val="00672458"/>
    <w:rsid w:val="00674A15"/>
    <w:rsid w:val="00681520"/>
    <w:rsid w:val="00681EFB"/>
    <w:rsid w:val="00683767"/>
    <w:rsid w:val="00684340"/>
    <w:rsid w:val="006929F5"/>
    <w:rsid w:val="00693144"/>
    <w:rsid w:val="006932BB"/>
    <w:rsid w:val="0069547E"/>
    <w:rsid w:val="00695721"/>
    <w:rsid w:val="00697514"/>
    <w:rsid w:val="00697523"/>
    <w:rsid w:val="006A0889"/>
    <w:rsid w:val="006A214F"/>
    <w:rsid w:val="006A52D1"/>
    <w:rsid w:val="006A6D25"/>
    <w:rsid w:val="006B4A02"/>
    <w:rsid w:val="006B4A8D"/>
    <w:rsid w:val="006B7515"/>
    <w:rsid w:val="006B769D"/>
    <w:rsid w:val="006B7D06"/>
    <w:rsid w:val="006C064E"/>
    <w:rsid w:val="006C072F"/>
    <w:rsid w:val="006C2B0D"/>
    <w:rsid w:val="006C2C1A"/>
    <w:rsid w:val="006C49AC"/>
    <w:rsid w:val="006C4D8E"/>
    <w:rsid w:val="006C6B11"/>
    <w:rsid w:val="006C6C53"/>
    <w:rsid w:val="006C6D5A"/>
    <w:rsid w:val="006D1060"/>
    <w:rsid w:val="006D1686"/>
    <w:rsid w:val="006D28FE"/>
    <w:rsid w:val="006D2F84"/>
    <w:rsid w:val="006D39F3"/>
    <w:rsid w:val="006D4FC4"/>
    <w:rsid w:val="006D6C06"/>
    <w:rsid w:val="006E0424"/>
    <w:rsid w:val="006E30E6"/>
    <w:rsid w:val="006E3537"/>
    <w:rsid w:val="006E5948"/>
    <w:rsid w:val="006F1A62"/>
    <w:rsid w:val="006F3CB6"/>
    <w:rsid w:val="006F3F27"/>
    <w:rsid w:val="006F4AAC"/>
    <w:rsid w:val="006F525B"/>
    <w:rsid w:val="006F5D26"/>
    <w:rsid w:val="00700093"/>
    <w:rsid w:val="00700D47"/>
    <w:rsid w:val="007059A0"/>
    <w:rsid w:val="00705B70"/>
    <w:rsid w:val="00710063"/>
    <w:rsid w:val="007110F7"/>
    <w:rsid w:val="0071357C"/>
    <w:rsid w:val="00716BCC"/>
    <w:rsid w:val="00717789"/>
    <w:rsid w:val="007204AC"/>
    <w:rsid w:val="007205D0"/>
    <w:rsid w:val="007209FF"/>
    <w:rsid w:val="007233A9"/>
    <w:rsid w:val="00723724"/>
    <w:rsid w:val="00724CD0"/>
    <w:rsid w:val="00724F4F"/>
    <w:rsid w:val="00725669"/>
    <w:rsid w:val="00726997"/>
    <w:rsid w:val="00727265"/>
    <w:rsid w:val="00727300"/>
    <w:rsid w:val="00727354"/>
    <w:rsid w:val="0073090F"/>
    <w:rsid w:val="00731BDF"/>
    <w:rsid w:val="00737017"/>
    <w:rsid w:val="00741674"/>
    <w:rsid w:val="00742940"/>
    <w:rsid w:val="00742CBE"/>
    <w:rsid w:val="00743E68"/>
    <w:rsid w:val="00745281"/>
    <w:rsid w:val="00746AD5"/>
    <w:rsid w:val="00747508"/>
    <w:rsid w:val="00747B05"/>
    <w:rsid w:val="00750BC2"/>
    <w:rsid w:val="00751B38"/>
    <w:rsid w:val="00751E50"/>
    <w:rsid w:val="007521D9"/>
    <w:rsid w:val="007525E1"/>
    <w:rsid w:val="00755A32"/>
    <w:rsid w:val="00756E33"/>
    <w:rsid w:val="0075798E"/>
    <w:rsid w:val="0076071E"/>
    <w:rsid w:val="00766610"/>
    <w:rsid w:val="00766BC6"/>
    <w:rsid w:val="00772BED"/>
    <w:rsid w:val="00775400"/>
    <w:rsid w:val="00781D2B"/>
    <w:rsid w:val="0078235C"/>
    <w:rsid w:val="00783D03"/>
    <w:rsid w:val="00783FDF"/>
    <w:rsid w:val="00784F2B"/>
    <w:rsid w:val="00786128"/>
    <w:rsid w:val="00786206"/>
    <w:rsid w:val="00787CD8"/>
    <w:rsid w:val="007941EF"/>
    <w:rsid w:val="007943FF"/>
    <w:rsid w:val="00794411"/>
    <w:rsid w:val="007951E5"/>
    <w:rsid w:val="00796DC6"/>
    <w:rsid w:val="00797C78"/>
    <w:rsid w:val="007A3191"/>
    <w:rsid w:val="007A3265"/>
    <w:rsid w:val="007A5804"/>
    <w:rsid w:val="007B34D5"/>
    <w:rsid w:val="007B4424"/>
    <w:rsid w:val="007B4A45"/>
    <w:rsid w:val="007B67EA"/>
    <w:rsid w:val="007B6DFD"/>
    <w:rsid w:val="007B75E8"/>
    <w:rsid w:val="007B7CF8"/>
    <w:rsid w:val="007C064E"/>
    <w:rsid w:val="007C1175"/>
    <w:rsid w:val="007C1521"/>
    <w:rsid w:val="007C23AB"/>
    <w:rsid w:val="007C31DA"/>
    <w:rsid w:val="007C58DF"/>
    <w:rsid w:val="007C5DCF"/>
    <w:rsid w:val="007C720C"/>
    <w:rsid w:val="007C7BE9"/>
    <w:rsid w:val="007D1BDA"/>
    <w:rsid w:val="007D3D7C"/>
    <w:rsid w:val="007D4980"/>
    <w:rsid w:val="007D623C"/>
    <w:rsid w:val="007E02DB"/>
    <w:rsid w:val="007E03A0"/>
    <w:rsid w:val="007E3548"/>
    <w:rsid w:val="007E4515"/>
    <w:rsid w:val="007E58F4"/>
    <w:rsid w:val="007E7676"/>
    <w:rsid w:val="007F00CB"/>
    <w:rsid w:val="007F0EAA"/>
    <w:rsid w:val="007F0F38"/>
    <w:rsid w:val="007F27D4"/>
    <w:rsid w:val="007F3336"/>
    <w:rsid w:val="007F35C1"/>
    <w:rsid w:val="007F3DB7"/>
    <w:rsid w:val="007F4D2E"/>
    <w:rsid w:val="007F4E61"/>
    <w:rsid w:val="007F6742"/>
    <w:rsid w:val="007F6CC2"/>
    <w:rsid w:val="00805541"/>
    <w:rsid w:val="008066D5"/>
    <w:rsid w:val="00810A47"/>
    <w:rsid w:val="00810D3D"/>
    <w:rsid w:val="00811876"/>
    <w:rsid w:val="008127D7"/>
    <w:rsid w:val="008131B5"/>
    <w:rsid w:val="00813289"/>
    <w:rsid w:val="0081336D"/>
    <w:rsid w:val="0081452E"/>
    <w:rsid w:val="00814D13"/>
    <w:rsid w:val="00816634"/>
    <w:rsid w:val="00817076"/>
    <w:rsid w:val="00817DE9"/>
    <w:rsid w:val="008206F6"/>
    <w:rsid w:val="008208BC"/>
    <w:rsid w:val="00821EE9"/>
    <w:rsid w:val="008238EF"/>
    <w:rsid w:val="00824A58"/>
    <w:rsid w:val="008256A3"/>
    <w:rsid w:val="008271E3"/>
    <w:rsid w:val="0083147F"/>
    <w:rsid w:val="00832EA3"/>
    <w:rsid w:val="00833D6F"/>
    <w:rsid w:val="008349B0"/>
    <w:rsid w:val="00836245"/>
    <w:rsid w:val="00837BC5"/>
    <w:rsid w:val="00840566"/>
    <w:rsid w:val="00841018"/>
    <w:rsid w:val="00841A85"/>
    <w:rsid w:val="00842B1F"/>
    <w:rsid w:val="00843955"/>
    <w:rsid w:val="00843AC5"/>
    <w:rsid w:val="00844F28"/>
    <w:rsid w:val="00846F32"/>
    <w:rsid w:val="00846FD1"/>
    <w:rsid w:val="008470D3"/>
    <w:rsid w:val="00847777"/>
    <w:rsid w:val="008509D0"/>
    <w:rsid w:val="00851B74"/>
    <w:rsid w:val="00851B93"/>
    <w:rsid w:val="00855AAD"/>
    <w:rsid w:val="008574E2"/>
    <w:rsid w:val="008578EF"/>
    <w:rsid w:val="00857FF7"/>
    <w:rsid w:val="00860E1E"/>
    <w:rsid w:val="00862BEA"/>
    <w:rsid w:val="00863AF6"/>
    <w:rsid w:val="00865303"/>
    <w:rsid w:val="00866225"/>
    <w:rsid w:val="008673FB"/>
    <w:rsid w:val="00867637"/>
    <w:rsid w:val="0087024D"/>
    <w:rsid w:val="00871EA8"/>
    <w:rsid w:val="00872050"/>
    <w:rsid w:val="008734D2"/>
    <w:rsid w:val="0087417B"/>
    <w:rsid w:val="00874ED3"/>
    <w:rsid w:val="00876ADD"/>
    <w:rsid w:val="0087775C"/>
    <w:rsid w:val="008818EF"/>
    <w:rsid w:val="00881D63"/>
    <w:rsid w:val="00883A5A"/>
    <w:rsid w:val="00883F0A"/>
    <w:rsid w:val="008909A4"/>
    <w:rsid w:val="00892EAE"/>
    <w:rsid w:val="0089712B"/>
    <w:rsid w:val="008974CF"/>
    <w:rsid w:val="008A05FB"/>
    <w:rsid w:val="008A1F76"/>
    <w:rsid w:val="008A21F3"/>
    <w:rsid w:val="008A6411"/>
    <w:rsid w:val="008A6D2A"/>
    <w:rsid w:val="008B4EE5"/>
    <w:rsid w:val="008B55D9"/>
    <w:rsid w:val="008B73E6"/>
    <w:rsid w:val="008C08D3"/>
    <w:rsid w:val="008C16FD"/>
    <w:rsid w:val="008C179C"/>
    <w:rsid w:val="008C41B6"/>
    <w:rsid w:val="008C703F"/>
    <w:rsid w:val="008C7046"/>
    <w:rsid w:val="008C76BE"/>
    <w:rsid w:val="008D22B9"/>
    <w:rsid w:val="008D33B4"/>
    <w:rsid w:val="008D46E2"/>
    <w:rsid w:val="008D4A06"/>
    <w:rsid w:val="008D52E0"/>
    <w:rsid w:val="008D706F"/>
    <w:rsid w:val="008D7589"/>
    <w:rsid w:val="008D7826"/>
    <w:rsid w:val="008D7B50"/>
    <w:rsid w:val="008E02BA"/>
    <w:rsid w:val="008E0A9C"/>
    <w:rsid w:val="008E2970"/>
    <w:rsid w:val="008E3413"/>
    <w:rsid w:val="008E3B06"/>
    <w:rsid w:val="008E5ABB"/>
    <w:rsid w:val="008E5BCF"/>
    <w:rsid w:val="008E6090"/>
    <w:rsid w:val="008F5CBB"/>
    <w:rsid w:val="0090022C"/>
    <w:rsid w:val="0090357C"/>
    <w:rsid w:val="00903F15"/>
    <w:rsid w:val="009063B9"/>
    <w:rsid w:val="00906C51"/>
    <w:rsid w:val="009072F9"/>
    <w:rsid w:val="00907463"/>
    <w:rsid w:val="00912277"/>
    <w:rsid w:val="00913038"/>
    <w:rsid w:val="009134B9"/>
    <w:rsid w:val="00913EE4"/>
    <w:rsid w:val="00914F68"/>
    <w:rsid w:val="009200E2"/>
    <w:rsid w:val="009235F6"/>
    <w:rsid w:val="009261A7"/>
    <w:rsid w:val="00927218"/>
    <w:rsid w:val="009315E7"/>
    <w:rsid w:val="009317C6"/>
    <w:rsid w:val="009328B4"/>
    <w:rsid w:val="0093485D"/>
    <w:rsid w:val="009353AB"/>
    <w:rsid w:val="00936818"/>
    <w:rsid w:val="00940138"/>
    <w:rsid w:val="009402A2"/>
    <w:rsid w:val="009404A2"/>
    <w:rsid w:val="009405E1"/>
    <w:rsid w:val="0094498D"/>
    <w:rsid w:val="00946451"/>
    <w:rsid w:val="00947CFB"/>
    <w:rsid w:val="009509D6"/>
    <w:rsid w:val="00955273"/>
    <w:rsid w:val="009562E5"/>
    <w:rsid w:val="00956F42"/>
    <w:rsid w:val="00957F24"/>
    <w:rsid w:val="00962E43"/>
    <w:rsid w:val="009659EB"/>
    <w:rsid w:val="0096737F"/>
    <w:rsid w:val="00967A0B"/>
    <w:rsid w:val="00970728"/>
    <w:rsid w:val="00970C71"/>
    <w:rsid w:val="0097140A"/>
    <w:rsid w:val="009723B8"/>
    <w:rsid w:val="009734F1"/>
    <w:rsid w:val="009735AD"/>
    <w:rsid w:val="00977F45"/>
    <w:rsid w:val="0098172F"/>
    <w:rsid w:val="009856AD"/>
    <w:rsid w:val="00986DA8"/>
    <w:rsid w:val="00987980"/>
    <w:rsid w:val="00990B19"/>
    <w:rsid w:val="0099438E"/>
    <w:rsid w:val="00996202"/>
    <w:rsid w:val="009969DD"/>
    <w:rsid w:val="009972B7"/>
    <w:rsid w:val="00997C45"/>
    <w:rsid w:val="009A020B"/>
    <w:rsid w:val="009A24A9"/>
    <w:rsid w:val="009A3241"/>
    <w:rsid w:val="009A337A"/>
    <w:rsid w:val="009A4B62"/>
    <w:rsid w:val="009A4E32"/>
    <w:rsid w:val="009A5AF8"/>
    <w:rsid w:val="009A61A8"/>
    <w:rsid w:val="009A735D"/>
    <w:rsid w:val="009B1057"/>
    <w:rsid w:val="009B26B3"/>
    <w:rsid w:val="009B2CF0"/>
    <w:rsid w:val="009B36FC"/>
    <w:rsid w:val="009B4755"/>
    <w:rsid w:val="009B5A49"/>
    <w:rsid w:val="009B7EB7"/>
    <w:rsid w:val="009C0BE9"/>
    <w:rsid w:val="009C160B"/>
    <w:rsid w:val="009C1C84"/>
    <w:rsid w:val="009C2AB0"/>
    <w:rsid w:val="009C4ADA"/>
    <w:rsid w:val="009C4BCE"/>
    <w:rsid w:val="009C4DB6"/>
    <w:rsid w:val="009C6C60"/>
    <w:rsid w:val="009C6DC7"/>
    <w:rsid w:val="009C730C"/>
    <w:rsid w:val="009C7421"/>
    <w:rsid w:val="009C7E14"/>
    <w:rsid w:val="009D0F3F"/>
    <w:rsid w:val="009D1644"/>
    <w:rsid w:val="009D1859"/>
    <w:rsid w:val="009D4150"/>
    <w:rsid w:val="009D4EA4"/>
    <w:rsid w:val="009D6B7A"/>
    <w:rsid w:val="009D6E01"/>
    <w:rsid w:val="009E02ED"/>
    <w:rsid w:val="009E258E"/>
    <w:rsid w:val="009E44A8"/>
    <w:rsid w:val="009E7D52"/>
    <w:rsid w:val="009F2FCD"/>
    <w:rsid w:val="00A002E6"/>
    <w:rsid w:val="00A015C6"/>
    <w:rsid w:val="00A0184A"/>
    <w:rsid w:val="00A037F4"/>
    <w:rsid w:val="00A04061"/>
    <w:rsid w:val="00A0524F"/>
    <w:rsid w:val="00A061A4"/>
    <w:rsid w:val="00A10FB5"/>
    <w:rsid w:val="00A11A95"/>
    <w:rsid w:val="00A120F4"/>
    <w:rsid w:val="00A12664"/>
    <w:rsid w:val="00A1366B"/>
    <w:rsid w:val="00A1574C"/>
    <w:rsid w:val="00A16B18"/>
    <w:rsid w:val="00A17D7F"/>
    <w:rsid w:val="00A202F3"/>
    <w:rsid w:val="00A237A3"/>
    <w:rsid w:val="00A2454F"/>
    <w:rsid w:val="00A24D14"/>
    <w:rsid w:val="00A27076"/>
    <w:rsid w:val="00A27AF5"/>
    <w:rsid w:val="00A316FE"/>
    <w:rsid w:val="00A32C56"/>
    <w:rsid w:val="00A3308D"/>
    <w:rsid w:val="00A3502D"/>
    <w:rsid w:val="00A37C0D"/>
    <w:rsid w:val="00A37E8D"/>
    <w:rsid w:val="00A411F3"/>
    <w:rsid w:val="00A41474"/>
    <w:rsid w:val="00A5189F"/>
    <w:rsid w:val="00A51F30"/>
    <w:rsid w:val="00A5232F"/>
    <w:rsid w:val="00A52F3C"/>
    <w:rsid w:val="00A53667"/>
    <w:rsid w:val="00A54566"/>
    <w:rsid w:val="00A569C3"/>
    <w:rsid w:val="00A56DCC"/>
    <w:rsid w:val="00A5796D"/>
    <w:rsid w:val="00A60A5B"/>
    <w:rsid w:val="00A60C06"/>
    <w:rsid w:val="00A615EE"/>
    <w:rsid w:val="00A61BB5"/>
    <w:rsid w:val="00A648D9"/>
    <w:rsid w:val="00A75FE4"/>
    <w:rsid w:val="00A76445"/>
    <w:rsid w:val="00A80DA8"/>
    <w:rsid w:val="00A81241"/>
    <w:rsid w:val="00A82A04"/>
    <w:rsid w:val="00A8358D"/>
    <w:rsid w:val="00A8362A"/>
    <w:rsid w:val="00A8378B"/>
    <w:rsid w:val="00A84004"/>
    <w:rsid w:val="00A864B2"/>
    <w:rsid w:val="00A87559"/>
    <w:rsid w:val="00A93AB6"/>
    <w:rsid w:val="00A93D97"/>
    <w:rsid w:val="00A94E9C"/>
    <w:rsid w:val="00A964AD"/>
    <w:rsid w:val="00A968EB"/>
    <w:rsid w:val="00A969F3"/>
    <w:rsid w:val="00A96C3F"/>
    <w:rsid w:val="00A973FB"/>
    <w:rsid w:val="00A97472"/>
    <w:rsid w:val="00A979CF"/>
    <w:rsid w:val="00A97A29"/>
    <w:rsid w:val="00AA071A"/>
    <w:rsid w:val="00AA118C"/>
    <w:rsid w:val="00AA18A4"/>
    <w:rsid w:val="00AA27FE"/>
    <w:rsid w:val="00AA42D7"/>
    <w:rsid w:val="00AA4B5B"/>
    <w:rsid w:val="00AA5463"/>
    <w:rsid w:val="00AB01BB"/>
    <w:rsid w:val="00AB090A"/>
    <w:rsid w:val="00AB13D3"/>
    <w:rsid w:val="00AB1E1D"/>
    <w:rsid w:val="00AB2CF6"/>
    <w:rsid w:val="00AB40F4"/>
    <w:rsid w:val="00AB4745"/>
    <w:rsid w:val="00AB4CA2"/>
    <w:rsid w:val="00AC04EE"/>
    <w:rsid w:val="00AC0D62"/>
    <w:rsid w:val="00AC1C03"/>
    <w:rsid w:val="00AC4FCF"/>
    <w:rsid w:val="00AC60E9"/>
    <w:rsid w:val="00AC65B4"/>
    <w:rsid w:val="00AD1BC3"/>
    <w:rsid w:val="00AD3F90"/>
    <w:rsid w:val="00AD51A3"/>
    <w:rsid w:val="00AE2F2F"/>
    <w:rsid w:val="00AE77B7"/>
    <w:rsid w:val="00AF0A89"/>
    <w:rsid w:val="00AF2C05"/>
    <w:rsid w:val="00AF331E"/>
    <w:rsid w:val="00AF41AA"/>
    <w:rsid w:val="00B01614"/>
    <w:rsid w:val="00B02760"/>
    <w:rsid w:val="00B02D96"/>
    <w:rsid w:val="00B03607"/>
    <w:rsid w:val="00B03FE3"/>
    <w:rsid w:val="00B05295"/>
    <w:rsid w:val="00B064D6"/>
    <w:rsid w:val="00B11360"/>
    <w:rsid w:val="00B13616"/>
    <w:rsid w:val="00B152A5"/>
    <w:rsid w:val="00B15426"/>
    <w:rsid w:val="00B16CB9"/>
    <w:rsid w:val="00B2165C"/>
    <w:rsid w:val="00B21E01"/>
    <w:rsid w:val="00B23192"/>
    <w:rsid w:val="00B24223"/>
    <w:rsid w:val="00B26682"/>
    <w:rsid w:val="00B27891"/>
    <w:rsid w:val="00B27B5D"/>
    <w:rsid w:val="00B326E7"/>
    <w:rsid w:val="00B32A31"/>
    <w:rsid w:val="00B342F6"/>
    <w:rsid w:val="00B37122"/>
    <w:rsid w:val="00B37926"/>
    <w:rsid w:val="00B37A6B"/>
    <w:rsid w:val="00B40911"/>
    <w:rsid w:val="00B42F7C"/>
    <w:rsid w:val="00B43821"/>
    <w:rsid w:val="00B441A8"/>
    <w:rsid w:val="00B45F7D"/>
    <w:rsid w:val="00B46A27"/>
    <w:rsid w:val="00B47987"/>
    <w:rsid w:val="00B50AE0"/>
    <w:rsid w:val="00B50CD1"/>
    <w:rsid w:val="00B521D7"/>
    <w:rsid w:val="00B525C6"/>
    <w:rsid w:val="00B55779"/>
    <w:rsid w:val="00B56C04"/>
    <w:rsid w:val="00B57F39"/>
    <w:rsid w:val="00B608F7"/>
    <w:rsid w:val="00B60964"/>
    <w:rsid w:val="00B60A63"/>
    <w:rsid w:val="00B62B69"/>
    <w:rsid w:val="00B63D97"/>
    <w:rsid w:val="00B67774"/>
    <w:rsid w:val="00B70271"/>
    <w:rsid w:val="00B727AA"/>
    <w:rsid w:val="00B75365"/>
    <w:rsid w:val="00B7733E"/>
    <w:rsid w:val="00B80531"/>
    <w:rsid w:val="00B82795"/>
    <w:rsid w:val="00B83861"/>
    <w:rsid w:val="00B8411C"/>
    <w:rsid w:val="00B84A11"/>
    <w:rsid w:val="00B858AC"/>
    <w:rsid w:val="00B87754"/>
    <w:rsid w:val="00B901FB"/>
    <w:rsid w:val="00B91E3F"/>
    <w:rsid w:val="00B9273B"/>
    <w:rsid w:val="00B936C7"/>
    <w:rsid w:val="00B9595B"/>
    <w:rsid w:val="00B974DD"/>
    <w:rsid w:val="00B97BFB"/>
    <w:rsid w:val="00BA04D0"/>
    <w:rsid w:val="00BA0E2B"/>
    <w:rsid w:val="00BA2B4D"/>
    <w:rsid w:val="00BA3342"/>
    <w:rsid w:val="00BA47D3"/>
    <w:rsid w:val="00BA4A77"/>
    <w:rsid w:val="00BA7CAC"/>
    <w:rsid w:val="00BB121E"/>
    <w:rsid w:val="00BB2360"/>
    <w:rsid w:val="00BB2410"/>
    <w:rsid w:val="00BB2B6D"/>
    <w:rsid w:val="00BB3810"/>
    <w:rsid w:val="00BB4AB3"/>
    <w:rsid w:val="00BB50CE"/>
    <w:rsid w:val="00BC3A3A"/>
    <w:rsid w:val="00BC3D9F"/>
    <w:rsid w:val="00BC4761"/>
    <w:rsid w:val="00BC5271"/>
    <w:rsid w:val="00BC5D02"/>
    <w:rsid w:val="00BC69CE"/>
    <w:rsid w:val="00BC7E2F"/>
    <w:rsid w:val="00BD06F0"/>
    <w:rsid w:val="00BD19B2"/>
    <w:rsid w:val="00BD34C6"/>
    <w:rsid w:val="00BD72C0"/>
    <w:rsid w:val="00BD777C"/>
    <w:rsid w:val="00BD78E5"/>
    <w:rsid w:val="00BE20FC"/>
    <w:rsid w:val="00BE495C"/>
    <w:rsid w:val="00BE7CC9"/>
    <w:rsid w:val="00BF1324"/>
    <w:rsid w:val="00BF410D"/>
    <w:rsid w:val="00BF52F0"/>
    <w:rsid w:val="00C05C1C"/>
    <w:rsid w:val="00C06C9B"/>
    <w:rsid w:val="00C126F5"/>
    <w:rsid w:val="00C13E71"/>
    <w:rsid w:val="00C17722"/>
    <w:rsid w:val="00C17A68"/>
    <w:rsid w:val="00C2059E"/>
    <w:rsid w:val="00C20C99"/>
    <w:rsid w:val="00C222B7"/>
    <w:rsid w:val="00C22C44"/>
    <w:rsid w:val="00C234DB"/>
    <w:rsid w:val="00C25111"/>
    <w:rsid w:val="00C2617E"/>
    <w:rsid w:val="00C305E1"/>
    <w:rsid w:val="00C313A6"/>
    <w:rsid w:val="00C32F44"/>
    <w:rsid w:val="00C3657A"/>
    <w:rsid w:val="00C367DC"/>
    <w:rsid w:val="00C40208"/>
    <w:rsid w:val="00C410D2"/>
    <w:rsid w:val="00C4381B"/>
    <w:rsid w:val="00C43C5D"/>
    <w:rsid w:val="00C43CAF"/>
    <w:rsid w:val="00C45708"/>
    <w:rsid w:val="00C510F8"/>
    <w:rsid w:val="00C54902"/>
    <w:rsid w:val="00C55EB1"/>
    <w:rsid w:val="00C56304"/>
    <w:rsid w:val="00C57F1A"/>
    <w:rsid w:val="00C57FF2"/>
    <w:rsid w:val="00C6205E"/>
    <w:rsid w:val="00C62B1E"/>
    <w:rsid w:val="00C65212"/>
    <w:rsid w:val="00C66341"/>
    <w:rsid w:val="00C6728C"/>
    <w:rsid w:val="00C7058E"/>
    <w:rsid w:val="00C70B3A"/>
    <w:rsid w:val="00C74922"/>
    <w:rsid w:val="00C75311"/>
    <w:rsid w:val="00C76DDD"/>
    <w:rsid w:val="00C77C80"/>
    <w:rsid w:val="00C82D61"/>
    <w:rsid w:val="00C83FEE"/>
    <w:rsid w:val="00C90226"/>
    <w:rsid w:val="00C92745"/>
    <w:rsid w:val="00C9717F"/>
    <w:rsid w:val="00CA0548"/>
    <w:rsid w:val="00CA129E"/>
    <w:rsid w:val="00CA2DDA"/>
    <w:rsid w:val="00CA3BF8"/>
    <w:rsid w:val="00CA5D87"/>
    <w:rsid w:val="00CA6B25"/>
    <w:rsid w:val="00CA6D2B"/>
    <w:rsid w:val="00CA7081"/>
    <w:rsid w:val="00CB208F"/>
    <w:rsid w:val="00CB22A7"/>
    <w:rsid w:val="00CB2E85"/>
    <w:rsid w:val="00CB2EBC"/>
    <w:rsid w:val="00CB4B93"/>
    <w:rsid w:val="00CB54B7"/>
    <w:rsid w:val="00CC07C2"/>
    <w:rsid w:val="00CC0D2A"/>
    <w:rsid w:val="00CC0D45"/>
    <w:rsid w:val="00CC1020"/>
    <w:rsid w:val="00CC13A2"/>
    <w:rsid w:val="00CC15ED"/>
    <w:rsid w:val="00CC45FC"/>
    <w:rsid w:val="00CC4852"/>
    <w:rsid w:val="00CC5D30"/>
    <w:rsid w:val="00CC5EC0"/>
    <w:rsid w:val="00CC60B8"/>
    <w:rsid w:val="00CD0137"/>
    <w:rsid w:val="00CD092C"/>
    <w:rsid w:val="00CD2167"/>
    <w:rsid w:val="00CD21D9"/>
    <w:rsid w:val="00CD4560"/>
    <w:rsid w:val="00CD5E2E"/>
    <w:rsid w:val="00CD6262"/>
    <w:rsid w:val="00CD7D2D"/>
    <w:rsid w:val="00CE02AD"/>
    <w:rsid w:val="00CE28C3"/>
    <w:rsid w:val="00CE3262"/>
    <w:rsid w:val="00CE469E"/>
    <w:rsid w:val="00CE5ED5"/>
    <w:rsid w:val="00CE65FA"/>
    <w:rsid w:val="00CE75C8"/>
    <w:rsid w:val="00CF2D60"/>
    <w:rsid w:val="00CF2FA1"/>
    <w:rsid w:val="00CF4D5B"/>
    <w:rsid w:val="00CF4DB8"/>
    <w:rsid w:val="00CF7CFA"/>
    <w:rsid w:val="00D00321"/>
    <w:rsid w:val="00D016E9"/>
    <w:rsid w:val="00D01A4F"/>
    <w:rsid w:val="00D02A2D"/>
    <w:rsid w:val="00D02D4E"/>
    <w:rsid w:val="00D037C3"/>
    <w:rsid w:val="00D10B2C"/>
    <w:rsid w:val="00D10CD8"/>
    <w:rsid w:val="00D10ED0"/>
    <w:rsid w:val="00D1225E"/>
    <w:rsid w:val="00D12CC8"/>
    <w:rsid w:val="00D12FD3"/>
    <w:rsid w:val="00D14395"/>
    <w:rsid w:val="00D15CBB"/>
    <w:rsid w:val="00D161B0"/>
    <w:rsid w:val="00D166D6"/>
    <w:rsid w:val="00D1690A"/>
    <w:rsid w:val="00D16E76"/>
    <w:rsid w:val="00D17BF9"/>
    <w:rsid w:val="00D17DF1"/>
    <w:rsid w:val="00D20591"/>
    <w:rsid w:val="00D232BB"/>
    <w:rsid w:val="00D24295"/>
    <w:rsid w:val="00D245A0"/>
    <w:rsid w:val="00D25C6E"/>
    <w:rsid w:val="00D26CED"/>
    <w:rsid w:val="00D273FA"/>
    <w:rsid w:val="00D30192"/>
    <w:rsid w:val="00D32014"/>
    <w:rsid w:val="00D3342B"/>
    <w:rsid w:val="00D3564C"/>
    <w:rsid w:val="00D35FA3"/>
    <w:rsid w:val="00D377EB"/>
    <w:rsid w:val="00D40622"/>
    <w:rsid w:val="00D43553"/>
    <w:rsid w:val="00D43D80"/>
    <w:rsid w:val="00D4481A"/>
    <w:rsid w:val="00D44EE0"/>
    <w:rsid w:val="00D478FE"/>
    <w:rsid w:val="00D537D7"/>
    <w:rsid w:val="00D54476"/>
    <w:rsid w:val="00D550D3"/>
    <w:rsid w:val="00D55D39"/>
    <w:rsid w:val="00D56ADA"/>
    <w:rsid w:val="00D60278"/>
    <w:rsid w:val="00D61152"/>
    <w:rsid w:val="00D7254E"/>
    <w:rsid w:val="00D73211"/>
    <w:rsid w:val="00D76232"/>
    <w:rsid w:val="00D7706F"/>
    <w:rsid w:val="00D775B4"/>
    <w:rsid w:val="00D82F14"/>
    <w:rsid w:val="00D82F53"/>
    <w:rsid w:val="00D833CD"/>
    <w:rsid w:val="00D83DE0"/>
    <w:rsid w:val="00D849A1"/>
    <w:rsid w:val="00D84FE6"/>
    <w:rsid w:val="00D85591"/>
    <w:rsid w:val="00D8771D"/>
    <w:rsid w:val="00D93429"/>
    <w:rsid w:val="00D94EDD"/>
    <w:rsid w:val="00D950DC"/>
    <w:rsid w:val="00D964E3"/>
    <w:rsid w:val="00DA06EF"/>
    <w:rsid w:val="00DA18BE"/>
    <w:rsid w:val="00DA34F0"/>
    <w:rsid w:val="00DA493F"/>
    <w:rsid w:val="00DA5A28"/>
    <w:rsid w:val="00DA5D6A"/>
    <w:rsid w:val="00DA68FE"/>
    <w:rsid w:val="00DA6D09"/>
    <w:rsid w:val="00DA6F42"/>
    <w:rsid w:val="00DA7489"/>
    <w:rsid w:val="00DA79A2"/>
    <w:rsid w:val="00DB075E"/>
    <w:rsid w:val="00DB252F"/>
    <w:rsid w:val="00DB2840"/>
    <w:rsid w:val="00DB33BC"/>
    <w:rsid w:val="00DB3CEE"/>
    <w:rsid w:val="00DB422C"/>
    <w:rsid w:val="00DB4BF8"/>
    <w:rsid w:val="00DB53EF"/>
    <w:rsid w:val="00DB56C1"/>
    <w:rsid w:val="00DB6BCA"/>
    <w:rsid w:val="00DB7CC8"/>
    <w:rsid w:val="00DC061F"/>
    <w:rsid w:val="00DC107C"/>
    <w:rsid w:val="00DC182C"/>
    <w:rsid w:val="00DC1A82"/>
    <w:rsid w:val="00DC4141"/>
    <w:rsid w:val="00DC4828"/>
    <w:rsid w:val="00DC5C5A"/>
    <w:rsid w:val="00DC656F"/>
    <w:rsid w:val="00DD2685"/>
    <w:rsid w:val="00DD5EB3"/>
    <w:rsid w:val="00DD70EE"/>
    <w:rsid w:val="00DE2C3E"/>
    <w:rsid w:val="00DE33E7"/>
    <w:rsid w:val="00DE3D0E"/>
    <w:rsid w:val="00DE3FB8"/>
    <w:rsid w:val="00DE43E5"/>
    <w:rsid w:val="00DE56CA"/>
    <w:rsid w:val="00DE727B"/>
    <w:rsid w:val="00DE7765"/>
    <w:rsid w:val="00DF026A"/>
    <w:rsid w:val="00DF068D"/>
    <w:rsid w:val="00DF770E"/>
    <w:rsid w:val="00DF7F07"/>
    <w:rsid w:val="00E0488C"/>
    <w:rsid w:val="00E05F2B"/>
    <w:rsid w:val="00E06E68"/>
    <w:rsid w:val="00E07461"/>
    <w:rsid w:val="00E074F6"/>
    <w:rsid w:val="00E07B8C"/>
    <w:rsid w:val="00E10296"/>
    <w:rsid w:val="00E131C3"/>
    <w:rsid w:val="00E13B09"/>
    <w:rsid w:val="00E1404E"/>
    <w:rsid w:val="00E2008F"/>
    <w:rsid w:val="00E21069"/>
    <w:rsid w:val="00E22D6B"/>
    <w:rsid w:val="00E23F0C"/>
    <w:rsid w:val="00E246B0"/>
    <w:rsid w:val="00E26520"/>
    <w:rsid w:val="00E313DD"/>
    <w:rsid w:val="00E3328B"/>
    <w:rsid w:val="00E334D3"/>
    <w:rsid w:val="00E36A17"/>
    <w:rsid w:val="00E37231"/>
    <w:rsid w:val="00E401DE"/>
    <w:rsid w:val="00E40A35"/>
    <w:rsid w:val="00E40A98"/>
    <w:rsid w:val="00E4116D"/>
    <w:rsid w:val="00E412AB"/>
    <w:rsid w:val="00E4131F"/>
    <w:rsid w:val="00E43005"/>
    <w:rsid w:val="00E436F0"/>
    <w:rsid w:val="00E4414A"/>
    <w:rsid w:val="00E456A2"/>
    <w:rsid w:val="00E4598A"/>
    <w:rsid w:val="00E4699E"/>
    <w:rsid w:val="00E46AE2"/>
    <w:rsid w:val="00E46F01"/>
    <w:rsid w:val="00E50B4E"/>
    <w:rsid w:val="00E511D4"/>
    <w:rsid w:val="00E518E4"/>
    <w:rsid w:val="00E54B09"/>
    <w:rsid w:val="00E55022"/>
    <w:rsid w:val="00E5739F"/>
    <w:rsid w:val="00E6049F"/>
    <w:rsid w:val="00E60938"/>
    <w:rsid w:val="00E60948"/>
    <w:rsid w:val="00E60DE1"/>
    <w:rsid w:val="00E615A3"/>
    <w:rsid w:val="00E63922"/>
    <w:rsid w:val="00E63CBE"/>
    <w:rsid w:val="00E6490F"/>
    <w:rsid w:val="00E650A9"/>
    <w:rsid w:val="00E67BF5"/>
    <w:rsid w:val="00E70D3B"/>
    <w:rsid w:val="00E71C76"/>
    <w:rsid w:val="00E729C7"/>
    <w:rsid w:val="00E72A00"/>
    <w:rsid w:val="00E72ACB"/>
    <w:rsid w:val="00E746C8"/>
    <w:rsid w:val="00E75313"/>
    <w:rsid w:val="00E753B7"/>
    <w:rsid w:val="00E81634"/>
    <w:rsid w:val="00E81839"/>
    <w:rsid w:val="00E83F2A"/>
    <w:rsid w:val="00E8489B"/>
    <w:rsid w:val="00E853D2"/>
    <w:rsid w:val="00E8593E"/>
    <w:rsid w:val="00E87817"/>
    <w:rsid w:val="00E901AE"/>
    <w:rsid w:val="00E95876"/>
    <w:rsid w:val="00E97650"/>
    <w:rsid w:val="00E97F4E"/>
    <w:rsid w:val="00EA13EF"/>
    <w:rsid w:val="00EA1E9C"/>
    <w:rsid w:val="00EA30B9"/>
    <w:rsid w:val="00EA7BDA"/>
    <w:rsid w:val="00EA7FEA"/>
    <w:rsid w:val="00EB0303"/>
    <w:rsid w:val="00EB035D"/>
    <w:rsid w:val="00EB06AC"/>
    <w:rsid w:val="00EB161B"/>
    <w:rsid w:val="00EB5504"/>
    <w:rsid w:val="00EB5909"/>
    <w:rsid w:val="00EB6A37"/>
    <w:rsid w:val="00EC05C6"/>
    <w:rsid w:val="00EC0F4B"/>
    <w:rsid w:val="00EC1FE1"/>
    <w:rsid w:val="00EC4B89"/>
    <w:rsid w:val="00EC64EB"/>
    <w:rsid w:val="00ED146D"/>
    <w:rsid w:val="00ED2A87"/>
    <w:rsid w:val="00ED60E6"/>
    <w:rsid w:val="00ED7524"/>
    <w:rsid w:val="00ED7639"/>
    <w:rsid w:val="00ED7BD6"/>
    <w:rsid w:val="00EE0168"/>
    <w:rsid w:val="00EE17D1"/>
    <w:rsid w:val="00EE219D"/>
    <w:rsid w:val="00EE23CA"/>
    <w:rsid w:val="00EE3108"/>
    <w:rsid w:val="00EF1996"/>
    <w:rsid w:val="00EF229C"/>
    <w:rsid w:val="00EF22E6"/>
    <w:rsid w:val="00EF406F"/>
    <w:rsid w:val="00EF446F"/>
    <w:rsid w:val="00EF55D3"/>
    <w:rsid w:val="00EF5A66"/>
    <w:rsid w:val="00EF6905"/>
    <w:rsid w:val="00EF7347"/>
    <w:rsid w:val="00F00931"/>
    <w:rsid w:val="00F03CA7"/>
    <w:rsid w:val="00F03CDA"/>
    <w:rsid w:val="00F03FDA"/>
    <w:rsid w:val="00F04BF4"/>
    <w:rsid w:val="00F06EFE"/>
    <w:rsid w:val="00F07425"/>
    <w:rsid w:val="00F07AB3"/>
    <w:rsid w:val="00F1017F"/>
    <w:rsid w:val="00F1167A"/>
    <w:rsid w:val="00F12A35"/>
    <w:rsid w:val="00F13DC4"/>
    <w:rsid w:val="00F14318"/>
    <w:rsid w:val="00F14F8D"/>
    <w:rsid w:val="00F15017"/>
    <w:rsid w:val="00F2031E"/>
    <w:rsid w:val="00F247C1"/>
    <w:rsid w:val="00F26F4D"/>
    <w:rsid w:val="00F316B4"/>
    <w:rsid w:val="00F31E5D"/>
    <w:rsid w:val="00F3489B"/>
    <w:rsid w:val="00F35D40"/>
    <w:rsid w:val="00F371EC"/>
    <w:rsid w:val="00F400D6"/>
    <w:rsid w:val="00F40A57"/>
    <w:rsid w:val="00F410A5"/>
    <w:rsid w:val="00F41982"/>
    <w:rsid w:val="00F452E0"/>
    <w:rsid w:val="00F45A9B"/>
    <w:rsid w:val="00F5236B"/>
    <w:rsid w:val="00F53755"/>
    <w:rsid w:val="00F54C9C"/>
    <w:rsid w:val="00F6015F"/>
    <w:rsid w:val="00F6040A"/>
    <w:rsid w:val="00F6155F"/>
    <w:rsid w:val="00F6221F"/>
    <w:rsid w:val="00F63A1B"/>
    <w:rsid w:val="00F64EF2"/>
    <w:rsid w:val="00F64F04"/>
    <w:rsid w:val="00F66428"/>
    <w:rsid w:val="00F66843"/>
    <w:rsid w:val="00F67C68"/>
    <w:rsid w:val="00F702D8"/>
    <w:rsid w:val="00F7108E"/>
    <w:rsid w:val="00F710A1"/>
    <w:rsid w:val="00F728C5"/>
    <w:rsid w:val="00F73867"/>
    <w:rsid w:val="00F74060"/>
    <w:rsid w:val="00F7482F"/>
    <w:rsid w:val="00F77957"/>
    <w:rsid w:val="00F802B7"/>
    <w:rsid w:val="00F80569"/>
    <w:rsid w:val="00F813B7"/>
    <w:rsid w:val="00F8332E"/>
    <w:rsid w:val="00F85509"/>
    <w:rsid w:val="00F9016C"/>
    <w:rsid w:val="00F92391"/>
    <w:rsid w:val="00F92509"/>
    <w:rsid w:val="00F92883"/>
    <w:rsid w:val="00F95335"/>
    <w:rsid w:val="00F95CD5"/>
    <w:rsid w:val="00F96285"/>
    <w:rsid w:val="00FA1E1A"/>
    <w:rsid w:val="00FA1F04"/>
    <w:rsid w:val="00FA3D32"/>
    <w:rsid w:val="00FB0B11"/>
    <w:rsid w:val="00FB2F36"/>
    <w:rsid w:val="00FB2FCC"/>
    <w:rsid w:val="00FB7435"/>
    <w:rsid w:val="00FB754C"/>
    <w:rsid w:val="00FC0A06"/>
    <w:rsid w:val="00FD1286"/>
    <w:rsid w:val="00FD16CB"/>
    <w:rsid w:val="00FD2062"/>
    <w:rsid w:val="00FD2E36"/>
    <w:rsid w:val="00FD3925"/>
    <w:rsid w:val="00FD46E0"/>
    <w:rsid w:val="00FD5A59"/>
    <w:rsid w:val="00FE0877"/>
    <w:rsid w:val="00FE10D9"/>
    <w:rsid w:val="00FE410F"/>
    <w:rsid w:val="00FE439B"/>
    <w:rsid w:val="00FE492A"/>
    <w:rsid w:val="00FE5747"/>
    <w:rsid w:val="00FF0F2C"/>
    <w:rsid w:val="00FF112C"/>
    <w:rsid w:val="00FF1D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12564"/>
  <w15:chartTrackingRefBased/>
  <w15:docId w15:val="{EE880E4D-10FD-475D-B8AF-52B2C38B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787"/>
    <w:pPr>
      <w:spacing w:after="0" w:line="240" w:lineRule="auto"/>
    </w:pPr>
    <w:rPr>
      <w:rFonts w:ascii="Times New Roman" w:eastAsia="Times New Roman" w:hAnsi="Times New Roman" w:cs="Times New Roman"/>
      <w:sz w:val="24"/>
      <w:szCs w:val="24"/>
      <w:lang w:eastAsia="pt-PT"/>
    </w:rPr>
  </w:style>
  <w:style w:type="paragraph" w:styleId="Ttulo5">
    <w:name w:val="heading 5"/>
    <w:basedOn w:val="Normal"/>
    <w:next w:val="Normal"/>
    <w:link w:val="Ttulo5Carter"/>
    <w:qFormat/>
    <w:rsid w:val="009509D6"/>
    <w:pPr>
      <w:keepNext/>
      <w:jc w:val="center"/>
      <w:outlineLvl w:val="4"/>
    </w:pPr>
    <w:rPr>
      <w:b/>
      <w:snapToGrid w:val="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Ana">
    <w:name w:val="Normal Ana"/>
    <w:basedOn w:val="Normal"/>
    <w:link w:val="NormalAnaCarter"/>
    <w:autoRedefine/>
    <w:qFormat/>
    <w:rsid w:val="00E71C76"/>
    <w:pPr>
      <w:spacing w:before="120"/>
    </w:pPr>
  </w:style>
  <w:style w:type="character" w:customStyle="1" w:styleId="NormalAnaCarter">
    <w:name w:val="Normal Ana Caráter"/>
    <w:basedOn w:val="Tipodeletrapredefinidodopargrafo"/>
    <w:link w:val="NormalAna"/>
    <w:rsid w:val="00E71C76"/>
    <w:rPr>
      <w:sz w:val="24"/>
    </w:rPr>
  </w:style>
  <w:style w:type="paragraph" w:styleId="Cabealho">
    <w:name w:val="header"/>
    <w:basedOn w:val="Normal"/>
    <w:link w:val="CabealhoCarter1"/>
    <w:rsid w:val="00311787"/>
    <w:pPr>
      <w:tabs>
        <w:tab w:val="center" w:pos="4252"/>
        <w:tab w:val="right" w:pos="8504"/>
      </w:tabs>
    </w:pPr>
  </w:style>
  <w:style w:type="character" w:customStyle="1" w:styleId="CabealhoCarter">
    <w:name w:val="Cabeçalho Caráter"/>
    <w:basedOn w:val="Tipodeletrapredefinidodopargrafo"/>
    <w:uiPriority w:val="99"/>
    <w:semiHidden/>
    <w:rsid w:val="00311787"/>
    <w:rPr>
      <w:rFonts w:ascii="Times New Roman" w:eastAsia="Times New Roman" w:hAnsi="Times New Roman" w:cs="Times New Roman"/>
      <w:sz w:val="24"/>
      <w:szCs w:val="24"/>
      <w:lang w:eastAsia="pt-PT"/>
    </w:rPr>
  </w:style>
  <w:style w:type="paragraph" w:styleId="Rodap">
    <w:name w:val="footer"/>
    <w:basedOn w:val="Normal"/>
    <w:link w:val="RodapCarter1"/>
    <w:uiPriority w:val="99"/>
    <w:rsid w:val="00311787"/>
    <w:pPr>
      <w:tabs>
        <w:tab w:val="center" w:pos="4252"/>
        <w:tab w:val="right" w:pos="8504"/>
      </w:tabs>
    </w:pPr>
  </w:style>
  <w:style w:type="character" w:customStyle="1" w:styleId="RodapCarter">
    <w:name w:val="Rodapé Caráter"/>
    <w:basedOn w:val="Tipodeletrapredefinidodopargrafo"/>
    <w:uiPriority w:val="99"/>
    <w:semiHidden/>
    <w:rsid w:val="00311787"/>
    <w:rPr>
      <w:rFonts w:ascii="Times New Roman" w:eastAsia="Times New Roman" w:hAnsi="Times New Roman" w:cs="Times New Roman"/>
      <w:sz w:val="24"/>
      <w:szCs w:val="24"/>
      <w:lang w:eastAsia="pt-PT"/>
    </w:rPr>
  </w:style>
  <w:style w:type="paragraph" w:styleId="Avanodecorpodetexto2">
    <w:name w:val="Body Text Indent 2"/>
    <w:basedOn w:val="Normal"/>
    <w:link w:val="Avanodecorpodetexto2Carter1"/>
    <w:rsid w:val="00311787"/>
    <w:pPr>
      <w:ind w:left="420"/>
      <w:jc w:val="both"/>
    </w:pPr>
    <w:rPr>
      <w:snapToGrid w:val="0"/>
      <w:szCs w:val="20"/>
    </w:rPr>
  </w:style>
  <w:style w:type="character" w:customStyle="1" w:styleId="Avanodecorpodetexto2Carter">
    <w:name w:val="Avanço de corpo de texto 2 Caráter"/>
    <w:basedOn w:val="Tipodeletrapredefinidodopargrafo"/>
    <w:uiPriority w:val="99"/>
    <w:semiHidden/>
    <w:rsid w:val="00311787"/>
    <w:rPr>
      <w:rFonts w:ascii="Times New Roman" w:eastAsia="Times New Roman" w:hAnsi="Times New Roman" w:cs="Times New Roman"/>
      <w:sz w:val="24"/>
      <w:szCs w:val="24"/>
      <w:lang w:eastAsia="pt-PT"/>
    </w:rPr>
  </w:style>
  <w:style w:type="character" w:customStyle="1" w:styleId="Avanodecorpodetexto2Carter1">
    <w:name w:val="Avanço de corpo de texto 2 Caráter1"/>
    <w:link w:val="Avanodecorpodetexto2"/>
    <w:rsid w:val="00311787"/>
    <w:rPr>
      <w:rFonts w:ascii="Times New Roman" w:eastAsia="Times New Roman" w:hAnsi="Times New Roman" w:cs="Times New Roman"/>
      <w:snapToGrid w:val="0"/>
      <w:sz w:val="24"/>
      <w:szCs w:val="20"/>
      <w:lang w:eastAsia="pt-PT"/>
    </w:rPr>
  </w:style>
  <w:style w:type="character" w:customStyle="1" w:styleId="RodapCarter1">
    <w:name w:val="Rodapé Caráter1"/>
    <w:link w:val="Rodap"/>
    <w:uiPriority w:val="99"/>
    <w:rsid w:val="00311787"/>
    <w:rPr>
      <w:rFonts w:ascii="Times New Roman" w:eastAsia="Times New Roman" w:hAnsi="Times New Roman" w:cs="Times New Roman"/>
      <w:sz w:val="24"/>
      <w:szCs w:val="24"/>
      <w:lang w:eastAsia="pt-PT"/>
    </w:rPr>
  </w:style>
  <w:style w:type="character" w:customStyle="1" w:styleId="CabealhoCarter1">
    <w:name w:val="Cabeçalho Caráter1"/>
    <w:link w:val="Cabealho"/>
    <w:rsid w:val="00311787"/>
    <w:rPr>
      <w:rFonts w:ascii="Times New Roman" w:eastAsia="Times New Roman" w:hAnsi="Times New Roman" w:cs="Times New Roman"/>
      <w:sz w:val="24"/>
      <w:szCs w:val="24"/>
      <w:lang w:eastAsia="pt-PT"/>
    </w:rPr>
  </w:style>
  <w:style w:type="paragraph" w:customStyle="1" w:styleId="NIVEL1">
    <w:name w:val="NIVEL 1"/>
    <w:basedOn w:val="Normal"/>
    <w:rsid w:val="00311787"/>
    <w:pPr>
      <w:pBdr>
        <w:bottom w:val="single" w:sz="6" w:space="1" w:color="auto"/>
      </w:pBdr>
      <w:tabs>
        <w:tab w:val="left" w:pos="360"/>
      </w:tabs>
      <w:spacing w:before="360" w:after="240" w:line="360" w:lineRule="auto"/>
      <w:ind w:left="284" w:hanging="284"/>
      <w:jc w:val="both"/>
    </w:pPr>
    <w:rPr>
      <w:rFonts w:ascii="Arial" w:hAnsi="Arial"/>
      <w:b/>
      <w:i/>
      <w:sz w:val="28"/>
      <w:szCs w:val="20"/>
      <w:lang w:val="en-GB" w:eastAsia="en-US"/>
    </w:rPr>
  </w:style>
  <w:style w:type="character" w:customStyle="1" w:styleId="CabealhoCarcter">
    <w:name w:val="Cabeçalho Carácter"/>
    <w:rsid w:val="00DA79A2"/>
    <w:rPr>
      <w:sz w:val="24"/>
      <w:szCs w:val="24"/>
    </w:rPr>
  </w:style>
  <w:style w:type="table" w:styleId="TabelacomGrelha">
    <w:name w:val="Table Grid"/>
    <w:basedOn w:val="Tabelanormal"/>
    <w:uiPriority w:val="39"/>
    <w:rsid w:val="002D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ter">
    <w:name w:val="Título 5 Caráter"/>
    <w:basedOn w:val="Tipodeletrapredefinidodopargrafo"/>
    <w:link w:val="Ttulo5"/>
    <w:rsid w:val="009509D6"/>
    <w:rPr>
      <w:rFonts w:ascii="Times New Roman" w:eastAsia="Times New Roman" w:hAnsi="Times New Roman" w:cs="Times New Roman"/>
      <w:b/>
      <w:snapToGrid w:val="0"/>
      <w:sz w:val="24"/>
      <w:szCs w:val="20"/>
      <w:lang w:eastAsia="pt-PT"/>
    </w:rPr>
  </w:style>
  <w:style w:type="paragraph" w:customStyle="1" w:styleId="Normal1">
    <w:name w:val="Normal1"/>
    <w:basedOn w:val="Normal"/>
    <w:rsid w:val="000A6893"/>
    <w:pPr>
      <w:spacing w:before="24"/>
    </w:pPr>
    <w:rPr>
      <w:rFonts w:ascii="Arial" w:hAnsi="Arial" w:cs="Times"/>
      <w:sz w:val="16"/>
      <w:szCs w:val="16"/>
      <w:lang w:bidi="ne-NP"/>
    </w:rPr>
  </w:style>
  <w:style w:type="paragraph" w:styleId="Reviso">
    <w:name w:val="Revision"/>
    <w:hidden/>
    <w:uiPriority w:val="99"/>
    <w:semiHidden/>
    <w:rsid w:val="00090D70"/>
    <w:pPr>
      <w:spacing w:after="0" w:line="240" w:lineRule="auto"/>
    </w:pPr>
    <w:rPr>
      <w:rFonts w:ascii="Times New Roman" w:eastAsia="Times New Roman" w:hAnsi="Times New Roman" w:cs="Times New Roman"/>
      <w:sz w:val="24"/>
      <w:szCs w:val="24"/>
      <w:lang w:eastAsia="pt-PT"/>
    </w:rPr>
  </w:style>
  <w:style w:type="character" w:styleId="Refdecomentrio">
    <w:name w:val="annotation reference"/>
    <w:basedOn w:val="Tipodeletrapredefinidodopargrafo"/>
    <w:uiPriority w:val="99"/>
    <w:semiHidden/>
    <w:unhideWhenUsed/>
    <w:rsid w:val="005C78EE"/>
    <w:rPr>
      <w:sz w:val="16"/>
      <w:szCs w:val="16"/>
    </w:rPr>
  </w:style>
  <w:style w:type="paragraph" w:styleId="Textodecomentrio">
    <w:name w:val="annotation text"/>
    <w:basedOn w:val="Normal"/>
    <w:link w:val="TextodecomentrioCarter"/>
    <w:uiPriority w:val="99"/>
    <w:unhideWhenUsed/>
    <w:rsid w:val="005C78EE"/>
    <w:rPr>
      <w:sz w:val="20"/>
      <w:szCs w:val="20"/>
    </w:rPr>
  </w:style>
  <w:style w:type="character" w:customStyle="1" w:styleId="TextodecomentrioCarter">
    <w:name w:val="Texto de comentário Caráter"/>
    <w:basedOn w:val="Tipodeletrapredefinidodopargrafo"/>
    <w:link w:val="Textodecomentrio"/>
    <w:uiPriority w:val="99"/>
    <w:rsid w:val="005C78EE"/>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5C78EE"/>
    <w:rPr>
      <w:b/>
      <w:bCs/>
    </w:rPr>
  </w:style>
  <w:style w:type="character" w:customStyle="1" w:styleId="AssuntodecomentrioCarter">
    <w:name w:val="Assunto de comentário Caráter"/>
    <w:basedOn w:val="TextodecomentrioCarter"/>
    <w:link w:val="Assuntodecomentrio"/>
    <w:uiPriority w:val="99"/>
    <w:semiHidden/>
    <w:rsid w:val="005C78EE"/>
    <w:rPr>
      <w:rFonts w:ascii="Times New Roman" w:eastAsia="Times New Roman" w:hAnsi="Times New Roman" w:cs="Times New Roman"/>
      <w:b/>
      <w:bCs/>
      <w:sz w:val="20"/>
      <w:szCs w:val="20"/>
      <w:lang w:eastAsia="pt-PT"/>
    </w:rPr>
  </w:style>
  <w:style w:type="paragraph" w:styleId="PargrafodaLista">
    <w:name w:val="List Paragraph"/>
    <w:basedOn w:val="Normal"/>
    <w:uiPriority w:val="34"/>
    <w:qFormat/>
    <w:rsid w:val="00193531"/>
    <w:pPr>
      <w:ind w:left="720"/>
      <w:contextualSpacing/>
    </w:pPr>
  </w:style>
  <w:style w:type="paragraph" w:customStyle="1" w:styleId="lista02">
    <w:name w:val="_lista 02"/>
    <w:basedOn w:val="Normal"/>
    <w:qFormat/>
    <w:rsid w:val="0047451F"/>
    <w:pPr>
      <w:spacing w:after="200"/>
      <w:ind w:left="1920" w:hanging="360"/>
      <w:contextualSpacing/>
      <w:jc w:val="both"/>
    </w:pPr>
    <w:rPr>
      <w:rFonts w:asciiTheme="minorHAnsi" w:eastAsiaTheme="minorEastAsia" w:hAnsiTheme="minorHAnsi" w:cstheme="minorBidi"/>
      <w:szCs w:val="22"/>
      <w:lang w:val="es-CO" w:eastAsia="es-CO"/>
    </w:rPr>
  </w:style>
  <w:style w:type="paragraph" w:customStyle="1" w:styleId="list01">
    <w:name w:val="_list 01"/>
    <w:basedOn w:val="Normal"/>
    <w:qFormat/>
    <w:rsid w:val="0047451F"/>
    <w:pPr>
      <w:tabs>
        <w:tab w:val="num" w:pos="360"/>
      </w:tabs>
      <w:spacing w:after="120"/>
      <w:ind w:left="284" w:hanging="284"/>
      <w:contextualSpacing/>
      <w:jc w:val="both"/>
    </w:pPr>
    <w:rPr>
      <w:rFonts w:asciiTheme="minorHAnsi" w:eastAsiaTheme="minorEastAsia" w:hAnsiTheme="minorHAnsi" w:cstheme="minorBidi"/>
      <w:szCs w:val="22"/>
      <w:lang w:val="en-GB" w:eastAsia="es-ES"/>
    </w:rPr>
  </w:style>
  <w:style w:type="character" w:customStyle="1" w:styleId="normaltextrun">
    <w:name w:val="normaltextrun"/>
    <w:basedOn w:val="Tipodeletrapredefinidodopargrafo"/>
    <w:rsid w:val="0047451F"/>
  </w:style>
  <w:style w:type="character" w:styleId="Mencionar">
    <w:name w:val="Mention"/>
    <w:basedOn w:val="Tipodeletrapredefinidodopargrafo"/>
    <w:uiPriority w:val="99"/>
    <w:unhideWhenUsed/>
    <w:rsid w:val="000532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269698">
      <w:bodyDiv w:val="1"/>
      <w:marLeft w:val="0"/>
      <w:marRight w:val="0"/>
      <w:marTop w:val="0"/>
      <w:marBottom w:val="0"/>
      <w:divBdr>
        <w:top w:val="none" w:sz="0" w:space="0" w:color="auto"/>
        <w:left w:val="none" w:sz="0" w:space="0" w:color="auto"/>
        <w:bottom w:val="none" w:sz="0" w:space="0" w:color="auto"/>
        <w:right w:val="none" w:sz="0" w:space="0" w:color="auto"/>
      </w:divBdr>
    </w:div>
    <w:div w:id="1692223469">
      <w:bodyDiv w:val="1"/>
      <w:marLeft w:val="0"/>
      <w:marRight w:val="0"/>
      <w:marTop w:val="0"/>
      <w:marBottom w:val="0"/>
      <w:divBdr>
        <w:top w:val="none" w:sz="0" w:space="0" w:color="auto"/>
        <w:left w:val="none" w:sz="0" w:space="0" w:color="auto"/>
        <w:bottom w:val="none" w:sz="0" w:space="0" w:color="auto"/>
        <w:right w:val="none" w:sz="0" w:space="0" w:color="auto"/>
      </w:divBdr>
    </w:div>
    <w:div w:id="18158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4AC1-AF40-40E5-B909-98F0BD68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5</Pages>
  <Words>942</Words>
  <Characters>508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algado</dc:creator>
  <cp:keywords/>
  <dc:description/>
  <cp:lastModifiedBy>Carolina Nogueira</cp:lastModifiedBy>
  <cp:revision>213</cp:revision>
  <cp:lastPrinted>2023-11-07T09:29:00Z</cp:lastPrinted>
  <dcterms:created xsi:type="dcterms:W3CDTF">2025-05-26T11:53:00Z</dcterms:created>
  <dcterms:modified xsi:type="dcterms:W3CDTF">2025-07-16T15:33:00Z</dcterms:modified>
</cp:coreProperties>
</file>